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2E2" w:rsidRDefault="003B65FA" w:rsidP="003B65FA">
      <w:pPr>
        <w:pStyle w:val="1"/>
      </w:pPr>
      <w:r>
        <w:rPr>
          <w:rFonts w:hint="eastAsia"/>
        </w:rPr>
        <w:t>前言</w:t>
      </w:r>
    </w:p>
    <w:p w:rsidR="00317FAD" w:rsidRDefault="00317FAD" w:rsidP="00317FAD">
      <w:pPr>
        <w:pStyle w:val="21"/>
        <w:spacing w:before="156"/>
        <w:ind w:firstLine="420"/>
      </w:pPr>
      <w:r>
        <w:rPr>
          <w:rFonts w:hint="eastAsia"/>
        </w:rPr>
        <w:t>我写这本书的目的不只是让你学虚拟机和</w:t>
      </w:r>
      <w:r>
        <w:rPr>
          <w:rFonts w:hint="eastAsia"/>
        </w:rPr>
        <w:t>Windows</w:t>
      </w:r>
      <w:r>
        <w:rPr>
          <w:rFonts w:hint="eastAsia"/>
        </w:rPr>
        <w:t>应用技巧，更想让这本书</w:t>
      </w:r>
      <w:r w:rsidR="008C1599">
        <w:rPr>
          <w:rFonts w:hint="eastAsia"/>
        </w:rPr>
        <w:t>为起点，</w:t>
      </w:r>
      <w:r>
        <w:rPr>
          <w:rFonts w:hint="eastAsia"/>
        </w:rPr>
        <w:t>开启你</w:t>
      </w:r>
      <w:r w:rsidR="008C1599">
        <w:rPr>
          <w:rFonts w:hint="eastAsia"/>
        </w:rPr>
        <w:t>的</w:t>
      </w:r>
      <w:r>
        <w:rPr>
          <w:rFonts w:hint="eastAsia"/>
        </w:rPr>
        <w:t>IT</w:t>
      </w:r>
      <w:r>
        <w:rPr>
          <w:rFonts w:hint="eastAsia"/>
        </w:rPr>
        <w:t>职业生涯，用我的课程撼动你的未来</w:t>
      </w:r>
      <w:r w:rsidR="00ED167D">
        <w:rPr>
          <w:rFonts w:hint="eastAsia"/>
        </w:rPr>
        <w:t>，</w:t>
      </w:r>
      <w:r w:rsidR="008C1599">
        <w:rPr>
          <w:rFonts w:hint="eastAsia"/>
        </w:rPr>
        <w:t>通过</w:t>
      </w:r>
      <w:r w:rsidR="00ED167D">
        <w:rPr>
          <w:rFonts w:hint="eastAsia"/>
        </w:rPr>
        <w:t>你的努力给自己赢得一个精彩的人生。</w:t>
      </w:r>
    </w:p>
    <w:p w:rsidR="004C0BFE" w:rsidRDefault="00AE3041" w:rsidP="00694616">
      <w:pPr>
        <w:pStyle w:val="3"/>
      </w:pPr>
      <w:r>
        <w:rPr>
          <w:rFonts w:hint="eastAsia"/>
        </w:rPr>
        <w:t>选择</w:t>
      </w:r>
      <w:r w:rsidR="008C1599">
        <w:rPr>
          <w:rFonts w:hint="eastAsia"/>
        </w:rPr>
        <w:t>职业</w:t>
      </w:r>
    </w:p>
    <w:p w:rsidR="00694616" w:rsidRDefault="00694616" w:rsidP="005D4461">
      <w:pPr>
        <w:pStyle w:val="21"/>
        <w:spacing w:before="156"/>
        <w:ind w:firstLine="420"/>
      </w:pPr>
      <w:r>
        <w:rPr>
          <w:rFonts w:hint="eastAsia"/>
        </w:rPr>
        <w:t>俗话说的好，男怕入错行，女怕嫁错郎。</w:t>
      </w:r>
    </w:p>
    <w:p w:rsidR="00ED376E" w:rsidRDefault="004C0BFE" w:rsidP="005D4461">
      <w:pPr>
        <w:pStyle w:val="21"/>
        <w:spacing w:before="156"/>
        <w:ind w:firstLine="420"/>
      </w:pPr>
      <w:r>
        <w:rPr>
          <w:rFonts w:hint="eastAsia"/>
        </w:rPr>
        <w:t>随着社会的发展和信息技术的应用，一些行业消失了，同时又有很多行业产生，年轻人选择要从事的职业就要选择有发展前景的</w:t>
      </w:r>
      <w:r w:rsidR="00ED376E">
        <w:rPr>
          <w:rFonts w:hint="eastAsia"/>
        </w:rPr>
        <w:t>职业。</w:t>
      </w:r>
    </w:p>
    <w:p w:rsidR="00280EF1" w:rsidRDefault="00280EF1" w:rsidP="00280EF1">
      <w:pPr>
        <w:pStyle w:val="21"/>
        <w:spacing w:before="156" w:after="156"/>
        <w:ind w:firstLine="420"/>
      </w:pPr>
      <w:r>
        <w:rPr>
          <w:rFonts w:hint="eastAsia"/>
        </w:rPr>
        <w:t>信息技术正在深刻的影响着我们的生活，这个，你能感觉的到，手机充值、淘宝购物、网上订票。在生产制造领域，更需要信息化技术实现销售信息、设备信息、生产信息、研发信息、财务信息、物流信息和库存信息采集和处理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提高企业的生产运营效率，降低运营风险，降低经营成本，从而增加企业获利</w:t>
      </w:r>
      <w:r>
        <w:t>。</w:t>
      </w:r>
    </w:p>
    <w:p w:rsidR="00280EF1" w:rsidRDefault="00280EF1" w:rsidP="00280EF1">
      <w:pPr>
        <w:pStyle w:val="21"/>
        <w:spacing w:before="156" w:after="156"/>
        <w:ind w:firstLine="420"/>
      </w:pPr>
      <w:r>
        <w:t>2015</w:t>
      </w:r>
      <w:r>
        <w:rPr>
          <w:rFonts w:hint="eastAsia"/>
        </w:rPr>
        <w:t>年</w:t>
      </w:r>
      <w:r>
        <w:t>3</w:t>
      </w:r>
      <w:r>
        <w:rPr>
          <w:rFonts w:hint="eastAsia"/>
        </w:rPr>
        <w:t>月</w:t>
      </w:r>
      <w:r>
        <w:t>5</w:t>
      </w:r>
      <w:r>
        <w:rPr>
          <w:rFonts w:hint="eastAsia"/>
        </w:rPr>
        <w:t>日上午十二届全国人大三次会议上，李克强总理在政府工作报告中首次提出“互联网</w:t>
      </w:r>
      <w:r>
        <w:t>+</w:t>
      </w:r>
      <w:r>
        <w:rPr>
          <w:rFonts w:hint="eastAsia"/>
        </w:rPr>
        <w:t>”行动计划，推动移动互联网、云计算、大数据、物联网等与现代制造业结合，促进电子商务、工业互联网和互联网金融健康发展，引导互联网企业拓展国际市场。</w:t>
      </w:r>
    </w:p>
    <w:p w:rsidR="00B70E35" w:rsidRDefault="00EB58DE" w:rsidP="00ED167D">
      <w:pPr>
        <w:pStyle w:val="21"/>
        <w:spacing w:before="156"/>
        <w:ind w:firstLine="420"/>
      </w:pPr>
      <w:r>
        <w:rPr>
          <w:rFonts w:hint="eastAsia"/>
        </w:rPr>
        <w:t>信息技术（</w:t>
      </w:r>
      <w:r w:rsidRPr="00B70E35">
        <w:rPr>
          <w:rFonts w:hint="eastAsia"/>
        </w:rPr>
        <w:t>Information Technology</w:t>
      </w:r>
      <w:r w:rsidRPr="00B70E35">
        <w:rPr>
          <w:rFonts w:hint="eastAsia"/>
        </w:rPr>
        <w:t>，缩写</w:t>
      </w:r>
      <w:r w:rsidRPr="00B70E35">
        <w:rPr>
          <w:rFonts w:hint="eastAsia"/>
        </w:rPr>
        <w:t>IT</w:t>
      </w:r>
      <w:r w:rsidRPr="00B70E35">
        <w:rPr>
          <w:rFonts w:hint="eastAsia"/>
        </w:rPr>
        <w:t>）</w:t>
      </w:r>
      <w:r>
        <w:rPr>
          <w:rFonts w:hint="eastAsia"/>
        </w:rPr>
        <w:t>应用领域广泛、发展前景广阔，提供了大量的就业机会和高新职位。</w:t>
      </w:r>
      <w:r w:rsidR="00ED376E">
        <w:rPr>
          <w:rFonts w:hint="eastAsia"/>
        </w:rPr>
        <w:t>在技术</w:t>
      </w:r>
      <w:r w:rsidR="008C1599">
        <w:rPr>
          <w:rFonts w:hint="eastAsia"/>
        </w:rPr>
        <w:t>面前，</w:t>
      </w:r>
      <w:r w:rsidR="00F06090">
        <w:rPr>
          <w:rFonts w:hint="eastAsia"/>
        </w:rPr>
        <w:t>人人平等，</w:t>
      </w:r>
      <w:r w:rsidR="008C1599">
        <w:rPr>
          <w:rFonts w:hint="eastAsia"/>
        </w:rPr>
        <w:t>在信息技术领域，</w:t>
      </w:r>
      <w:r w:rsidR="00ED376E">
        <w:rPr>
          <w:rFonts w:hint="eastAsia"/>
        </w:rPr>
        <w:t>更能体现“</w:t>
      </w:r>
      <w:r w:rsidR="00ED376E" w:rsidRPr="00C152EC">
        <w:rPr>
          <w:rFonts w:hint="eastAsia"/>
        </w:rPr>
        <w:t>知识改变命运</w:t>
      </w:r>
      <w:r w:rsidR="00ED376E">
        <w:rPr>
          <w:rFonts w:hint="eastAsia"/>
        </w:rPr>
        <w:t>、</w:t>
      </w:r>
      <w:r w:rsidR="00ED376E" w:rsidRPr="00C152EC">
        <w:rPr>
          <w:rFonts w:hint="eastAsia"/>
        </w:rPr>
        <w:t>技术成就梦想</w:t>
      </w:r>
      <w:r w:rsidR="00ED376E">
        <w:rPr>
          <w:rFonts w:hint="eastAsia"/>
        </w:rPr>
        <w:t>”这句话</w:t>
      </w:r>
      <w:r w:rsidR="00F06090">
        <w:rPr>
          <w:rFonts w:hint="eastAsia"/>
        </w:rPr>
        <w:t>。</w:t>
      </w:r>
      <w:r w:rsidR="00ED167D">
        <w:rPr>
          <w:rFonts w:hint="eastAsia"/>
        </w:rPr>
        <w:t xml:space="preserve"> </w:t>
      </w:r>
    </w:p>
    <w:p w:rsidR="005B554E" w:rsidRDefault="00F06090" w:rsidP="00F06090">
      <w:pPr>
        <w:pStyle w:val="3"/>
      </w:pPr>
      <w:r>
        <w:rPr>
          <w:rFonts w:hint="eastAsia"/>
        </w:rPr>
        <w:t>职业规划</w:t>
      </w:r>
    </w:p>
    <w:p w:rsidR="00586D3F" w:rsidRDefault="002B5895" w:rsidP="00ED167D">
      <w:pPr>
        <w:pStyle w:val="21"/>
        <w:spacing w:before="156"/>
        <w:ind w:firstLine="420"/>
      </w:pPr>
      <w:r>
        <w:rPr>
          <w:rFonts w:hint="eastAsia"/>
        </w:rPr>
        <w:t>俗话说“三十而立”，就是说</w:t>
      </w:r>
      <w:r w:rsidRPr="002B5895">
        <w:rPr>
          <w:rFonts w:hint="eastAsia"/>
        </w:rPr>
        <w:t>人</w:t>
      </w:r>
      <w:r>
        <w:rPr>
          <w:rFonts w:hint="eastAsia"/>
        </w:rPr>
        <w:t>到三十岁</w:t>
      </w:r>
      <w:r w:rsidRPr="002B5895">
        <w:rPr>
          <w:rFonts w:hint="eastAsia"/>
        </w:rPr>
        <w:t>应该能依靠自己的本领独立承担自己应承受的责任，并已经确定自己的人生目标与发展方向</w:t>
      </w:r>
      <w:r>
        <w:rPr>
          <w:rFonts w:hint="eastAsia"/>
        </w:rPr>
        <w:t>，这就需要你在三十岁之前，学一技之长，立足天地间。</w:t>
      </w:r>
    </w:p>
    <w:p w:rsidR="00E91DD4" w:rsidRDefault="00E91DD4" w:rsidP="00ED167D">
      <w:pPr>
        <w:pStyle w:val="21"/>
        <w:spacing w:before="156"/>
        <w:ind w:firstLine="420"/>
      </w:pPr>
      <w:r>
        <w:rPr>
          <w:rFonts w:hint="eastAsia"/>
        </w:rPr>
        <w:t>大学教育更多成分是学历教育，修够学分就能够毕业，</w:t>
      </w:r>
      <w:r w:rsidR="00407855">
        <w:rPr>
          <w:rFonts w:hint="eastAsia"/>
        </w:rPr>
        <w:t>所选教材偏中理论和原理，</w:t>
      </w:r>
      <w:r w:rsidR="00DC7476">
        <w:rPr>
          <w:rFonts w:hint="eastAsia"/>
        </w:rPr>
        <w:t>用人单位对人才的技能要求很具体，这就意味着，你走出校门，进入用人单位，还需要一个职业化学习的过程，针对具体的产品和具体的设备进一步学习。</w:t>
      </w:r>
    </w:p>
    <w:p w:rsidR="00DC7476" w:rsidRDefault="001C7D94" w:rsidP="00ED167D">
      <w:pPr>
        <w:pStyle w:val="21"/>
        <w:spacing w:before="156"/>
        <w:ind w:firstLine="420"/>
      </w:pPr>
      <w:r>
        <w:rPr>
          <w:rFonts w:hint="eastAsia"/>
        </w:rPr>
        <w:t>大学期间就进行职业规划，</w:t>
      </w:r>
      <w:r w:rsidR="0073111D">
        <w:rPr>
          <w:rFonts w:hint="eastAsia"/>
        </w:rPr>
        <w:t>在“智联招聘”、“前程无忧”这类网站，</w:t>
      </w:r>
      <w:r w:rsidR="009F3BEB">
        <w:rPr>
          <w:rFonts w:hint="eastAsia"/>
        </w:rPr>
        <w:t>早点确定以后要</w:t>
      </w:r>
      <w:r w:rsidR="00166274">
        <w:rPr>
          <w:rFonts w:hint="eastAsia"/>
        </w:rPr>
        <w:t>从事</w:t>
      </w:r>
      <w:r w:rsidR="009F3BEB">
        <w:rPr>
          <w:rFonts w:hint="eastAsia"/>
        </w:rPr>
        <w:t>的职位，</w:t>
      </w:r>
      <w:r w:rsidR="0073111D">
        <w:rPr>
          <w:rFonts w:hint="eastAsia"/>
        </w:rPr>
        <w:t>看看和</w:t>
      </w:r>
      <w:r w:rsidR="0073111D">
        <w:rPr>
          <w:rFonts w:hint="eastAsia"/>
        </w:rPr>
        <w:t>IT</w:t>
      </w:r>
      <w:r w:rsidR="0073111D">
        <w:rPr>
          <w:rFonts w:hint="eastAsia"/>
        </w:rPr>
        <w:t>相关的职位都需要什么技</w:t>
      </w:r>
      <w:r w:rsidR="009F3BEB">
        <w:rPr>
          <w:rFonts w:hint="eastAsia"/>
        </w:rPr>
        <w:t>能，</w:t>
      </w:r>
      <w:r w:rsidR="009F3BEB" w:rsidRPr="00DC7476">
        <w:rPr>
          <w:rFonts w:hint="eastAsia"/>
        </w:rPr>
        <w:t xml:space="preserve"> </w:t>
      </w:r>
      <w:r w:rsidR="009F3BEB">
        <w:rPr>
          <w:rFonts w:hint="eastAsia"/>
        </w:rPr>
        <w:t>给自己制定学习计划。这样大学毕业后你就从容不迫找到自己想要的工作。</w:t>
      </w:r>
    </w:p>
    <w:p w:rsidR="00385F1B" w:rsidRDefault="009F3BEB" w:rsidP="00ED167D">
      <w:pPr>
        <w:pStyle w:val="21"/>
        <w:spacing w:before="156"/>
        <w:ind w:firstLine="420"/>
      </w:pPr>
      <w:r>
        <w:rPr>
          <w:rFonts w:hint="eastAsia"/>
        </w:rPr>
        <w:t>切忌等</w:t>
      </w:r>
      <w:r w:rsidR="00385F1B">
        <w:rPr>
          <w:rFonts w:hint="eastAsia"/>
        </w:rPr>
        <w:t>到</w:t>
      </w:r>
      <w:r>
        <w:rPr>
          <w:rFonts w:hint="eastAsia"/>
        </w:rPr>
        <w:t>毕业时，</w:t>
      </w:r>
      <w:r w:rsidR="00385F1B">
        <w:rPr>
          <w:rFonts w:hint="eastAsia"/>
        </w:rPr>
        <w:t>依然</w:t>
      </w:r>
      <w:r>
        <w:rPr>
          <w:rFonts w:hint="eastAsia"/>
        </w:rPr>
        <w:t>自己对未来从事什么职业还没有什么想法，随便找一个工作，虽然也是就业了，</w:t>
      </w:r>
      <w:r w:rsidR="00385F1B">
        <w:rPr>
          <w:rFonts w:hint="eastAsia"/>
        </w:rPr>
        <w:t>却是</w:t>
      </w:r>
      <w:r>
        <w:rPr>
          <w:rFonts w:hint="eastAsia"/>
        </w:rPr>
        <w:t>低端重复性劳动，待遇</w:t>
      </w:r>
      <w:r w:rsidR="00A31850">
        <w:rPr>
          <w:rFonts w:hint="eastAsia"/>
        </w:rPr>
        <w:t>、</w:t>
      </w:r>
      <w:r>
        <w:rPr>
          <w:rFonts w:hint="eastAsia"/>
        </w:rPr>
        <w:t>低，没有提升的空间，有一种大学白上的感觉。</w:t>
      </w:r>
      <w:r w:rsidR="00385F1B">
        <w:rPr>
          <w:rFonts w:hint="eastAsia"/>
        </w:rPr>
        <w:t>这种情况下，人会进入一个焦虑、浮躁状态。工作吧，不理想，学习吧，学不进去。</w:t>
      </w:r>
    </w:p>
    <w:p w:rsidR="003B65FA" w:rsidRDefault="00385F1B" w:rsidP="00385F1B">
      <w:pPr>
        <w:pStyle w:val="21"/>
        <w:spacing w:before="156"/>
        <w:ind w:firstLine="420"/>
      </w:pPr>
      <w:r>
        <w:rPr>
          <w:rFonts w:hint="eastAsia"/>
        </w:rPr>
        <w:t>其实你要清楚的认识到，好工作从来都不缺，就在那里，只是你不能胜任</w:t>
      </w:r>
      <w:r w:rsidR="009F3BEB">
        <w:rPr>
          <w:rFonts w:hint="eastAsia"/>
        </w:rPr>
        <w:t>。</w:t>
      </w:r>
      <w:r>
        <w:rPr>
          <w:rFonts w:hint="eastAsia"/>
        </w:rPr>
        <w:t>与其整体忙于那份低端工作，不如拿出半年时间，静下心来学习技术</w:t>
      </w:r>
      <w:r w:rsidR="00166274">
        <w:rPr>
          <w:rFonts w:hint="eastAsia"/>
        </w:rPr>
        <w:t>，向着自己的目标努力。</w:t>
      </w:r>
    </w:p>
    <w:p w:rsidR="003B65FA" w:rsidRDefault="00166274" w:rsidP="00166274">
      <w:pPr>
        <w:pStyle w:val="3"/>
      </w:pPr>
      <w:r>
        <w:rPr>
          <w:rFonts w:hint="eastAsia"/>
        </w:rPr>
        <w:lastRenderedPageBreak/>
        <w:t>知识要成体系</w:t>
      </w:r>
    </w:p>
    <w:p w:rsidR="0018051D" w:rsidRDefault="00166274" w:rsidP="001656E5">
      <w:pPr>
        <w:pStyle w:val="21"/>
        <w:spacing w:before="156"/>
        <w:ind w:firstLine="420"/>
      </w:pPr>
      <w:r>
        <w:rPr>
          <w:rFonts w:hint="eastAsia"/>
        </w:rPr>
        <w:t xml:space="preserve"> </w:t>
      </w:r>
      <w:r w:rsidR="00B01B4B">
        <w:rPr>
          <w:rFonts w:hint="eastAsia"/>
        </w:rPr>
        <w:t>企业</w:t>
      </w:r>
      <w:r w:rsidR="00615E41">
        <w:rPr>
          <w:rFonts w:hint="eastAsia"/>
        </w:rPr>
        <w:t>IT</w:t>
      </w:r>
      <w:r w:rsidR="00B01B4B">
        <w:rPr>
          <w:rFonts w:hint="eastAsia"/>
        </w:rPr>
        <w:t>技术涵盖网络，服务器（</w:t>
      </w:r>
      <w:r w:rsidR="00B01B4B">
        <w:rPr>
          <w:rFonts w:hint="eastAsia"/>
        </w:rPr>
        <w:t>Windows</w:t>
      </w:r>
      <w:r w:rsidR="00B01B4B">
        <w:rPr>
          <w:rFonts w:hint="eastAsia"/>
        </w:rPr>
        <w:t>和</w:t>
      </w:r>
      <w:r w:rsidR="00B01B4B">
        <w:rPr>
          <w:rFonts w:hint="eastAsia"/>
        </w:rPr>
        <w:t>Linux</w:t>
      </w:r>
      <w:r w:rsidR="00B01B4B">
        <w:rPr>
          <w:rFonts w:hint="eastAsia"/>
        </w:rPr>
        <w:t>），数据库，虚拟化，高可用技术，信息安全</w:t>
      </w:r>
      <w:r w:rsidR="00DB7B0E">
        <w:rPr>
          <w:rFonts w:hint="eastAsia"/>
        </w:rPr>
        <w:t>等方面，</w:t>
      </w:r>
      <w:r w:rsidR="00B01B4B">
        <w:rPr>
          <w:rFonts w:hint="eastAsia"/>
        </w:rPr>
        <w:t>下面的职位是</w:t>
      </w:r>
      <w:r w:rsidR="00DB7B0E">
        <w:rPr>
          <w:rFonts w:hint="eastAsia"/>
        </w:rPr>
        <w:t>从</w:t>
      </w:r>
      <w:r w:rsidR="00B01B4B">
        <w:rPr>
          <w:rFonts w:hint="eastAsia"/>
        </w:rPr>
        <w:t>智联招聘</w:t>
      </w:r>
      <w:r w:rsidR="00B01B4B">
        <w:rPr>
          <w:rFonts w:hint="eastAsia"/>
        </w:rPr>
        <w:t>100</w:t>
      </w:r>
      <w:r w:rsidR="00DB7B0E">
        <w:rPr>
          <w:rFonts w:hint="eastAsia"/>
        </w:rPr>
        <w:t>家用人单位招聘条件中总结的职位，同时列出了这些职位对应的技能和</w:t>
      </w:r>
      <w:r w:rsidR="00D474B8">
        <w:rPr>
          <w:rFonts w:hint="eastAsia"/>
        </w:rPr>
        <w:t>相应的</w:t>
      </w:r>
      <w:r w:rsidR="00DB7B0E">
        <w:rPr>
          <w:rFonts w:hint="eastAsia"/>
        </w:rPr>
        <w:t>课程。明确了职位，就要掌握该职位需要的技能，学习相关的一套课程，而不是一门独立的课程。</w:t>
      </w:r>
    </w:p>
    <w:p w:rsidR="00DB7B0E" w:rsidRPr="00DB7B0E" w:rsidRDefault="00DB7B0E" w:rsidP="001656E5">
      <w:pPr>
        <w:pStyle w:val="21"/>
        <w:spacing w:before="156"/>
        <w:ind w:firstLine="420"/>
      </w:pPr>
      <w:r>
        <w:rPr>
          <w:rFonts w:hint="eastAsia"/>
        </w:rPr>
        <w:t>大家可以看出网络原理和</w:t>
      </w:r>
      <w:r>
        <w:rPr>
          <w:rFonts w:hint="eastAsia"/>
        </w:rPr>
        <w:t>CCNA</w:t>
      </w:r>
      <w:r>
        <w:rPr>
          <w:rFonts w:hint="eastAsia"/>
        </w:rPr>
        <w:t>以及华为网络工程师课程，以及</w:t>
      </w:r>
      <w:r>
        <w:rPr>
          <w:rFonts w:hint="eastAsia"/>
        </w:rPr>
        <w:t>Windows</w:t>
      </w:r>
      <w:r>
        <w:rPr>
          <w:rFonts w:hint="eastAsia"/>
        </w:rPr>
        <w:t>和</w:t>
      </w:r>
      <w:r>
        <w:rPr>
          <w:rFonts w:hint="eastAsia"/>
        </w:rPr>
        <w:t>Linux</w:t>
      </w:r>
      <w:r>
        <w:rPr>
          <w:rFonts w:hint="eastAsia"/>
        </w:rPr>
        <w:t>课程在这些职位中几乎都要求掌握，这些课程是基础课程，也就是必修课程，是要优先学习的。</w:t>
      </w:r>
    </w:p>
    <w:p w:rsidR="003C08B0" w:rsidRDefault="007065DA" w:rsidP="003C08B0">
      <w:pPr>
        <w:pStyle w:val="01alt5"/>
      </w:pPr>
      <w:r>
        <w:rPr>
          <w:rFonts w:hint="eastAsia"/>
        </w:rPr>
        <w:drawing>
          <wp:inline distT="0" distB="0" distL="0" distR="0">
            <wp:extent cx="5905500" cy="16573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8B0" w:rsidRDefault="007065DA" w:rsidP="003C08B0">
      <w:pPr>
        <w:pStyle w:val="01alt5"/>
      </w:pPr>
      <w:r>
        <w:rPr>
          <w:rFonts w:hint="eastAsia"/>
        </w:rPr>
        <w:drawing>
          <wp:inline distT="0" distB="0" distL="0" distR="0">
            <wp:extent cx="5905500" cy="191452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5DA" w:rsidRDefault="007065DA" w:rsidP="003C08B0">
      <w:pPr>
        <w:pStyle w:val="01alt5"/>
      </w:pPr>
      <w:r>
        <w:rPr>
          <w:rFonts w:hint="eastAsia"/>
        </w:rPr>
        <w:drawing>
          <wp:inline distT="0" distB="0" distL="0" distR="0">
            <wp:extent cx="5924550" cy="164782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D8A" w:rsidRDefault="000B5E31" w:rsidP="00CE06DF">
      <w:pPr>
        <w:pStyle w:val="3"/>
      </w:pPr>
      <w:r>
        <w:rPr>
          <w:rFonts w:hint="eastAsia"/>
        </w:rPr>
        <w:t>这本书的地位</w:t>
      </w:r>
    </w:p>
    <w:p w:rsidR="000B5E31" w:rsidRDefault="000B5E31" w:rsidP="000B5E31">
      <w:pPr>
        <w:spacing w:before="156" w:after="156"/>
        <w:ind w:firstLine="420"/>
      </w:pPr>
      <w:r>
        <w:rPr>
          <w:rFonts w:hint="eastAsia"/>
        </w:rPr>
        <w:t>大家看到上面的课程，会有些担心，如果没有参加工作，课程中的各种服务器还有网络设备没有办法接触到，只是看书学习岂不成了纸上谈兵？</w:t>
      </w:r>
    </w:p>
    <w:p w:rsidR="000B5E31" w:rsidRDefault="007B6B62" w:rsidP="007B6B62">
      <w:pPr>
        <w:spacing w:before="156" w:after="156"/>
        <w:ind w:firstLine="420"/>
      </w:pPr>
      <w:r>
        <w:rPr>
          <w:rFonts w:hint="eastAsia"/>
        </w:rPr>
        <w:t>这本书就是让大家在一台电脑上使用</w:t>
      </w:r>
      <w:r>
        <w:rPr>
          <w:rFonts w:hint="eastAsia"/>
        </w:rPr>
        <w:t>VMWareWorkstation</w:t>
      </w:r>
      <w:r>
        <w:rPr>
          <w:rFonts w:hint="eastAsia"/>
        </w:rPr>
        <w:t>搭建学习环境，在一台电脑上同时运行多个</w:t>
      </w:r>
      <w:r>
        <w:rPr>
          <w:rFonts w:hint="eastAsia"/>
        </w:rPr>
        <w:t>Windows</w:t>
      </w:r>
      <w:r>
        <w:rPr>
          <w:rFonts w:hint="eastAsia"/>
        </w:rPr>
        <w:t>或</w:t>
      </w:r>
      <w:r>
        <w:rPr>
          <w:rFonts w:hint="eastAsia"/>
        </w:rPr>
        <w:t>Linux</w:t>
      </w:r>
      <w:r>
        <w:rPr>
          <w:rFonts w:hint="eastAsia"/>
        </w:rPr>
        <w:t>系统，来搭建学习环境。</w:t>
      </w:r>
      <w:r w:rsidR="000B5E31">
        <w:rPr>
          <w:rFonts w:hint="eastAsia"/>
        </w:rPr>
        <w:t>需要你有一台内存</w:t>
      </w:r>
      <w:r w:rsidR="000B5E31">
        <w:rPr>
          <w:rFonts w:hint="eastAsia"/>
        </w:rPr>
        <w:t>8G</w:t>
      </w:r>
      <w:r w:rsidR="000B5E31">
        <w:rPr>
          <w:rFonts w:hint="eastAsia"/>
        </w:rPr>
        <w:t>或</w:t>
      </w:r>
      <w:r w:rsidR="000B5E31">
        <w:rPr>
          <w:rFonts w:hint="eastAsia"/>
        </w:rPr>
        <w:t>16G</w:t>
      </w:r>
      <w:r w:rsidR="000B5E31">
        <w:rPr>
          <w:rFonts w:hint="eastAsia"/>
        </w:rPr>
        <w:t>的计算机即可，再结合路由器和交换机的模拟软件</w:t>
      </w:r>
      <w:r w:rsidR="000B5E31">
        <w:rPr>
          <w:rFonts w:hint="eastAsia"/>
        </w:rPr>
        <w:t>GNS3</w:t>
      </w:r>
      <w:r w:rsidR="000B5E31">
        <w:rPr>
          <w:rFonts w:hint="eastAsia"/>
        </w:rPr>
        <w:t>，</w:t>
      </w:r>
      <w:r w:rsidR="006E4B34">
        <w:rPr>
          <w:rFonts w:hint="eastAsia"/>
        </w:rPr>
        <w:t>能够在一</w:t>
      </w:r>
      <w:r w:rsidR="000B5E31">
        <w:rPr>
          <w:rFonts w:hint="eastAsia"/>
        </w:rPr>
        <w:t>台电脑上搭建</w:t>
      </w:r>
      <w:r w:rsidR="006E4B34">
        <w:rPr>
          <w:rFonts w:hint="eastAsia"/>
        </w:rPr>
        <w:t>学习所需</w:t>
      </w:r>
      <w:r w:rsidR="000B5E31">
        <w:rPr>
          <w:rFonts w:hint="eastAsia"/>
        </w:rPr>
        <w:t>网络环境</w:t>
      </w:r>
      <w:r w:rsidR="0081338F">
        <w:rPr>
          <w:rFonts w:hint="eastAsia"/>
        </w:rPr>
        <w:t>和操作系统环境</w:t>
      </w:r>
      <w:r w:rsidR="000B5E31">
        <w:rPr>
          <w:rFonts w:hint="eastAsia"/>
        </w:rPr>
        <w:t>。</w:t>
      </w:r>
    </w:p>
    <w:p w:rsidR="000B5E31" w:rsidRDefault="006E4B34" w:rsidP="004D6209">
      <w:pPr>
        <w:pStyle w:val="21"/>
        <w:spacing w:before="156"/>
        <w:ind w:firstLine="420"/>
        <w:rPr>
          <w:rFonts w:hint="eastAsia"/>
        </w:rPr>
      </w:pPr>
      <w:r>
        <w:rPr>
          <w:rFonts w:hint="eastAsia"/>
        </w:rPr>
        <w:lastRenderedPageBreak/>
        <w:t>所以说</w:t>
      </w:r>
      <w:r w:rsidR="007B6B62">
        <w:rPr>
          <w:rFonts w:hint="eastAsia"/>
        </w:rPr>
        <w:t>学习</w:t>
      </w:r>
      <w:r>
        <w:rPr>
          <w:rFonts w:hint="eastAsia"/>
        </w:rPr>
        <w:t>这本书是你步入</w:t>
      </w:r>
      <w:r>
        <w:rPr>
          <w:rFonts w:hint="eastAsia"/>
        </w:rPr>
        <w:t>IT</w:t>
      </w:r>
      <w:r>
        <w:rPr>
          <w:rFonts w:hint="eastAsia"/>
        </w:rPr>
        <w:t>领域的第一步，</w:t>
      </w:r>
      <w:r w:rsidR="0081338F">
        <w:rPr>
          <w:rFonts w:hint="eastAsia"/>
        </w:rPr>
        <w:t>学习完本书你就可以</w:t>
      </w:r>
      <w:r>
        <w:rPr>
          <w:rFonts w:hint="eastAsia"/>
        </w:rPr>
        <w:t>为以后的课程学习搭建实验环境。</w:t>
      </w:r>
    </w:p>
    <w:p w:rsidR="00D250BE" w:rsidRDefault="00D250BE" w:rsidP="00D250BE">
      <w:pPr>
        <w:pStyle w:val="3"/>
      </w:pPr>
      <w:r>
        <w:rPr>
          <w:rFonts w:hint="eastAsia"/>
        </w:rPr>
        <w:t>配套视频教程</w:t>
      </w:r>
    </w:p>
    <w:p w:rsidR="00D250BE" w:rsidRDefault="00D250BE" w:rsidP="00D250BE">
      <w:pPr>
        <w:spacing w:before="156" w:after="156"/>
        <w:ind w:firstLine="420"/>
      </w:pPr>
      <w:r>
        <w:rPr>
          <w:rFonts w:hint="eastAsia"/>
        </w:rPr>
        <w:t>本书配套视频教程请访问以下网址：</w:t>
      </w:r>
    </w:p>
    <w:p w:rsidR="00D250BE" w:rsidRPr="00FD7938" w:rsidRDefault="00D250BE" w:rsidP="00D250BE">
      <w:pPr>
        <w:spacing w:before="156" w:after="156"/>
        <w:ind w:firstLine="420"/>
      </w:pPr>
      <w:r>
        <w:rPr>
          <w:rFonts w:hint="eastAsia"/>
        </w:rPr>
        <w:t>http://</w:t>
      </w:r>
      <w:r w:rsidRPr="00FD7938">
        <w:rPr>
          <w:rFonts w:hint="eastAsia"/>
        </w:rPr>
        <w:t>www.91xueit.com</w:t>
      </w:r>
      <w:r>
        <w:rPr>
          <w:rFonts w:hint="eastAsia"/>
        </w:rPr>
        <w:t>，点击基础课程中的“</w:t>
      </w:r>
      <w:r w:rsidRPr="00FD7938">
        <w:rPr>
          <w:rFonts w:hint="eastAsia"/>
        </w:rPr>
        <w:t>使用</w:t>
      </w:r>
      <w:r w:rsidRPr="00FD7938">
        <w:rPr>
          <w:rFonts w:hint="eastAsia"/>
        </w:rPr>
        <w:t>VMWareWorkstation10</w:t>
      </w:r>
      <w:r w:rsidRPr="00FD7938">
        <w:rPr>
          <w:rFonts w:hint="eastAsia"/>
        </w:rPr>
        <w:t>搭建学习环境终极版课程</w:t>
      </w:r>
      <w:r>
        <w:rPr>
          <w:rFonts w:hint="eastAsia"/>
        </w:rPr>
        <w:t>”，在线学习。</w:t>
      </w:r>
    </w:p>
    <w:p w:rsidR="00D250BE" w:rsidRDefault="00D250BE" w:rsidP="00D250BE">
      <w:pPr>
        <w:spacing w:before="156" w:after="156"/>
        <w:ind w:firstLine="420"/>
        <w:rPr>
          <w:rFonts w:hint="eastAsia"/>
        </w:rPr>
      </w:pPr>
      <w:r>
        <w:rPr>
          <w:rFonts w:hint="eastAsia"/>
        </w:rPr>
        <w:t>本网站有完整的</w:t>
      </w:r>
      <w:r>
        <w:rPr>
          <w:rFonts w:hint="eastAsia"/>
        </w:rPr>
        <w:t>IT</w:t>
      </w:r>
      <w:r>
        <w:rPr>
          <w:rFonts w:hint="eastAsia"/>
        </w:rPr>
        <w:t>职业培养体系，从</w:t>
      </w:r>
      <w:r>
        <w:rPr>
          <w:rFonts w:hint="eastAsia"/>
        </w:rPr>
        <w:t>0</w:t>
      </w:r>
      <w:r>
        <w:rPr>
          <w:rFonts w:hint="eastAsia"/>
        </w:rPr>
        <w:t>起点开始到能够在企业独当一面的</w:t>
      </w:r>
      <w:r>
        <w:rPr>
          <w:rFonts w:hint="eastAsia"/>
        </w:rPr>
        <w:t>IT</w:t>
      </w:r>
      <w:r>
        <w:rPr>
          <w:rFonts w:hint="eastAsia"/>
        </w:rPr>
        <w:t>专家的培养路线。涵盖了大多数企业对</w:t>
      </w:r>
      <w:r>
        <w:rPr>
          <w:rFonts w:hint="eastAsia"/>
        </w:rPr>
        <w:t>IT</w:t>
      </w:r>
      <w:r>
        <w:rPr>
          <w:rFonts w:hint="eastAsia"/>
        </w:rPr>
        <w:t>人才的技能需求。</w:t>
      </w:r>
    </w:p>
    <w:p w:rsidR="00D250BE" w:rsidRDefault="00D250BE" w:rsidP="00D250BE">
      <w:pPr>
        <w:pStyle w:val="3"/>
        <w:rPr>
          <w:rFonts w:hint="eastAsia"/>
        </w:rPr>
      </w:pPr>
      <w:r>
        <w:rPr>
          <w:rFonts w:hint="eastAsia"/>
        </w:rPr>
        <w:t>51CTO</w:t>
      </w:r>
      <w:r>
        <w:rPr>
          <w:rFonts w:hint="eastAsia"/>
        </w:rPr>
        <w:t>学院</w:t>
      </w:r>
    </w:p>
    <w:p w:rsidR="00D250BE" w:rsidRDefault="00D250BE" w:rsidP="00D250BE">
      <w:pPr>
        <w:spacing w:before="156" w:after="156"/>
        <w:ind w:firstLine="420"/>
        <w:rPr>
          <w:rFonts w:hint="eastAsia"/>
        </w:rPr>
      </w:pPr>
      <w:r>
        <w:rPr>
          <w:rFonts w:hint="eastAsia"/>
        </w:rPr>
        <w:t>更多</w:t>
      </w:r>
      <w:r>
        <w:rPr>
          <w:rFonts w:hint="eastAsia"/>
        </w:rPr>
        <w:t>IT</w:t>
      </w:r>
      <w:r>
        <w:rPr>
          <w:rFonts w:hint="eastAsia"/>
        </w:rPr>
        <w:t>课程尽在</w:t>
      </w:r>
      <w:r>
        <w:rPr>
          <w:rFonts w:hint="eastAsia"/>
        </w:rPr>
        <w:t>51CTO</w:t>
      </w:r>
      <w:r>
        <w:rPr>
          <w:rFonts w:hint="eastAsia"/>
        </w:rPr>
        <w:t>学院：</w:t>
      </w:r>
      <w:r>
        <w:rPr>
          <w:rFonts w:hint="eastAsia"/>
        </w:rPr>
        <w:t xml:space="preserve"> </w:t>
      </w:r>
    </w:p>
    <w:p w:rsidR="00D250BE" w:rsidRDefault="00D250BE" w:rsidP="00D250BE">
      <w:pPr>
        <w:spacing w:before="156" w:after="156"/>
        <w:ind w:firstLine="420"/>
        <w:rPr>
          <w:rFonts w:hint="eastAsia"/>
        </w:rPr>
      </w:pPr>
      <w:hyperlink r:id="rId12" w:history="1">
        <w:r w:rsidRPr="00093B13">
          <w:rPr>
            <w:rStyle w:val="a8"/>
          </w:rPr>
          <w:t>http://edu.51cto.com/</w:t>
        </w:r>
      </w:hyperlink>
    </w:p>
    <w:p w:rsidR="00D250BE" w:rsidRDefault="00D250BE" w:rsidP="00D250BE">
      <w:pPr>
        <w:spacing w:before="156" w:after="156"/>
        <w:ind w:firstLine="420"/>
        <w:rPr>
          <w:rFonts w:hint="eastAsia"/>
        </w:rPr>
      </w:pPr>
      <w:r>
        <w:rPr>
          <w:rFonts w:hint="eastAsia"/>
        </w:rPr>
        <w:t>韩老师全部课程：</w:t>
      </w:r>
    </w:p>
    <w:p w:rsidR="00D250BE" w:rsidRDefault="00A67389" w:rsidP="00D250BE">
      <w:pPr>
        <w:spacing w:before="156" w:after="156"/>
        <w:ind w:firstLine="420"/>
        <w:rPr>
          <w:rFonts w:hint="eastAsia"/>
        </w:rPr>
      </w:pPr>
      <w:hyperlink r:id="rId13" w:history="1">
        <w:r w:rsidRPr="00093B13">
          <w:rPr>
            <w:rStyle w:val="a8"/>
          </w:rPr>
          <w:t>http://edu.51cto.com/lecturer/user_id-400469.html</w:t>
        </w:r>
      </w:hyperlink>
    </w:p>
    <w:p w:rsidR="00A67389" w:rsidRDefault="00A67389" w:rsidP="00A67389">
      <w:pPr>
        <w:pStyle w:val="3"/>
        <w:rPr>
          <w:rFonts w:hint="eastAsia"/>
        </w:rPr>
      </w:pPr>
      <w:r>
        <w:rPr>
          <w:rFonts w:hint="eastAsia"/>
        </w:rPr>
        <w:lastRenderedPageBreak/>
        <w:t>51CTO</w:t>
      </w:r>
      <w:r>
        <w:rPr>
          <w:rFonts w:hint="eastAsia"/>
        </w:rPr>
        <w:t>学院</w:t>
      </w:r>
      <w:bookmarkStart w:id="0" w:name="_GoBack"/>
      <w:bookmarkEnd w:id="0"/>
      <w:r>
        <w:rPr>
          <w:rFonts w:hint="eastAsia"/>
        </w:rPr>
        <w:t>学生评价</w:t>
      </w:r>
    </w:p>
    <w:p w:rsidR="00A67389" w:rsidRPr="00A67389" w:rsidRDefault="00A67389" w:rsidP="00A67389">
      <w:pPr>
        <w:pStyle w:val="01alt5"/>
      </w:pPr>
      <w:r>
        <w:drawing>
          <wp:inline distT="0" distB="0" distL="0" distR="0">
            <wp:extent cx="6115050" cy="84772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47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0BE" w:rsidRDefault="00D250BE" w:rsidP="00D250BE">
      <w:pPr>
        <w:pStyle w:val="3"/>
      </w:pPr>
      <w:r>
        <w:rPr>
          <w:rFonts w:hint="eastAsia"/>
        </w:rPr>
        <w:lastRenderedPageBreak/>
        <w:t>读者</w:t>
      </w:r>
      <w:r>
        <w:rPr>
          <w:rFonts w:hint="eastAsia"/>
        </w:rPr>
        <w:t>QQ</w:t>
      </w:r>
      <w:r>
        <w:rPr>
          <w:rFonts w:hint="eastAsia"/>
        </w:rPr>
        <w:t>群</w:t>
      </w:r>
    </w:p>
    <w:p w:rsidR="00D250BE" w:rsidRDefault="00D250BE" w:rsidP="00D250BE">
      <w:pPr>
        <w:spacing w:before="156" w:after="156"/>
        <w:ind w:firstLine="420"/>
        <w:rPr>
          <w:rFonts w:hint="eastAsia"/>
        </w:rPr>
      </w:pPr>
      <w:r>
        <w:rPr>
          <w:rFonts w:hint="eastAsia"/>
        </w:rPr>
        <w:t>加入</w:t>
      </w:r>
      <w:r>
        <w:rPr>
          <w:rFonts w:hint="eastAsia"/>
        </w:rPr>
        <w:t>QQ</w:t>
      </w:r>
      <w:r>
        <w:rPr>
          <w:rFonts w:hint="eastAsia"/>
        </w:rPr>
        <w:t>群</w:t>
      </w:r>
      <w:r w:rsidRPr="0081338F">
        <w:t>487167614</w:t>
      </w:r>
      <w:r>
        <w:rPr>
          <w:rFonts w:hint="eastAsia"/>
        </w:rPr>
        <w:t>，学习不再孤单，有韩老师和同学相伴。</w:t>
      </w:r>
    </w:p>
    <w:p w:rsidR="004D6209" w:rsidRDefault="004D6209" w:rsidP="004D6209">
      <w:pPr>
        <w:pStyle w:val="3"/>
      </w:pPr>
      <w:r w:rsidRPr="004D6209">
        <w:rPr>
          <w:rFonts w:hint="eastAsia"/>
        </w:rPr>
        <w:t>本书适合谁</w:t>
      </w:r>
    </w:p>
    <w:p w:rsidR="0052772F" w:rsidRPr="0052772F" w:rsidRDefault="0052772F" w:rsidP="0052772F">
      <w:pPr>
        <w:pStyle w:val="ctrl1"/>
        <w:spacing w:before="156" w:after="156"/>
        <w:ind w:left="840"/>
      </w:pPr>
      <w:r>
        <w:rPr>
          <w:rFonts w:hint="eastAsia"/>
        </w:rPr>
        <w:t>打算开启</w:t>
      </w:r>
      <w:r>
        <w:rPr>
          <w:rFonts w:hint="eastAsia"/>
        </w:rPr>
        <w:t>IT</w:t>
      </w:r>
      <w:r>
        <w:rPr>
          <w:rFonts w:hint="eastAsia"/>
        </w:rPr>
        <w:t>职业生涯有志青年</w:t>
      </w:r>
    </w:p>
    <w:p w:rsidR="004D6209" w:rsidRDefault="004D6209" w:rsidP="004D6209">
      <w:pPr>
        <w:pStyle w:val="ctrl1"/>
        <w:spacing w:before="156" w:after="156"/>
        <w:ind w:left="840"/>
      </w:pPr>
      <w:r>
        <w:rPr>
          <w:rFonts w:hint="eastAsia"/>
        </w:rPr>
        <w:t>高校学生</w:t>
      </w:r>
    </w:p>
    <w:p w:rsidR="004D6209" w:rsidRPr="007476A5" w:rsidRDefault="004D6209" w:rsidP="004D6209">
      <w:pPr>
        <w:pStyle w:val="ctrl1"/>
        <w:spacing w:before="156" w:after="156"/>
        <w:ind w:left="840"/>
      </w:pPr>
      <w:r>
        <w:rPr>
          <w:rFonts w:hint="eastAsia"/>
        </w:rPr>
        <w:t>企业</w:t>
      </w:r>
      <w:r>
        <w:rPr>
          <w:rFonts w:hint="eastAsia"/>
        </w:rPr>
        <w:t>IT</w:t>
      </w:r>
      <w:r w:rsidR="00AB31DA">
        <w:rPr>
          <w:rFonts w:hint="eastAsia"/>
        </w:rPr>
        <w:t>从业者</w:t>
      </w:r>
    </w:p>
    <w:p w:rsidR="00FD7938" w:rsidRPr="0081338F" w:rsidRDefault="00FD7938" w:rsidP="00FD7938">
      <w:pPr>
        <w:pStyle w:val="3"/>
      </w:pPr>
      <w:r w:rsidRPr="0081338F">
        <w:rPr>
          <w:rFonts w:hint="eastAsia"/>
        </w:rPr>
        <w:t>致谢</w:t>
      </w:r>
    </w:p>
    <w:p w:rsidR="002575D8" w:rsidRDefault="002575D8" w:rsidP="002575D8">
      <w:pPr>
        <w:pStyle w:val="21"/>
        <w:spacing w:before="156"/>
        <w:ind w:firstLine="420"/>
      </w:pPr>
      <w:r>
        <w:rPr>
          <w:rFonts w:hint="eastAsia"/>
        </w:rPr>
        <w:t>在这里感谢河北师大软件学院</w:t>
      </w:r>
      <w:r w:rsidR="00CE06DF">
        <w:rPr>
          <w:rFonts w:hint="eastAsia"/>
        </w:rPr>
        <w:t>为</w:t>
      </w:r>
      <w:r>
        <w:rPr>
          <w:rFonts w:hint="eastAsia"/>
        </w:rPr>
        <w:t>我们这些老师</w:t>
      </w:r>
      <w:r w:rsidR="00CE06DF">
        <w:rPr>
          <w:rFonts w:hint="eastAsia"/>
        </w:rPr>
        <w:t>提供的广阔舞台，我同时也为我们培养的优秀学生而感到自豪。</w:t>
      </w:r>
    </w:p>
    <w:p w:rsidR="002575D8" w:rsidRDefault="002575D8" w:rsidP="002575D8">
      <w:pPr>
        <w:pStyle w:val="21"/>
        <w:spacing w:before="156"/>
        <w:ind w:firstLine="420"/>
      </w:pPr>
      <w:r>
        <w:rPr>
          <w:rFonts w:hint="eastAsia"/>
        </w:rPr>
        <w:t>河北师范大学软件学院采用“校企合作”的办学模式。在课程体系设计上与市场接轨；在教师的使用上，大量聘用来自企业一线的工程师；在教材及实验手册建设上，结合国内优秀教材的知识体系，大胆创新，开发了一系列理论与实践相结合的教材（本教材即是其中一本）。在学院新颖模式的培养下，百余名学生进入知名企业实习或已签订就业合同，得到了用人企业的广泛认可。这些改革及成果的取得，首先要感谢河北师范大学校长蒋春澜教授的大力支持和鼓励，同时还要感谢河北师范大学校党委对这一办学模式的肯定与关心。</w:t>
      </w:r>
    </w:p>
    <w:p w:rsidR="004D6209" w:rsidRDefault="002575D8" w:rsidP="002575D8">
      <w:pPr>
        <w:pStyle w:val="21"/>
        <w:spacing w:before="156"/>
        <w:ind w:firstLine="420"/>
      </w:pPr>
      <w:r>
        <w:rPr>
          <w:rFonts w:hint="eastAsia"/>
        </w:rPr>
        <w:t>本书的出版离不开河北师大软件学院的领导陈润资、赵胜以单博的支持，同时也感谢</w:t>
      </w:r>
      <w:r w:rsidRPr="002575D8">
        <w:rPr>
          <w:rFonts w:hint="eastAsia"/>
        </w:rPr>
        <w:t>水利水电</w:t>
      </w:r>
      <w:r>
        <w:rPr>
          <w:rFonts w:hint="eastAsia"/>
        </w:rPr>
        <w:t>出版社</w:t>
      </w:r>
      <w:r w:rsidRPr="002575D8">
        <w:rPr>
          <w:rFonts w:hint="eastAsia"/>
        </w:rPr>
        <w:t>周春元</w:t>
      </w:r>
      <w:r>
        <w:rPr>
          <w:rFonts w:hint="eastAsia"/>
        </w:rPr>
        <w:t>经理的对我的赏识和认可。</w:t>
      </w:r>
    </w:p>
    <w:p w:rsidR="00CE06DF" w:rsidRDefault="00CE06DF" w:rsidP="002575D8">
      <w:pPr>
        <w:pStyle w:val="21"/>
        <w:spacing w:before="156"/>
        <w:ind w:firstLine="420"/>
      </w:pPr>
      <w:r>
        <w:rPr>
          <w:rFonts w:hint="eastAsia"/>
        </w:rPr>
        <w:t xml:space="preserve">                                                                       </w:t>
      </w:r>
      <w:r>
        <w:rPr>
          <w:rFonts w:hint="eastAsia"/>
        </w:rPr>
        <w:t>韩立刚</w:t>
      </w:r>
    </w:p>
    <w:p w:rsidR="00CE06DF" w:rsidRDefault="00CE06DF" w:rsidP="002575D8">
      <w:pPr>
        <w:pStyle w:val="21"/>
        <w:spacing w:before="156"/>
        <w:ind w:firstLine="420"/>
      </w:pPr>
      <w:r>
        <w:rPr>
          <w:rFonts w:hint="eastAsia"/>
        </w:rPr>
        <w:t xml:space="preserve">                                                                      QQ</w:t>
      </w:r>
      <w:r>
        <w:rPr>
          <w:rFonts w:hint="eastAsia"/>
        </w:rPr>
        <w:t>：</w:t>
      </w:r>
      <w:r>
        <w:rPr>
          <w:rFonts w:hint="eastAsia"/>
        </w:rPr>
        <w:t>458717185</w:t>
      </w:r>
    </w:p>
    <w:p w:rsidR="000B5E31" w:rsidRPr="004D6209" w:rsidRDefault="00CE06DF" w:rsidP="0081338F">
      <w:pPr>
        <w:pStyle w:val="21"/>
        <w:spacing w:before="156"/>
        <w:ind w:firstLine="420"/>
      </w:pPr>
      <w:r>
        <w:rPr>
          <w:rFonts w:hint="eastAsia"/>
        </w:rPr>
        <w:t xml:space="preserve">                                                                                       </w:t>
      </w:r>
    </w:p>
    <w:p w:rsidR="00D474B8" w:rsidRPr="00D474B8" w:rsidRDefault="00D474B8" w:rsidP="00D474B8">
      <w:pPr>
        <w:spacing w:before="156" w:after="156"/>
        <w:ind w:firstLine="420"/>
      </w:pPr>
    </w:p>
    <w:sectPr w:rsidR="00D474B8" w:rsidRPr="00D474B8" w:rsidSect="00AC199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134" w:right="851" w:bottom="851" w:left="1418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2E4" w:rsidRDefault="002572E4" w:rsidP="00EE5599">
      <w:pPr>
        <w:spacing w:before="120" w:after="120"/>
        <w:ind w:left="420" w:firstLine="420"/>
      </w:pPr>
      <w:r>
        <w:separator/>
      </w:r>
    </w:p>
  </w:endnote>
  <w:endnote w:type="continuationSeparator" w:id="0">
    <w:p w:rsidR="002572E4" w:rsidRDefault="002572E4" w:rsidP="00EE5599">
      <w:pPr>
        <w:spacing w:before="120" w:after="120"/>
        <w:ind w:left="42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汉仪中宋简">
    <w:altName w:val="微软雅黑"/>
    <w:charset w:val="86"/>
    <w:family w:val="modern"/>
    <w:pitch w:val="fixed"/>
    <w:sig w:usb0="00000001" w:usb1="080E0800" w:usb2="00000012" w:usb3="00000000" w:csb0="00040000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方正大黑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137" w:rsidRDefault="00F04137" w:rsidP="00894909">
    <w:pPr>
      <w:pStyle w:val="aa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137" w:rsidRDefault="00F04137" w:rsidP="00C3535D">
    <w:pPr>
      <w:pStyle w:val="aa"/>
      <w:spacing w:before="120" w:after="12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137" w:rsidRDefault="00F04137" w:rsidP="00894909">
    <w:pPr>
      <w:pStyle w:val="aa"/>
      <w:spacing w:before="120" w:after="12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2E4" w:rsidRDefault="002572E4" w:rsidP="00EE5599">
      <w:pPr>
        <w:spacing w:before="120" w:after="120"/>
        <w:ind w:left="420" w:firstLine="420"/>
      </w:pPr>
      <w:r>
        <w:separator/>
      </w:r>
    </w:p>
  </w:footnote>
  <w:footnote w:type="continuationSeparator" w:id="0">
    <w:p w:rsidR="002572E4" w:rsidRDefault="002572E4" w:rsidP="00EE5599">
      <w:pPr>
        <w:spacing w:before="120" w:after="120"/>
        <w:ind w:left="42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137" w:rsidRDefault="00F04137" w:rsidP="00894909">
    <w:pPr>
      <w:pStyle w:val="a9"/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137" w:rsidRDefault="00F04137" w:rsidP="00C3535D">
    <w:pPr>
      <w:pStyle w:val="a9"/>
      <w:pBdr>
        <w:bottom w:val="single" w:sz="6" w:space="0" w:color="auto"/>
      </w:pBdr>
      <w:spacing w:before="120" w:after="12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137" w:rsidRDefault="00F04137" w:rsidP="00894909">
    <w:pPr>
      <w:pStyle w:val="a9"/>
      <w:spacing w:before="120" w:after="12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94C128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CDB638D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65ECA59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B9428EC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247639D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4A7ABB64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79B8045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2C1ECBB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DB2B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1BD648E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09326ED"/>
    <w:multiLevelType w:val="hybridMultilevel"/>
    <w:tmpl w:val="E842B6B0"/>
    <w:lvl w:ilvl="0" w:tplc="8390A0D0">
      <w:numFmt w:val="decimal"/>
      <w:lvlText w:val="%1"/>
      <w:lvlJc w:val="left"/>
      <w:pPr>
        <w:ind w:left="2520" w:hanging="21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0A0A62B4"/>
    <w:multiLevelType w:val="hybridMultilevel"/>
    <w:tmpl w:val="D3B6648A"/>
    <w:lvl w:ilvl="0" w:tplc="FFFFFFFF">
      <w:start w:val="1"/>
      <w:numFmt w:val="bullet"/>
      <w:pStyle w:val="155155"/>
      <w:lvlText w:val=""/>
      <w:lvlJc w:val="left"/>
      <w:pPr>
        <w:ind w:left="1407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827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24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6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08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50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4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67" w:hanging="420"/>
      </w:pPr>
      <w:rPr>
        <w:rFonts w:ascii="Wingdings" w:hAnsi="Wingdings" w:hint="default"/>
      </w:rPr>
    </w:lvl>
  </w:abstractNum>
  <w:abstractNum w:abstractNumId="12">
    <w:nsid w:val="12C40B63"/>
    <w:multiLevelType w:val="hybridMultilevel"/>
    <w:tmpl w:val="1E82E71A"/>
    <w:lvl w:ilvl="0" w:tplc="3F423A1A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1A48740F"/>
    <w:multiLevelType w:val="hybridMultilevel"/>
    <w:tmpl w:val="A3FA3DB4"/>
    <w:lvl w:ilvl="0" w:tplc="43884D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1AA020E6"/>
    <w:multiLevelType w:val="hybridMultilevel"/>
    <w:tmpl w:val="85709956"/>
    <w:lvl w:ilvl="0" w:tplc="FFFFFFFF">
      <w:start w:val="1"/>
      <w:numFmt w:val="bullet"/>
      <w:lvlText w:val=""/>
      <w:lvlJc w:val="left"/>
      <w:pPr>
        <w:tabs>
          <w:tab w:val="num" w:pos="845"/>
        </w:tabs>
        <w:ind w:left="845" w:hanging="420"/>
      </w:pPr>
      <w:rPr>
        <w:rFonts w:ascii="Wingdings" w:hAnsi="Wingdings" w:hint="default"/>
        <w:sz w:val="10"/>
      </w:rPr>
    </w:lvl>
    <w:lvl w:ilvl="1" w:tplc="FFFFFFFF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15">
    <w:nsid w:val="27BF7B66"/>
    <w:multiLevelType w:val="multilevel"/>
    <w:tmpl w:val="9FF0454A"/>
    <w:lvl w:ilvl="0">
      <w:start w:val="1"/>
      <w:numFmt w:val="decimal"/>
      <w:pStyle w:val="01"/>
      <w:lvlText w:val="第%1章 "/>
      <w:lvlJc w:val="left"/>
      <w:pPr>
        <w:ind w:left="420" w:hanging="420"/>
      </w:pPr>
      <w:rPr>
        <w:rFonts w:hint="eastAsia"/>
        <w:lang w:val="en-US"/>
      </w:rPr>
    </w:lvl>
    <w:lvl w:ilvl="1">
      <w:start w:val="1"/>
      <w:numFmt w:val="decimal"/>
      <w:pStyle w:val="010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011"/>
      <w:lvlText w:val="%1.%2.%3"/>
      <w:lvlJc w:val="left"/>
      <w:pPr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70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26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83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542" w:hanging="1700"/>
      </w:pPr>
      <w:rPr>
        <w:rFonts w:hint="eastAsia"/>
      </w:rPr>
    </w:lvl>
  </w:abstractNum>
  <w:abstractNum w:abstractNumId="16">
    <w:nsid w:val="2C7D6F0B"/>
    <w:multiLevelType w:val="hybridMultilevel"/>
    <w:tmpl w:val="AC92DAC6"/>
    <w:lvl w:ilvl="0" w:tplc="AC9A282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2E3C784D"/>
    <w:multiLevelType w:val="hybridMultilevel"/>
    <w:tmpl w:val="D48A716A"/>
    <w:lvl w:ilvl="0" w:tplc="648E0702">
      <w:start w:val="1"/>
      <w:numFmt w:val="decimal"/>
      <w:pStyle w:val="ctrl3"/>
      <w:lvlText w:val="%1."/>
      <w:lvlJc w:val="left"/>
      <w:pPr>
        <w:ind w:left="12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8">
    <w:nsid w:val="30932AD2"/>
    <w:multiLevelType w:val="hybridMultilevel"/>
    <w:tmpl w:val="77709DA0"/>
    <w:lvl w:ilvl="0" w:tplc="8C02980C">
      <w:start w:val="1"/>
      <w:numFmt w:val="none"/>
      <w:pStyle w:val="02"/>
      <w:lvlText w:val="提示：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362E5331"/>
    <w:multiLevelType w:val="hybridMultilevel"/>
    <w:tmpl w:val="4AE474AE"/>
    <w:lvl w:ilvl="0" w:tplc="6A92CAF2">
      <w:start w:val="1"/>
      <w:numFmt w:val="decimal"/>
      <w:pStyle w:val="012"/>
      <w:suff w:val="space"/>
      <w:lvlText w:val="（%1）"/>
      <w:lvlJc w:val="left"/>
      <w:pPr>
        <w:ind w:left="448" w:hanging="28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1686" w:hanging="420"/>
      </w:pPr>
    </w:lvl>
    <w:lvl w:ilvl="2" w:tplc="0409001B" w:tentative="1">
      <w:start w:val="1"/>
      <w:numFmt w:val="lowerRoman"/>
      <w:lvlText w:val="%3."/>
      <w:lvlJc w:val="right"/>
      <w:pPr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ind w:left="2526" w:hanging="420"/>
      </w:pPr>
    </w:lvl>
    <w:lvl w:ilvl="4" w:tplc="04090019" w:tentative="1">
      <w:start w:val="1"/>
      <w:numFmt w:val="lowerLetter"/>
      <w:lvlText w:val="%5)"/>
      <w:lvlJc w:val="left"/>
      <w:pPr>
        <w:ind w:left="2946" w:hanging="420"/>
      </w:pPr>
    </w:lvl>
    <w:lvl w:ilvl="5" w:tplc="0409001B" w:tentative="1">
      <w:start w:val="1"/>
      <w:numFmt w:val="lowerRoman"/>
      <w:lvlText w:val="%6."/>
      <w:lvlJc w:val="righ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9" w:tentative="1">
      <w:start w:val="1"/>
      <w:numFmt w:val="lowerLetter"/>
      <w:lvlText w:val="%8)"/>
      <w:lvlJc w:val="left"/>
      <w:pPr>
        <w:ind w:left="4206" w:hanging="420"/>
      </w:pPr>
    </w:lvl>
    <w:lvl w:ilvl="8" w:tplc="0409001B" w:tentative="1">
      <w:start w:val="1"/>
      <w:numFmt w:val="lowerRoman"/>
      <w:lvlText w:val="%9."/>
      <w:lvlJc w:val="right"/>
      <w:pPr>
        <w:ind w:left="4626" w:hanging="420"/>
      </w:pPr>
    </w:lvl>
  </w:abstractNum>
  <w:abstractNum w:abstractNumId="20">
    <w:nsid w:val="38C472FD"/>
    <w:multiLevelType w:val="hybridMultilevel"/>
    <w:tmpl w:val="2CC4AF16"/>
    <w:lvl w:ilvl="0" w:tplc="11987B06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CE65B2B"/>
    <w:multiLevelType w:val="hybridMultilevel"/>
    <w:tmpl w:val="5C1AC60C"/>
    <w:lvl w:ilvl="0" w:tplc="C9BE3212">
      <w:start w:val="1"/>
      <w:numFmt w:val="decimal"/>
      <w:pStyle w:val="021"/>
      <w:suff w:val="nothing"/>
      <w:lvlText w:val="（%1）"/>
      <w:lvlJc w:val="left"/>
      <w:pPr>
        <w:ind w:left="846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189" w:hanging="420"/>
      </w:pPr>
    </w:lvl>
    <w:lvl w:ilvl="2" w:tplc="0409001B" w:tentative="1">
      <w:start w:val="1"/>
      <w:numFmt w:val="lowerRoman"/>
      <w:lvlText w:val="%3."/>
      <w:lvlJc w:val="right"/>
      <w:pPr>
        <w:ind w:left="609" w:hanging="420"/>
      </w:pPr>
    </w:lvl>
    <w:lvl w:ilvl="3" w:tplc="0409000F" w:tentative="1">
      <w:start w:val="1"/>
      <w:numFmt w:val="decimal"/>
      <w:lvlText w:val="%4."/>
      <w:lvlJc w:val="left"/>
      <w:pPr>
        <w:ind w:left="1029" w:hanging="420"/>
      </w:pPr>
    </w:lvl>
    <w:lvl w:ilvl="4" w:tplc="04090019" w:tentative="1">
      <w:start w:val="1"/>
      <w:numFmt w:val="lowerLetter"/>
      <w:lvlText w:val="%5)"/>
      <w:lvlJc w:val="left"/>
      <w:pPr>
        <w:ind w:left="1449" w:hanging="420"/>
      </w:pPr>
    </w:lvl>
    <w:lvl w:ilvl="5" w:tplc="0409001B" w:tentative="1">
      <w:start w:val="1"/>
      <w:numFmt w:val="lowerRoman"/>
      <w:lvlText w:val="%6."/>
      <w:lvlJc w:val="right"/>
      <w:pPr>
        <w:ind w:left="1869" w:hanging="420"/>
      </w:pPr>
    </w:lvl>
    <w:lvl w:ilvl="6" w:tplc="0409000F" w:tentative="1">
      <w:start w:val="1"/>
      <w:numFmt w:val="decimal"/>
      <w:lvlText w:val="%7."/>
      <w:lvlJc w:val="left"/>
      <w:pPr>
        <w:ind w:left="2289" w:hanging="420"/>
      </w:pPr>
    </w:lvl>
    <w:lvl w:ilvl="7" w:tplc="04090019" w:tentative="1">
      <w:start w:val="1"/>
      <w:numFmt w:val="lowerLetter"/>
      <w:lvlText w:val="%8)"/>
      <w:lvlJc w:val="left"/>
      <w:pPr>
        <w:ind w:left="2709" w:hanging="420"/>
      </w:pPr>
    </w:lvl>
    <w:lvl w:ilvl="8" w:tplc="0409001B" w:tentative="1">
      <w:start w:val="1"/>
      <w:numFmt w:val="lowerRoman"/>
      <w:lvlText w:val="%9."/>
      <w:lvlJc w:val="right"/>
      <w:pPr>
        <w:ind w:left="3129" w:hanging="420"/>
      </w:pPr>
    </w:lvl>
  </w:abstractNum>
  <w:abstractNum w:abstractNumId="22">
    <w:nsid w:val="4E3923D8"/>
    <w:multiLevelType w:val="hybridMultilevel"/>
    <w:tmpl w:val="783AC486"/>
    <w:lvl w:ilvl="0" w:tplc="FFFFFFFF">
      <w:start w:val="1"/>
      <w:numFmt w:val="bullet"/>
      <w:lvlText w:val="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>
    <w:nsid w:val="50A218B1"/>
    <w:multiLevelType w:val="multilevel"/>
    <w:tmpl w:val="ED683118"/>
    <w:lvl w:ilvl="0">
      <w:start w:val="1"/>
      <w:numFmt w:val="decimal"/>
      <w:pStyle w:val="04F"/>
      <w:lvlText w:val="%1."/>
      <w:lvlJc w:val="left"/>
      <w:pPr>
        <w:ind w:left="840" w:hanging="420"/>
      </w:pPr>
      <w:rPr>
        <w:rFonts w:hint="eastAsia"/>
        <w:b/>
        <w:i w:val="0"/>
      </w:rPr>
    </w:lvl>
    <w:lvl w:ilvl="1">
      <w:start w:val="3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24">
    <w:nsid w:val="51BD7DE3"/>
    <w:multiLevelType w:val="hybridMultilevel"/>
    <w:tmpl w:val="00F0641E"/>
    <w:lvl w:ilvl="0" w:tplc="D0EEF0AE">
      <w:start w:val="9"/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Arial" w:eastAsia="仿宋_GB2312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51FD1A94"/>
    <w:multiLevelType w:val="hybridMultilevel"/>
    <w:tmpl w:val="EAE8542E"/>
    <w:lvl w:ilvl="0" w:tplc="E49E388C">
      <w:start w:val="1"/>
      <w:numFmt w:val="decimal"/>
      <w:pStyle w:val="alt2"/>
      <w:lvlText w:val="%1)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6">
    <w:nsid w:val="64CC3052"/>
    <w:multiLevelType w:val="hybridMultilevel"/>
    <w:tmpl w:val="BC0CA482"/>
    <w:lvl w:ilvl="0" w:tplc="9A0AE88A">
      <w:start w:val="1"/>
      <w:numFmt w:val="bullet"/>
      <w:pStyle w:val="ctrl1"/>
      <w:lvlText w:val="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7">
    <w:nsid w:val="672E2AC2"/>
    <w:multiLevelType w:val="hybridMultilevel"/>
    <w:tmpl w:val="1E4A8626"/>
    <w:lvl w:ilvl="0" w:tplc="3D86C82A">
      <w:start w:val="1"/>
      <w:numFmt w:val="bullet"/>
      <w:pStyle w:val="a"/>
      <w:lvlText w:val="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28">
    <w:nsid w:val="6EB44B27"/>
    <w:multiLevelType w:val="hybridMultilevel"/>
    <w:tmpl w:val="B478EB84"/>
    <w:lvl w:ilvl="0" w:tplc="9DFEBEF0">
      <w:start w:val="1"/>
      <w:numFmt w:val="decimal"/>
      <w:pStyle w:val="a0"/>
      <w:lvlText w:val="%1)"/>
      <w:lvlJc w:val="left"/>
      <w:pPr>
        <w:ind w:left="420" w:hanging="42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5"/>
  </w:num>
  <w:num w:numId="2">
    <w:abstractNumId w:val="26"/>
  </w:num>
  <w:num w:numId="3">
    <w:abstractNumId w:val="28"/>
  </w:num>
  <w:num w:numId="4">
    <w:abstractNumId w:val="17"/>
  </w:num>
  <w:num w:numId="5">
    <w:abstractNumId w:val="23"/>
  </w:num>
  <w:num w:numId="6">
    <w:abstractNumId w:val="11"/>
  </w:num>
  <w:num w:numId="7">
    <w:abstractNumId w:val="27"/>
  </w:num>
  <w:num w:numId="8">
    <w:abstractNumId w:val="15"/>
  </w:num>
  <w:num w:numId="9">
    <w:abstractNumId w:val="18"/>
  </w:num>
  <w:num w:numId="10">
    <w:abstractNumId w:val="19"/>
  </w:num>
  <w:num w:numId="11">
    <w:abstractNumId w:val="19"/>
    <w:lvlOverride w:ilvl="0">
      <w:startOverride w:val="1"/>
    </w:lvlOverride>
  </w:num>
  <w:num w:numId="12">
    <w:abstractNumId w:val="21"/>
  </w:num>
  <w:num w:numId="13">
    <w:abstractNumId w:val="21"/>
    <w:lvlOverride w:ilvl="0">
      <w:startOverride w:val="1"/>
    </w:lvlOverride>
  </w:num>
  <w:num w:numId="14">
    <w:abstractNumId w:val="19"/>
    <w:lvlOverride w:ilvl="0">
      <w:startOverride w:val="1"/>
    </w:lvlOverride>
  </w:num>
  <w:num w:numId="15">
    <w:abstractNumId w:val="19"/>
  </w:num>
  <w:num w:numId="16">
    <w:abstractNumId w:val="19"/>
  </w:num>
  <w:num w:numId="17">
    <w:abstractNumId w:val="19"/>
    <w:lvlOverride w:ilvl="0">
      <w:startOverride w:val="1"/>
    </w:lvlOverride>
  </w:num>
  <w:num w:numId="18">
    <w:abstractNumId w:val="19"/>
  </w:num>
  <w:num w:numId="19">
    <w:abstractNumId w:val="19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16"/>
  </w:num>
  <w:num w:numId="22">
    <w:abstractNumId w:val="19"/>
    <w:lvlOverride w:ilvl="0">
      <w:startOverride w:val="1"/>
    </w:lvlOverride>
  </w:num>
  <w:num w:numId="23">
    <w:abstractNumId w:val="19"/>
    <w:lvlOverride w:ilvl="0">
      <w:startOverride w:val="1"/>
    </w:lvlOverride>
  </w:num>
  <w:num w:numId="24">
    <w:abstractNumId w:val="19"/>
    <w:lvlOverride w:ilvl="0">
      <w:startOverride w:val="1"/>
    </w:lvlOverride>
  </w:num>
  <w:num w:numId="25">
    <w:abstractNumId w:val="19"/>
    <w:lvlOverride w:ilvl="0">
      <w:startOverride w:val="1"/>
    </w:lvlOverride>
  </w:num>
  <w:num w:numId="26">
    <w:abstractNumId w:val="22"/>
  </w:num>
  <w:num w:numId="27">
    <w:abstractNumId w:val="14"/>
  </w:num>
  <w:num w:numId="28">
    <w:abstractNumId w:val="10"/>
  </w:num>
  <w:num w:numId="29">
    <w:abstractNumId w:val="26"/>
  </w:num>
  <w:num w:numId="30">
    <w:abstractNumId w:val="26"/>
  </w:num>
  <w:num w:numId="31">
    <w:abstractNumId w:val="13"/>
  </w:num>
  <w:num w:numId="32">
    <w:abstractNumId w:val="24"/>
  </w:num>
  <w:num w:numId="33">
    <w:abstractNumId w:val="19"/>
    <w:lvlOverride w:ilvl="0">
      <w:startOverride w:val="1"/>
    </w:lvlOverride>
  </w:num>
  <w:num w:numId="34">
    <w:abstractNumId w:val="20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  <w:num w:numId="45">
    <w:abstractNumId w:val="19"/>
    <w:lvlOverride w:ilvl="0">
      <w:startOverride w:val="1"/>
    </w:lvlOverride>
  </w:num>
  <w:num w:numId="46">
    <w:abstractNumId w:val="19"/>
    <w:lvlOverride w:ilvl="0">
      <w:startOverride w:val="1"/>
    </w:lvlOverride>
  </w:num>
  <w:num w:numId="47">
    <w:abstractNumId w:val="12"/>
  </w:num>
  <w:num w:numId="48">
    <w:abstractNumId w:val="26"/>
  </w:num>
  <w:num w:numId="49">
    <w:abstractNumId w:val="26"/>
  </w:num>
  <w:num w:numId="50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AE"/>
    <w:rsid w:val="000001D8"/>
    <w:rsid w:val="00000399"/>
    <w:rsid w:val="0000048C"/>
    <w:rsid w:val="00000C7B"/>
    <w:rsid w:val="00001089"/>
    <w:rsid w:val="00001220"/>
    <w:rsid w:val="00001796"/>
    <w:rsid w:val="000017E2"/>
    <w:rsid w:val="00001D0D"/>
    <w:rsid w:val="00001EA0"/>
    <w:rsid w:val="000022CE"/>
    <w:rsid w:val="00002F6C"/>
    <w:rsid w:val="0000301C"/>
    <w:rsid w:val="00003296"/>
    <w:rsid w:val="000033AA"/>
    <w:rsid w:val="00003664"/>
    <w:rsid w:val="000039BD"/>
    <w:rsid w:val="00003E2B"/>
    <w:rsid w:val="00003EA9"/>
    <w:rsid w:val="00004C24"/>
    <w:rsid w:val="00005079"/>
    <w:rsid w:val="00005785"/>
    <w:rsid w:val="00005CD8"/>
    <w:rsid w:val="00005F0F"/>
    <w:rsid w:val="00005FC1"/>
    <w:rsid w:val="0000606E"/>
    <w:rsid w:val="00006B62"/>
    <w:rsid w:val="00007C5C"/>
    <w:rsid w:val="00007F5D"/>
    <w:rsid w:val="000106C1"/>
    <w:rsid w:val="000111EA"/>
    <w:rsid w:val="000118CF"/>
    <w:rsid w:val="000127FF"/>
    <w:rsid w:val="00012A27"/>
    <w:rsid w:val="00013B5D"/>
    <w:rsid w:val="000152A1"/>
    <w:rsid w:val="000159D5"/>
    <w:rsid w:val="00015BD0"/>
    <w:rsid w:val="00016695"/>
    <w:rsid w:val="00020738"/>
    <w:rsid w:val="0002081E"/>
    <w:rsid w:val="00020E20"/>
    <w:rsid w:val="00020EFC"/>
    <w:rsid w:val="00021AA5"/>
    <w:rsid w:val="00022309"/>
    <w:rsid w:val="000223E9"/>
    <w:rsid w:val="000228A0"/>
    <w:rsid w:val="00022BB3"/>
    <w:rsid w:val="0002367D"/>
    <w:rsid w:val="00023C1C"/>
    <w:rsid w:val="000255C7"/>
    <w:rsid w:val="0002584E"/>
    <w:rsid w:val="00025AF2"/>
    <w:rsid w:val="00025EC3"/>
    <w:rsid w:val="00025FFC"/>
    <w:rsid w:val="0002637B"/>
    <w:rsid w:val="00026D22"/>
    <w:rsid w:val="00027210"/>
    <w:rsid w:val="000274DF"/>
    <w:rsid w:val="00027918"/>
    <w:rsid w:val="00027BB9"/>
    <w:rsid w:val="00030422"/>
    <w:rsid w:val="00030774"/>
    <w:rsid w:val="000307A5"/>
    <w:rsid w:val="00030B1E"/>
    <w:rsid w:val="00030B54"/>
    <w:rsid w:val="00030B73"/>
    <w:rsid w:val="00030F52"/>
    <w:rsid w:val="00031057"/>
    <w:rsid w:val="00031A18"/>
    <w:rsid w:val="00031BD6"/>
    <w:rsid w:val="00031F21"/>
    <w:rsid w:val="00032577"/>
    <w:rsid w:val="00032C18"/>
    <w:rsid w:val="000335CB"/>
    <w:rsid w:val="00034A99"/>
    <w:rsid w:val="00034E65"/>
    <w:rsid w:val="00035156"/>
    <w:rsid w:val="00035B14"/>
    <w:rsid w:val="00035BBB"/>
    <w:rsid w:val="00035DF9"/>
    <w:rsid w:val="00035EA1"/>
    <w:rsid w:val="00036A16"/>
    <w:rsid w:val="00036A65"/>
    <w:rsid w:val="000371E0"/>
    <w:rsid w:val="00040367"/>
    <w:rsid w:val="0004051C"/>
    <w:rsid w:val="000407A8"/>
    <w:rsid w:val="000408D4"/>
    <w:rsid w:val="00040C74"/>
    <w:rsid w:val="00040CF0"/>
    <w:rsid w:val="00041064"/>
    <w:rsid w:val="00041730"/>
    <w:rsid w:val="000417A4"/>
    <w:rsid w:val="000425FF"/>
    <w:rsid w:val="00042A26"/>
    <w:rsid w:val="00042C2A"/>
    <w:rsid w:val="00042FD5"/>
    <w:rsid w:val="0004306F"/>
    <w:rsid w:val="000437E3"/>
    <w:rsid w:val="00043B33"/>
    <w:rsid w:val="0004423C"/>
    <w:rsid w:val="000449F6"/>
    <w:rsid w:val="00044C18"/>
    <w:rsid w:val="00044CE8"/>
    <w:rsid w:val="000456D9"/>
    <w:rsid w:val="00045A19"/>
    <w:rsid w:val="00045F9D"/>
    <w:rsid w:val="00045FCD"/>
    <w:rsid w:val="0004623A"/>
    <w:rsid w:val="00046868"/>
    <w:rsid w:val="00047B73"/>
    <w:rsid w:val="00047D93"/>
    <w:rsid w:val="00047DA0"/>
    <w:rsid w:val="00050B84"/>
    <w:rsid w:val="00050EF2"/>
    <w:rsid w:val="00050FDC"/>
    <w:rsid w:val="000511A6"/>
    <w:rsid w:val="0005131F"/>
    <w:rsid w:val="00051B27"/>
    <w:rsid w:val="000520F0"/>
    <w:rsid w:val="00052CAD"/>
    <w:rsid w:val="00052FB2"/>
    <w:rsid w:val="000531F3"/>
    <w:rsid w:val="00053BB3"/>
    <w:rsid w:val="00054D78"/>
    <w:rsid w:val="000560FB"/>
    <w:rsid w:val="0005637D"/>
    <w:rsid w:val="000567CB"/>
    <w:rsid w:val="00056CBB"/>
    <w:rsid w:val="00057961"/>
    <w:rsid w:val="00057E7A"/>
    <w:rsid w:val="00057EB8"/>
    <w:rsid w:val="00057F3C"/>
    <w:rsid w:val="000608AB"/>
    <w:rsid w:val="00060B35"/>
    <w:rsid w:val="000611B0"/>
    <w:rsid w:val="00062002"/>
    <w:rsid w:val="000625EC"/>
    <w:rsid w:val="000628F4"/>
    <w:rsid w:val="00062DD7"/>
    <w:rsid w:val="00063B84"/>
    <w:rsid w:val="0006490F"/>
    <w:rsid w:val="00064969"/>
    <w:rsid w:val="00064F52"/>
    <w:rsid w:val="000663EB"/>
    <w:rsid w:val="000664F4"/>
    <w:rsid w:val="00066C4A"/>
    <w:rsid w:val="00066E0C"/>
    <w:rsid w:val="00066F19"/>
    <w:rsid w:val="00066FAC"/>
    <w:rsid w:val="00067AB1"/>
    <w:rsid w:val="000700D0"/>
    <w:rsid w:val="0007051E"/>
    <w:rsid w:val="00070A17"/>
    <w:rsid w:val="00070B01"/>
    <w:rsid w:val="00072166"/>
    <w:rsid w:val="00073166"/>
    <w:rsid w:val="000733B0"/>
    <w:rsid w:val="0007362C"/>
    <w:rsid w:val="00073744"/>
    <w:rsid w:val="000739B8"/>
    <w:rsid w:val="000739E0"/>
    <w:rsid w:val="00073AB7"/>
    <w:rsid w:val="0007414E"/>
    <w:rsid w:val="00074A1D"/>
    <w:rsid w:val="000752C8"/>
    <w:rsid w:val="000752DB"/>
    <w:rsid w:val="00076310"/>
    <w:rsid w:val="0007635F"/>
    <w:rsid w:val="000763A1"/>
    <w:rsid w:val="0007655F"/>
    <w:rsid w:val="000765B2"/>
    <w:rsid w:val="00076AAB"/>
    <w:rsid w:val="00076B62"/>
    <w:rsid w:val="0007710D"/>
    <w:rsid w:val="00077CBC"/>
    <w:rsid w:val="00077E3F"/>
    <w:rsid w:val="000802E7"/>
    <w:rsid w:val="00080F3F"/>
    <w:rsid w:val="00081103"/>
    <w:rsid w:val="000819E2"/>
    <w:rsid w:val="000820A9"/>
    <w:rsid w:val="00082221"/>
    <w:rsid w:val="000822E8"/>
    <w:rsid w:val="00082FF4"/>
    <w:rsid w:val="00083740"/>
    <w:rsid w:val="000838BE"/>
    <w:rsid w:val="00083F24"/>
    <w:rsid w:val="000840AE"/>
    <w:rsid w:val="00084312"/>
    <w:rsid w:val="0008454A"/>
    <w:rsid w:val="00084ECB"/>
    <w:rsid w:val="000851D9"/>
    <w:rsid w:val="0008528E"/>
    <w:rsid w:val="000858F2"/>
    <w:rsid w:val="00086499"/>
    <w:rsid w:val="000869C9"/>
    <w:rsid w:val="00086CE2"/>
    <w:rsid w:val="00087BB6"/>
    <w:rsid w:val="00090496"/>
    <w:rsid w:val="00090D83"/>
    <w:rsid w:val="00091F0F"/>
    <w:rsid w:val="0009270F"/>
    <w:rsid w:val="00092EDB"/>
    <w:rsid w:val="00093395"/>
    <w:rsid w:val="0009353C"/>
    <w:rsid w:val="00093F20"/>
    <w:rsid w:val="0009414E"/>
    <w:rsid w:val="000941D2"/>
    <w:rsid w:val="00094442"/>
    <w:rsid w:val="00094503"/>
    <w:rsid w:val="00094705"/>
    <w:rsid w:val="00094925"/>
    <w:rsid w:val="00094A60"/>
    <w:rsid w:val="00094B37"/>
    <w:rsid w:val="00094CBE"/>
    <w:rsid w:val="0009529F"/>
    <w:rsid w:val="000954D1"/>
    <w:rsid w:val="000955AF"/>
    <w:rsid w:val="00095BE2"/>
    <w:rsid w:val="00095EC3"/>
    <w:rsid w:val="000961B4"/>
    <w:rsid w:val="00096FDD"/>
    <w:rsid w:val="00097298"/>
    <w:rsid w:val="00097432"/>
    <w:rsid w:val="00097E65"/>
    <w:rsid w:val="000A0270"/>
    <w:rsid w:val="000A04C9"/>
    <w:rsid w:val="000A059B"/>
    <w:rsid w:val="000A0611"/>
    <w:rsid w:val="000A0638"/>
    <w:rsid w:val="000A074A"/>
    <w:rsid w:val="000A0CAF"/>
    <w:rsid w:val="000A0EE7"/>
    <w:rsid w:val="000A13BB"/>
    <w:rsid w:val="000A16E6"/>
    <w:rsid w:val="000A1A1B"/>
    <w:rsid w:val="000A1B51"/>
    <w:rsid w:val="000A260C"/>
    <w:rsid w:val="000A2710"/>
    <w:rsid w:val="000A2A40"/>
    <w:rsid w:val="000A2B97"/>
    <w:rsid w:val="000A33BE"/>
    <w:rsid w:val="000A34FA"/>
    <w:rsid w:val="000A3FEB"/>
    <w:rsid w:val="000A483A"/>
    <w:rsid w:val="000A54AC"/>
    <w:rsid w:val="000A5714"/>
    <w:rsid w:val="000A6766"/>
    <w:rsid w:val="000A6CCE"/>
    <w:rsid w:val="000A701A"/>
    <w:rsid w:val="000A73B6"/>
    <w:rsid w:val="000A7735"/>
    <w:rsid w:val="000B1027"/>
    <w:rsid w:val="000B11BE"/>
    <w:rsid w:val="000B132B"/>
    <w:rsid w:val="000B160F"/>
    <w:rsid w:val="000B23DB"/>
    <w:rsid w:val="000B24C8"/>
    <w:rsid w:val="000B418D"/>
    <w:rsid w:val="000B42D5"/>
    <w:rsid w:val="000B5058"/>
    <w:rsid w:val="000B52A4"/>
    <w:rsid w:val="000B52B6"/>
    <w:rsid w:val="000B54A2"/>
    <w:rsid w:val="000B5670"/>
    <w:rsid w:val="000B5939"/>
    <w:rsid w:val="000B5995"/>
    <w:rsid w:val="000B5DBE"/>
    <w:rsid w:val="000B5E31"/>
    <w:rsid w:val="000B61C1"/>
    <w:rsid w:val="000B62E4"/>
    <w:rsid w:val="000B6311"/>
    <w:rsid w:val="000B680F"/>
    <w:rsid w:val="000B6D07"/>
    <w:rsid w:val="000B79DE"/>
    <w:rsid w:val="000B7A13"/>
    <w:rsid w:val="000B7CF7"/>
    <w:rsid w:val="000B7D1B"/>
    <w:rsid w:val="000C071A"/>
    <w:rsid w:val="000C0CC3"/>
    <w:rsid w:val="000C0DB2"/>
    <w:rsid w:val="000C1164"/>
    <w:rsid w:val="000C1C37"/>
    <w:rsid w:val="000C213E"/>
    <w:rsid w:val="000C3002"/>
    <w:rsid w:val="000C3409"/>
    <w:rsid w:val="000C4455"/>
    <w:rsid w:val="000C5325"/>
    <w:rsid w:val="000C610F"/>
    <w:rsid w:val="000C682B"/>
    <w:rsid w:val="000C6A2C"/>
    <w:rsid w:val="000C6E57"/>
    <w:rsid w:val="000D01CC"/>
    <w:rsid w:val="000D022B"/>
    <w:rsid w:val="000D0625"/>
    <w:rsid w:val="000D06A0"/>
    <w:rsid w:val="000D0C13"/>
    <w:rsid w:val="000D0D1C"/>
    <w:rsid w:val="000D0E3C"/>
    <w:rsid w:val="000D0F7C"/>
    <w:rsid w:val="000D1338"/>
    <w:rsid w:val="000D183D"/>
    <w:rsid w:val="000D1B65"/>
    <w:rsid w:val="000D1E57"/>
    <w:rsid w:val="000D2A06"/>
    <w:rsid w:val="000D2E40"/>
    <w:rsid w:val="000D3503"/>
    <w:rsid w:val="000D3637"/>
    <w:rsid w:val="000D4086"/>
    <w:rsid w:val="000D40F0"/>
    <w:rsid w:val="000D44D1"/>
    <w:rsid w:val="000D59E6"/>
    <w:rsid w:val="000D5A72"/>
    <w:rsid w:val="000D69E8"/>
    <w:rsid w:val="000D6C1B"/>
    <w:rsid w:val="000D6EF6"/>
    <w:rsid w:val="000D75EB"/>
    <w:rsid w:val="000D761C"/>
    <w:rsid w:val="000D78DF"/>
    <w:rsid w:val="000D7BF3"/>
    <w:rsid w:val="000D7C3A"/>
    <w:rsid w:val="000E085F"/>
    <w:rsid w:val="000E08AD"/>
    <w:rsid w:val="000E1518"/>
    <w:rsid w:val="000E2343"/>
    <w:rsid w:val="000E2958"/>
    <w:rsid w:val="000E2B02"/>
    <w:rsid w:val="000E3B66"/>
    <w:rsid w:val="000E468C"/>
    <w:rsid w:val="000E498A"/>
    <w:rsid w:val="000E4F3B"/>
    <w:rsid w:val="000E4F70"/>
    <w:rsid w:val="000E5C6B"/>
    <w:rsid w:val="000E62C2"/>
    <w:rsid w:val="000E62EA"/>
    <w:rsid w:val="000E74BE"/>
    <w:rsid w:val="000E750C"/>
    <w:rsid w:val="000E7C87"/>
    <w:rsid w:val="000E7E39"/>
    <w:rsid w:val="000E7E57"/>
    <w:rsid w:val="000F10A0"/>
    <w:rsid w:val="000F17AA"/>
    <w:rsid w:val="000F1BD4"/>
    <w:rsid w:val="000F1EDD"/>
    <w:rsid w:val="000F2D0D"/>
    <w:rsid w:val="000F319F"/>
    <w:rsid w:val="000F31E9"/>
    <w:rsid w:val="000F3655"/>
    <w:rsid w:val="000F381F"/>
    <w:rsid w:val="000F3BC5"/>
    <w:rsid w:val="000F442B"/>
    <w:rsid w:val="000F44F9"/>
    <w:rsid w:val="000F46E0"/>
    <w:rsid w:val="000F5A87"/>
    <w:rsid w:val="000F5AD6"/>
    <w:rsid w:val="000F5E0F"/>
    <w:rsid w:val="000F5E5C"/>
    <w:rsid w:val="000F5FEC"/>
    <w:rsid w:val="000F66AE"/>
    <w:rsid w:val="000F6F32"/>
    <w:rsid w:val="000F7504"/>
    <w:rsid w:val="000F7CBB"/>
    <w:rsid w:val="0010007E"/>
    <w:rsid w:val="00100620"/>
    <w:rsid w:val="00100799"/>
    <w:rsid w:val="00100CE4"/>
    <w:rsid w:val="00101045"/>
    <w:rsid w:val="0010137B"/>
    <w:rsid w:val="00101CAA"/>
    <w:rsid w:val="0010205D"/>
    <w:rsid w:val="00102536"/>
    <w:rsid w:val="001025BD"/>
    <w:rsid w:val="00102F8B"/>
    <w:rsid w:val="00103347"/>
    <w:rsid w:val="00103349"/>
    <w:rsid w:val="00103383"/>
    <w:rsid w:val="0010381E"/>
    <w:rsid w:val="0010425B"/>
    <w:rsid w:val="001042C6"/>
    <w:rsid w:val="00104A88"/>
    <w:rsid w:val="001051A8"/>
    <w:rsid w:val="0010593A"/>
    <w:rsid w:val="00106B0C"/>
    <w:rsid w:val="00106C35"/>
    <w:rsid w:val="00106E5E"/>
    <w:rsid w:val="0010712B"/>
    <w:rsid w:val="00107394"/>
    <w:rsid w:val="00107424"/>
    <w:rsid w:val="00107B8A"/>
    <w:rsid w:val="00110CE8"/>
    <w:rsid w:val="00110FC3"/>
    <w:rsid w:val="001117DB"/>
    <w:rsid w:val="0011248A"/>
    <w:rsid w:val="001129CB"/>
    <w:rsid w:val="00112B45"/>
    <w:rsid w:val="0011317A"/>
    <w:rsid w:val="00113489"/>
    <w:rsid w:val="0011378B"/>
    <w:rsid w:val="0011388B"/>
    <w:rsid w:val="0011394E"/>
    <w:rsid w:val="00114242"/>
    <w:rsid w:val="00115208"/>
    <w:rsid w:val="00115708"/>
    <w:rsid w:val="00115944"/>
    <w:rsid w:val="0011628A"/>
    <w:rsid w:val="001163F2"/>
    <w:rsid w:val="0011681D"/>
    <w:rsid w:val="00116970"/>
    <w:rsid w:val="0011705B"/>
    <w:rsid w:val="0011786E"/>
    <w:rsid w:val="00117F20"/>
    <w:rsid w:val="00120057"/>
    <w:rsid w:val="001202A0"/>
    <w:rsid w:val="00120A46"/>
    <w:rsid w:val="00120BF0"/>
    <w:rsid w:val="001217D3"/>
    <w:rsid w:val="00121F0D"/>
    <w:rsid w:val="00122F4C"/>
    <w:rsid w:val="00123F0C"/>
    <w:rsid w:val="00123F31"/>
    <w:rsid w:val="00124436"/>
    <w:rsid w:val="0012453B"/>
    <w:rsid w:val="00124D1F"/>
    <w:rsid w:val="001251D3"/>
    <w:rsid w:val="0012592C"/>
    <w:rsid w:val="00126141"/>
    <w:rsid w:val="0012694E"/>
    <w:rsid w:val="00126CB0"/>
    <w:rsid w:val="00126ED3"/>
    <w:rsid w:val="00127D63"/>
    <w:rsid w:val="00127FC8"/>
    <w:rsid w:val="0013011A"/>
    <w:rsid w:val="001302CC"/>
    <w:rsid w:val="00130C47"/>
    <w:rsid w:val="00131BD3"/>
    <w:rsid w:val="0013267B"/>
    <w:rsid w:val="00132D40"/>
    <w:rsid w:val="0013323F"/>
    <w:rsid w:val="00133E34"/>
    <w:rsid w:val="0013404E"/>
    <w:rsid w:val="001345C6"/>
    <w:rsid w:val="00134957"/>
    <w:rsid w:val="00134FE7"/>
    <w:rsid w:val="0013516C"/>
    <w:rsid w:val="0013598C"/>
    <w:rsid w:val="001366B5"/>
    <w:rsid w:val="00136E28"/>
    <w:rsid w:val="001373E6"/>
    <w:rsid w:val="001379DA"/>
    <w:rsid w:val="00140680"/>
    <w:rsid w:val="00140872"/>
    <w:rsid w:val="00140988"/>
    <w:rsid w:val="00140A06"/>
    <w:rsid w:val="00141647"/>
    <w:rsid w:val="001417C6"/>
    <w:rsid w:val="0014294A"/>
    <w:rsid w:val="00143641"/>
    <w:rsid w:val="00143AA5"/>
    <w:rsid w:val="00143AD0"/>
    <w:rsid w:val="00143D66"/>
    <w:rsid w:val="00143F48"/>
    <w:rsid w:val="00144F9E"/>
    <w:rsid w:val="001452C5"/>
    <w:rsid w:val="0014589E"/>
    <w:rsid w:val="00145A9D"/>
    <w:rsid w:val="00145BFF"/>
    <w:rsid w:val="0014619C"/>
    <w:rsid w:val="001463A5"/>
    <w:rsid w:val="00146888"/>
    <w:rsid w:val="001470EA"/>
    <w:rsid w:val="00147227"/>
    <w:rsid w:val="0014735D"/>
    <w:rsid w:val="00147BB5"/>
    <w:rsid w:val="00150B0E"/>
    <w:rsid w:val="00150B82"/>
    <w:rsid w:val="00150CA5"/>
    <w:rsid w:val="001513CD"/>
    <w:rsid w:val="001520C6"/>
    <w:rsid w:val="00152AE0"/>
    <w:rsid w:val="00152CBE"/>
    <w:rsid w:val="00152F38"/>
    <w:rsid w:val="001534F1"/>
    <w:rsid w:val="00153A29"/>
    <w:rsid w:val="00154B02"/>
    <w:rsid w:val="001551FC"/>
    <w:rsid w:val="001552AE"/>
    <w:rsid w:val="00155918"/>
    <w:rsid w:val="00155C7B"/>
    <w:rsid w:val="00155FD5"/>
    <w:rsid w:val="0015631E"/>
    <w:rsid w:val="0015653F"/>
    <w:rsid w:val="00156C24"/>
    <w:rsid w:val="00156E1D"/>
    <w:rsid w:val="00157912"/>
    <w:rsid w:val="001579E2"/>
    <w:rsid w:val="0016008D"/>
    <w:rsid w:val="00160281"/>
    <w:rsid w:val="00160C0D"/>
    <w:rsid w:val="00161435"/>
    <w:rsid w:val="001615DA"/>
    <w:rsid w:val="00161B0A"/>
    <w:rsid w:val="00162294"/>
    <w:rsid w:val="00162D9E"/>
    <w:rsid w:val="00163227"/>
    <w:rsid w:val="00163451"/>
    <w:rsid w:val="0016354A"/>
    <w:rsid w:val="00163764"/>
    <w:rsid w:val="00163FE1"/>
    <w:rsid w:val="001642C4"/>
    <w:rsid w:val="0016472B"/>
    <w:rsid w:val="00164B5F"/>
    <w:rsid w:val="0016515D"/>
    <w:rsid w:val="00165172"/>
    <w:rsid w:val="001656E5"/>
    <w:rsid w:val="001658B3"/>
    <w:rsid w:val="00165AF8"/>
    <w:rsid w:val="00165E15"/>
    <w:rsid w:val="00165F1E"/>
    <w:rsid w:val="00166274"/>
    <w:rsid w:val="0016628A"/>
    <w:rsid w:val="00167340"/>
    <w:rsid w:val="00167D9D"/>
    <w:rsid w:val="00170A9A"/>
    <w:rsid w:val="00170C1B"/>
    <w:rsid w:val="00170D42"/>
    <w:rsid w:val="00170E39"/>
    <w:rsid w:val="0017125D"/>
    <w:rsid w:val="00171D00"/>
    <w:rsid w:val="00172D5F"/>
    <w:rsid w:val="00172F9E"/>
    <w:rsid w:val="00174F26"/>
    <w:rsid w:val="00175312"/>
    <w:rsid w:val="001754BF"/>
    <w:rsid w:val="00175E1B"/>
    <w:rsid w:val="00175F13"/>
    <w:rsid w:val="00176281"/>
    <w:rsid w:val="00176368"/>
    <w:rsid w:val="0017655F"/>
    <w:rsid w:val="001769C6"/>
    <w:rsid w:val="001776B3"/>
    <w:rsid w:val="00177851"/>
    <w:rsid w:val="0018051D"/>
    <w:rsid w:val="00180E2B"/>
    <w:rsid w:val="00180FEE"/>
    <w:rsid w:val="00181411"/>
    <w:rsid w:val="00181E63"/>
    <w:rsid w:val="001828E5"/>
    <w:rsid w:val="00182A80"/>
    <w:rsid w:val="00182B0F"/>
    <w:rsid w:val="00182D58"/>
    <w:rsid w:val="00184222"/>
    <w:rsid w:val="00184C7C"/>
    <w:rsid w:val="001851D7"/>
    <w:rsid w:val="001864A4"/>
    <w:rsid w:val="00186A6B"/>
    <w:rsid w:val="00186B16"/>
    <w:rsid w:val="00186E6F"/>
    <w:rsid w:val="00186F94"/>
    <w:rsid w:val="001871E0"/>
    <w:rsid w:val="00187FFD"/>
    <w:rsid w:val="001906E1"/>
    <w:rsid w:val="00190A0E"/>
    <w:rsid w:val="00190D93"/>
    <w:rsid w:val="001911FC"/>
    <w:rsid w:val="00191502"/>
    <w:rsid w:val="00191745"/>
    <w:rsid w:val="001926C3"/>
    <w:rsid w:val="00192AEC"/>
    <w:rsid w:val="00192ECB"/>
    <w:rsid w:val="00193267"/>
    <w:rsid w:val="00193363"/>
    <w:rsid w:val="001936BA"/>
    <w:rsid w:val="00193CD5"/>
    <w:rsid w:val="00193DC2"/>
    <w:rsid w:val="00193DD9"/>
    <w:rsid w:val="00194860"/>
    <w:rsid w:val="00194C51"/>
    <w:rsid w:val="0019596D"/>
    <w:rsid w:val="00195F38"/>
    <w:rsid w:val="00197608"/>
    <w:rsid w:val="001976A7"/>
    <w:rsid w:val="00197B6C"/>
    <w:rsid w:val="001A012D"/>
    <w:rsid w:val="001A03F1"/>
    <w:rsid w:val="001A0DB6"/>
    <w:rsid w:val="001A0E98"/>
    <w:rsid w:val="001A0FE2"/>
    <w:rsid w:val="001A13E2"/>
    <w:rsid w:val="001A1615"/>
    <w:rsid w:val="001A1C4B"/>
    <w:rsid w:val="001A1C96"/>
    <w:rsid w:val="001A1F66"/>
    <w:rsid w:val="001A1F8A"/>
    <w:rsid w:val="001A2591"/>
    <w:rsid w:val="001A2762"/>
    <w:rsid w:val="001A3424"/>
    <w:rsid w:val="001A3A71"/>
    <w:rsid w:val="001A45DD"/>
    <w:rsid w:val="001A4F4D"/>
    <w:rsid w:val="001A5069"/>
    <w:rsid w:val="001A54C5"/>
    <w:rsid w:val="001A5969"/>
    <w:rsid w:val="001A5E13"/>
    <w:rsid w:val="001A65B8"/>
    <w:rsid w:val="001A734F"/>
    <w:rsid w:val="001B0107"/>
    <w:rsid w:val="001B0B99"/>
    <w:rsid w:val="001B146F"/>
    <w:rsid w:val="001B14E2"/>
    <w:rsid w:val="001B17A9"/>
    <w:rsid w:val="001B1974"/>
    <w:rsid w:val="001B1BD2"/>
    <w:rsid w:val="001B2B85"/>
    <w:rsid w:val="001B34C1"/>
    <w:rsid w:val="001B35AB"/>
    <w:rsid w:val="001B373C"/>
    <w:rsid w:val="001B38BA"/>
    <w:rsid w:val="001B38FD"/>
    <w:rsid w:val="001B391B"/>
    <w:rsid w:val="001B3CA9"/>
    <w:rsid w:val="001B3E99"/>
    <w:rsid w:val="001B4AD6"/>
    <w:rsid w:val="001B539C"/>
    <w:rsid w:val="001B5A02"/>
    <w:rsid w:val="001B5C0B"/>
    <w:rsid w:val="001B61DC"/>
    <w:rsid w:val="001B6525"/>
    <w:rsid w:val="001B6549"/>
    <w:rsid w:val="001B703A"/>
    <w:rsid w:val="001B70B5"/>
    <w:rsid w:val="001B7508"/>
    <w:rsid w:val="001B783F"/>
    <w:rsid w:val="001C0808"/>
    <w:rsid w:val="001C0980"/>
    <w:rsid w:val="001C1BCC"/>
    <w:rsid w:val="001C2534"/>
    <w:rsid w:val="001C25C9"/>
    <w:rsid w:val="001C29C9"/>
    <w:rsid w:val="001C2CB6"/>
    <w:rsid w:val="001C3373"/>
    <w:rsid w:val="001C3402"/>
    <w:rsid w:val="001C3409"/>
    <w:rsid w:val="001C3940"/>
    <w:rsid w:val="001C47F8"/>
    <w:rsid w:val="001C4FA6"/>
    <w:rsid w:val="001C4FE5"/>
    <w:rsid w:val="001C5A00"/>
    <w:rsid w:val="001C6201"/>
    <w:rsid w:val="001C64C5"/>
    <w:rsid w:val="001C7674"/>
    <w:rsid w:val="001C7693"/>
    <w:rsid w:val="001C76A0"/>
    <w:rsid w:val="001C79EE"/>
    <w:rsid w:val="001C7D94"/>
    <w:rsid w:val="001C7F51"/>
    <w:rsid w:val="001D0F7D"/>
    <w:rsid w:val="001D0FB5"/>
    <w:rsid w:val="001D1420"/>
    <w:rsid w:val="001D2061"/>
    <w:rsid w:val="001D210A"/>
    <w:rsid w:val="001D2322"/>
    <w:rsid w:val="001D252A"/>
    <w:rsid w:val="001D2D26"/>
    <w:rsid w:val="001D2D39"/>
    <w:rsid w:val="001D2E1B"/>
    <w:rsid w:val="001D35E7"/>
    <w:rsid w:val="001D3994"/>
    <w:rsid w:val="001D4A66"/>
    <w:rsid w:val="001D5122"/>
    <w:rsid w:val="001D6E1F"/>
    <w:rsid w:val="001D77AF"/>
    <w:rsid w:val="001D7EB9"/>
    <w:rsid w:val="001E075A"/>
    <w:rsid w:val="001E0ED2"/>
    <w:rsid w:val="001E1001"/>
    <w:rsid w:val="001E24BF"/>
    <w:rsid w:val="001E2628"/>
    <w:rsid w:val="001E2965"/>
    <w:rsid w:val="001E29AB"/>
    <w:rsid w:val="001E2F18"/>
    <w:rsid w:val="001E40DA"/>
    <w:rsid w:val="001E43BA"/>
    <w:rsid w:val="001E4D39"/>
    <w:rsid w:val="001E4E58"/>
    <w:rsid w:val="001E5304"/>
    <w:rsid w:val="001E5D01"/>
    <w:rsid w:val="001E60CD"/>
    <w:rsid w:val="001E6702"/>
    <w:rsid w:val="001E6A39"/>
    <w:rsid w:val="001E6EA9"/>
    <w:rsid w:val="001E7016"/>
    <w:rsid w:val="001E7388"/>
    <w:rsid w:val="001F002D"/>
    <w:rsid w:val="001F0369"/>
    <w:rsid w:val="001F100A"/>
    <w:rsid w:val="001F1901"/>
    <w:rsid w:val="001F2217"/>
    <w:rsid w:val="001F2658"/>
    <w:rsid w:val="001F317F"/>
    <w:rsid w:val="001F3374"/>
    <w:rsid w:val="001F3EAC"/>
    <w:rsid w:val="001F4095"/>
    <w:rsid w:val="001F4BB2"/>
    <w:rsid w:val="001F4D2B"/>
    <w:rsid w:val="001F4F38"/>
    <w:rsid w:val="001F52CB"/>
    <w:rsid w:val="001F53B7"/>
    <w:rsid w:val="001F5996"/>
    <w:rsid w:val="001F5BFD"/>
    <w:rsid w:val="001F5E05"/>
    <w:rsid w:val="001F61EB"/>
    <w:rsid w:val="001F67E3"/>
    <w:rsid w:val="001F7772"/>
    <w:rsid w:val="001F7C6D"/>
    <w:rsid w:val="0020062A"/>
    <w:rsid w:val="002010BF"/>
    <w:rsid w:val="002014A6"/>
    <w:rsid w:val="00201826"/>
    <w:rsid w:val="00201C9C"/>
    <w:rsid w:val="00201DF0"/>
    <w:rsid w:val="00202C5F"/>
    <w:rsid w:val="00202F2B"/>
    <w:rsid w:val="002032FC"/>
    <w:rsid w:val="002039C0"/>
    <w:rsid w:val="002044CA"/>
    <w:rsid w:val="002045BB"/>
    <w:rsid w:val="00204E82"/>
    <w:rsid w:val="002050C3"/>
    <w:rsid w:val="002051BD"/>
    <w:rsid w:val="002054F9"/>
    <w:rsid w:val="00205546"/>
    <w:rsid w:val="002060E6"/>
    <w:rsid w:val="0020615D"/>
    <w:rsid w:val="00206198"/>
    <w:rsid w:val="00206A7E"/>
    <w:rsid w:val="002073D5"/>
    <w:rsid w:val="00207EA6"/>
    <w:rsid w:val="002105BE"/>
    <w:rsid w:val="00210E6C"/>
    <w:rsid w:val="00211EAC"/>
    <w:rsid w:val="00212088"/>
    <w:rsid w:val="00212524"/>
    <w:rsid w:val="00212C27"/>
    <w:rsid w:val="00212C37"/>
    <w:rsid w:val="00212C4E"/>
    <w:rsid w:val="00212FD1"/>
    <w:rsid w:val="0021324F"/>
    <w:rsid w:val="002137BA"/>
    <w:rsid w:val="00213EDD"/>
    <w:rsid w:val="0021420F"/>
    <w:rsid w:val="0021430E"/>
    <w:rsid w:val="002144A2"/>
    <w:rsid w:val="00214BB2"/>
    <w:rsid w:val="00215E93"/>
    <w:rsid w:val="00215EE7"/>
    <w:rsid w:val="00216DE0"/>
    <w:rsid w:val="002172CE"/>
    <w:rsid w:val="00217C2E"/>
    <w:rsid w:val="00217C61"/>
    <w:rsid w:val="00220B08"/>
    <w:rsid w:val="00220D44"/>
    <w:rsid w:val="002210A4"/>
    <w:rsid w:val="002215D2"/>
    <w:rsid w:val="00222080"/>
    <w:rsid w:val="002226BC"/>
    <w:rsid w:val="002227E0"/>
    <w:rsid w:val="00222999"/>
    <w:rsid w:val="00222A78"/>
    <w:rsid w:val="00222B73"/>
    <w:rsid w:val="00222EE7"/>
    <w:rsid w:val="00223C3E"/>
    <w:rsid w:val="00224917"/>
    <w:rsid w:val="00224C53"/>
    <w:rsid w:val="00224D4C"/>
    <w:rsid w:val="00225184"/>
    <w:rsid w:val="0022548D"/>
    <w:rsid w:val="002255B8"/>
    <w:rsid w:val="00225713"/>
    <w:rsid w:val="00226A4D"/>
    <w:rsid w:val="002270FD"/>
    <w:rsid w:val="002273FE"/>
    <w:rsid w:val="00227616"/>
    <w:rsid w:val="00227880"/>
    <w:rsid w:val="0023013C"/>
    <w:rsid w:val="00230379"/>
    <w:rsid w:val="0023046E"/>
    <w:rsid w:val="002306FC"/>
    <w:rsid w:val="0023118F"/>
    <w:rsid w:val="00231471"/>
    <w:rsid w:val="0023195C"/>
    <w:rsid w:val="002319C5"/>
    <w:rsid w:val="00231CC9"/>
    <w:rsid w:val="00231DF2"/>
    <w:rsid w:val="00231EA4"/>
    <w:rsid w:val="0023201B"/>
    <w:rsid w:val="00232515"/>
    <w:rsid w:val="0023286D"/>
    <w:rsid w:val="00232A01"/>
    <w:rsid w:val="002356AF"/>
    <w:rsid w:val="002359FB"/>
    <w:rsid w:val="0023639D"/>
    <w:rsid w:val="00237443"/>
    <w:rsid w:val="00237C15"/>
    <w:rsid w:val="00237CE5"/>
    <w:rsid w:val="00237E04"/>
    <w:rsid w:val="00240076"/>
    <w:rsid w:val="0024128E"/>
    <w:rsid w:val="00241298"/>
    <w:rsid w:val="002418BE"/>
    <w:rsid w:val="002421E1"/>
    <w:rsid w:val="002431CA"/>
    <w:rsid w:val="002435C4"/>
    <w:rsid w:val="00243614"/>
    <w:rsid w:val="002446B6"/>
    <w:rsid w:val="00244CE7"/>
    <w:rsid w:val="002451DF"/>
    <w:rsid w:val="002456FA"/>
    <w:rsid w:val="00246A59"/>
    <w:rsid w:val="00246E19"/>
    <w:rsid w:val="00246FF9"/>
    <w:rsid w:val="0024763C"/>
    <w:rsid w:val="0024770D"/>
    <w:rsid w:val="00250C78"/>
    <w:rsid w:val="00251F33"/>
    <w:rsid w:val="002523CD"/>
    <w:rsid w:val="002527E1"/>
    <w:rsid w:val="002529AA"/>
    <w:rsid w:val="00252A08"/>
    <w:rsid w:val="00253E22"/>
    <w:rsid w:val="00253F6E"/>
    <w:rsid w:val="0025467C"/>
    <w:rsid w:val="002546C5"/>
    <w:rsid w:val="00254D08"/>
    <w:rsid w:val="00255C06"/>
    <w:rsid w:val="0025625F"/>
    <w:rsid w:val="0025692E"/>
    <w:rsid w:val="00256C7B"/>
    <w:rsid w:val="00256E5F"/>
    <w:rsid w:val="002570CC"/>
    <w:rsid w:val="002572E4"/>
    <w:rsid w:val="002575D8"/>
    <w:rsid w:val="00257A93"/>
    <w:rsid w:val="0026006D"/>
    <w:rsid w:val="002605B2"/>
    <w:rsid w:val="00260DBB"/>
    <w:rsid w:val="00261644"/>
    <w:rsid w:val="00261E88"/>
    <w:rsid w:val="00262012"/>
    <w:rsid w:val="002622DD"/>
    <w:rsid w:val="002625F4"/>
    <w:rsid w:val="00262A65"/>
    <w:rsid w:val="002631DB"/>
    <w:rsid w:val="0026397A"/>
    <w:rsid w:val="00263A02"/>
    <w:rsid w:val="00263C2E"/>
    <w:rsid w:val="00264CEB"/>
    <w:rsid w:val="00264E3A"/>
    <w:rsid w:val="00264F61"/>
    <w:rsid w:val="00265383"/>
    <w:rsid w:val="00265474"/>
    <w:rsid w:val="002670B4"/>
    <w:rsid w:val="0026777A"/>
    <w:rsid w:val="00267BCF"/>
    <w:rsid w:val="002702FF"/>
    <w:rsid w:val="002706AE"/>
    <w:rsid w:val="00271038"/>
    <w:rsid w:val="002711F3"/>
    <w:rsid w:val="0027163A"/>
    <w:rsid w:val="00271755"/>
    <w:rsid w:val="002718F3"/>
    <w:rsid w:val="00271D94"/>
    <w:rsid w:val="00271EDF"/>
    <w:rsid w:val="00271FB2"/>
    <w:rsid w:val="00272904"/>
    <w:rsid w:val="00273719"/>
    <w:rsid w:val="00273CC2"/>
    <w:rsid w:val="00273D09"/>
    <w:rsid w:val="0027432B"/>
    <w:rsid w:val="00274AC5"/>
    <w:rsid w:val="00274AD0"/>
    <w:rsid w:val="00274F44"/>
    <w:rsid w:val="002750BE"/>
    <w:rsid w:val="00275B1A"/>
    <w:rsid w:val="00276117"/>
    <w:rsid w:val="00276439"/>
    <w:rsid w:val="002774C8"/>
    <w:rsid w:val="00277674"/>
    <w:rsid w:val="002809DF"/>
    <w:rsid w:val="00280D67"/>
    <w:rsid w:val="00280D85"/>
    <w:rsid w:val="00280DFF"/>
    <w:rsid w:val="00280EF1"/>
    <w:rsid w:val="002818A1"/>
    <w:rsid w:val="00282ED6"/>
    <w:rsid w:val="00283203"/>
    <w:rsid w:val="00283803"/>
    <w:rsid w:val="0028394C"/>
    <w:rsid w:val="00283996"/>
    <w:rsid w:val="00283ABD"/>
    <w:rsid w:val="00283B91"/>
    <w:rsid w:val="00283C47"/>
    <w:rsid w:val="002854D0"/>
    <w:rsid w:val="00285865"/>
    <w:rsid w:val="00285D19"/>
    <w:rsid w:val="0028606D"/>
    <w:rsid w:val="00286397"/>
    <w:rsid w:val="00286DA1"/>
    <w:rsid w:val="002874C2"/>
    <w:rsid w:val="00287B62"/>
    <w:rsid w:val="00287E0B"/>
    <w:rsid w:val="002905D6"/>
    <w:rsid w:val="002908F8"/>
    <w:rsid w:val="00290FDD"/>
    <w:rsid w:val="0029142C"/>
    <w:rsid w:val="0029157F"/>
    <w:rsid w:val="002915BF"/>
    <w:rsid w:val="00291FD3"/>
    <w:rsid w:val="00292610"/>
    <w:rsid w:val="0029297E"/>
    <w:rsid w:val="002935A1"/>
    <w:rsid w:val="00293650"/>
    <w:rsid w:val="00293D86"/>
    <w:rsid w:val="00293E58"/>
    <w:rsid w:val="00293EF1"/>
    <w:rsid w:val="00293F4F"/>
    <w:rsid w:val="00294D7B"/>
    <w:rsid w:val="00295175"/>
    <w:rsid w:val="002952BC"/>
    <w:rsid w:val="002957CF"/>
    <w:rsid w:val="00295922"/>
    <w:rsid w:val="00295999"/>
    <w:rsid w:val="00295F45"/>
    <w:rsid w:val="00295FE2"/>
    <w:rsid w:val="00296517"/>
    <w:rsid w:val="002968E8"/>
    <w:rsid w:val="00296913"/>
    <w:rsid w:val="00296CCD"/>
    <w:rsid w:val="002978BF"/>
    <w:rsid w:val="00297F81"/>
    <w:rsid w:val="002A0010"/>
    <w:rsid w:val="002A0600"/>
    <w:rsid w:val="002A0C5C"/>
    <w:rsid w:val="002A15C6"/>
    <w:rsid w:val="002A1A72"/>
    <w:rsid w:val="002A1C0E"/>
    <w:rsid w:val="002A2256"/>
    <w:rsid w:val="002A226C"/>
    <w:rsid w:val="002A34E6"/>
    <w:rsid w:val="002A4339"/>
    <w:rsid w:val="002A4645"/>
    <w:rsid w:val="002A48E8"/>
    <w:rsid w:val="002A495A"/>
    <w:rsid w:val="002A4DA2"/>
    <w:rsid w:val="002A537E"/>
    <w:rsid w:val="002A5EC4"/>
    <w:rsid w:val="002A63D5"/>
    <w:rsid w:val="002A6DB8"/>
    <w:rsid w:val="002A72DB"/>
    <w:rsid w:val="002A7A03"/>
    <w:rsid w:val="002B0080"/>
    <w:rsid w:val="002B0287"/>
    <w:rsid w:val="002B083C"/>
    <w:rsid w:val="002B1860"/>
    <w:rsid w:val="002B2259"/>
    <w:rsid w:val="002B24CB"/>
    <w:rsid w:val="002B28D0"/>
    <w:rsid w:val="002B3176"/>
    <w:rsid w:val="002B33DA"/>
    <w:rsid w:val="002B35CC"/>
    <w:rsid w:val="002B3FCE"/>
    <w:rsid w:val="002B47A6"/>
    <w:rsid w:val="002B52F4"/>
    <w:rsid w:val="002B55A4"/>
    <w:rsid w:val="002B5608"/>
    <w:rsid w:val="002B5895"/>
    <w:rsid w:val="002B5932"/>
    <w:rsid w:val="002B5D15"/>
    <w:rsid w:val="002B5F63"/>
    <w:rsid w:val="002B6631"/>
    <w:rsid w:val="002B6CFF"/>
    <w:rsid w:val="002B74CF"/>
    <w:rsid w:val="002B7926"/>
    <w:rsid w:val="002B79BA"/>
    <w:rsid w:val="002C01C5"/>
    <w:rsid w:val="002C0F81"/>
    <w:rsid w:val="002C1295"/>
    <w:rsid w:val="002C1783"/>
    <w:rsid w:val="002C1899"/>
    <w:rsid w:val="002C1C44"/>
    <w:rsid w:val="002C2059"/>
    <w:rsid w:val="002C229B"/>
    <w:rsid w:val="002C2395"/>
    <w:rsid w:val="002C2531"/>
    <w:rsid w:val="002C2FF1"/>
    <w:rsid w:val="002C4CAD"/>
    <w:rsid w:val="002C5005"/>
    <w:rsid w:val="002C5B52"/>
    <w:rsid w:val="002C6F53"/>
    <w:rsid w:val="002C7E1D"/>
    <w:rsid w:val="002D00F9"/>
    <w:rsid w:val="002D0407"/>
    <w:rsid w:val="002D0DF8"/>
    <w:rsid w:val="002D15BE"/>
    <w:rsid w:val="002D1CA6"/>
    <w:rsid w:val="002D1FD0"/>
    <w:rsid w:val="002D2891"/>
    <w:rsid w:val="002D295C"/>
    <w:rsid w:val="002D2D11"/>
    <w:rsid w:val="002D310E"/>
    <w:rsid w:val="002D3D11"/>
    <w:rsid w:val="002D43A4"/>
    <w:rsid w:val="002D4654"/>
    <w:rsid w:val="002D4F5B"/>
    <w:rsid w:val="002D4F78"/>
    <w:rsid w:val="002D56CF"/>
    <w:rsid w:val="002D7341"/>
    <w:rsid w:val="002E0DB9"/>
    <w:rsid w:val="002E1894"/>
    <w:rsid w:val="002E197F"/>
    <w:rsid w:val="002E19FA"/>
    <w:rsid w:val="002E1AEE"/>
    <w:rsid w:val="002E228E"/>
    <w:rsid w:val="002E2548"/>
    <w:rsid w:val="002E2D9C"/>
    <w:rsid w:val="002E2F28"/>
    <w:rsid w:val="002E376C"/>
    <w:rsid w:val="002E3E52"/>
    <w:rsid w:val="002E437B"/>
    <w:rsid w:val="002E4731"/>
    <w:rsid w:val="002E4BAF"/>
    <w:rsid w:val="002E4BDC"/>
    <w:rsid w:val="002E5DC7"/>
    <w:rsid w:val="002E63A0"/>
    <w:rsid w:val="002E7790"/>
    <w:rsid w:val="002E7EA0"/>
    <w:rsid w:val="002E7FB5"/>
    <w:rsid w:val="002F0112"/>
    <w:rsid w:val="002F055E"/>
    <w:rsid w:val="002F0A7E"/>
    <w:rsid w:val="002F0E36"/>
    <w:rsid w:val="002F15E8"/>
    <w:rsid w:val="002F1A2A"/>
    <w:rsid w:val="002F23CA"/>
    <w:rsid w:val="002F24E2"/>
    <w:rsid w:val="002F2957"/>
    <w:rsid w:val="002F2FBD"/>
    <w:rsid w:val="002F35AE"/>
    <w:rsid w:val="002F3B2F"/>
    <w:rsid w:val="002F3DDF"/>
    <w:rsid w:val="002F40BC"/>
    <w:rsid w:val="002F40EB"/>
    <w:rsid w:val="002F40F5"/>
    <w:rsid w:val="002F4E71"/>
    <w:rsid w:val="002F4F49"/>
    <w:rsid w:val="002F4FB6"/>
    <w:rsid w:val="002F53BF"/>
    <w:rsid w:val="002F56BC"/>
    <w:rsid w:val="002F5AD3"/>
    <w:rsid w:val="002F7166"/>
    <w:rsid w:val="002F7213"/>
    <w:rsid w:val="002F7253"/>
    <w:rsid w:val="002F7373"/>
    <w:rsid w:val="002F7700"/>
    <w:rsid w:val="002F7D94"/>
    <w:rsid w:val="00300019"/>
    <w:rsid w:val="0030027E"/>
    <w:rsid w:val="0030033B"/>
    <w:rsid w:val="003007E1"/>
    <w:rsid w:val="00301479"/>
    <w:rsid w:val="00301FDF"/>
    <w:rsid w:val="003020DF"/>
    <w:rsid w:val="00302646"/>
    <w:rsid w:val="00302698"/>
    <w:rsid w:val="003027F9"/>
    <w:rsid w:val="00302B93"/>
    <w:rsid w:val="00302E06"/>
    <w:rsid w:val="00303150"/>
    <w:rsid w:val="00303CDC"/>
    <w:rsid w:val="003044C6"/>
    <w:rsid w:val="00304950"/>
    <w:rsid w:val="00304CE2"/>
    <w:rsid w:val="003058FC"/>
    <w:rsid w:val="003069EC"/>
    <w:rsid w:val="00306E90"/>
    <w:rsid w:val="00307830"/>
    <w:rsid w:val="003078E7"/>
    <w:rsid w:val="00307A1C"/>
    <w:rsid w:val="0031025B"/>
    <w:rsid w:val="0031065C"/>
    <w:rsid w:val="003106FA"/>
    <w:rsid w:val="0031090A"/>
    <w:rsid w:val="003111BA"/>
    <w:rsid w:val="003116F5"/>
    <w:rsid w:val="003117EB"/>
    <w:rsid w:val="00311A1D"/>
    <w:rsid w:val="0031268F"/>
    <w:rsid w:val="00312818"/>
    <w:rsid w:val="00312DA9"/>
    <w:rsid w:val="00312FDA"/>
    <w:rsid w:val="00312FEB"/>
    <w:rsid w:val="003131D9"/>
    <w:rsid w:val="00313C75"/>
    <w:rsid w:val="00313D0F"/>
    <w:rsid w:val="00314320"/>
    <w:rsid w:val="003147F0"/>
    <w:rsid w:val="00315574"/>
    <w:rsid w:val="003165C4"/>
    <w:rsid w:val="00316640"/>
    <w:rsid w:val="00316788"/>
    <w:rsid w:val="00316C4C"/>
    <w:rsid w:val="00316E8D"/>
    <w:rsid w:val="00317026"/>
    <w:rsid w:val="00317042"/>
    <w:rsid w:val="0031755C"/>
    <w:rsid w:val="003177B9"/>
    <w:rsid w:val="003178A9"/>
    <w:rsid w:val="00317CE4"/>
    <w:rsid w:val="00317D3D"/>
    <w:rsid w:val="00317FAD"/>
    <w:rsid w:val="00320094"/>
    <w:rsid w:val="003205DA"/>
    <w:rsid w:val="00320B1E"/>
    <w:rsid w:val="00320FC9"/>
    <w:rsid w:val="003210AA"/>
    <w:rsid w:val="003222CB"/>
    <w:rsid w:val="00322C34"/>
    <w:rsid w:val="0032358E"/>
    <w:rsid w:val="0032409B"/>
    <w:rsid w:val="00324803"/>
    <w:rsid w:val="00324EEF"/>
    <w:rsid w:val="00325751"/>
    <w:rsid w:val="00325D8E"/>
    <w:rsid w:val="00325F94"/>
    <w:rsid w:val="00326125"/>
    <w:rsid w:val="003267E5"/>
    <w:rsid w:val="003276B9"/>
    <w:rsid w:val="0032778A"/>
    <w:rsid w:val="0032796F"/>
    <w:rsid w:val="003300A2"/>
    <w:rsid w:val="00330EFC"/>
    <w:rsid w:val="0033132B"/>
    <w:rsid w:val="00331450"/>
    <w:rsid w:val="0033163A"/>
    <w:rsid w:val="00331766"/>
    <w:rsid w:val="00331F0B"/>
    <w:rsid w:val="003322DB"/>
    <w:rsid w:val="003323F3"/>
    <w:rsid w:val="0033252D"/>
    <w:rsid w:val="0033253A"/>
    <w:rsid w:val="00332A1E"/>
    <w:rsid w:val="00332A9D"/>
    <w:rsid w:val="0033322B"/>
    <w:rsid w:val="00333FC9"/>
    <w:rsid w:val="003351DB"/>
    <w:rsid w:val="0033524C"/>
    <w:rsid w:val="0033544C"/>
    <w:rsid w:val="00335851"/>
    <w:rsid w:val="003358A5"/>
    <w:rsid w:val="00335A73"/>
    <w:rsid w:val="00336379"/>
    <w:rsid w:val="00336FC5"/>
    <w:rsid w:val="0034042A"/>
    <w:rsid w:val="00340482"/>
    <w:rsid w:val="00340630"/>
    <w:rsid w:val="003406BD"/>
    <w:rsid w:val="00340F37"/>
    <w:rsid w:val="003415E3"/>
    <w:rsid w:val="00341A1F"/>
    <w:rsid w:val="003433FB"/>
    <w:rsid w:val="0034391F"/>
    <w:rsid w:val="0034422B"/>
    <w:rsid w:val="0034424D"/>
    <w:rsid w:val="00344472"/>
    <w:rsid w:val="00344A6B"/>
    <w:rsid w:val="0034537F"/>
    <w:rsid w:val="003453B2"/>
    <w:rsid w:val="00345644"/>
    <w:rsid w:val="00345A3B"/>
    <w:rsid w:val="00345ACB"/>
    <w:rsid w:val="00345ACC"/>
    <w:rsid w:val="00346938"/>
    <w:rsid w:val="00346AF8"/>
    <w:rsid w:val="00346C1C"/>
    <w:rsid w:val="00346C90"/>
    <w:rsid w:val="00346DD7"/>
    <w:rsid w:val="0034744D"/>
    <w:rsid w:val="00347D38"/>
    <w:rsid w:val="003501DF"/>
    <w:rsid w:val="0035079F"/>
    <w:rsid w:val="00350A4C"/>
    <w:rsid w:val="0035107E"/>
    <w:rsid w:val="00351EB9"/>
    <w:rsid w:val="003529E8"/>
    <w:rsid w:val="00352F9B"/>
    <w:rsid w:val="00352FB5"/>
    <w:rsid w:val="003533A5"/>
    <w:rsid w:val="00353FA9"/>
    <w:rsid w:val="00354873"/>
    <w:rsid w:val="00355069"/>
    <w:rsid w:val="0035544C"/>
    <w:rsid w:val="00355F4C"/>
    <w:rsid w:val="003562B9"/>
    <w:rsid w:val="003566CF"/>
    <w:rsid w:val="0036012E"/>
    <w:rsid w:val="00360AAD"/>
    <w:rsid w:val="003612A0"/>
    <w:rsid w:val="003616D4"/>
    <w:rsid w:val="003627EE"/>
    <w:rsid w:val="00362A58"/>
    <w:rsid w:val="00363BDF"/>
    <w:rsid w:val="00363D92"/>
    <w:rsid w:val="00364620"/>
    <w:rsid w:val="0036463A"/>
    <w:rsid w:val="003646F7"/>
    <w:rsid w:val="0036478A"/>
    <w:rsid w:val="003648D2"/>
    <w:rsid w:val="00364999"/>
    <w:rsid w:val="00364DFF"/>
    <w:rsid w:val="003650CD"/>
    <w:rsid w:val="00365D5B"/>
    <w:rsid w:val="003660A4"/>
    <w:rsid w:val="00366279"/>
    <w:rsid w:val="0036629E"/>
    <w:rsid w:val="00366ADE"/>
    <w:rsid w:val="00367353"/>
    <w:rsid w:val="003673D9"/>
    <w:rsid w:val="00367A11"/>
    <w:rsid w:val="00367F9A"/>
    <w:rsid w:val="00370236"/>
    <w:rsid w:val="0037031D"/>
    <w:rsid w:val="00371CEC"/>
    <w:rsid w:val="003726F5"/>
    <w:rsid w:val="0037297B"/>
    <w:rsid w:val="00372CB5"/>
    <w:rsid w:val="00372CDC"/>
    <w:rsid w:val="00373320"/>
    <w:rsid w:val="00373400"/>
    <w:rsid w:val="00373C46"/>
    <w:rsid w:val="00373CE7"/>
    <w:rsid w:val="00374399"/>
    <w:rsid w:val="00375835"/>
    <w:rsid w:val="003758EF"/>
    <w:rsid w:val="00375A46"/>
    <w:rsid w:val="00375DE0"/>
    <w:rsid w:val="00376869"/>
    <w:rsid w:val="003779D4"/>
    <w:rsid w:val="00377B42"/>
    <w:rsid w:val="0038026A"/>
    <w:rsid w:val="0038036D"/>
    <w:rsid w:val="0038041E"/>
    <w:rsid w:val="00380761"/>
    <w:rsid w:val="00381123"/>
    <w:rsid w:val="0038247E"/>
    <w:rsid w:val="003828F0"/>
    <w:rsid w:val="00382B89"/>
    <w:rsid w:val="00382D83"/>
    <w:rsid w:val="003832EC"/>
    <w:rsid w:val="00383A8C"/>
    <w:rsid w:val="00384803"/>
    <w:rsid w:val="00384AA0"/>
    <w:rsid w:val="00384C2A"/>
    <w:rsid w:val="00384D26"/>
    <w:rsid w:val="00384EBC"/>
    <w:rsid w:val="00385A0B"/>
    <w:rsid w:val="00385BE8"/>
    <w:rsid w:val="00385CF3"/>
    <w:rsid w:val="00385F1B"/>
    <w:rsid w:val="00386378"/>
    <w:rsid w:val="00386488"/>
    <w:rsid w:val="00386C58"/>
    <w:rsid w:val="00386F2C"/>
    <w:rsid w:val="00387296"/>
    <w:rsid w:val="0038797A"/>
    <w:rsid w:val="00387DA0"/>
    <w:rsid w:val="00390B18"/>
    <w:rsid w:val="00390FE5"/>
    <w:rsid w:val="003910A6"/>
    <w:rsid w:val="0039146A"/>
    <w:rsid w:val="0039164E"/>
    <w:rsid w:val="00391859"/>
    <w:rsid w:val="00391B05"/>
    <w:rsid w:val="00391EF0"/>
    <w:rsid w:val="00392310"/>
    <w:rsid w:val="00393316"/>
    <w:rsid w:val="00393772"/>
    <w:rsid w:val="00393B02"/>
    <w:rsid w:val="00393C5A"/>
    <w:rsid w:val="00393F2C"/>
    <w:rsid w:val="003940D4"/>
    <w:rsid w:val="0039460C"/>
    <w:rsid w:val="00394794"/>
    <w:rsid w:val="003959FA"/>
    <w:rsid w:val="00395C1B"/>
    <w:rsid w:val="00396D42"/>
    <w:rsid w:val="00397B40"/>
    <w:rsid w:val="003A03FE"/>
    <w:rsid w:val="003A1087"/>
    <w:rsid w:val="003A1504"/>
    <w:rsid w:val="003A1870"/>
    <w:rsid w:val="003A189F"/>
    <w:rsid w:val="003A1F5B"/>
    <w:rsid w:val="003A2509"/>
    <w:rsid w:val="003A2AA1"/>
    <w:rsid w:val="003A2BEE"/>
    <w:rsid w:val="003A2F38"/>
    <w:rsid w:val="003A346A"/>
    <w:rsid w:val="003A3EC5"/>
    <w:rsid w:val="003A47A4"/>
    <w:rsid w:val="003A4E2B"/>
    <w:rsid w:val="003A51D7"/>
    <w:rsid w:val="003A567D"/>
    <w:rsid w:val="003A5A1F"/>
    <w:rsid w:val="003A5D0E"/>
    <w:rsid w:val="003A6233"/>
    <w:rsid w:val="003A64BA"/>
    <w:rsid w:val="003A71B5"/>
    <w:rsid w:val="003B0297"/>
    <w:rsid w:val="003B08EB"/>
    <w:rsid w:val="003B13AE"/>
    <w:rsid w:val="003B14E2"/>
    <w:rsid w:val="003B1B0A"/>
    <w:rsid w:val="003B2A9C"/>
    <w:rsid w:val="003B2E48"/>
    <w:rsid w:val="003B3493"/>
    <w:rsid w:val="003B4288"/>
    <w:rsid w:val="003B42E7"/>
    <w:rsid w:val="003B472D"/>
    <w:rsid w:val="003B47E8"/>
    <w:rsid w:val="003B4AA9"/>
    <w:rsid w:val="003B4C4C"/>
    <w:rsid w:val="003B4D20"/>
    <w:rsid w:val="003B578F"/>
    <w:rsid w:val="003B57B3"/>
    <w:rsid w:val="003B5851"/>
    <w:rsid w:val="003B5A0F"/>
    <w:rsid w:val="003B5E08"/>
    <w:rsid w:val="003B5E18"/>
    <w:rsid w:val="003B6153"/>
    <w:rsid w:val="003B65FA"/>
    <w:rsid w:val="003B6681"/>
    <w:rsid w:val="003B685B"/>
    <w:rsid w:val="003B75C4"/>
    <w:rsid w:val="003B76D5"/>
    <w:rsid w:val="003B78B9"/>
    <w:rsid w:val="003C0049"/>
    <w:rsid w:val="003C077C"/>
    <w:rsid w:val="003C08B0"/>
    <w:rsid w:val="003C0980"/>
    <w:rsid w:val="003C1143"/>
    <w:rsid w:val="003C11B8"/>
    <w:rsid w:val="003C18F7"/>
    <w:rsid w:val="003C2051"/>
    <w:rsid w:val="003C2254"/>
    <w:rsid w:val="003C2497"/>
    <w:rsid w:val="003C34AD"/>
    <w:rsid w:val="003C3955"/>
    <w:rsid w:val="003C4464"/>
    <w:rsid w:val="003C4831"/>
    <w:rsid w:val="003C500A"/>
    <w:rsid w:val="003C5218"/>
    <w:rsid w:val="003C5278"/>
    <w:rsid w:val="003C55EF"/>
    <w:rsid w:val="003C5604"/>
    <w:rsid w:val="003C64B2"/>
    <w:rsid w:val="003C6588"/>
    <w:rsid w:val="003C6D62"/>
    <w:rsid w:val="003D0289"/>
    <w:rsid w:val="003D064A"/>
    <w:rsid w:val="003D0AD6"/>
    <w:rsid w:val="003D0EB8"/>
    <w:rsid w:val="003D11FC"/>
    <w:rsid w:val="003D1505"/>
    <w:rsid w:val="003D190E"/>
    <w:rsid w:val="003D1C79"/>
    <w:rsid w:val="003D236B"/>
    <w:rsid w:val="003D2A30"/>
    <w:rsid w:val="003D316E"/>
    <w:rsid w:val="003D36DA"/>
    <w:rsid w:val="003D3AE1"/>
    <w:rsid w:val="003D3E33"/>
    <w:rsid w:val="003D42BA"/>
    <w:rsid w:val="003D64DB"/>
    <w:rsid w:val="003D6710"/>
    <w:rsid w:val="003D756A"/>
    <w:rsid w:val="003D7579"/>
    <w:rsid w:val="003E0286"/>
    <w:rsid w:val="003E04B0"/>
    <w:rsid w:val="003E090C"/>
    <w:rsid w:val="003E0A81"/>
    <w:rsid w:val="003E0F0A"/>
    <w:rsid w:val="003E100A"/>
    <w:rsid w:val="003E10C8"/>
    <w:rsid w:val="003E2326"/>
    <w:rsid w:val="003E2BC2"/>
    <w:rsid w:val="003E2D1A"/>
    <w:rsid w:val="003E37F7"/>
    <w:rsid w:val="003E3B88"/>
    <w:rsid w:val="003E3C1E"/>
    <w:rsid w:val="003E47B0"/>
    <w:rsid w:val="003E49E9"/>
    <w:rsid w:val="003E4B0C"/>
    <w:rsid w:val="003E4F6C"/>
    <w:rsid w:val="003E514C"/>
    <w:rsid w:val="003E514E"/>
    <w:rsid w:val="003E5781"/>
    <w:rsid w:val="003E57DB"/>
    <w:rsid w:val="003E5899"/>
    <w:rsid w:val="003E59C9"/>
    <w:rsid w:val="003E605E"/>
    <w:rsid w:val="003E6F04"/>
    <w:rsid w:val="003E727C"/>
    <w:rsid w:val="003E79BE"/>
    <w:rsid w:val="003E7E91"/>
    <w:rsid w:val="003F02CD"/>
    <w:rsid w:val="003F0472"/>
    <w:rsid w:val="003F0FD8"/>
    <w:rsid w:val="003F1E76"/>
    <w:rsid w:val="003F2461"/>
    <w:rsid w:val="003F2F52"/>
    <w:rsid w:val="003F308E"/>
    <w:rsid w:val="003F375A"/>
    <w:rsid w:val="003F3CE3"/>
    <w:rsid w:val="003F63A4"/>
    <w:rsid w:val="003F6A6A"/>
    <w:rsid w:val="003F777C"/>
    <w:rsid w:val="003F7923"/>
    <w:rsid w:val="003F7A82"/>
    <w:rsid w:val="003F7DD3"/>
    <w:rsid w:val="004001AE"/>
    <w:rsid w:val="004002ED"/>
    <w:rsid w:val="004005D9"/>
    <w:rsid w:val="00401364"/>
    <w:rsid w:val="0040207F"/>
    <w:rsid w:val="0040215A"/>
    <w:rsid w:val="00402D3D"/>
    <w:rsid w:val="0040304D"/>
    <w:rsid w:val="00403182"/>
    <w:rsid w:val="004035A5"/>
    <w:rsid w:val="00403652"/>
    <w:rsid w:val="00403EC7"/>
    <w:rsid w:val="00404C10"/>
    <w:rsid w:val="00404E37"/>
    <w:rsid w:val="0040579D"/>
    <w:rsid w:val="00405D5C"/>
    <w:rsid w:val="00406831"/>
    <w:rsid w:val="004069BC"/>
    <w:rsid w:val="00406D67"/>
    <w:rsid w:val="00407795"/>
    <w:rsid w:val="00407855"/>
    <w:rsid w:val="00407BC0"/>
    <w:rsid w:val="00407C9B"/>
    <w:rsid w:val="0041048D"/>
    <w:rsid w:val="00411E82"/>
    <w:rsid w:val="00412054"/>
    <w:rsid w:val="004124E7"/>
    <w:rsid w:val="0041267D"/>
    <w:rsid w:val="004127E3"/>
    <w:rsid w:val="0041292F"/>
    <w:rsid w:val="00412EF0"/>
    <w:rsid w:val="004135A6"/>
    <w:rsid w:val="0041365A"/>
    <w:rsid w:val="00413AF4"/>
    <w:rsid w:val="00413B21"/>
    <w:rsid w:val="00413D9E"/>
    <w:rsid w:val="004148DA"/>
    <w:rsid w:val="00414AA6"/>
    <w:rsid w:val="00414BBF"/>
    <w:rsid w:val="00414CF7"/>
    <w:rsid w:val="00414F60"/>
    <w:rsid w:val="004151C2"/>
    <w:rsid w:val="00415210"/>
    <w:rsid w:val="004158DA"/>
    <w:rsid w:val="00415B93"/>
    <w:rsid w:val="00415E25"/>
    <w:rsid w:val="00416264"/>
    <w:rsid w:val="004162AD"/>
    <w:rsid w:val="0041693B"/>
    <w:rsid w:val="00416D8A"/>
    <w:rsid w:val="00417153"/>
    <w:rsid w:val="0041717A"/>
    <w:rsid w:val="004172C5"/>
    <w:rsid w:val="00417622"/>
    <w:rsid w:val="00417C8A"/>
    <w:rsid w:val="00417F9C"/>
    <w:rsid w:val="0042030D"/>
    <w:rsid w:val="00420619"/>
    <w:rsid w:val="00420904"/>
    <w:rsid w:val="00420A21"/>
    <w:rsid w:val="00420EC1"/>
    <w:rsid w:val="00421331"/>
    <w:rsid w:val="00421860"/>
    <w:rsid w:val="00421F66"/>
    <w:rsid w:val="00422A76"/>
    <w:rsid w:val="00423BE0"/>
    <w:rsid w:val="00423CDF"/>
    <w:rsid w:val="00423F97"/>
    <w:rsid w:val="004245F2"/>
    <w:rsid w:val="0042476F"/>
    <w:rsid w:val="00424A32"/>
    <w:rsid w:val="00424AEE"/>
    <w:rsid w:val="00424B24"/>
    <w:rsid w:val="00425186"/>
    <w:rsid w:val="004255C9"/>
    <w:rsid w:val="00425644"/>
    <w:rsid w:val="00425D49"/>
    <w:rsid w:val="0042600E"/>
    <w:rsid w:val="004266F4"/>
    <w:rsid w:val="00426970"/>
    <w:rsid w:val="00426B2D"/>
    <w:rsid w:val="00427BA1"/>
    <w:rsid w:val="00430286"/>
    <w:rsid w:val="00430D0D"/>
    <w:rsid w:val="00430F17"/>
    <w:rsid w:val="00431079"/>
    <w:rsid w:val="004312D0"/>
    <w:rsid w:val="004317E2"/>
    <w:rsid w:val="004321DC"/>
    <w:rsid w:val="00432627"/>
    <w:rsid w:val="004326C2"/>
    <w:rsid w:val="004331A0"/>
    <w:rsid w:val="00433887"/>
    <w:rsid w:val="00433B48"/>
    <w:rsid w:val="00433D65"/>
    <w:rsid w:val="00434C9F"/>
    <w:rsid w:val="00435079"/>
    <w:rsid w:val="004364A0"/>
    <w:rsid w:val="004372C2"/>
    <w:rsid w:val="00437477"/>
    <w:rsid w:val="004375ED"/>
    <w:rsid w:val="00437B8B"/>
    <w:rsid w:val="00437B99"/>
    <w:rsid w:val="00437CFE"/>
    <w:rsid w:val="004400FA"/>
    <w:rsid w:val="00440161"/>
    <w:rsid w:val="0044045C"/>
    <w:rsid w:val="00441286"/>
    <w:rsid w:val="00441DA4"/>
    <w:rsid w:val="00441FF7"/>
    <w:rsid w:val="0044210F"/>
    <w:rsid w:val="004421AA"/>
    <w:rsid w:val="00442C58"/>
    <w:rsid w:val="004441D4"/>
    <w:rsid w:val="00444CBF"/>
    <w:rsid w:val="00445822"/>
    <w:rsid w:val="00446312"/>
    <w:rsid w:val="00446D9E"/>
    <w:rsid w:val="0044700E"/>
    <w:rsid w:val="00447094"/>
    <w:rsid w:val="00447799"/>
    <w:rsid w:val="00447830"/>
    <w:rsid w:val="00447D46"/>
    <w:rsid w:val="00450347"/>
    <w:rsid w:val="0045054B"/>
    <w:rsid w:val="00450BDC"/>
    <w:rsid w:val="00451F59"/>
    <w:rsid w:val="00452242"/>
    <w:rsid w:val="0045262A"/>
    <w:rsid w:val="00452CD3"/>
    <w:rsid w:val="00452E04"/>
    <w:rsid w:val="00452E22"/>
    <w:rsid w:val="00452FE1"/>
    <w:rsid w:val="00453778"/>
    <w:rsid w:val="00453EB7"/>
    <w:rsid w:val="0045445A"/>
    <w:rsid w:val="00454482"/>
    <w:rsid w:val="00454FDE"/>
    <w:rsid w:val="00455255"/>
    <w:rsid w:val="00455782"/>
    <w:rsid w:val="00455B8C"/>
    <w:rsid w:val="004568DE"/>
    <w:rsid w:val="0045697E"/>
    <w:rsid w:val="00457817"/>
    <w:rsid w:val="00457948"/>
    <w:rsid w:val="00457A2F"/>
    <w:rsid w:val="00457E6A"/>
    <w:rsid w:val="004605EF"/>
    <w:rsid w:val="00460EDC"/>
    <w:rsid w:val="00461046"/>
    <w:rsid w:val="0046109B"/>
    <w:rsid w:val="00461750"/>
    <w:rsid w:val="00461825"/>
    <w:rsid w:val="004619BD"/>
    <w:rsid w:val="00461CEB"/>
    <w:rsid w:val="0046212C"/>
    <w:rsid w:val="00462789"/>
    <w:rsid w:val="00462A1C"/>
    <w:rsid w:val="00463864"/>
    <w:rsid w:val="00463CEB"/>
    <w:rsid w:val="00463FC8"/>
    <w:rsid w:val="0046439F"/>
    <w:rsid w:val="00464424"/>
    <w:rsid w:val="004646A2"/>
    <w:rsid w:val="00464847"/>
    <w:rsid w:val="00464A44"/>
    <w:rsid w:val="00464D4C"/>
    <w:rsid w:val="004652AA"/>
    <w:rsid w:val="0046597B"/>
    <w:rsid w:val="00465E0E"/>
    <w:rsid w:val="004660DB"/>
    <w:rsid w:val="00467715"/>
    <w:rsid w:val="004703DF"/>
    <w:rsid w:val="004707EE"/>
    <w:rsid w:val="004709AF"/>
    <w:rsid w:val="0047132D"/>
    <w:rsid w:val="00471AE3"/>
    <w:rsid w:val="00472DCD"/>
    <w:rsid w:val="00473235"/>
    <w:rsid w:val="00473385"/>
    <w:rsid w:val="00473B4D"/>
    <w:rsid w:val="0047481F"/>
    <w:rsid w:val="00474D36"/>
    <w:rsid w:val="00474DDB"/>
    <w:rsid w:val="00475370"/>
    <w:rsid w:val="0047576F"/>
    <w:rsid w:val="004757A0"/>
    <w:rsid w:val="00475BB5"/>
    <w:rsid w:val="004764FA"/>
    <w:rsid w:val="004766F0"/>
    <w:rsid w:val="00476804"/>
    <w:rsid w:val="00476908"/>
    <w:rsid w:val="00476AB8"/>
    <w:rsid w:val="00477CEF"/>
    <w:rsid w:val="0048010A"/>
    <w:rsid w:val="004802E0"/>
    <w:rsid w:val="00480D18"/>
    <w:rsid w:val="004811F7"/>
    <w:rsid w:val="004817A2"/>
    <w:rsid w:val="0048202A"/>
    <w:rsid w:val="0048236B"/>
    <w:rsid w:val="004837F4"/>
    <w:rsid w:val="00483917"/>
    <w:rsid w:val="00484271"/>
    <w:rsid w:val="00486725"/>
    <w:rsid w:val="00486F2D"/>
    <w:rsid w:val="004871FF"/>
    <w:rsid w:val="00487732"/>
    <w:rsid w:val="00487D1B"/>
    <w:rsid w:val="0049023A"/>
    <w:rsid w:val="00490DAC"/>
    <w:rsid w:val="004917ED"/>
    <w:rsid w:val="004922AC"/>
    <w:rsid w:val="0049269E"/>
    <w:rsid w:val="00493572"/>
    <w:rsid w:val="004937FD"/>
    <w:rsid w:val="004938A4"/>
    <w:rsid w:val="00493A7C"/>
    <w:rsid w:val="00494455"/>
    <w:rsid w:val="004948D6"/>
    <w:rsid w:val="004949CF"/>
    <w:rsid w:val="004950D0"/>
    <w:rsid w:val="004951E1"/>
    <w:rsid w:val="0049543F"/>
    <w:rsid w:val="004962A0"/>
    <w:rsid w:val="0049760D"/>
    <w:rsid w:val="00497A2E"/>
    <w:rsid w:val="00497AB3"/>
    <w:rsid w:val="00497CB5"/>
    <w:rsid w:val="004A07FF"/>
    <w:rsid w:val="004A103C"/>
    <w:rsid w:val="004A1E6C"/>
    <w:rsid w:val="004A26AC"/>
    <w:rsid w:val="004A2BC0"/>
    <w:rsid w:val="004A2DF2"/>
    <w:rsid w:val="004A2F43"/>
    <w:rsid w:val="004A477B"/>
    <w:rsid w:val="004A4B30"/>
    <w:rsid w:val="004A537D"/>
    <w:rsid w:val="004A55DB"/>
    <w:rsid w:val="004A55F6"/>
    <w:rsid w:val="004A5962"/>
    <w:rsid w:val="004A64E9"/>
    <w:rsid w:val="004A66DC"/>
    <w:rsid w:val="004A6EAD"/>
    <w:rsid w:val="004A73D0"/>
    <w:rsid w:val="004A7899"/>
    <w:rsid w:val="004B0676"/>
    <w:rsid w:val="004B0686"/>
    <w:rsid w:val="004B0C54"/>
    <w:rsid w:val="004B0D50"/>
    <w:rsid w:val="004B1921"/>
    <w:rsid w:val="004B192F"/>
    <w:rsid w:val="004B1BD9"/>
    <w:rsid w:val="004B2518"/>
    <w:rsid w:val="004B2AE1"/>
    <w:rsid w:val="004B3272"/>
    <w:rsid w:val="004B3632"/>
    <w:rsid w:val="004B3E4E"/>
    <w:rsid w:val="004B42E2"/>
    <w:rsid w:val="004B45F9"/>
    <w:rsid w:val="004B5073"/>
    <w:rsid w:val="004B5543"/>
    <w:rsid w:val="004B5964"/>
    <w:rsid w:val="004B66BA"/>
    <w:rsid w:val="004B691E"/>
    <w:rsid w:val="004B692A"/>
    <w:rsid w:val="004B71FA"/>
    <w:rsid w:val="004B7EBB"/>
    <w:rsid w:val="004C0BFE"/>
    <w:rsid w:val="004C0C1D"/>
    <w:rsid w:val="004C12A6"/>
    <w:rsid w:val="004C14AF"/>
    <w:rsid w:val="004C2405"/>
    <w:rsid w:val="004C2634"/>
    <w:rsid w:val="004C2699"/>
    <w:rsid w:val="004C32EB"/>
    <w:rsid w:val="004C3D8B"/>
    <w:rsid w:val="004C4208"/>
    <w:rsid w:val="004C4E20"/>
    <w:rsid w:val="004C5767"/>
    <w:rsid w:val="004C5A28"/>
    <w:rsid w:val="004C5A7E"/>
    <w:rsid w:val="004C5C68"/>
    <w:rsid w:val="004C5FB3"/>
    <w:rsid w:val="004C621B"/>
    <w:rsid w:val="004C6443"/>
    <w:rsid w:val="004C70CD"/>
    <w:rsid w:val="004C734F"/>
    <w:rsid w:val="004C747C"/>
    <w:rsid w:val="004C7893"/>
    <w:rsid w:val="004D0886"/>
    <w:rsid w:val="004D0FD2"/>
    <w:rsid w:val="004D1395"/>
    <w:rsid w:val="004D2168"/>
    <w:rsid w:val="004D2700"/>
    <w:rsid w:val="004D29CC"/>
    <w:rsid w:val="004D38E2"/>
    <w:rsid w:val="004D396A"/>
    <w:rsid w:val="004D4623"/>
    <w:rsid w:val="004D57D5"/>
    <w:rsid w:val="004D5E86"/>
    <w:rsid w:val="004D6209"/>
    <w:rsid w:val="004D62FF"/>
    <w:rsid w:val="004D6A70"/>
    <w:rsid w:val="004D6CB0"/>
    <w:rsid w:val="004D79D4"/>
    <w:rsid w:val="004E0018"/>
    <w:rsid w:val="004E029C"/>
    <w:rsid w:val="004E0733"/>
    <w:rsid w:val="004E0C22"/>
    <w:rsid w:val="004E0C88"/>
    <w:rsid w:val="004E1127"/>
    <w:rsid w:val="004E20CA"/>
    <w:rsid w:val="004E2255"/>
    <w:rsid w:val="004E3075"/>
    <w:rsid w:val="004E36A6"/>
    <w:rsid w:val="004E40E2"/>
    <w:rsid w:val="004E40EC"/>
    <w:rsid w:val="004E41D3"/>
    <w:rsid w:val="004E46CF"/>
    <w:rsid w:val="004E51D5"/>
    <w:rsid w:val="004E5203"/>
    <w:rsid w:val="004E52E5"/>
    <w:rsid w:val="004E58DD"/>
    <w:rsid w:val="004E65B6"/>
    <w:rsid w:val="004E673D"/>
    <w:rsid w:val="004E7F96"/>
    <w:rsid w:val="004F0B87"/>
    <w:rsid w:val="004F0E7D"/>
    <w:rsid w:val="004F1042"/>
    <w:rsid w:val="004F1925"/>
    <w:rsid w:val="004F19FD"/>
    <w:rsid w:val="004F1B18"/>
    <w:rsid w:val="004F1B3B"/>
    <w:rsid w:val="004F1FC5"/>
    <w:rsid w:val="004F2187"/>
    <w:rsid w:val="004F2564"/>
    <w:rsid w:val="004F329A"/>
    <w:rsid w:val="004F49C7"/>
    <w:rsid w:val="004F4CAF"/>
    <w:rsid w:val="004F4D8E"/>
    <w:rsid w:val="004F4E65"/>
    <w:rsid w:val="004F5C00"/>
    <w:rsid w:val="004F5E21"/>
    <w:rsid w:val="004F6CE3"/>
    <w:rsid w:val="004F7049"/>
    <w:rsid w:val="004F705D"/>
    <w:rsid w:val="004F728B"/>
    <w:rsid w:val="004F7757"/>
    <w:rsid w:val="004F7F7C"/>
    <w:rsid w:val="005005B8"/>
    <w:rsid w:val="00500684"/>
    <w:rsid w:val="00500B6C"/>
    <w:rsid w:val="00501427"/>
    <w:rsid w:val="005015D3"/>
    <w:rsid w:val="00501B00"/>
    <w:rsid w:val="00501BC1"/>
    <w:rsid w:val="00501C0F"/>
    <w:rsid w:val="005021E0"/>
    <w:rsid w:val="00502F20"/>
    <w:rsid w:val="00503B12"/>
    <w:rsid w:val="00504B4D"/>
    <w:rsid w:val="00505782"/>
    <w:rsid w:val="00506E38"/>
    <w:rsid w:val="005073EF"/>
    <w:rsid w:val="00507EFD"/>
    <w:rsid w:val="00510ED7"/>
    <w:rsid w:val="005117D4"/>
    <w:rsid w:val="005121C1"/>
    <w:rsid w:val="00512E6C"/>
    <w:rsid w:val="00512EC8"/>
    <w:rsid w:val="0051350E"/>
    <w:rsid w:val="00513552"/>
    <w:rsid w:val="00513CF3"/>
    <w:rsid w:val="00514037"/>
    <w:rsid w:val="005142A3"/>
    <w:rsid w:val="0051459D"/>
    <w:rsid w:val="005145AB"/>
    <w:rsid w:val="00514B95"/>
    <w:rsid w:val="00514EF9"/>
    <w:rsid w:val="005154FC"/>
    <w:rsid w:val="005158F1"/>
    <w:rsid w:val="00515B40"/>
    <w:rsid w:val="00515BD4"/>
    <w:rsid w:val="00515D42"/>
    <w:rsid w:val="00515DF9"/>
    <w:rsid w:val="00515E98"/>
    <w:rsid w:val="00516A3E"/>
    <w:rsid w:val="00516C96"/>
    <w:rsid w:val="00516DD9"/>
    <w:rsid w:val="00517B73"/>
    <w:rsid w:val="00520561"/>
    <w:rsid w:val="0052085B"/>
    <w:rsid w:val="00520DAE"/>
    <w:rsid w:val="00520EFA"/>
    <w:rsid w:val="00521818"/>
    <w:rsid w:val="005221FB"/>
    <w:rsid w:val="00522752"/>
    <w:rsid w:val="00522950"/>
    <w:rsid w:val="00522DE8"/>
    <w:rsid w:val="005230D3"/>
    <w:rsid w:val="0052478F"/>
    <w:rsid w:val="00524C68"/>
    <w:rsid w:val="0052517F"/>
    <w:rsid w:val="00525716"/>
    <w:rsid w:val="00525D69"/>
    <w:rsid w:val="00525F16"/>
    <w:rsid w:val="005275D6"/>
    <w:rsid w:val="0052772F"/>
    <w:rsid w:val="00530573"/>
    <w:rsid w:val="00530784"/>
    <w:rsid w:val="00530A5F"/>
    <w:rsid w:val="00530AC9"/>
    <w:rsid w:val="00530B58"/>
    <w:rsid w:val="00530C0C"/>
    <w:rsid w:val="00530F15"/>
    <w:rsid w:val="00531079"/>
    <w:rsid w:val="00531619"/>
    <w:rsid w:val="005322BC"/>
    <w:rsid w:val="00533003"/>
    <w:rsid w:val="0053446A"/>
    <w:rsid w:val="0053554D"/>
    <w:rsid w:val="0053589E"/>
    <w:rsid w:val="00535957"/>
    <w:rsid w:val="00535B0D"/>
    <w:rsid w:val="0053612B"/>
    <w:rsid w:val="00536424"/>
    <w:rsid w:val="00536923"/>
    <w:rsid w:val="00536AF2"/>
    <w:rsid w:val="0053743B"/>
    <w:rsid w:val="0053750A"/>
    <w:rsid w:val="00541E99"/>
    <w:rsid w:val="005423FA"/>
    <w:rsid w:val="005428CE"/>
    <w:rsid w:val="00542C66"/>
    <w:rsid w:val="00542E04"/>
    <w:rsid w:val="00544822"/>
    <w:rsid w:val="005449E3"/>
    <w:rsid w:val="00545266"/>
    <w:rsid w:val="005454F0"/>
    <w:rsid w:val="00545E10"/>
    <w:rsid w:val="005462C1"/>
    <w:rsid w:val="00546345"/>
    <w:rsid w:val="00546499"/>
    <w:rsid w:val="0054661C"/>
    <w:rsid w:val="00546B95"/>
    <w:rsid w:val="00546BB9"/>
    <w:rsid w:val="00547349"/>
    <w:rsid w:val="005474A0"/>
    <w:rsid w:val="00547979"/>
    <w:rsid w:val="00547D92"/>
    <w:rsid w:val="005517F7"/>
    <w:rsid w:val="00551CA2"/>
    <w:rsid w:val="00551FE0"/>
    <w:rsid w:val="00552244"/>
    <w:rsid w:val="00552440"/>
    <w:rsid w:val="005525F3"/>
    <w:rsid w:val="00554032"/>
    <w:rsid w:val="00554DD0"/>
    <w:rsid w:val="0055527C"/>
    <w:rsid w:val="0055527F"/>
    <w:rsid w:val="00555D4F"/>
    <w:rsid w:val="00555F62"/>
    <w:rsid w:val="00556099"/>
    <w:rsid w:val="005560B8"/>
    <w:rsid w:val="0055632A"/>
    <w:rsid w:val="00556622"/>
    <w:rsid w:val="00560BAD"/>
    <w:rsid w:val="00560C60"/>
    <w:rsid w:val="00561CA8"/>
    <w:rsid w:val="00562D09"/>
    <w:rsid w:val="00563377"/>
    <w:rsid w:val="005637A7"/>
    <w:rsid w:val="005642BA"/>
    <w:rsid w:val="00564B51"/>
    <w:rsid w:val="0056502B"/>
    <w:rsid w:val="0056507A"/>
    <w:rsid w:val="00565543"/>
    <w:rsid w:val="005659C0"/>
    <w:rsid w:val="0056652F"/>
    <w:rsid w:val="005665A8"/>
    <w:rsid w:val="00566A92"/>
    <w:rsid w:val="0056714E"/>
    <w:rsid w:val="00567771"/>
    <w:rsid w:val="0057058A"/>
    <w:rsid w:val="005708D2"/>
    <w:rsid w:val="00570E69"/>
    <w:rsid w:val="00571024"/>
    <w:rsid w:val="0057147F"/>
    <w:rsid w:val="00571FB2"/>
    <w:rsid w:val="00572DCC"/>
    <w:rsid w:val="0057303A"/>
    <w:rsid w:val="00573296"/>
    <w:rsid w:val="005735EA"/>
    <w:rsid w:val="0057381E"/>
    <w:rsid w:val="00573A5D"/>
    <w:rsid w:val="00573EF3"/>
    <w:rsid w:val="005745EE"/>
    <w:rsid w:val="00574C19"/>
    <w:rsid w:val="00574F19"/>
    <w:rsid w:val="005750E4"/>
    <w:rsid w:val="0057567F"/>
    <w:rsid w:val="00575954"/>
    <w:rsid w:val="00576116"/>
    <w:rsid w:val="00576A87"/>
    <w:rsid w:val="00576FAA"/>
    <w:rsid w:val="00577D14"/>
    <w:rsid w:val="0058004A"/>
    <w:rsid w:val="00581CAA"/>
    <w:rsid w:val="005826C1"/>
    <w:rsid w:val="00583807"/>
    <w:rsid w:val="005839D7"/>
    <w:rsid w:val="00583C25"/>
    <w:rsid w:val="00584D3A"/>
    <w:rsid w:val="00584D3D"/>
    <w:rsid w:val="00585A38"/>
    <w:rsid w:val="0058645F"/>
    <w:rsid w:val="005865C4"/>
    <w:rsid w:val="00586998"/>
    <w:rsid w:val="00586D20"/>
    <w:rsid w:val="00586D3F"/>
    <w:rsid w:val="00586E44"/>
    <w:rsid w:val="005870B6"/>
    <w:rsid w:val="00587904"/>
    <w:rsid w:val="00590113"/>
    <w:rsid w:val="005906F3"/>
    <w:rsid w:val="00590C9C"/>
    <w:rsid w:val="005915EE"/>
    <w:rsid w:val="00591896"/>
    <w:rsid w:val="00591C42"/>
    <w:rsid w:val="005925FA"/>
    <w:rsid w:val="00592CCF"/>
    <w:rsid w:val="0059341C"/>
    <w:rsid w:val="0059360F"/>
    <w:rsid w:val="00593640"/>
    <w:rsid w:val="00593B09"/>
    <w:rsid w:val="005940E9"/>
    <w:rsid w:val="00594AAE"/>
    <w:rsid w:val="00594BD9"/>
    <w:rsid w:val="00594C74"/>
    <w:rsid w:val="00594F88"/>
    <w:rsid w:val="00595092"/>
    <w:rsid w:val="00596741"/>
    <w:rsid w:val="005970AC"/>
    <w:rsid w:val="0059716C"/>
    <w:rsid w:val="005974C1"/>
    <w:rsid w:val="005978DE"/>
    <w:rsid w:val="005A100B"/>
    <w:rsid w:val="005A1427"/>
    <w:rsid w:val="005A16E6"/>
    <w:rsid w:val="005A1CE7"/>
    <w:rsid w:val="005A29EC"/>
    <w:rsid w:val="005A2C1A"/>
    <w:rsid w:val="005A2D8A"/>
    <w:rsid w:val="005A2E0F"/>
    <w:rsid w:val="005A2EC7"/>
    <w:rsid w:val="005A3477"/>
    <w:rsid w:val="005A3C6C"/>
    <w:rsid w:val="005A4DA4"/>
    <w:rsid w:val="005A5144"/>
    <w:rsid w:val="005A5A41"/>
    <w:rsid w:val="005A5D6C"/>
    <w:rsid w:val="005A5D8E"/>
    <w:rsid w:val="005A5FC0"/>
    <w:rsid w:val="005A5FC3"/>
    <w:rsid w:val="005A6F74"/>
    <w:rsid w:val="005A783E"/>
    <w:rsid w:val="005A7C75"/>
    <w:rsid w:val="005B0037"/>
    <w:rsid w:val="005B040C"/>
    <w:rsid w:val="005B0C18"/>
    <w:rsid w:val="005B155F"/>
    <w:rsid w:val="005B1856"/>
    <w:rsid w:val="005B1942"/>
    <w:rsid w:val="005B1C72"/>
    <w:rsid w:val="005B1C8F"/>
    <w:rsid w:val="005B2B57"/>
    <w:rsid w:val="005B2B63"/>
    <w:rsid w:val="005B3DFC"/>
    <w:rsid w:val="005B45F1"/>
    <w:rsid w:val="005B48D8"/>
    <w:rsid w:val="005B554E"/>
    <w:rsid w:val="005B5F71"/>
    <w:rsid w:val="005B6D96"/>
    <w:rsid w:val="005B6DA1"/>
    <w:rsid w:val="005C057F"/>
    <w:rsid w:val="005C1987"/>
    <w:rsid w:val="005C2A96"/>
    <w:rsid w:val="005C2AAC"/>
    <w:rsid w:val="005C344C"/>
    <w:rsid w:val="005C396B"/>
    <w:rsid w:val="005C3E9D"/>
    <w:rsid w:val="005C4542"/>
    <w:rsid w:val="005C4667"/>
    <w:rsid w:val="005C4BEB"/>
    <w:rsid w:val="005C5DE9"/>
    <w:rsid w:val="005C6335"/>
    <w:rsid w:val="005C64BA"/>
    <w:rsid w:val="005C7027"/>
    <w:rsid w:val="005C706F"/>
    <w:rsid w:val="005C75FF"/>
    <w:rsid w:val="005D01ED"/>
    <w:rsid w:val="005D028F"/>
    <w:rsid w:val="005D0A18"/>
    <w:rsid w:val="005D16C3"/>
    <w:rsid w:val="005D16F2"/>
    <w:rsid w:val="005D20FF"/>
    <w:rsid w:val="005D2964"/>
    <w:rsid w:val="005D3803"/>
    <w:rsid w:val="005D3892"/>
    <w:rsid w:val="005D3D73"/>
    <w:rsid w:val="005D4461"/>
    <w:rsid w:val="005D44AF"/>
    <w:rsid w:val="005D4760"/>
    <w:rsid w:val="005D563C"/>
    <w:rsid w:val="005D582D"/>
    <w:rsid w:val="005D68AB"/>
    <w:rsid w:val="005D6AAC"/>
    <w:rsid w:val="005D6E7C"/>
    <w:rsid w:val="005D7B1D"/>
    <w:rsid w:val="005D7CF7"/>
    <w:rsid w:val="005E005F"/>
    <w:rsid w:val="005E0BEC"/>
    <w:rsid w:val="005E0FF1"/>
    <w:rsid w:val="005E10E9"/>
    <w:rsid w:val="005E1173"/>
    <w:rsid w:val="005E18F1"/>
    <w:rsid w:val="005E2564"/>
    <w:rsid w:val="005E337D"/>
    <w:rsid w:val="005E363D"/>
    <w:rsid w:val="005E3734"/>
    <w:rsid w:val="005E3AA5"/>
    <w:rsid w:val="005E3AD3"/>
    <w:rsid w:val="005E42A5"/>
    <w:rsid w:val="005E4D9C"/>
    <w:rsid w:val="005E4F97"/>
    <w:rsid w:val="005E5C72"/>
    <w:rsid w:val="005E6E3A"/>
    <w:rsid w:val="005E7592"/>
    <w:rsid w:val="005E75D1"/>
    <w:rsid w:val="005E7EA8"/>
    <w:rsid w:val="005F0424"/>
    <w:rsid w:val="005F175D"/>
    <w:rsid w:val="005F1892"/>
    <w:rsid w:val="005F1BA5"/>
    <w:rsid w:val="005F1DC4"/>
    <w:rsid w:val="005F2775"/>
    <w:rsid w:val="005F2B55"/>
    <w:rsid w:val="005F2C6A"/>
    <w:rsid w:val="005F3204"/>
    <w:rsid w:val="005F39FE"/>
    <w:rsid w:val="005F3B84"/>
    <w:rsid w:val="005F3E55"/>
    <w:rsid w:val="005F3F58"/>
    <w:rsid w:val="005F4036"/>
    <w:rsid w:val="005F4717"/>
    <w:rsid w:val="005F4EC7"/>
    <w:rsid w:val="005F53CA"/>
    <w:rsid w:val="005F53D3"/>
    <w:rsid w:val="005F5CBE"/>
    <w:rsid w:val="005F5F4E"/>
    <w:rsid w:val="005F61E4"/>
    <w:rsid w:val="005F6D21"/>
    <w:rsid w:val="005F7813"/>
    <w:rsid w:val="005F7866"/>
    <w:rsid w:val="005F7A52"/>
    <w:rsid w:val="006000DE"/>
    <w:rsid w:val="0060116D"/>
    <w:rsid w:val="00601822"/>
    <w:rsid w:val="006018EF"/>
    <w:rsid w:val="00601E17"/>
    <w:rsid w:val="00602A05"/>
    <w:rsid w:val="00602B8C"/>
    <w:rsid w:val="00602F86"/>
    <w:rsid w:val="00602FCD"/>
    <w:rsid w:val="00603032"/>
    <w:rsid w:val="00603C04"/>
    <w:rsid w:val="00603D5F"/>
    <w:rsid w:val="00604142"/>
    <w:rsid w:val="00604276"/>
    <w:rsid w:val="00605587"/>
    <w:rsid w:val="006057FE"/>
    <w:rsid w:val="00605B03"/>
    <w:rsid w:val="00605B1C"/>
    <w:rsid w:val="0060621D"/>
    <w:rsid w:val="00606462"/>
    <w:rsid w:val="00606B56"/>
    <w:rsid w:val="00607517"/>
    <w:rsid w:val="00607F0D"/>
    <w:rsid w:val="006105FD"/>
    <w:rsid w:val="00610637"/>
    <w:rsid w:val="006109C1"/>
    <w:rsid w:val="0061170F"/>
    <w:rsid w:val="0061215F"/>
    <w:rsid w:val="006125A2"/>
    <w:rsid w:val="006126AC"/>
    <w:rsid w:val="0061344F"/>
    <w:rsid w:val="00613878"/>
    <w:rsid w:val="00613F6B"/>
    <w:rsid w:val="006147F9"/>
    <w:rsid w:val="006150BC"/>
    <w:rsid w:val="006156B5"/>
    <w:rsid w:val="006157AD"/>
    <w:rsid w:val="00615E41"/>
    <w:rsid w:val="00616138"/>
    <w:rsid w:val="006167F9"/>
    <w:rsid w:val="00616BA4"/>
    <w:rsid w:val="0061750F"/>
    <w:rsid w:val="0061751E"/>
    <w:rsid w:val="00617E9A"/>
    <w:rsid w:val="0062058A"/>
    <w:rsid w:val="0062070C"/>
    <w:rsid w:val="00620BC5"/>
    <w:rsid w:val="00620D47"/>
    <w:rsid w:val="006210DA"/>
    <w:rsid w:val="0062259B"/>
    <w:rsid w:val="00622616"/>
    <w:rsid w:val="00622924"/>
    <w:rsid w:val="00622981"/>
    <w:rsid w:val="00622B46"/>
    <w:rsid w:val="00623BB0"/>
    <w:rsid w:val="00623C6D"/>
    <w:rsid w:val="006248D0"/>
    <w:rsid w:val="006249FC"/>
    <w:rsid w:val="00625FDC"/>
    <w:rsid w:val="0062631C"/>
    <w:rsid w:val="00626652"/>
    <w:rsid w:val="0062706D"/>
    <w:rsid w:val="00627559"/>
    <w:rsid w:val="00627DEA"/>
    <w:rsid w:val="006300ED"/>
    <w:rsid w:val="006307C6"/>
    <w:rsid w:val="00630CFF"/>
    <w:rsid w:val="00631007"/>
    <w:rsid w:val="006310EA"/>
    <w:rsid w:val="00631E36"/>
    <w:rsid w:val="0063224D"/>
    <w:rsid w:val="00633048"/>
    <w:rsid w:val="006334CC"/>
    <w:rsid w:val="006338AA"/>
    <w:rsid w:val="00633ED5"/>
    <w:rsid w:val="006341FA"/>
    <w:rsid w:val="00634A44"/>
    <w:rsid w:val="00634CA6"/>
    <w:rsid w:val="00635361"/>
    <w:rsid w:val="00635691"/>
    <w:rsid w:val="006361DF"/>
    <w:rsid w:val="006366DB"/>
    <w:rsid w:val="00636F1D"/>
    <w:rsid w:val="0063708E"/>
    <w:rsid w:val="0063710F"/>
    <w:rsid w:val="006402FE"/>
    <w:rsid w:val="0064086F"/>
    <w:rsid w:val="00640B48"/>
    <w:rsid w:val="00641291"/>
    <w:rsid w:val="006415D3"/>
    <w:rsid w:val="00641F8C"/>
    <w:rsid w:val="006421CF"/>
    <w:rsid w:val="00642C58"/>
    <w:rsid w:val="0064310C"/>
    <w:rsid w:val="00643C34"/>
    <w:rsid w:val="00643C87"/>
    <w:rsid w:val="00644160"/>
    <w:rsid w:val="006446ED"/>
    <w:rsid w:val="006447A9"/>
    <w:rsid w:val="0064547F"/>
    <w:rsid w:val="00645CD3"/>
    <w:rsid w:val="00645FE9"/>
    <w:rsid w:val="00646085"/>
    <w:rsid w:val="0064619D"/>
    <w:rsid w:val="00646225"/>
    <w:rsid w:val="00646F3C"/>
    <w:rsid w:val="00647203"/>
    <w:rsid w:val="0064737B"/>
    <w:rsid w:val="00647679"/>
    <w:rsid w:val="00650600"/>
    <w:rsid w:val="00650780"/>
    <w:rsid w:val="00651043"/>
    <w:rsid w:val="00651787"/>
    <w:rsid w:val="00651FC1"/>
    <w:rsid w:val="00652A40"/>
    <w:rsid w:val="00652C4F"/>
    <w:rsid w:val="006534AA"/>
    <w:rsid w:val="00653FA9"/>
    <w:rsid w:val="00654A3F"/>
    <w:rsid w:val="006550AC"/>
    <w:rsid w:val="006551B4"/>
    <w:rsid w:val="006556A8"/>
    <w:rsid w:val="00655899"/>
    <w:rsid w:val="00655B3F"/>
    <w:rsid w:val="00656861"/>
    <w:rsid w:val="00656940"/>
    <w:rsid w:val="00656A9D"/>
    <w:rsid w:val="006573FB"/>
    <w:rsid w:val="0065773D"/>
    <w:rsid w:val="0066030B"/>
    <w:rsid w:val="00660BDB"/>
    <w:rsid w:val="00660EC7"/>
    <w:rsid w:val="00660EEA"/>
    <w:rsid w:val="00660F88"/>
    <w:rsid w:val="006615E1"/>
    <w:rsid w:val="00661C67"/>
    <w:rsid w:val="00661E9C"/>
    <w:rsid w:val="00662271"/>
    <w:rsid w:val="006624B8"/>
    <w:rsid w:val="0066315A"/>
    <w:rsid w:val="0066461C"/>
    <w:rsid w:val="00664B8D"/>
    <w:rsid w:val="006669F8"/>
    <w:rsid w:val="00666E5A"/>
    <w:rsid w:val="00667013"/>
    <w:rsid w:val="006674BB"/>
    <w:rsid w:val="00667A34"/>
    <w:rsid w:val="00670933"/>
    <w:rsid w:val="006718C6"/>
    <w:rsid w:val="00671C98"/>
    <w:rsid w:val="00671EDC"/>
    <w:rsid w:val="00672597"/>
    <w:rsid w:val="006726BC"/>
    <w:rsid w:val="00672C1A"/>
    <w:rsid w:val="006734D9"/>
    <w:rsid w:val="006738AD"/>
    <w:rsid w:val="006744FF"/>
    <w:rsid w:val="00674AD2"/>
    <w:rsid w:val="00674B2A"/>
    <w:rsid w:val="00675C95"/>
    <w:rsid w:val="0067659D"/>
    <w:rsid w:val="00676912"/>
    <w:rsid w:val="00676A87"/>
    <w:rsid w:val="006776BA"/>
    <w:rsid w:val="00677AAF"/>
    <w:rsid w:val="00677C87"/>
    <w:rsid w:val="00680443"/>
    <w:rsid w:val="00680EAC"/>
    <w:rsid w:val="00681841"/>
    <w:rsid w:val="006821F9"/>
    <w:rsid w:val="00682265"/>
    <w:rsid w:val="006828BC"/>
    <w:rsid w:val="0068291E"/>
    <w:rsid w:val="00682D8A"/>
    <w:rsid w:val="0068349F"/>
    <w:rsid w:val="006838D6"/>
    <w:rsid w:val="00684896"/>
    <w:rsid w:val="00685092"/>
    <w:rsid w:val="006853A6"/>
    <w:rsid w:val="0068542D"/>
    <w:rsid w:val="00685436"/>
    <w:rsid w:val="0068575B"/>
    <w:rsid w:val="00685E52"/>
    <w:rsid w:val="00686410"/>
    <w:rsid w:val="006869A5"/>
    <w:rsid w:val="00686AE2"/>
    <w:rsid w:val="00686AEF"/>
    <w:rsid w:val="00686CE4"/>
    <w:rsid w:val="00687351"/>
    <w:rsid w:val="006876CD"/>
    <w:rsid w:val="00687848"/>
    <w:rsid w:val="006900A0"/>
    <w:rsid w:val="0069047F"/>
    <w:rsid w:val="00690521"/>
    <w:rsid w:val="00691214"/>
    <w:rsid w:val="00691F07"/>
    <w:rsid w:val="00692CF7"/>
    <w:rsid w:val="006939D0"/>
    <w:rsid w:val="00694616"/>
    <w:rsid w:val="006949C5"/>
    <w:rsid w:val="00694EC3"/>
    <w:rsid w:val="006961AC"/>
    <w:rsid w:val="00696C42"/>
    <w:rsid w:val="00696F81"/>
    <w:rsid w:val="006973C3"/>
    <w:rsid w:val="00697418"/>
    <w:rsid w:val="00697845"/>
    <w:rsid w:val="00697DA3"/>
    <w:rsid w:val="006A0210"/>
    <w:rsid w:val="006A0964"/>
    <w:rsid w:val="006A2A3D"/>
    <w:rsid w:val="006A2C7F"/>
    <w:rsid w:val="006A3B5E"/>
    <w:rsid w:val="006A480C"/>
    <w:rsid w:val="006A5529"/>
    <w:rsid w:val="006A5702"/>
    <w:rsid w:val="006A5DCE"/>
    <w:rsid w:val="006A6487"/>
    <w:rsid w:val="006A68F0"/>
    <w:rsid w:val="006A6D87"/>
    <w:rsid w:val="006A6EDF"/>
    <w:rsid w:val="006A7967"/>
    <w:rsid w:val="006A7B98"/>
    <w:rsid w:val="006A7D83"/>
    <w:rsid w:val="006A7EA7"/>
    <w:rsid w:val="006B0783"/>
    <w:rsid w:val="006B0FB0"/>
    <w:rsid w:val="006B1654"/>
    <w:rsid w:val="006B2210"/>
    <w:rsid w:val="006B2F95"/>
    <w:rsid w:val="006B339E"/>
    <w:rsid w:val="006B3BE3"/>
    <w:rsid w:val="006B3DA6"/>
    <w:rsid w:val="006B3E28"/>
    <w:rsid w:val="006B445C"/>
    <w:rsid w:val="006B46CB"/>
    <w:rsid w:val="006B5256"/>
    <w:rsid w:val="006B551D"/>
    <w:rsid w:val="006B5586"/>
    <w:rsid w:val="006B6116"/>
    <w:rsid w:val="006B748F"/>
    <w:rsid w:val="006B7E68"/>
    <w:rsid w:val="006C08AD"/>
    <w:rsid w:val="006C0F7C"/>
    <w:rsid w:val="006C18C5"/>
    <w:rsid w:val="006C2A6D"/>
    <w:rsid w:val="006C2BD8"/>
    <w:rsid w:val="006C2F9C"/>
    <w:rsid w:val="006C3105"/>
    <w:rsid w:val="006C312E"/>
    <w:rsid w:val="006C3281"/>
    <w:rsid w:val="006C3850"/>
    <w:rsid w:val="006C3A84"/>
    <w:rsid w:val="006C485A"/>
    <w:rsid w:val="006C50A3"/>
    <w:rsid w:val="006C5CCD"/>
    <w:rsid w:val="006C610B"/>
    <w:rsid w:val="006C6128"/>
    <w:rsid w:val="006C6320"/>
    <w:rsid w:val="006C639E"/>
    <w:rsid w:val="006C6490"/>
    <w:rsid w:val="006C6C6B"/>
    <w:rsid w:val="006C7772"/>
    <w:rsid w:val="006C7B98"/>
    <w:rsid w:val="006D019B"/>
    <w:rsid w:val="006D08FE"/>
    <w:rsid w:val="006D11CB"/>
    <w:rsid w:val="006D166E"/>
    <w:rsid w:val="006D1C11"/>
    <w:rsid w:val="006D1D41"/>
    <w:rsid w:val="006D1E00"/>
    <w:rsid w:val="006D1FF7"/>
    <w:rsid w:val="006D2342"/>
    <w:rsid w:val="006D23BD"/>
    <w:rsid w:val="006D2660"/>
    <w:rsid w:val="006D3F60"/>
    <w:rsid w:val="006D4356"/>
    <w:rsid w:val="006D472A"/>
    <w:rsid w:val="006D4A3F"/>
    <w:rsid w:val="006D4E4B"/>
    <w:rsid w:val="006D504E"/>
    <w:rsid w:val="006D56B9"/>
    <w:rsid w:val="006D5D10"/>
    <w:rsid w:val="006D650F"/>
    <w:rsid w:val="006D66F0"/>
    <w:rsid w:val="006D6C89"/>
    <w:rsid w:val="006D6CAD"/>
    <w:rsid w:val="006D6D60"/>
    <w:rsid w:val="006D74B0"/>
    <w:rsid w:val="006D77BD"/>
    <w:rsid w:val="006D7854"/>
    <w:rsid w:val="006D7FE7"/>
    <w:rsid w:val="006E026A"/>
    <w:rsid w:val="006E0541"/>
    <w:rsid w:val="006E059A"/>
    <w:rsid w:val="006E0B2A"/>
    <w:rsid w:val="006E0BD8"/>
    <w:rsid w:val="006E0FB9"/>
    <w:rsid w:val="006E19D7"/>
    <w:rsid w:val="006E1B09"/>
    <w:rsid w:val="006E1BEB"/>
    <w:rsid w:val="006E1CBA"/>
    <w:rsid w:val="006E1D34"/>
    <w:rsid w:val="006E2D92"/>
    <w:rsid w:val="006E32CC"/>
    <w:rsid w:val="006E3EA6"/>
    <w:rsid w:val="006E4B34"/>
    <w:rsid w:val="006E51B3"/>
    <w:rsid w:val="006E6D5F"/>
    <w:rsid w:val="006E6DBA"/>
    <w:rsid w:val="006E6DCB"/>
    <w:rsid w:val="006E70CE"/>
    <w:rsid w:val="006E77ED"/>
    <w:rsid w:val="006E7C36"/>
    <w:rsid w:val="006E7D1A"/>
    <w:rsid w:val="006E7E0E"/>
    <w:rsid w:val="006F0F79"/>
    <w:rsid w:val="006F2943"/>
    <w:rsid w:val="006F2A7B"/>
    <w:rsid w:val="006F3182"/>
    <w:rsid w:val="006F32CD"/>
    <w:rsid w:val="006F3AF6"/>
    <w:rsid w:val="006F4022"/>
    <w:rsid w:val="006F4225"/>
    <w:rsid w:val="006F4260"/>
    <w:rsid w:val="006F4262"/>
    <w:rsid w:val="006F499C"/>
    <w:rsid w:val="006F4DE4"/>
    <w:rsid w:val="006F4E4D"/>
    <w:rsid w:val="006F4E4E"/>
    <w:rsid w:val="006F54BC"/>
    <w:rsid w:val="006F55B7"/>
    <w:rsid w:val="006F566A"/>
    <w:rsid w:val="006F58B2"/>
    <w:rsid w:val="006F5EB8"/>
    <w:rsid w:val="006F5EC3"/>
    <w:rsid w:val="006F6179"/>
    <w:rsid w:val="006F6225"/>
    <w:rsid w:val="006F62C7"/>
    <w:rsid w:val="006F640B"/>
    <w:rsid w:val="006F6580"/>
    <w:rsid w:val="006F6959"/>
    <w:rsid w:val="006F6DF6"/>
    <w:rsid w:val="006F71BC"/>
    <w:rsid w:val="006F7CDA"/>
    <w:rsid w:val="006F7E03"/>
    <w:rsid w:val="006F7EB5"/>
    <w:rsid w:val="0070006C"/>
    <w:rsid w:val="0070050C"/>
    <w:rsid w:val="007009EF"/>
    <w:rsid w:val="00700A65"/>
    <w:rsid w:val="007016E7"/>
    <w:rsid w:val="00701ABF"/>
    <w:rsid w:val="00702027"/>
    <w:rsid w:val="00702EB7"/>
    <w:rsid w:val="007030E6"/>
    <w:rsid w:val="00703C3D"/>
    <w:rsid w:val="007046EE"/>
    <w:rsid w:val="00705252"/>
    <w:rsid w:val="007053BB"/>
    <w:rsid w:val="007053FF"/>
    <w:rsid w:val="007065DA"/>
    <w:rsid w:val="0070727B"/>
    <w:rsid w:val="00710110"/>
    <w:rsid w:val="007103BB"/>
    <w:rsid w:val="007105C3"/>
    <w:rsid w:val="00710703"/>
    <w:rsid w:val="00710B45"/>
    <w:rsid w:val="00711BCE"/>
    <w:rsid w:val="00711C55"/>
    <w:rsid w:val="00713086"/>
    <w:rsid w:val="007131B0"/>
    <w:rsid w:val="00714753"/>
    <w:rsid w:val="00714CF2"/>
    <w:rsid w:val="007158C3"/>
    <w:rsid w:val="007167E0"/>
    <w:rsid w:val="007168F1"/>
    <w:rsid w:val="00716B1C"/>
    <w:rsid w:val="0071726F"/>
    <w:rsid w:val="0071777C"/>
    <w:rsid w:val="00720068"/>
    <w:rsid w:val="007201A5"/>
    <w:rsid w:val="00720267"/>
    <w:rsid w:val="00720B24"/>
    <w:rsid w:val="00720BF7"/>
    <w:rsid w:val="00720EFD"/>
    <w:rsid w:val="00721139"/>
    <w:rsid w:val="00721547"/>
    <w:rsid w:val="00721AF2"/>
    <w:rsid w:val="007224D1"/>
    <w:rsid w:val="00722524"/>
    <w:rsid w:val="00722B25"/>
    <w:rsid w:val="007231D8"/>
    <w:rsid w:val="007240B3"/>
    <w:rsid w:val="00724511"/>
    <w:rsid w:val="00724691"/>
    <w:rsid w:val="00724712"/>
    <w:rsid w:val="00725196"/>
    <w:rsid w:val="007251FE"/>
    <w:rsid w:val="0072544C"/>
    <w:rsid w:val="00725699"/>
    <w:rsid w:val="00725986"/>
    <w:rsid w:val="00725BCD"/>
    <w:rsid w:val="00726327"/>
    <w:rsid w:val="00726491"/>
    <w:rsid w:val="00726742"/>
    <w:rsid w:val="00726D15"/>
    <w:rsid w:val="00727155"/>
    <w:rsid w:val="007279FF"/>
    <w:rsid w:val="00730F40"/>
    <w:rsid w:val="0073102A"/>
    <w:rsid w:val="0073111D"/>
    <w:rsid w:val="007316AB"/>
    <w:rsid w:val="007316D8"/>
    <w:rsid w:val="00731748"/>
    <w:rsid w:val="0073191C"/>
    <w:rsid w:val="0073196A"/>
    <w:rsid w:val="007319A2"/>
    <w:rsid w:val="00732099"/>
    <w:rsid w:val="007324CE"/>
    <w:rsid w:val="00732A6E"/>
    <w:rsid w:val="00732B36"/>
    <w:rsid w:val="00732B3A"/>
    <w:rsid w:val="00732D4F"/>
    <w:rsid w:val="0073324B"/>
    <w:rsid w:val="00733442"/>
    <w:rsid w:val="00733D51"/>
    <w:rsid w:val="00733E8B"/>
    <w:rsid w:val="00734267"/>
    <w:rsid w:val="007342E6"/>
    <w:rsid w:val="007344E2"/>
    <w:rsid w:val="00734DEC"/>
    <w:rsid w:val="007359C8"/>
    <w:rsid w:val="00735F7A"/>
    <w:rsid w:val="0073602C"/>
    <w:rsid w:val="0073645D"/>
    <w:rsid w:val="00737131"/>
    <w:rsid w:val="00737327"/>
    <w:rsid w:val="00737727"/>
    <w:rsid w:val="007407CE"/>
    <w:rsid w:val="00741638"/>
    <w:rsid w:val="007418F2"/>
    <w:rsid w:val="007421E0"/>
    <w:rsid w:val="0074288F"/>
    <w:rsid w:val="0074322D"/>
    <w:rsid w:val="0074428B"/>
    <w:rsid w:val="00744756"/>
    <w:rsid w:val="00744CE7"/>
    <w:rsid w:val="007453F9"/>
    <w:rsid w:val="00745426"/>
    <w:rsid w:val="00745C94"/>
    <w:rsid w:val="00745EE5"/>
    <w:rsid w:val="00745F66"/>
    <w:rsid w:val="0074703C"/>
    <w:rsid w:val="0074727B"/>
    <w:rsid w:val="007477EC"/>
    <w:rsid w:val="00747903"/>
    <w:rsid w:val="007479A4"/>
    <w:rsid w:val="0075067D"/>
    <w:rsid w:val="00750FF7"/>
    <w:rsid w:val="007511BE"/>
    <w:rsid w:val="0075148B"/>
    <w:rsid w:val="00751594"/>
    <w:rsid w:val="00751A2F"/>
    <w:rsid w:val="00751A94"/>
    <w:rsid w:val="007529C5"/>
    <w:rsid w:val="00752B2B"/>
    <w:rsid w:val="00752FB9"/>
    <w:rsid w:val="0075388C"/>
    <w:rsid w:val="0075394F"/>
    <w:rsid w:val="00753BD0"/>
    <w:rsid w:val="00754435"/>
    <w:rsid w:val="00754E95"/>
    <w:rsid w:val="0075544F"/>
    <w:rsid w:val="0075559D"/>
    <w:rsid w:val="00756414"/>
    <w:rsid w:val="007568AF"/>
    <w:rsid w:val="007569B4"/>
    <w:rsid w:val="00756DB9"/>
    <w:rsid w:val="00757B2E"/>
    <w:rsid w:val="0076021F"/>
    <w:rsid w:val="00760263"/>
    <w:rsid w:val="00760F8F"/>
    <w:rsid w:val="00761066"/>
    <w:rsid w:val="007611BA"/>
    <w:rsid w:val="00761F4C"/>
    <w:rsid w:val="00762206"/>
    <w:rsid w:val="0076236D"/>
    <w:rsid w:val="007624CF"/>
    <w:rsid w:val="00762C90"/>
    <w:rsid w:val="00763208"/>
    <w:rsid w:val="00763257"/>
    <w:rsid w:val="00763566"/>
    <w:rsid w:val="00763ABF"/>
    <w:rsid w:val="00763FDC"/>
    <w:rsid w:val="00764447"/>
    <w:rsid w:val="00765578"/>
    <w:rsid w:val="00765733"/>
    <w:rsid w:val="00765A0B"/>
    <w:rsid w:val="00765E6E"/>
    <w:rsid w:val="00766D2E"/>
    <w:rsid w:val="00767545"/>
    <w:rsid w:val="00767868"/>
    <w:rsid w:val="00770435"/>
    <w:rsid w:val="00770895"/>
    <w:rsid w:val="007709C6"/>
    <w:rsid w:val="007709E8"/>
    <w:rsid w:val="00771868"/>
    <w:rsid w:val="007723A4"/>
    <w:rsid w:val="007725E1"/>
    <w:rsid w:val="00772B25"/>
    <w:rsid w:val="00773259"/>
    <w:rsid w:val="00773A55"/>
    <w:rsid w:val="007746A2"/>
    <w:rsid w:val="00774CE1"/>
    <w:rsid w:val="00775870"/>
    <w:rsid w:val="0077599E"/>
    <w:rsid w:val="00775FF1"/>
    <w:rsid w:val="00776229"/>
    <w:rsid w:val="00776A88"/>
    <w:rsid w:val="00776DCB"/>
    <w:rsid w:val="00776E79"/>
    <w:rsid w:val="0077760B"/>
    <w:rsid w:val="00777CB5"/>
    <w:rsid w:val="00777CD3"/>
    <w:rsid w:val="00780355"/>
    <w:rsid w:val="0078035E"/>
    <w:rsid w:val="00780443"/>
    <w:rsid w:val="00780494"/>
    <w:rsid w:val="007809C4"/>
    <w:rsid w:val="00780A13"/>
    <w:rsid w:val="00781B8C"/>
    <w:rsid w:val="00782235"/>
    <w:rsid w:val="00782CE5"/>
    <w:rsid w:val="00782DA1"/>
    <w:rsid w:val="0078360F"/>
    <w:rsid w:val="00783640"/>
    <w:rsid w:val="0078430B"/>
    <w:rsid w:val="007843AD"/>
    <w:rsid w:val="00784B2F"/>
    <w:rsid w:val="007861CA"/>
    <w:rsid w:val="00786317"/>
    <w:rsid w:val="00786A51"/>
    <w:rsid w:val="00786ECE"/>
    <w:rsid w:val="007872AB"/>
    <w:rsid w:val="00790100"/>
    <w:rsid w:val="0079010E"/>
    <w:rsid w:val="007922EA"/>
    <w:rsid w:val="00792DAE"/>
    <w:rsid w:val="00792EBE"/>
    <w:rsid w:val="0079305B"/>
    <w:rsid w:val="007930E2"/>
    <w:rsid w:val="007931AC"/>
    <w:rsid w:val="00793201"/>
    <w:rsid w:val="0079375E"/>
    <w:rsid w:val="0079398A"/>
    <w:rsid w:val="00793E07"/>
    <w:rsid w:val="00793EB3"/>
    <w:rsid w:val="00794617"/>
    <w:rsid w:val="00794F65"/>
    <w:rsid w:val="00795404"/>
    <w:rsid w:val="007955DA"/>
    <w:rsid w:val="00795869"/>
    <w:rsid w:val="00795B6C"/>
    <w:rsid w:val="00795F73"/>
    <w:rsid w:val="0079606C"/>
    <w:rsid w:val="00796A8C"/>
    <w:rsid w:val="007A00FA"/>
    <w:rsid w:val="007A034B"/>
    <w:rsid w:val="007A08C6"/>
    <w:rsid w:val="007A097E"/>
    <w:rsid w:val="007A10D1"/>
    <w:rsid w:val="007A1807"/>
    <w:rsid w:val="007A18FE"/>
    <w:rsid w:val="007A1BB9"/>
    <w:rsid w:val="007A3A09"/>
    <w:rsid w:val="007A3D41"/>
    <w:rsid w:val="007A4118"/>
    <w:rsid w:val="007A4B6F"/>
    <w:rsid w:val="007A5E09"/>
    <w:rsid w:val="007A6034"/>
    <w:rsid w:val="007A617A"/>
    <w:rsid w:val="007A65BB"/>
    <w:rsid w:val="007A66D4"/>
    <w:rsid w:val="007A6AF4"/>
    <w:rsid w:val="007A7E4A"/>
    <w:rsid w:val="007B00CB"/>
    <w:rsid w:val="007B00E6"/>
    <w:rsid w:val="007B0962"/>
    <w:rsid w:val="007B0C82"/>
    <w:rsid w:val="007B0D29"/>
    <w:rsid w:val="007B15FA"/>
    <w:rsid w:val="007B1752"/>
    <w:rsid w:val="007B1E2C"/>
    <w:rsid w:val="007B1F2D"/>
    <w:rsid w:val="007B200C"/>
    <w:rsid w:val="007B2CA3"/>
    <w:rsid w:val="007B33FE"/>
    <w:rsid w:val="007B3970"/>
    <w:rsid w:val="007B3AEA"/>
    <w:rsid w:val="007B3B05"/>
    <w:rsid w:val="007B3B5C"/>
    <w:rsid w:val="007B40E4"/>
    <w:rsid w:val="007B4AAC"/>
    <w:rsid w:val="007B5083"/>
    <w:rsid w:val="007B50F6"/>
    <w:rsid w:val="007B579E"/>
    <w:rsid w:val="007B60F3"/>
    <w:rsid w:val="007B63ED"/>
    <w:rsid w:val="007B698D"/>
    <w:rsid w:val="007B69A5"/>
    <w:rsid w:val="007B6AC2"/>
    <w:rsid w:val="007B6B62"/>
    <w:rsid w:val="007B6B9F"/>
    <w:rsid w:val="007B78DF"/>
    <w:rsid w:val="007C040D"/>
    <w:rsid w:val="007C0964"/>
    <w:rsid w:val="007C0CB2"/>
    <w:rsid w:val="007C1CE3"/>
    <w:rsid w:val="007C26F1"/>
    <w:rsid w:val="007C2FF7"/>
    <w:rsid w:val="007C32A4"/>
    <w:rsid w:val="007C3400"/>
    <w:rsid w:val="007C3E36"/>
    <w:rsid w:val="007C47D0"/>
    <w:rsid w:val="007C4AD3"/>
    <w:rsid w:val="007C54BD"/>
    <w:rsid w:val="007C5878"/>
    <w:rsid w:val="007C59D7"/>
    <w:rsid w:val="007C59FF"/>
    <w:rsid w:val="007C5B55"/>
    <w:rsid w:val="007C6402"/>
    <w:rsid w:val="007C66D7"/>
    <w:rsid w:val="007C7579"/>
    <w:rsid w:val="007C794B"/>
    <w:rsid w:val="007C7C88"/>
    <w:rsid w:val="007D04FF"/>
    <w:rsid w:val="007D0969"/>
    <w:rsid w:val="007D0B2D"/>
    <w:rsid w:val="007D0C86"/>
    <w:rsid w:val="007D0CE0"/>
    <w:rsid w:val="007D2097"/>
    <w:rsid w:val="007D25BF"/>
    <w:rsid w:val="007D2653"/>
    <w:rsid w:val="007D2743"/>
    <w:rsid w:val="007D2A09"/>
    <w:rsid w:val="007D2EE3"/>
    <w:rsid w:val="007D3231"/>
    <w:rsid w:val="007D3DFB"/>
    <w:rsid w:val="007D43E8"/>
    <w:rsid w:val="007D452E"/>
    <w:rsid w:val="007D4DAA"/>
    <w:rsid w:val="007D5567"/>
    <w:rsid w:val="007D5BAE"/>
    <w:rsid w:val="007D5D6D"/>
    <w:rsid w:val="007D6506"/>
    <w:rsid w:val="007D65B1"/>
    <w:rsid w:val="007D664F"/>
    <w:rsid w:val="007D712C"/>
    <w:rsid w:val="007D7792"/>
    <w:rsid w:val="007D7D26"/>
    <w:rsid w:val="007E0783"/>
    <w:rsid w:val="007E0A2E"/>
    <w:rsid w:val="007E0ADC"/>
    <w:rsid w:val="007E0B67"/>
    <w:rsid w:val="007E0C1A"/>
    <w:rsid w:val="007E0CB7"/>
    <w:rsid w:val="007E0E1D"/>
    <w:rsid w:val="007E30D1"/>
    <w:rsid w:val="007E3243"/>
    <w:rsid w:val="007E34E5"/>
    <w:rsid w:val="007E38FF"/>
    <w:rsid w:val="007E4529"/>
    <w:rsid w:val="007E464F"/>
    <w:rsid w:val="007E4897"/>
    <w:rsid w:val="007E5725"/>
    <w:rsid w:val="007E59D4"/>
    <w:rsid w:val="007E5AFE"/>
    <w:rsid w:val="007E69F9"/>
    <w:rsid w:val="007E6D2D"/>
    <w:rsid w:val="007E7DE5"/>
    <w:rsid w:val="007F01B2"/>
    <w:rsid w:val="007F1F00"/>
    <w:rsid w:val="007F2DCB"/>
    <w:rsid w:val="007F3374"/>
    <w:rsid w:val="007F3EAA"/>
    <w:rsid w:val="007F4081"/>
    <w:rsid w:val="007F5C1B"/>
    <w:rsid w:val="007F70E3"/>
    <w:rsid w:val="007F7456"/>
    <w:rsid w:val="008001BE"/>
    <w:rsid w:val="00800615"/>
    <w:rsid w:val="008010B4"/>
    <w:rsid w:val="008016AD"/>
    <w:rsid w:val="00801D8A"/>
    <w:rsid w:val="00801E9F"/>
    <w:rsid w:val="00802101"/>
    <w:rsid w:val="00802185"/>
    <w:rsid w:val="00802540"/>
    <w:rsid w:val="008029FF"/>
    <w:rsid w:val="008030BF"/>
    <w:rsid w:val="008035CC"/>
    <w:rsid w:val="00803E86"/>
    <w:rsid w:val="00805604"/>
    <w:rsid w:val="0080560E"/>
    <w:rsid w:val="00806C78"/>
    <w:rsid w:val="00806FF4"/>
    <w:rsid w:val="0080703B"/>
    <w:rsid w:val="008075B2"/>
    <w:rsid w:val="00807AFD"/>
    <w:rsid w:val="00812075"/>
    <w:rsid w:val="008120A1"/>
    <w:rsid w:val="00812405"/>
    <w:rsid w:val="008126D7"/>
    <w:rsid w:val="00812DCF"/>
    <w:rsid w:val="0081315A"/>
    <w:rsid w:val="00813230"/>
    <w:rsid w:val="0081338F"/>
    <w:rsid w:val="00813522"/>
    <w:rsid w:val="00813603"/>
    <w:rsid w:val="008139E4"/>
    <w:rsid w:val="00813C6A"/>
    <w:rsid w:val="00813CA9"/>
    <w:rsid w:val="00813CCC"/>
    <w:rsid w:val="00814486"/>
    <w:rsid w:val="0081454E"/>
    <w:rsid w:val="0081486F"/>
    <w:rsid w:val="00814E95"/>
    <w:rsid w:val="008156EB"/>
    <w:rsid w:val="0081574B"/>
    <w:rsid w:val="008159C7"/>
    <w:rsid w:val="00815E13"/>
    <w:rsid w:val="00815E74"/>
    <w:rsid w:val="00815EBC"/>
    <w:rsid w:val="0081600C"/>
    <w:rsid w:val="0081602B"/>
    <w:rsid w:val="008166DC"/>
    <w:rsid w:val="00816A78"/>
    <w:rsid w:val="00817397"/>
    <w:rsid w:val="0081765B"/>
    <w:rsid w:val="008178CB"/>
    <w:rsid w:val="00817B73"/>
    <w:rsid w:val="00817BAC"/>
    <w:rsid w:val="008203D3"/>
    <w:rsid w:val="00820F24"/>
    <w:rsid w:val="00820F76"/>
    <w:rsid w:val="008218D7"/>
    <w:rsid w:val="008219F4"/>
    <w:rsid w:val="00821DF5"/>
    <w:rsid w:val="0082238E"/>
    <w:rsid w:val="0082249E"/>
    <w:rsid w:val="00822512"/>
    <w:rsid w:val="008235CC"/>
    <w:rsid w:val="00824321"/>
    <w:rsid w:val="00824891"/>
    <w:rsid w:val="00824B75"/>
    <w:rsid w:val="00824BE0"/>
    <w:rsid w:val="00826410"/>
    <w:rsid w:val="0082665E"/>
    <w:rsid w:val="00826B0F"/>
    <w:rsid w:val="00826CC5"/>
    <w:rsid w:val="00827470"/>
    <w:rsid w:val="008276A8"/>
    <w:rsid w:val="00827C8A"/>
    <w:rsid w:val="008302AB"/>
    <w:rsid w:val="008306E1"/>
    <w:rsid w:val="00831167"/>
    <w:rsid w:val="00831385"/>
    <w:rsid w:val="008313AD"/>
    <w:rsid w:val="00831AAA"/>
    <w:rsid w:val="0083266B"/>
    <w:rsid w:val="008329EE"/>
    <w:rsid w:val="00832BE8"/>
    <w:rsid w:val="00832C4C"/>
    <w:rsid w:val="00833037"/>
    <w:rsid w:val="008334E0"/>
    <w:rsid w:val="00833CCA"/>
    <w:rsid w:val="0083458F"/>
    <w:rsid w:val="008348A9"/>
    <w:rsid w:val="0083564E"/>
    <w:rsid w:val="0083574D"/>
    <w:rsid w:val="0083594F"/>
    <w:rsid w:val="008359C5"/>
    <w:rsid w:val="00835B59"/>
    <w:rsid w:val="008360F7"/>
    <w:rsid w:val="00836337"/>
    <w:rsid w:val="00836608"/>
    <w:rsid w:val="00836683"/>
    <w:rsid w:val="00837514"/>
    <w:rsid w:val="00837B37"/>
    <w:rsid w:val="00837BB2"/>
    <w:rsid w:val="00840510"/>
    <w:rsid w:val="00840556"/>
    <w:rsid w:val="00840688"/>
    <w:rsid w:val="00840EB3"/>
    <w:rsid w:val="0084189E"/>
    <w:rsid w:val="008420E8"/>
    <w:rsid w:val="008427E4"/>
    <w:rsid w:val="00842DBA"/>
    <w:rsid w:val="00843103"/>
    <w:rsid w:val="00843867"/>
    <w:rsid w:val="0084397D"/>
    <w:rsid w:val="00843A56"/>
    <w:rsid w:val="00843FA6"/>
    <w:rsid w:val="008441F7"/>
    <w:rsid w:val="008441FE"/>
    <w:rsid w:val="008444A4"/>
    <w:rsid w:val="008446C1"/>
    <w:rsid w:val="00844AAE"/>
    <w:rsid w:val="00844B37"/>
    <w:rsid w:val="00844D10"/>
    <w:rsid w:val="00845645"/>
    <w:rsid w:val="00846015"/>
    <w:rsid w:val="008462D8"/>
    <w:rsid w:val="00846528"/>
    <w:rsid w:val="00846797"/>
    <w:rsid w:val="00846C1F"/>
    <w:rsid w:val="0084711A"/>
    <w:rsid w:val="008471B9"/>
    <w:rsid w:val="008474E4"/>
    <w:rsid w:val="00847DAB"/>
    <w:rsid w:val="00847F4E"/>
    <w:rsid w:val="00850039"/>
    <w:rsid w:val="0085014E"/>
    <w:rsid w:val="0085023B"/>
    <w:rsid w:val="00850F53"/>
    <w:rsid w:val="00852054"/>
    <w:rsid w:val="00852641"/>
    <w:rsid w:val="0085281A"/>
    <w:rsid w:val="00852A84"/>
    <w:rsid w:val="00853E42"/>
    <w:rsid w:val="008548E2"/>
    <w:rsid w:val="00854AFB"/>
    <w:rsid w:val="00854B8C"/>
    <w:rsid w:val="00854DDB"/>
    <w:rsid w:val="00855563"/>
    <w:rsid w:val="00857216"/>
    <w:rsid w:val="008575B4"/>
    <w:rsid w:val="00857E29"/>
    <w:rsid w:val="00860078"/>
    <w:rsid w:val="00860F42"/>
    <w:rsid w:val="008615B4"/>
    <w:rsid w:val="00862290"/>
    <w:rsid w:val="00863B82"/>
    <w:rsid w:val="00863F85"/>
    <w:rsid w:val="00864121"/>
    <w:rsid w:val="00864304"/>
    <w:rsid w:val="00864D05"/>
    <w:rsid w:val="0086511B"/>
    <w:rsid w:val="00865228"/>
    <w:rsid w:val="0086567F"/>
    <w:rsid w:val="0086582E"/>
    <w:rsid w:val="00865AFD"/>
    <w:rsid w:val="00865B27"/>
    <w:rsid w:val="008662A3"/>
    <w:rsid w:val="00866415"/>
    <w:rsid w:val="0086652B"/>
    <w:rsid w:val="00866852"/>
    <w:rsid w:val="00867327"/>
    <w:rsid w:val="00867703"/>
    <w:rsid w:val="008702E7"/>
    <w:rsid w:val="00870662"/>
    <w:rsid w:val="00871981"/>
    <w:rsid w:val="0087337F"/>
    <w:rsid w:val="00873E3E"/>
    <w:rsid w:val="00873ED5"/>
    <w:rsid w:val="0087409C"/>
    <w:rsid w:val="00874E9F"/>
    <w:rsid w:val="00875784"/>
    <w:rsid w:val="00875E3D"/>
    <w:rsid w:val="008763D9"/>
    <w:rsid w:val="00876B41"/>
    <w:rsid w:val="00876D6A"/>
    <w:rsid w:val="00877F3B"/>
    <w:rsid w:val="00880589"/>
    <w:rsid w:val="00880ADF"/>
    <w:rsid w:val="00883068"/>
    <w:rsid w:val="008837E0"/>
    <w:rsid w:val="008838E0"/>
    <w:rsid w:val="00883ACD"/>
    <w:rsid w:val="00884559"/>
    <w:rsid w:val="00885090"/>
    <w:rsid w:val="00885AA5"/>
    <w:rsid w:val="00885DC3"/>
    <w:rsid w:val="008863EC"/>
    <w:rsid w:val="00886835"/>
    <w:rsid w:val="0088745A"/>
    <w:rsid w:val="00887A80"/>
    <w:rsid w:val="00887AF9"/>
    <w:rsid w:val="00887CB5"/>
    <w:rsid w:val="00887EE9"/>
    <w:rsid w:val="008901B4"/>
    <w:rsid w:val="0089030F"/>
    <w:rsid w:val="00890DCB"/>
    <w:rsid w:val="00890EEC"/>
    <w:rsid w:val="00891752"/>
    <w:rsid w:val="00891A8E"/>
    <w:rsid w:val="00891DE4"/>
    <w:rsid w:val="00891FDF"/>
    <w:rsid w:val="008920AF"/>
    <w:rsid w:val="008923F3"/>
    <w:rsid w:val="00892E63"/>
    <w:rsid w:val="0089303D"/>
    <w:rsid w:val="00893100"/>
    <w:rsid w:val="008934F4"/>
    <w:rsid w:val="008935C4"/>
    <w:rsid w:val="008939DF"/>
    <w:rsid w:val="00893B1C"/>
    <w:rsid w:val="00893DA2"/>
    <w:rsid w:val="00894871"/>
    <w:rsid w:val="00894909"/>
    <w:rsid w:val="0089495E"/>
    <w:rsid w:val="00894DA8"/>
    <w:rsid w:val="00894E35"/>
    <w:rsid w:val="008952DC"/>
    <w:rsid w:val="008953E3"/>
    <w:rsid w:val="008956A7"/>
    <w:rsid w:val="008959CD"/>
    <w:rsid w:val="008959F5"/>
    <w:rsid w:val="00895CA6"/>
    <w:rsid w:val="00895DCD"/>
    <w:rsid w:val="00896073"/>
    <w:rsid w:val="00896BA5"/>
    <w:rsid w:val="0089752C"/>
    <w:rsid w:val="008975A7"/>
    <w:rsid w:val="00897848"/>
    <w:rsid w:val="00897937"/>
    <w:rsid w:val="008A04CD"/>
    <w:rsid w:val="008A06F5"/>
    <w:rsid w:val="008A0930"/>
    <w:rsid w:val="008A0992"/>
    <w:rsid w:val="008A1016"/>
    <w:rsid w:val="008A12D9"/>
    <w:rsid w:val="008A146D"/>
    <w:rsid w:val="008A28C3"/>
    <w:rsid w:val="008A2BAD"/>
    <w:rsid w:val="008A31D9"/>
    <w:rsid w:val="008A4633"/>
    <w:rsid w:val="008A46AC"/>
    <w:rsid w:val="008A5745"/>
    <w:rsid w:val="008A6227"/>
    <w:rsid w:val="008A653D"/>
    <w:rsid w:val="008A7C1A"/>
    <w:rsid w:val="008B0AF8"/>
    <w:rsid w:val="008B0C22"/>
    <w:rsid w:val="008B0EEE"/>
    <w:rsid w:val="008B1002"/>
    <w:rsid w:val="008B1BD4"/>
    <w:rsid w:val="008B28EC"/>
    <w:rsid w:val="008B29D5"/>
    <w:rsid w:val="008B30A7"/>
    <w:rsid w:val="008B4025"/>
    <w:rsid w:val="008B41C0"/>
    <w:rsid w:val="008B4507"/>
    <w:rsid w:val="008B4A81"/>
    <w:rsid w:val="008B4E44"/>
    <w:rsid w:val="008B4F65"/>
    <w:rsid w:val="008B590E"/>
    <w:rsid w:val="008B5C96"/>
    <w:rsid w:val="008B5DD5"/>
    <w:rsid w:val="008B5DDC"/>
    <w:rsid w:val="008B6301"/>
    <w:rsid w:val="008B65F7"/>
    <w:rsid w:val="008B6641"/>
    <w:rsid w:val="008B6E7E"/>
    <w:rsid w:val="008B6F62"/>
    <w:rsid w:val="008B7003"/>
    <w:rsid w:val="008B7799"/>
    <w:rsid w:val="008B7FE4"/>
    <w:rsid w:val="008C07EF"/>
    <w:rsid w:val="008C0A50"/>
    <w:rsid w:val="008C0B28"/>
    <w:rsid w:val="008C1204"/>
    <w:rsid w:val="008C1564"/>
    <w:rsid w:val="008C1599"/>
    <w:rsid w:val="008C1AF0"/>
    <w:rsid w:val="008C237F"/>
    <w:rsid w:val="008C2B81"/>
    <w:rsid w:val="008C2C01"/>
    <w:rsid w:val="008C3910"/>
    <w:rsid w:val="008C3AE8"/>
    <w:rsid w:val="008C4103"/>
    <w:rsid w:val="008C421D"/>
    <w:rsid w:val="008C4B65"/>
    <w:rsid w:val="008C52B1"/>
    <w:rsid w:val="008C53CF"/>
    <w:rsid w:val="008C5401"/>
    <w:rsid w:val="008C5994"/>
    <w:rsid w:val="008C5C5E"/>
    <w:rsid w:val="008C613D"/>
    <w:rsid w:val="008C69B3"/>
    <w:rsid w:val="008C6D79"/>
    <w:rsid w:val="008C76A4"/>
    <w:rsid w:val="008C7799"/>
    <w:rsid w:val="008C7AFA"/>
    <w:rsid w:val="008C7B0A"/>
    <w:rsid w:val="008D03F1"/>
    <w:rsid w:val="008D05CB"/>
    <w:rsid w:val="008D08ED"/>
    <w:rsid w:val="008D1511"/>
    <w:rsid w:val="008D1C2F"/>
    <w:rsid w:val="008D1D4A"/>
    <w:rsid w:val="008D2074"/>
    <w:rsid w:val="008D2739"/>
    <w:rsid w:val="008D2D72"/>
    <w:rsid w:val="008D3333"/>
    <w:rsid w:val="008D338A"/>
    <w:rsid w:val="008D3B32"/>
    <w:rsid w:val="008D4575"/>
    <w:rsid w:val="008D4C83"/>
    <w:rsid w:val="008D4F21"/>
    <w:rsid w:val="008D625C"/>
    <w:rsid w:val="008D637C"/>
    <w:rsid w:val="008D64F3"/>
    <w:rsid w:val="008D6B3A"/>
    <w:rsid w:val="008D7140"/>
    <w:rsid w:val="008D7717"/>
    <w:rsid w:val="008D78F1"/>
    <w:rsid w:val="008D7909"/>
    <w:rsid w:val="008D7FD6"/>
    <w:rsid w:val="008E1CC8"/>
    <w:rsid w:val="008E1D64"/>
    <w:rsid w:val="008E1EB5"/>
    <w:rsid w:val="008E2998"/>
    <w:rsid w:val="008E37E6"/>
    <w:rsid w:val="008E4435"/>
    <w:rsid w:val="008E57D0"/>
    <w:rsid w:val="008E5AA8"/>
    <w:rsid w:val="008E5C76"/>
    <w:rsid w:val="008E5D92"/>
    <w:rsid w:val="008E6262"/>
    <w:rsid w:val="008E74AA"/>
    <w:rsid w:val="008F02D8"/>
    <w:rsid w:val="008F057E"/>
    <w:rsid w:val="008F1051"/>
    <w:rsid w:val="008F151B"/>
    <w:rsid w:val="008F1683"/>
    <w:rsid w:val="008F1834"/>
    <w:rsid w:val="008F1DAF"/>
    <w:rsid w:val="008F2765"/>
    <w:rsid w:val="008F29AB"/>
    <w:rsid w:val="008F37C9"/>
    <w:rsid w:val="008F3E1A"/>
    <w:rsid w:val="008F3FAB"/>
    <w:rsid w:val="008F42D7"/>
    <w:rsid w:val="008F5098"/>
    <w:rsid w:val="008F5581"/>
    <w:rsid w:val="008F5666"/>
    <w:rsid w:val="008F586D"/>
    <w:rsid w:val="008F5D31"/>
    <w:rsid w:val="008F5F1F"/>
    <w:rsid w:val="008F6074"/>
    <w:rsid w:val="008F6174"/>
    <w:rsid w:val="008F74AD"/>
    <w:rsid w:val="009009F9"/>
    <w:rsid w:val="00901223"/>
    <w:rsid w:val="0090124B"/>
    <w:rsid w:val="009013DF"/>
    <w:rsid w:val="009016E8"/>
    <w:rsid w:val="00901766"/>
    <w:rsid w:val="00901FAF"/>
    <w:rsid w:val="00902873"/>
    <w:rsid w:val="00902B24"/>
    <w:rsid w:val="0090452C"/>
    <w:rsid w:val="00904B57"/>
    <w:rsid w:val="0090548B"/>
    <w:rsid w:val="009059DB"/>
    <w:rsid w:val="00905AE2"/>
    <w:rsid w:val="0090701D"/>
    <w:rsid w:val="009071E1"/>
    <w:rsid w:val="00907634"/>
    <w:rsid w:val="009077A8"/>
    <w:rsid w:val="0090784E"/>
    <w:rsid w:val="009104A9"/>
    <w:rsid w:val="009104E0"/>
    <w:rsid w:val="009109A1"/>
    <w:rsid w:val="00910CD2"/>
    <w:rsid w:val="009116D0"/>
    <w:rsid w:val="009123EE"/>
    <w:rsid w:val="009128AD"/>
    <w:rsid w:val="00912A44"/>
    <w:rsid w:val="009132E4"/>
    <w:rsid w:val="00913A42"/>
    <w:rsid w:val="00913F72"/>
    <w:rsid w:val="009141CF"/>
    <w:rsid w:val="009143C4"/>
    <w:rsid w:val="0091440E"/>
    <w:rsid w:val="00914688"/>
    <w:rsid w:val="00914F85"/>
    <w:rsid w:val="0091557B"/>
    <w:rsid w:val="00916866"/>
    <w:rsid w:val="00916BE9"/>
    <w:rsid w:val="00917443"/>
    <w:rsid w:val="00917952"/>
    <w:rsid w:val="009179FB"/>
    <w:rsid w:val="00917CFC"/>
    <w:rsid w:val="00917D94"/>
    <w:rsid w:val="00917D97"/>
    <w:rsid w:val="00920406"/>
    <w:rsid w:val="00920930"/>
    <w:rsid w:val="009209E2"/>
    <w:rsid w:val="00920F75"/>
    <w:rsid w:val="009211EC"/>
    <w:rsid w:val="00921BF8"/>
    <w:rsid w:val="00921E11"/>
    <w:rsid w:val="00921FD7"/>
    <w:rsid w:val="00923211"/>
    <w:rsid w:val="00923B1D"/>
    <w:rsid w:val="00924517"/>
    <w:rsid w:val="009246FD"/>
    <w:rsid w:val="00924918"/>
    <w:rsid w:val="00924E1C"/>
    <w:rsid w:val="00924EDE"/>
    <w:rsid w:val="00924F33"/>
    <w:rsid w:val="00925D50"/>
    <w:rsid w:val="009263AC"/>
    <w:rsid w:val="0092659C"/>
    <w:rsid w:val="009266A0"/>
    <w:rsid w:val="00926737"/>
    <w:rsid w:val="009268AF"/>
    <w:rsid w:val="00926D95"/>
    <w:rsid w:val="00926D96"/>
    <w:rsid w:val="00926FD5"/>
    <w:rsid w:val="009276E2"/>
    <w:rsid w:val="009278EB"/>
    <w:rsid w:val="00927EC0"/>
    <w:rsid w:val="0093004D"/>
    <w:rsid w:val="00930955"/>
    <w:rsid w:val="0093099B"/>
    <w:rsid w:val="00930C8F"/>
    <w:rsid w:val="00931A05"/>
    <w:rsid w:val="00931FF6"/>
    <w:rsid w:val="00932471"/>
    <w:rsid w:val="00932A37"/>
    <w:rsid w:val="00933398"/>
    <w:rsid w:val="00933E40"/>
    <w:rsid w:val="00933EAD"/>
    <w:rsid w:val="00934E45"/>
    <w:rsid w:val="00935BE3"/>
    <w:rsid w:val="00935D74"/>
    <w:rsid w:val="00935E8E"/>
    <w:rsid w:val="00936199"/>
    <w:rsid w:val="0093628A"/>
    <w:rsid w:val="00936996"/>
    <w:rsid w:val="009370CC"/>
    <w:rsid w:val="00937286"/>
    <w:rsid w:val="00937627"/>
    <w:rsid w:val="0093791F"/>
    <w:rsid w:val="00937C42"/>
    <w:rsid w:val="00937DA0"/>
    <w:rsid w:val="00937F70"/>
    <w:rsid w:val="0094015B"/>
    <w:rsid w:val="009405E6"/>
    <w:rsid w:val="00941422"/>
    <w:rsid w:val="0094148A"/>
    <w:rsid w:val="009418B8"/>
    <w:rsid w:val="00941A5E"/>
    <w:rsid w:val="00941FC5"/>
    <w:rsid w:val="0094240E"/>
    <w:rsid w:val="009424F3"/>
    <w:rsid w:val="009425E0"/>
    <w:rsid w:val="00942DD2"/>
    <w:rsid w:val="00942E70"/>
    <w:rsid w:val="00943683"/>
    <w:rsid w:val="00944257"/>
    <w:rsid w:val="00944625"/>
    <w:rsid w:val="0094474C"/>
    <w:rsid w:val="0094508E"/>
    <w:rsid w:val="009459A4"/>
    <w:rsid w:val="00947D18"/>
    <w:rsid w:val="00947E66"/>
    <w:rsid w:val="009507C0"/>
    <w:rsid w:val="00950E21"/>
    <w:rsid w:val="00951080"/>
    <w:rsid w:val="009513C0"/>
    <w:rsid w:val="00951539"/>
    <w:rsid w:val="009516DE"/>
    <w:rsid w:val="009524DC"/>
    <w:rsid w:val="00952E7A"/>
    <w:rsid w:val="00952EC2"/>
    <w:rsid w:val="00953416"/>
    <w:rsid w:val="009539E5"/>
    <w:rsid w:val="00953A1C"/>
    <w:rsid w:val="00953BFA"/>
    <w:rsid w:val="00953FF9"/>
    <w:rsid w:val="00954253"/>
    <w:rsid w:val="0095426C"/>
    <w:rsid w:val="00955389"/>
    <w:rsid w:val="00955672"/>
    <w:rsid w:val="00955D19"/>
    <w:rsid w:val="00956737"/>
    <w:rsid w:val="00956964"/>
    <w:rsid w:val="009569B2"/>
    <w:rsid w:val="00956E79"/>
    <w:rsid w:val="009570D9"/>
    <w:rsid w:val="00957420"/>
    <w:rsid w:val="009574C8"/>
    <w:rsid w:val="00957524"/>
    <w:rsid w:val="00957707"/>
    <w:rsid w:val="00957B65"/>
    <w:rsid w:val="00957C8C"/>
    <w:rsid w:val="00960214"/>
    <w:rsid w:val="009603AE"/>
    <w:rsid w:val="0096042E"/>
    <w:rsid w:val="00960E86"/>
    <w:rsid w:val="009619F4"/>
    <w:rsid w:val="00961BBE"/>
    <w:rsid w:val="009624F8"/>
    <w:rsid w:val="00962E57"/>
    <w:rsid w:val="0096345A"/>
    <w:rsid w:val="00963E0D"/>
    <w:rsid w:val="00963FF7"/>
    <w:rsid w:val="00964C80"/>
    <w:rsid w:val="00965F3F"/>
    <w:rsid w:val="00966163"/>
    <w:rsid w:val="00966E78"/>
    <w:rsid w:val="00966F28"/>
    <w:rsid w:val="00966FB5"/>
    <w:rsid w:val="00967244"/>
    <w:rsid w:val="0096750E"/>
    <w:rsid w:val="009675DD"/>
    <w:rsid w:val="00970CB3"/>
    <w:rsid w:val="0097133C"/>
    <w:rsid w:val="00971ED7"/>
    <w:rsid w:val="00972204"/>
    <w:rsid w:val="00973433"/>
    <w:rsid w:val="009734C3"/>
    <w:rsid w:val="0097383B"/>
    <w:rsid w:val="009744AC"/>
    <w:rsid w:val="0097489A"/>
    <w:rsid w:val="0097497E"/>
    <w:rsid w:val="00974FE9"/>
    <w:rsid w:val="00975504"/>
    <w:rsid w:val="00975916"/>
    <w:rsid w:val="00975D82"/>
    <w:rsid w:val="00975EA7"/>
    <w:rsid w:val="00975EC4"/>
    <w:rsid w:val="00976676"/>
    <w:rsid w:val="00976DA2"/>
    <w:rsid w:val="00977189"/>
    <w:rsid w:val="00977546"/>
    <w:rsid w:val="0097754A"/>
    <w:rsid w:val="00977F29"/>
    <w:rsid w:val="00980119"/>
    <w:rsid w:val="00980280"/>
    <w:rsid w:val="009804E2"/>
    <w:rsid w:val="00980B1A"/>
    <w:rsid w:val="00980BBD"/>
    <w:rsid w:val="00980FA6"/>
    <w:rsid w:val="00981295"/>
    <w:rsid w:val="009818F5"/>
    <w:rsid w:val="00981C76"/>
    <w:rsid w:val="00981EE7"/>
    <w:rsid w:val="00982047"/>
    <w:rsid w:val="00982153"/>
    <w:rsid w:val="009822B8"/>
    <w:rsid w:val="009822E8"/>
    <w:rsid w:val="00982BE5"/>
    <w:rsid w:val="00982F6C"/>
    <w:rsid w:val="0098312D"/>
    <w:rsid w:val="0098327F"/>
    <w:rsid w:val="0098354C"/>
    <w:rsid w:val="009848FE"/>
    <w:rsid w:val="0098496B"/>
    <w:rsid w:val="00985D8B"/>
    <w:rsid w:val="009860D3"/>
    <w:rsid w:val="00986FEB"/>
    <w:rsid w:val="0098740C"/>
    <w:rsid w:val="0098794E"/>
    <w:rsid w:val="00987F4D"/>
    <w:rsid w:val="00990414"/>
    <w:rsid w:val="0099061E"/>
    <w:rsid w:val="00990E44"/>
    <w:rsid w:val="00991419"/>
    <w:rsid w:val="00991633"/>
    <w:rsid w:val="00991A56"/>
    <w:rsid w:val="00991AA0"/>
    <w:rsid w:val="00991E48"/>
    <w:rsid w:val="00992392"/>
    <w:rsid w:val="0099283D"/>
    <w:rsid w:val="00992AC0"/>
    <w:rsid w:val="0099307D"/>
    <w:rsid w:val="0099327F"/>
    <w:rsid w:val="00993356"/>
    <w:rsid w:val="00993847"/>
    <w:rsid w:val="009938B1"/>
    <w:rsid w:val="009943E0"/>
    <w:rsid w:val="009944C6"/>
    <w:rsid w:val="00994991"/>
    <w:rsid w:val="00994B85"/>
    <w:rsid w:val="00994CFD"/>
    <w:rsid w:val="00995C3E"/>
    <w:rsid w:val="00995CCA"/>
    <w:rsid w:val="009965BE"/>
    <w:rsid w:val="00996A96"/>
    <w:rsid w:val="009970BC"/>
    <w:rsid w:val="0099765D"/>
    <w:rsid w:val="00997EF0"/>
    <w:rsid w:val="009A018B"/>
    <w:rsid w:val="009A093C"/>
    <w:rsid w:val="009A09A0"/>
    <w:rsid w:val="009A0A5A"/>
    <w:rsid w:val="009A0B65"/>
    <w:rsid w:val="009A11B7"/>
    <w:rsid w:val="009A175B"/>
    <w:rsid w:val="009A1FE8"/>
    <w:rsid w:val="009A2B35"/>
    <w:rsid w:val="009A2E0C"/>
    <w:rsid w:val="009A2F1E"/>
    <w:rsid w:val="009A39B9"/>
    <w:rsid w:val="009A40B0"/>
    <w:rsid w:val="009A4A6D"/>
    <w:rsid w:val="009A4C48"/>
    <w:rsid w:val="009A4F29"/>
    <w:rsid w:val="009A4F72"/>
    <w:rsid w:val="009A53C0"/>
    <w:rsid w:val="009A5DD7"/>
    <w:rsid w:val="009A60D3"/>
    <w:rsid w:val="009A6BDB"/>
    <w:rsid w:val="009A79EC"/>
    <w:rsid w:val="009A79FF"/>
    <w:rsid w:val="009A7B08"/>
    <w:rsid w:val="009B00FA"/>
    <w:rsid w:val="009B0FF3"/>
    <w:rsid w:val="009B1003"/>
    <w:rsid w:val="009B1921"/>
    <w:rsid w:val="009B1E62"/>
    <w:rsid w:val="009B2005"/>
    <w:rsid w:val="009B20F7"/>
    <w:rsid w:val="009B22C0"/>
    <w:rsid w:val="009B25A2"/>
    <w:rsid w:val="009B27BE"/>
    <w:rsid w:val="009B2A9C"/>
    <w:rsid w:val="009B2B31"/>
    <w:rsid w:val="009B2D88"/>
    <w:rsid w:val="009B2DB0"/>
    <w:rsid w:val="009B3469"/>
    <w:rsid w:val="009B38C4"/>
    <w:rsid w:val="009B4290"/>
    <w:rsid w:val="009B43E1"/>
    <w:rsid w:val="009B4AE0"/>
    <w:rsid w:val="009B4C78"/>
    <w:rsid w:val="009B4DBD"/>
    <w:rsid w:val="009B5726"/>
    <w:rsid w:val="009B5B91"/>
    <w:rsid w:val="009B5D34"/>
    <w:rsid w:val="009B5E8D"/>
    <w:rsid w:val="009B603D"/>
    <w:rsid w:val="009B65A2"/>
    <w:rsid w:val="009B6994"/>
    <w:rsid w:val="009B69FA"/>
    <w:rsid w:val="009B74BF"/>
    <w:rsid w:val="009B7A60"/>
    <w:rsid w:val="009B7BB7"/>
    <w:rsid w:val="009C005B"/>
    <w:rsid w:val="009C00BD"/>
    <w:rsid w:val="009C115E"/>
    <w:rsid w:val="009C151E"/>
    <w:rsid w:val="009C18F9"/>
    <w:rsid w:val="009C1BD9"/>
    <w:rsid w:val="009C1FE7"/>
    <w:rsid w:val="009C25AD"/>
    <w:rsid w:val="009C2949"/>
    <w:rsid w:val="009C3672"/>
    <w:rsid w:val="009C3717"/>
    <w:rsid w:val="009C3C49"/>
    <w:rsid w:val="009C4339"/>
    <w:rsid w:val="009C43EA"/>
    <w:rsid w:val="009C4C73"/>
    <w:rsid w:val="009C4EB0"/>
    <w:rsid w:val="009C4F5E"/>
    <w:rsid w:val="009C5A62"/>
    <w:rsid w:val="009C5B17"/>
    <w:rsid w:val="009C6115"/>
    <w:rsid w:val="009C6623"/>
    <w:rsid w:val="009C6763"/>
    <w:rsid w:val="009C7A64"/>
    <w:rsid w:val="009C7BF5"/>
    <w:rsid w:val="009C7F80"/>
    <w:rsid w:val="009D048B"/>
    <w:rsid w:val="009D053B"/>
    <w:rsid w:val="009D0D19"/>
    <w:rsid w:val="009D0F34"/>
    <w:rsid w:val="009D11F6"/>
    <w:rsid w:val="009D1344"/>
    <w:rsid w:val="009D158C"/>
    <w:rsid w:val="009D1653"/>
    <w:rsid w:val="009D1A5C"/>
    <w:rsid w:val="009D2150"/>
    <w:rsid w:val="009D247C"/>
    <w:rsid w:val="009D26CC"/>
    <w:rsid w:val="009D3814"/>
    <w:rsid w:val="009D39CA"/>
    <w:rsid w:val="009D3C54"/>
    <w:rsid w:val="009D3D3C"/>
    <w:rsid w:val="009D44A3"/>
    <w:rsid w:val="009D44D5"/>
    <w:rsid w:val="009D49D3"/>
    <w:rsid w:val="009D4A1F"/>
    <w:rsid w:val="009D513E"/>
    <w:rsid w:val="009D55EE"/>
    <w:rsid w:val="009D5803"/>
    <w:rsid w:val="009D583E"/>
    <w:rsid w:val="009D5B27"/>
    <w:rsid w:val="009D6086"/>
    <w:rsid w:val="009D70B3"/>
    <w:rsid w:val="009D7258"/>
    <w:rsid w:val="009D7EED"/>
    <w:rsid w:val="009E025B"/>
    <w:rsid w:val="009E06A5"/>
    <w:rsid w:val="009E0DCE"/>
    <w:rsid w:val="009E0DD7"/>
    <w:rsid w:val="009E176C"/>
    <w:rsid w:val="009E1D34"/>
    <w:rsid w:val="009E1DD5"/>
    <w:rsid w:val="009E1F6E"/>
    <w:rsid w:val="009E2008"/>
    <w:rsid w:val="009E23D6"/>
    <w:rsid w:val="009E2849"/>
    <w:rsid w:val="009E3F33"/>
    <w:rsid w:val="009E44A6"/>
    <w:rsid w:val="009E4540"/>
    <w:rsid w:val="009E4A94"/>
    <w:rsid w:val="009E4D52"/>
    <w:rsid w:val="009E5446"/>
    <w:rsid w:val="009E5566"/>
    <w:rsid w:val="009E6B06"/>
    <w:rsid w:val="009E73B4"/>
    <w:rsid w:val="009E73E8"/>
    <w:rsid w:val="009E78F3"/>
    <w:rsid w:val="009F01E7"/>
    <w:rsid w:val="009F0630"/>
    <w:rsid w:val="009F1AF3"/>
    <w:rsid w:val="009F1F1C"/>
    <w:rsid w:val="009F1F7B"/>
    <w:rsid w:val="009F2276"/>
    <w:rsid w:val="009F27F0"/>
    <w:rsid w:val="009F2867"/>
    <w:rsid w:val="009F2C55"/>
    <w:rsid w:val="009F3A72"/>
    <w:rsid w:val="009F3BEB"/>
    <w:rsid w:val="009F54DE"/>
    <w:rsid w:val="009F5771"/>
    <w:rsid w:val="009F5A8C"/>
    <w:rsid w:val="009F5D18"/>
    <w:rsid w:val="009F6100"/>
    <w:rsid w:val="009F6380"/>
    <w:rsid w:val="009F6809"/>
    <w:rsid w:val="009F731F"/>
    <w:rsid w:val="009F767B"/>
    <w:rsid w:val="009F7766"/>
    <w:rsid w:val="00A00F1C"/>
    <w:rsid w:val="00A01629"/>
    <w:rsid w:val="00A01CFC"/>
    <w:rsid w:val="00A020E5"/>
    <w:rsid w:val="00A02E7F"/>
    <w:rsid w:val="00A03E2C"/>
    <w:rsid w:val="00A041AC"/>
    <w:rsid w:val="00A04293"/>
    <w:rsid w:val="00A044A2"/>
    <w:rsid w:val="00A049DB"/>
    <w:rsid w:val="00A049DC"/>
    <w:rsid w:val="00A04D11"/>
    <w:rsid w:val="00A05358"/>
    <w:rsid w:val="00A058EE"/>
    <w:rsid w:val="00A0592E"/>
    <w:rsid w:val="00A05DFD"/>
    <w:rsid w:val="00A060A9"/>
    <w:rsid w:val="00A06A45"/>
    <w:rsid w:val="00A07AA3"/>
    <w:rsid w:val="00A07DFC"/>
    <w:rsid w:val="00A07E88"/>
    <w:rsid w:val="00A10809"/>
    <w:rsid w:val="00A10E81"/>
    <w:rsid w:val="00A1118F"/>
    <w:rsid w:val="00A114D8"/>
    <w:rsid w:val="00A117D2"/>
    <w:rsid w:val="00A119F2"/>
    <w:rsid w:val="00A11B1A"/>
    <w:rsid w:val="00A12E98"/>
    <w:rsid w:val="00A14041"/>
    <w:rsid w:val="00A1410E"/>
    <w:rsid w:val="00A1423C"/>
    <w:rsid w:val="00A143FF"/>
    <w:rsid w:val="00A14A8F"/>
    <w:rsid w:val="00A15727"/>
    <w:rsid w:val="00A1585F"/>
    <w:rsid w:val="00A15A6E"/>
    <w:rsid w:val="00A15C6E"/>
    <w:rsid w:val="00A16036"/>
    <w:rsid w:val="00A160CD"/>
    <w:rsid w:val="00A16C35"/>
    <w:rsid w:val="00A170DF"/>
    <w:rsid w:val="00A17607"/>
    <w:rsid w:val="00A20347"/>
    <w:rsid w:val="00A2080F"/>
    <w:rsid w:val="00A20C6D"/>
    <w:rsid w:val="00A21021"/>
    <w:rsid w:val="00A21703"/>
    <w:rsid w:val="00A222E0"/>
    <w:rsid w:val="00A23131"/>
    <w:rsid w:val="00A23D89"/>
    <w:rsid w:val="00A242AB"/>
    <w:rsid w:val="00A2458F"/>
    <w:rsid w:val="00A24AE1"/>
    <w:rsid w:val="00A2662D"/>
    <w:rsid w:val="00A268EA"/>
    <w:rsid w:val="00A26B66"/>
    <w:rsid w:val="00A2712F"/>
    <w:rsid w:val="00A2768B"/>
    <w:rsid w:val="00A27F7C"/>
    <w:rsid w:val="00A300A0"/>
    <w:rsid w:val="00A3091A"/>
    <w:rsid w:val="00A30994"/>
    <w:rsid w:val="00A30FA8"/>
    <w:rsid w:val="00A3149C"/>
    <w:rsid w:val="00A31850"/>
    <w:rsid w:val="00A3187A"/>
    <w:rsid w:val="00A31CA0"/>
    <w:rsid w:val="00A32181"/>
    <w:rsid w:val="00A3245F"/>
    <w:rsid w:val="00A32A13"/>
    <w:rsid w:val="00A32E5B"/>
    <w:rsid w:val="00A32F2B"/>
    <w:rsid w:val="00A3304C"/>
    <w:rsid w:val="00A3378D"/>
    <w:rsid w:val="00A34027"/>
    <w:rsid w:val="00A345C1"/>
    <w:rsid w:val="00A34B23"/>
    <w:rsid w:val="00A34DF3"/>
    <w:rsid w:val="00A3559B"/>
    <w:rsid w:val="00A357E7"/>
    <w:rsid w:val="00A36879"/>
    <w:rsid w:val="00A369E5"/>
    <w:rsid w:val="00A36AA9"/>
    <w:rsid w:val="00A36E98"/>
    <w:rsid w:val="00A36EF4"/>
    <w:rsid w:val="00A37468"/>
    <w:rsid w:val="00A40C32"/>
    <w:rsid w:val="00A40E05"/>
    <w:rsid w:val="00A40F70"/>
    <w:rsid w:val="00A418FE"/>
    <w:rsid w:val="00A422A8"/>
    <w:rsid w:val="00A42E15"/>
    <w:rsid w:val="00A43138"/>
    <w:rsid w:val="00A43505"/>
    <w:rsid w:val="00A44229"/>
    <w:rsid w:val="00A44D9B"/>
    <w:rsid w:val="00A44E8D"/>
    <w:rsid w:val="00A45224"/>
    <w:rsid w:val="00A454BF"/>
    <w:rsid w:val="00A4588D"/>
    <w:rsid w:val="00A46599"/>
    <w:rsid w:val="00A50B81"/>
    <w:rsid w:val="00A50DC1"/>
    <w:rsid w:val="00A5110E"/>
    <w:rsid w:val="00A51366"/>
    <w:rsid w:val="00A51597"/>
    <w:rsid w:val="00A51F72"/>
    <w:rsid w:val="00A521F7"/>
    <w:rsid w:val="00A5227D"/>
    <w:rsid w:val="00A52C68"/>
    <w:rsid w:val="00A5328F"/>
    <w:rsid w:val="00A53499"/>
    <w:rsid w:val="00A534BC"/>
    <w:rsid w:val="00A53A43"/>
    <w:rsid w:val="00A5458D"/>
    <w:rsid w:val="00A549AA"/>
    <w:rsid w:val="00A55062"/>
    <w:rsid w:val="00A55657"/>
    <w:rsid w:val="00A55F0B"/>
    <w:rsid w:val="00A568D3"/>
    <w:rsid w:val="00A576C2"/>
    <w:rsid w:val="00A5781D"/>
    <w:rsid w:val="00A57E3E"/>
    <w:rsid w:val="00A60026"/>
    <w:rsid w:val="00A60415"/>
    <w:rsid w:val="00A6067F"/>
    <w:rsid w:val="00A61FDF"/>
    <w:rsid w:val="00A6205F"/>
    <w:rsid w:val="00A627A7"/>
    <w:rsid w:val="00A6293E"/>
    <w:rsid w:val="00A62B48"/>
    <w:rsid w:val="00A6354C"/>
    <w:rsid w:val="00A63914"/>
    <w:rsid w:val="00A63966"/>
    <w:rsid w:val="00A643AA"/>
    <w:rsid w:val="00A646DD"/>
    <w:rsid w:val="00A646FD"/>
    <w:rsid w:val="00A64DCF"/>
    <w:rsid w:val="00A652AC"/>
    <w:rsid w:val="00A6539F"/>
    <w:rsid w:val="00A65BBD"/>
    <w:rsid w:val="00A664D3"/>
    <w:rsid w:val="00A67389"/>
    <w:rsid w:val="00A674BB"/>
    <w:rsid w:val="00A67AF2"/>
    <w:rsid w:val="00A70410"/>
    <w:rsid w:val="00A705E1"/>
    <w:rsid w:val="00A7088A"/>
    <w:rsid w:val="00A70A9F"/>
    <w:rsid w:val="00A70E4B"/>
    <w:rsid w:val="00A71AAE"/>
    <w:rsid w:val="00A71E93"/>
    <w:rsid w:val="00A71F49"/>
    <w:rsid w:val="00A7221A"/>
    <w:rsid w:val="00A722E3"/>
    <w:rsid w:val="00A727C7"/>
    <w:rsid w:val="00A7304E"/>
    <w:rsid w:val="00A7321A"/>
    <w:rsid w:val="00A744B5"/>
    <w:rsid w:val="00A74614"/>
    <w:rsid w:val="00A74EAD"/>
    <w:rsid w:val="00A75800"/>
    <w:rsid w:val="00A75C12"/>
    <w:rsid w:val="00A760D7"/>
    <w:rsid w:val="00A7646D"/>
    <w:rsid w:val="00A764F4"/>
    <w:rsid w:val="00A7666C"/>
    <w:rsid w:val="00A76D30"/>
    <w:rsid w:val="00A76E5D"/>
    <w:rsid w:val="00A77152"/>
    <w:rsid w:val="00A8000E"/>
    <w:rsid w:val="00A80AD9"/>
    <w:rsid w:val="00A80D02"/>
    <w:rsid w:val="00A81299"/>
    <w:rsid w:val="00A812AD"/>
    <w:rsid w:val="00A81BDB"/>
    <w:rsid w:val="00A81C1E"/>
    <w:rsid w:val="00A81C3A"/>
    <w:rsid w:val="00A82322"/>
    <w:rsid w:val="00A82E67"/>
    <w:rsid w:val="00A8428A"/>
    <w:rsid w:val="00A84F6A"/>
    <w:rsid w:val="00A85685"/>
    <w:rsid w:val="00A856EC"/>
    <w:rsid w:val="00A85C6D"/>
    <w:rsid w:val="00A85E20"/>
    <w:rsid w:val="00A85FB2"/>
    <w:rsid w:val="00A85FDC"/>
    <w:rsid w:val="00A872A6"/>
    <w:rsid w:val="00A87632"/>
    <w:rsid w:val="00A87695"/>
    <w:rsid w:val="00A87D5A"/>
    <w:rsid w:val="00A90A2A"/>
    <w:rsid w:val="00A918D7"/>
    <w:rsid w:val="00A91E2E"/>
    <w:rsid w:val="00A925AE"/>
    <w:rsid w:val="00A9430D"/>
    <w:rsid w:val="00A949CC"/>
    <w:rsid w:val="00A95B38"/>
    <w:rsid w:val="00A960E6"/>
    <w:rsid w:val="00A972CF"/>
    <w:rsid w:val="00A9767B"/>
    <w:rsid w:val="00A97CE1"/>
    <w:rsid w:val="00AA0189"/>
    <w:rsid w:val="00AA0AC8"/>
    <w:rsid w:val="00AA14F6"/>
    <w:rsid w:val="00AA2446"/>
    <w:rsid w:val="00AA2773"/>
    <w:rsid w:val="00AA2CA1"/>
    <w:rsid w:val="00AA3943"/>
    <w:rsid w:val="00AA423E"/>
    <w:rsid w:val="00AA4510"/>
    <w:rsid w:val="00AA492A"/>
    <w:rsid w:val="00AA49E3"/>
    <w:rsid w:val="00AA4A17"/>
    <w:rsid w:val="00AA50CA"/>
    <w:rsid w:val="00AA52A0"/>
    <w:rsid w:val="00AA5478"/>
    <w:rsid w:val="00AA5A72"/>
    <w:rsid w:val="00AA5E68"/>
    <w:rsid w:val="00AA6B6F"/>
    <w:rsid w:val="00AA6E77"/>
    <w:rsid w:val="00AA70A8"/>
    <w:rsid w:val="00AA7104"/>
    <w:rsid w:val="00AA72AF"/>
    <w:rsid w:val="00AA7922"/>
    <w:rsid w:val="00AA79DC"/>
    <w:rsid w:val="00AA7F6D"/>
    <w:rsid w:val="00AB003B"/>
    <w:rsid w:val="00AB0198"/>
    <w:rsid w:val="00AB0269"/>
    <w:rsid w:val="00AB03EA"/>
    <w:rsid w:val="00AB0F06"/>
    <w:rsid w:val="00AB166F"/>
    <w:rsid w:val="00AB181D"/>
    <w:rsid w:val="00AB1BA5"/>
    <w:rsid w:val="00AB1D31"/>
    <w:rsid w:val="00AB1F35"/>
    <w:rsid w:val="00AB2470"/>
    <w:rsid w:val="00AB262C"/>
    <w:rsid w:val="00AB2B0E"/>
    <w:rsid w:val="00AB31DA"/>
    <w:rsid w:val="00AB336F"/>
    <w:rsid w:val="00AB3723"/>
    <w:rsid w:val="00AB3E40"/>
    <w:rsid w:val="00AB4A67"/>
    <w:rsid w:val="00AB56DE"/>
    <w:rsid w:val="00AB5E6E"/>
    <w:rsid w:val="00AB6379"/>
    <w:rsid w:val="00AB67B5"/>
    <w:rsid w:val="00AB6DF3"/>
    <w:rsid w:val="00AB6EA6"/>
    <w:rsid w:val="00AB70F4"/>
    <w:rsid w:val="00AB74CC"/>
    <w:rsid w:val="00AB7905"/>
    <w:rsid w:val="00AB7BD2"/>
    <w:rsid w:val="00AB7F5B"/>
    <w:rsid w:val="00AC0C12"/>
    <w:rsid w:val="00AC0F31"/>
    <w:rsid w:val="00AC1096"/>
    <w:rsid w:val="00AC1584"/>
    <w:rsid w:val="00AC1845"/>
    <w:rsid w:val="00AC1990"/>
    <w:rsid w:val="00AC19E3"/>
    <w:rsid w:val="00AC1BED"/>
    <w:rsid w:val="00AC1EDA"/>
    <w:rsid w:val="00AC2305"/>
    <w:rsid w:val="00AC2AA0"/>
    <w:rsid w:val="00AC2C04"/>
    <w:rsid w:val="00AC3965"/>
    <w:rsid w:val="00AC3F54"/>
    <w:rsid w:val="00AC42E4"/>
    <w:rsid w:val="00AC46C5"/>
    <w:rsid w:val="00AC48C3"/>
    <w:rsid w:val="00AC501D"/>
    <w:rsid w:val="00AC5A5B"/>
    <w:rsid w:val="00AC61B0"/>
    <w:rsid w:val="00AC72F8"/>
    <w:rsid w:val="00AC7C51"/>
    <w:rsid w:val="00AD034B"/>
    <w:rsid w:val="00AD03FF"/>
    <w:rsid w:val="00AD0B17"/>
    <w:rsid w:val="00AD10ED"/>
    <w:rsid w:val="00AD1AEA"/>
    <w:rsid w:val="00AD1F82"/>
    <w:rsid w:val="00AD2037"/>
    <w:rsid w:val="00AD299C"/>
    <w:rsid w:val="00AD2FBA"/>
    <w:rsid w:val="00AD2FEB"/>
    <w:rsid w:val="00AD35A6"/>
    <w:rsid w:val="00AD3B9F"/>
    <w:rsid w:val="00AD3D87"/>
    <w:rsid w:val="00AD5739"/>
    <w:rsid w:val="00AD5A0D"/>
    <w:rsid w:val="00AD5B34"/>
    <w:rsid w:val="00AD5D1C"/>
    <w:rsid w:val="00AD5D27"/>
    <w:rsid w:val="00AD6772"/>
    <w:rsid w:val="00AD7213"/>
    <w:rsid w:val="00AD77FE"/>
    <w:rsid w:val="00AD79A8"/>
    <w:rsid w:val="00AD7A3C"/>
    <w:rsid w:val="00AD7B2C"/>
    <w:rsid w:val="00AE05B5"/>
    <w:rsid w:val="00AE10B8"/>
    <w:rsid w:val="00AE193A"/>
    <w:rsid w:val="00AE1DBB"/>
    <w:rsid w:val="00AE2482"/>
    <w:rsid w:val="00AE27F1"/>
    <w:rsid w:val="00AE2A92"/>
    <w:rsid w:val="00AE2B8C"/>
    <w:rsid w:val="00AE3041"/>
    <w:rsid w:val="00AE3264"/>
    <w:rsid w:val="00AE3346"/>
    <w:rsid w:val="00AE34AB"/>
    <w:rsid w:val="00AE355A"/>
    <w:rsid w:val="00AE4BEA"/>
    <w:rsid w:val="00AE6937"/>
    <w:rsid w:val="00AE7535"/>
    <w:rsid w:val="00AE774C"/>
    <w:rsid w:val="00AE7775"/>
    <w:rsid w:val="00AE78A5"/>
    <w:rsid w:val="00AE7D16"/>
    <w:rsid w:val="00AE7FA8"/>
    <w:rsid w:val="00AF022A"/>
    <w:rsid w:val="00AF095D"/>
    <w:rsid w:val="00AF0A58"/>
    <w:rsid w:val="00AF199F"/>
    <w:rsid w:val="00AF1D01"/>
    <w:rsid w:val="00AF22FB"/>
    <w:rsid w:val="00AF2BBB"/>
    <w:rsid w:val="00AF2E15"/>
    <w:rsid w:val="00AF384C"/>
    <w:rsid w:val="00AF3A86"/>
    <w:rsid w:val="00AF4F99"/>
    <w:rsid w:val="00AF5DFD"/>
    <w:rsid w:val="00AF62AB"/>
    <w:rsid w:val="00AF62C0"/>
    <w:rsid w:val="00AF635F"/>
    <w:rsid w:val="00AF6655"/>
    <w:rsid w:val="00AF7639"/>
    <w:rsid w:val="00AF7DCD"/>
    <w:rsid w:val="00AF7DE7"/>
    <w:rsid w:val="00AF7EA9"/>
    <w:rsid w:val="00AF7EBC"/>
    <w:rsid w:val="00B00531"/>
    <w:rsid w:val="00B006C6"/>
    <w:rsid w:val="00B00BCF"/>
    <w:rsid w:val="00B010B1"/>
    <w:rsid w:val="00B01203"/>
    <w:rsid w:val="00B01983"/>
    <w:rsid w:val="00B01A37"/>
    <w:rsid w:val="00B01B4B"/>
    <w:rsid w:val="00B01B69"/>
    <w:rsid w:val="00B029AB"/>
    <w:rsid w:val="00B02DDF"/>
    <w:rsid w:val="00B02FD6"/>
    <w:rsid w:val="00B030D3"/>
    <w:rsid w:val="00B039D2"/>
    <w:rsid w:val="00B03B83"/>
    <w:rsid w:val="00B04030"/>
    <w:rsid w:val="00B0405F"/>
    <w:rsid w:val="00B04435"/>
    <w:rsid w:val="00B045F4"/>
    <w:rsid w:val="00B04A67"/>
    <w:rsid w:val="00B04A6F"/>
    <w:rsid w:val="00B04C6C"/>
    <w:rsid w:val="00B05C64"/>
    <w:rsid w:val="00B06987"/>
    <w:rsid w:val="00B06C9E"/>
    <w:rsid w:val="00B07C3F"/>
    <w:rsid w:val="00B100D4"/>
    <w:rsid w:val="00B10528"/>
    <w:rsid w:val="00B11334"/>
    <w:rsid w:val="00B1187F"/>
    <w:rsid w:val="00B11BDC"/>
    <w:rsid w:val="00B12499"/>
    <w:rsid w:val="00B133E1"/>
    <w:rsid w:val="00B13BDD"/>
    <w:rsid w:val="00B13C2D"/>
    <w:rsid w:val="00B1410F"/>
    <w:rsid w:val="00B14141"/>
    <w:rsid w:val="00B14195"/>
    <w:rsid w:val="00B144B8"/>
    <w:rsid w:val="00B1496C"/>
    <w:rsid w:val="00B14E50"/>
    <w:rsid w:val="00B158E8"/>
    <w:rsid w:val="00B15965"/>
    <w:rsid w:val="00B15F99"/>
    <w:rsid w:val="00B16176"/>
    <w:rsid w:val="00B16BAA"/>
    <w:rsid w:val="00B16E9D"/>
    <w:rsid w:val="00B16F42"/>
    <w:rsid w:val="00B17674"/>
    <w:rsid w:val="00B2002A"/>
    <w:rsid w:val="00B206BD"/>
    <w:rsid w:val="00B20EC8"/>
    <w:rsid w:val="00B215AB"/>
    <w:rsid w:val="00B216D0"/>
    <w:rsid w:val="00B218E2"/>
    <w:rsid w:val="00B2278F"/>
    <w:rsid w:val="00B22938"/>
    <w:rsid w:val="00B22A61"/>
    <w:rsid w:val="00B2309C"/>
    <w:rsid w:val="00B2324B"/>
    <w:rsid w:val="00B234B8"/>
    <w:rsid w:val="00B23679"/>
    <w:rsid w:val="00B23942"/>
    <w:rsid w:val="00B24004"/>
    <w:rsid w:val="00B240B9"/>
    <w:rsid w:val="00B24A39"/>
    <w:rsid w:val="00B24C22"/>
    <w:rsid w:val="00B252B4"/>
    <w:rsid w:val="00B25602"/>
    <w:rsid w:val="00B25CFE"/>
    <w:rsid w:val="00B25F59"/>
    <w:rsid w:val="00B25F7F"/>
    <w:rsid w:val="00B2650C"/>
    <w:rsid w:val="00B2664E"/>
    <w:rsid w:val="00B26822"/>
    <w:rsid w:val="00B30106"/>
    <w:rsid w:val="00B30B53"/>
    <w:rsid w:val="00B316B7"/>
    <w:rsid w:val="00B31D28"/>
    <w:rsid w:val="00B329C3"/>
    <w:rsid w:val="00B32EB1"/>
    <w:rsid w:val="00B3313C"/>
    <w:rsid w:val="00B33D10"/>
    <w:rsid w:val="00B34B33"/>
    <w:rsid w:val="00B34D02"/>
    <w:rsid w:val="00B350E4"/>
    <w:rsid w:val="00B362C3"/>
    <w:rsid w:val="00B3641D"/>
    <w:rsid w:val="00B369AC"/>
    <w:rsid w:val="00B36ABE"/>
    <w:rsid w:val="00B37FDE"/>
    <w:rsid w:val="00B41069"/>
    <w:rsid w:val="00B41397"/>
    <w:rsid w:val="00B422DD"/>
    <w:rsid w:val="00B424F2"/>
    <w:rsid w:val="00B42DFB"/>
    <w:rsid w:val="00B42ED1"/>
    <w:rsid w:val="00B4371F"/>
    <w:rsid w:val="00B43765"/>
    <w:rsid w:val="00B4384B"/>
    <w:rsid w:val="00B43BB3"/>
    <w:rsid w:val="00B43E1C"/>
    <w:rsid w:val="00B440F9"/>
    <w:rsid w:val="00B44208"/>
    <w:rsid w:val="00B443C5"/>
    <w:rsid w:val="00B446F9"/>
    <w:rsid w:val="00B44884"/>
    <w:rsid w:val="00B44B91"/>
    <w:rsid w:val="00B457AF"/>
    <w:rsid w:val="00B4606C"/>
    <w:rsid w:val="00B462DB"/>
    <w:rsid w:val="00B46764"/>
    <w:rsid w:val="00B46D00"/>
    <w:rsid w:val="00B47143"/>
    <w:rsid w:val="00B471D2"/>
    <w:rsid w:val="00B504EE"/>
    <w:rsid w:val="00B505C0"/>
    <w:rsid w:val="00B50952"/>
    <w:rsid w:val="00B50E41"/>
    <w:rsid w:val="00B50F3D"/>
    <w:rsid w:val="00B51548"/>
    <w:rsid w:val="00B5158D"/>
    <w:rsid w:val="00B51670"/>
    <w:rsid w:val="00B52A99"/>
    <w:rsid w:val="00B531E7"/>
    <w:rsid w:val="00B532C7"/>
    <w:rsid w:val="00B53E86"/>
    <w:rsid w:val="00B5407D"/>
    <w:rsid w:val="00B548A9"/>
    <w:rsid w:val="00B54CD2"/>
    <w:rsid w:val="00B5561D"/>
    <w:rsid w:val="00B55739"/>
    <w:rsid w:val="00B55B46"/>
    <w:rsid w:val="00B55B91"/>
    <w:rsid w:val="00B565B0"/>
    <w:rsid w:val="00B572D4"/>
    <w:rsid w:val="00B57D2F"/>
    <w:rsid w:val="00B60CB4"/>
    <w:rsid w:val="00B611D2"/>
    <w:rsid w:val="00B617AC"/>
    <w:rsid w:val="00B618D2"/>
    <w:rsid w:val="00B61942"/>
    <w:rsid w:val="00B61FB7"/>
    <w:rsid w:val="00B623B8"/>
    <w:rsid w:val="00B6385C"/>
    <w:rsid w:val="00B63C1D"/>
    <w:rsid w:val="00B63E37"/>
    <w:rsid w:val="00B64DC6"/>
    <w:rsid w:val="00B650E9"/>
    <w:rsid w:val="00B6536B"/>
    <w:rsid w:val="00B6568D"/>
    <w:rsid w:val="00B66108"/>
    <w:rsid w:val="00B66E0C"/>
    <w:rsid w:val="00B671F8"/>
    <w:rsid w:val="00B67EA5"/>
    <w:rsid w:val="00B70052"/>
    <w:rsid w:val="00B7011A"/>
    <w:rsid w:val="00B70AEF"/>
    <w:rsid w:val="00B70BF9"/>
    <w:rsid w:val="00B70D0A"/>
    <w:rsid w:val="00B70E35"/>
    <w:rsid w:val="00B71486"/>
    <w:rsid w:val="00B71722"/>
    <w:rsid w:val="00B71A85"/>
    <w:rsid w:val="00B72024"/>
    <w:rsid w:val="00B721EB"/>
    <w:rsid w:val="00B72637"/>
    <w:rsid w:val="00B73784"/>
    <w:rsid w:val="00B73988"/>
    <w:rsid w:val="00B73CFD"/>
    <w:rsid w:val="00B749B1"/>
    <w:rsid w:val="00B74A5B"/>
    <w:rsid w:val="00B758AA"/>
    <w:rsid w:val="00B75A41"/>
    <w:rsid w:val="00B75A4E"/>
    <w:rsid w:val="00B75AB6"/>
    <w:rsid w:val="00B75E67"/>
    <w:rsid w:val="00B761A5"/>
    <w:rsid w:val="00B76B79"/>
    <w:rsid w:val="00B76FE7"/>
    <w:rsid w:val="00B771EF"/>
    <w:rsid w:val="00B77A4E"/>
    <w:rsid w:val="00B77EDF"/>
    <w:rsid w:val="00B801F5"/>
    <w:rsid w:val="00B80392"/>
    <w:rsid w:val="00B80500"/>
    <w:rsid w:val="00B80963"/>
    <w:rsid w:val="00B80A5E"/>
    <w:rsid w:val="00B810D0"/>
    <w:rsid w:val="00B82FB9"/>
    <w:rsid w:val="00B83053"/>
    <w:rsid w:val="00B83FDF"/>
    <w:rsid w:val="00B840A1"/>
    <w:rsid w:val="00B84195"/>
    <w:rsid w:val="00B84852"/>
    <w:rsid w:val="00B85900"/>
    <w:rsid w:val="00B86499"/>
    <w:rsid w:val="00B869BA"/>
    <w:rsid w:val="00B86B46"/>
    <w:rsid w:val="00B8712A"/>
    <w:rsid w:val="00B871AA"/>
    <w:rsid w:val="00B876CE"/>
    <w:rsid w:val="00B87929"/>
    <w:rsid w:val="00B87A1E"/>
    <w:rsid w:val="00B905B5"/>
    <w:rsid w:val="00B905BA"/>
    <w:rsid w:val="00B90B60"/>
    <w:rsid w:val="00B90DF8"/>
    <w:rsid w:val="00B915DE"/>
    <w:rsid w:val="00B91A06"/>
    <w:rsid w:val="00B91B16"/>
    <w:rsid w:val="00B91BCA"/>
    <w:rsid w:val="00B92129"/>
    <w:rsid w:val="00B92EF6"/>
    <w:rsid w:val="00B940C2"/>
    <w:rsid w:val="00B9410D"/>
    <w:rsid w:val="00B9452E"/>
    <w:rsid w:val="00B94F18"/>
    <w:rsid w:val="00B95A21"/>
    <w:rsid w:val="00B96739"/>
    <w:rsid w:val="00B96F51"/>
    <w:rsid w:val="00B96FFB"/>
    <w:rsid w:val="00B973E6"/>
    <w:rsid w:val="00B97A1A"/>
    <w:rsid w:val="00B97B6D"/>
    <w:rsid w:val="00BA085A"/>
    <w:rsid w:val="00BA0B21"/>
    <w:rsid w:val="00BA1362"/>
    <w:rsid w:val="00BA1469"/>
    <w:rsid w:val="00BA182A"/>
    <w:rsid w:val="00BA29D2"/>
    <w:rsid w:val="00BA2A1A"/>
    <w:rsid w:val="00BA383E"/>
    <w:rsid w:val="00BA3A55"/>
    <w:rsid w:val="00BA3F40"/>
    <w:rsid w:val="00BA4018"/>
    <w:rsid w:val="00BA4BC7"/>
    <w:rsid w:val="00BA5314"/>
    <w:rsid w:val="00BA570D"/>
    <w:rsid w:val="00BA68E8"/>
    <w:rsid w:val="00BA69EA"/>
    <w:rsid w:val="00BA711F"/>
    <w:rsid w:val="00BA715F"/>
    <w:rsid w:val="00BB03AB"/>
    <w:rsid w:val="00BB0609"/>
    <w:rsid w:val="00BB0F3F"/>
    <w:rsid w:val="00BB1003"/>
    <w:rsid w:val="00BB1255"/>
    <w:rsid w:val="00BB28A8"/>
    <w:rsid w:val="00BB3177"/>
    <w:rsid w:val="00BB3320"/>
    <w:rsid w:val="00BB3611"/>
    <w:rsid w:val="00BB381A"/>
    <w:rsid w:val="00BB382C"/>
    <w:rsid w:val="00BB3A0E"/>
    <w:rsid w:val="00BB3B62"/>
    <w:rsid w:val="00BB4935"/>
    <w:rsid w:val="00BB529E"/>
    <w:rsid w:val="00BB5451"/>
    <w:rsid w:val="00BB5B64"/>
    <w:rsid w:val="00BB61DA"/>
    <w:rsid w:val="00BB6253"/>
    <w:rsid w:val="00BB702B"/>
    <w:rsid w:val="00BB7E37"/>
    <w:rsid w:val="00BC024E"/>
    <w:rsid w:val="00BC0FB1"/>
    <w:rsid w:val="00BC142E"/>
    <w:rsid w:val="00BC17B1"/>
    <w:rsid w:val="00BC1A4B"/>
    <w:rsid w:val="00BC1F3B"/>
    <w:rsid w:val="00BC22C3"/>
    <w:rsid w:val="00BC24CF"/>
    <w:rsid w:val="00BC253A"/>
    <w:rsid w:val="00BC25A9"/>
    <w:rsid w:val="00BC295C"/>
    <w:rsid w:val="00BC2C5B"/>
    <w:rsid w:val="00BC30CD"/>
    <w:rsid w:val="00BC3240"/>
    <w:rsid w:val="00BC3857"/>
    <w:rsid w:val="00BC4080"/>
    <w:rsid w:val="00BC4AED"/>
    <w:rsid w:val="00BC4B1F"/>
    <w:rsid w:val="00BC4D8A"/>
    <w:rsid w:val="00BC4F22"/>
    <w:rsid w:val="00BC5373"/>
    <w:rsid w:val="00BC5787"/>
    <w:rsid w:val="00BC67E6"/>
    <w:rsid w:val="00BC6D49"/>
    <w:rsid w:val="00BC7B7C"/>
    <w:rsid w:val="00BD0788"/>
    <w:rsid w:val="00BD105F"/>
    <w:rsid w:val="00BD1C81"/>
    <w:rsid w:val="00BD26C9"/>
    <w:rsid w:val="00BD28EC"/>
    <w:rsid w:val="00BD3565"/>
    <w:rsid w:val="00BD3594"/>
    <w:rsid w:val="00BD3D6B"/>
    <w:rsid w:val="00BD413D"/>
    <w:rsid w:val="00BD436E"/>
    <w:rsid w:val="00BD43BE"/>
    <w:rsid w:val="00BD44E8"/>
    <w:rsid w:val="00BD4CF4"/>
    <w:rsid w:val="00BD4E5C"/>
    <w:rsid w:val="00BD54D2"/>
    <w:rsid w:val="00BD59F8"/>
    <w:rsid w:val="00BD5AD9"/>
    <w:rsid w:val="00BD5AFA"/>
    <w:rsid w:val="00BD639F"/>
    <w:rsid w:val="00BD63DA"/>
    <w:rsid w:val="00BD6A52"/>
    <w:rsid w:val="00BD6A7D"/>
    <w:rsid w:val="00BD6A80"/>
    <w:rsid w:val="00BD6EA3"/>
    <w:rsid w:val="00BD70DE"/>
    <w:rsid w:val="00BE042B"/>
    <w:rsid w:val="00BE0C82"/>
    <w:rsid w:val="00BE0F11"/>
    <w:rsid w:val="00BE19A0"/>
    <w:rsid w:val="00BE1DC4"/>
    <w:rsid w:val="00BE2AD9"/>
    <w:rsid w:val="00BE32DF"/>
    <w:rsid w:val="00BE3A07"/>
    <w:rsid w:val="00BE3DB9"/>
    <w:rsid w:val="00BE3DEC"/>
    <w:rsid w:val="00BE434A"/>
    <w:rsid w:val="00BE445F"/>
    <w:rsid w:val="00BE468B"/>
    <w:rsid w:val="00BE4D18"/>
    <w:rsid w:val="00BE4E91"/>
    <w:rsid w:val="00BE533D"/>
    <w:rsid w:val="00BE5388"/>
    <w:rsid w:val="00BE5694"/>
    <w:rsid w:val="00BE56E5"/>
    <w:rsid w:val="00BE5FF7"/>
    <w:rsid w:val="00BE6B7F"/>
    <w:rsid w:val="00BE7CA0"/>
    <w:rsid w:val="00BF0348"/>
    <w:rsid w:val="00BF06BD"/>
    <w:rsid w:val="00BF088D"/>
    <w:rsid w:val="00BF097E"/>
    <w:rsid w:val="00BF150F"/>
    <w:rsid w:val="00BF16FF"/>
    <w:rsid w:val="00BF18DF"/>
    <w:rsid w:val="00BF1FF6"/>
    <w:rsid w:val="00BF21CE"/>
    <w:rsid w:val="00BF256B"/>
    <w:rsid w:val="00BF263B"/>
    <w:rsid w:val="00BF26CD"/>
    <w:rsid w:val="00BF282A"/>
    <w:rsid w:val="00BF2955"/>
    <w:rsid w:val="00BF29FB"/>
    <w:rsid w:val="00BF2AB3"/>
    <w:rsid w:val="00BF3280"/>
    <w:rsid w:val="00BF33A0"/>
    <w:rsid w:val="00BF353D"/>
    <w:rsid w:val="00BF3E40"/>
    <w:rsid w:val="00BF40E4"/>
    <w:rsid w:val="00BF4355"/>
    <w:rsid w:val="00BF52C7"/>
    <w:rsid w:val="00BF6800"/>
    <w:rsid w:val="00BF6919"/>
    <w:rsid w:val="00BF7C61"/>
    <w:rsid w:val="00C0017F"/>
    <w:rsid w:val="00C0054A"/>
    <w:rsid w:val="00C00CF6"/>
    <w:rsid w:val="00C0165D"/>
    <w:rsid w:val="00C016AD"/>
    <w:rsid w:val="00C02019"/>
    <w:rsid w:val="00C0231A"/>
    <w:rsid w:val="00C027F0"/>
    <w:rsid w:val="00C033AB"/>
    <w:rsid w:val="00C03A59"/>
    <w:rsid w:val="00C03AAD"/>
    <w:rsid w:val="00C03B4C"/>
    <w:rsid w:val="00C03DD7"/>
    <w:rsid w:val="00C04B35"/>
    <w:rsid w:val="00C05C5C"/>
    <w:rsid w:val="00C06E9C"/>
    <w:rsid w:val="00C06FFE"/>
    <w:rsid w:val="00C07165"/>
    <w:rsid w:val="00C10909"/>
    <w:rsid w:val="00C10B48"/>
    <w:rsid w:val="00C10E95"/>
    <w:rsid w:val="00C11420"/>
    <w:rsid w:val="00C11A57"/>
    <w:rsid w:val="00C11B5F"/>
    <w:rsid w:val="00C12345"/>
    <w:rsid w:val="00C12516"/>
    <w:rsid w:val="00C12D7D"/>
    <w:rsid w:val="00C13689"/>
    <w:rsid w:val="00C13A5F"/>
    <w:rsid w:val="00C13A75"/>
    <w:rsid w:val="00C13F61"/>
    <w:rsid w:val="00C14150"/>
    <w:rsid w:val="00C141CD"/>
    <w:rsid w:val="00C1475E"/>
    <w:rsid w:val="00C1491B"/>
    <w:rsid w:val="00C14DAA"/>
    <w:rsid w:val="00C152EC"/>
    <w:rsid w:val="00C15D44"/>
    <w:rsid w:val="00C168A6"/>
    <w:rsid w:val="00C1705C"/>
    <w:rsid w:val="00C177B0"/>
    <w:rsid w:val="00C2094A"/>
    <w:rsid w:val="00C2172B"/>
    <w:rsid w:val="00C217E3"/>
    <w:rsid w:val="00C21DE8"/>
    <w:rsid w:val="00C222C8"/>
    <w:rsid w:val="00C22B09"/>
    <w:rsid w:val="00C22C99"/>
    <w:rsid w:val="00C22F0E"/>
    <w:rsid w:val="00C23C4B"/>
    <w:rsid w:val="00C23E76"/>
    <w:rsid w:val="00C248E0"/>
    <w:rsid w:val="00C24A04"/>
    <w:rsid w:val="00C25228"/>
    <w:rsid w:val="00C25D15"/>
    <w:rsid w:val="00C25EA2"/>
    <w:rsid w:val="00C26FEF"/>
    <w:rsid w:val="00C27C72"/>
    <w:rsid w:val="00C3007D"/>
    <w:rsid w:val="00C3080D"/>
    <w:rsid w:val="00C308DE"/>
    <w:rsid w:val="00C30E63"/>
    <w:rsid w:val="00C30F6B"/>
    <w:rsid w:val="00C31426"/>
    <w:rsid w:val="00C3187F"/>
    <w:rsid w:val="00C31A3B"/>
    <w:rsid w:val="00C31AEF"/>
    <w:rsid w:val="00C31BEF"/>
    <w:rsid w:val="00C320F2"/>
    <w:rsid w:val="00C322B6"/>
    <w:rsid w:val="00C327E1"/>
    <w:rsid w:val="00C3284E"/>
    <w:rsid w:val="00C32A97"/>
    <w:rsid w:val="00C32D51"/>
    <w:rsid w:val="00C3324A"/>
    <w:rsid w:val="00C334CF"/>
    <w:rsid w:val="00C33542"/>
    <w:rsid w:val="00C34163"/>
    <w:rsid w:val="00C34727"/>
    <w:rsid w:val="00C3473B"/>
    <w:rsid w:val="00C34CBA"/>
    <w:rsid w:val="00C3535D"/>
    <w:rsid w:val="00C354EF"/>
    <w:rsid w:val="00C35BA1"/>
    <w:rsid w:val="00C35F82"/>
    <w:rsid w:val="00C3693F"/>
    <w:rsid w:val="00C3711C"/>
    <w:rsid w:val="00C372A7"/>
    <w:rsid w:val="00C37D1E"/>
    <w:rsid w:val="00C40504"/>
    <w:rsid w:val="00C40FB4"/>
    <w:rsid w:val="00C41267"/>
    <w:rsid w:val="00C41307"/>
    <w:rsid w:val="00C41454"/>
    <w:rsid w:val="00C42927"/>
    <w:rsid w:val="00C42B44"/>
    <w:rsid w:val="00C42D84"/>
    <w:rsid w:val="00C42ED8"/>
    <w:rsid w:val="00C43889"/>
    <w:rsid w:val="00C4437B"/>
    <w:rsid w:val="00C44DBB"/>
    <w:rsid w:val="00C456A7"/>
    <w:rsid w:val="00C459AB"/>
    <w:rsid w:val="00C45AFC"/>
    <w:rsid w:val="00C46194"/>
    <w:rsid w:val="00C46AE6"/>
    <w:rsid w:val="00C46B74"/>
    <w:rsid w:val="00C46C74"/>
    <w:rsid w:val="00C4758F"/>
    <w:rsid w:val="00C47674"/>
    <w:rsid w:val="00C47A9D"/>
    <w:rsid w:val="00C5009D"/>
    <w:rsid w:val="00C50BA3"/>
    <w:rsid w:val="00C50C6D"/>
    <w:rsid w:val="00C51610"/>
    <w:rsid w:val="00C516FD"/>
    <w:rsid w:val="00C518FD"/>
    <w:rsid w:val="00C523F6"/>
    <w:rsid w:val="00C525FD"/>
    <w:rsid w:val="00C52DDE"/>
    <w:rsid w:val="00C532C9"/>
    <w:rsid w:val="00C53453"/>
    <w:rsid w:val="00C536BD"/>
    <w:rsid w:val="00C537E1"/>
    <w:rsid w:val="00C540C7"/>
    <w:rsid w:val="00C54DC8"/>
    <w:rsid w:val="00C551AC"/>
    <w:rsid w:val="00C55272"/>
    <w:rsid w:val="00C55F6C"/>
    <w:rsid w:val="00C55F73"/>
    <w:rsid w:val="00C566AB"/>
    <w:rsid w:val="00C56E71"/>
    <w:rsid w:val="00C57007"/>
    <w:rsid w:val="00C57199"/>
    <w:rsid w:val="00C5787A"/>
    <w:rsid w:val="00C601F8"/>
    <w:rsid w:val="00C611C1"/>
    <w:rsid w:val="00C618D4"/>
    <w:rsid w:val="00C61E1D"/>
    <w:rsid w:val="00C61E26"/>
    <w:rsid w:val="00C621CC"/>
    <w:rsid w:val="00C63422"/>
    <w:rsid w:val="00C64787"/>
    <w:rsid w:val="00C64FEC"/>
    <w:rsid w:val="00C6516A"/>
    <w:rsid w:val="00C6548B"/>
    <w:rsid w:val="00C65732"/>
    <w:rsid w:val="00C66106"/>
    <w:rsid w:val="00C66347"/>
    <w:rsid w:val="00C6634B"/>
    <w:rsid w:val="00C66489"/>
    <w:rsid w:val="00C665C8"/>
    <w:rsid w:val="00C66954"/>
    <w:rsid w:val="00C704A2"/>
    <w:rsid w:val="00C70D26"/>
    <w:rsid w:val="00C70F8B"/>
    <w:rsid w:val="00C72CDE"/>
    <w:rsid w:val="00C72F3C"/>
    <w:rsid w:val="00C7315D"/>
    <w:rsid w:val="00C73307"/>
    <w:rsid w:val="00C7342D"/>
    <w:rsid w:val="00C7388B"/>
    <w:rsid w:val="00C74A57"/>
    <w:rsid w:val="00C75146"/>
    <w:rsid w:val="00C75FC6"/>
    <w:rsid w:val="00C76395"/>
    <w:rsid w:val="00C76C7A"/>
    <w:rsid w:val="00C810F0"/>
    <w:rsid w:val="00C8124E"/>
    <w:rsid w:val="00C81733"/>
    <w:rsid w:val="00C81F74"/>
    <w:rsid w:val="00C8215C"/>
    <w:rsid w:val="00C8238A"/>
    <w:rsid w:val="00C826AF"/>
    <w:rsid w:val="00C82B51"/>
    <w:rsid w:val="00C832AF"/>
    <w:rsid w:val="00C83DAC"/>
    <w:rsid w:val="00C83E39"/>
    <w:rsid w:val="00C84018"/>
    <w:rsid w:val="00C845DA"/>
    <w:rsid w:val="00C84EF9"/>
    <w:rsid w:val="00C85098"/>
    <w:rsid w:val="00C85784"/>
    <w:rsid w:val="00C85B87"/>
    <w:rsid w:val="00C8626C"/>
    <w:rsid w:val="00C87113"/>
    <w:rsid w:val="00C8746E"/>
    <w:rsid w:val="00C90DC4"/>
    <w:rsid w:val="00C91B84"/>
    <w:rsid w:val="00C92377"/>
    <w:rsid w:val="00C923FF"/>
    <w:rsid w:val="00C9255D"/>
    <w:rsid w:val="00C925C4"/>
    <w:rsid w:val="00C9297A"/>
    <w:rsid w:val="00C933C8"/>
    <w:rsid w:val="00C93996"/>
    <w:rsid w:val="00C94BBC"/>
    <w:rsid w:val="00C94D8C"/>
    <w:rsid w:val="00C94DC3"/>
    <w:rsid w:val="00C9519D"/>
    <w:rsid w:val="00C95370"/>
    <w:rsid w:val="00C9572F"/>
    <w:rsid w:val="00C957E3"/>
    <w:rsid w:val="00C96BEA"/>
    <w:rsid w:val="00C9707F"/>
    <w:rsid w:val="00C97391"/>
    <w:rsid w:val="00C979CA"/>
    <w:rsid w:val="00C97B81"/>
    <w:rsid w:val="00C97F2B"/>
    <w:rsid w:val="00CA00E5"/>
    <w:rsid w:val="00CA0531"/>
    <w:rsid w:val="00CA0CB7"/>
    <w:rsid w:val="00CA0CC2"/>
    <w:rsid w:val="00CA1C19"/>
    <w:rsid w:val="00CA1F83"/>
    <w:rsid w:val="00CA361A"/>
    <w:rsid w:val="00CA3BC6"/>
    <w:rsid w:val="00CA3EC0"/>
    <w:rsid w:val="00CA3F5B"/>
    <w:rsid w:val="00CA43AE"/>
    <w:rsid w:val="00CA478B"/>
    <w:rsid w:val="00CA5BA2"/>
    <w:rsid w:val="00CA6BDE"/>
    <w:rsid w:val="00CA7520"/>
    <w:rsid w:val="00CA7898"/>
    <w:rsid w:val="00CA78F9"/>
    <w:rsid w:val="00CA7965"/>
    <w:rsid w:val="00CA7DBD"/>
    <w:rsid w:val="00CA7F08"/>
    <w:rsid w:val="00CB00FA"/>
    <w:rsid w:val="00CB051C"/>
    <w:rsid w:val="00CB07D0"/>
    <w:rsid w:val="00CB09DA"/>
    <w:rsid w:val="00CB1F09"/>
    <w:rsid w:val="00CB23ED"/>
    <w:rsid w:val="00CB2D6D"/>
    <w:rsid w:val="00CB3986"/>
    <w:rsid w:val="00CB3EEA"/>
    <w:rsid w:val="00CB4098"/>
    <w:rsid w:val="00CB4941"/>
    <w:rsid w:val="00CB4A93"/>
    <w:rsid w:val="00CB4BBD"/>
    <w:rsid w:val="00CB4C62"/>
    <w:rsid w:val="00CB511D"/>
    <w:rsid w:val="00CB5499"/>
    <w:rsid w:val="00CB56EC"/>
    <w:rsid w:val="00CB5AAC"/>
    <w:rsid w:val="00CB5D15"/>
    <w:rsid w:val="00CB6BC4"/>
    <w:rsid w:val="00CB6C15"/>
    <w:rsid w:val="00CB703C"/>
    <w:rsid w:val="00CB74E1"/>
    <w:rsid w:val="00CC0820"/>
    <w:rsid w:val="00CC099C"/>
    <w:rsid w:val="00CC0CD3"/>
    <w:rsid w:val="00CC106F"/>
    <w:rsid w:val="00CC14EB"/>
    <w:rsid w:val="00CC165D"/>
    <w:rsid w:val="00CC1C7E"/>
    <w:rsid w:val="00CC21CD"/>
    <w:rsid w:val="00CC23A7"/>
    <w:rsid w:val="00CC2B8B"/>
    <w:rsid w:val="00CC33C2"/>
    <w:rsid w:val="00CC347B"/>
    <w:rsid w:val="00CC3565"/>
    <w:rsid w:val="00CC39A4"/>
    <w:rsid w:val="00CC39CC"/>
    <w:rsid w:val="00CC3B7A"/>
    <w:rsid w:val="00CC46EA"/>
    <w:rsid w:val="00CC4979"/>
    <w:rsid w:val="00CC53C4"/>
    <w:rsid w:val="00CC53D9"/>
    <w:rsid w:val="00CC5882"/>
    <w:rsid w:val="00CC5FEE"/>
    <w:rsid w:val="00CC675C"/>
    <w:rsid w:val="00CC694B"/>
    <w:rsid w:val="00CC6D11"/>
    <w:rsid w:val="00CC6E89"/>
    <w:rsid w:val="00CC77E2"/>
    <w:rsid w:val="00CD085C"/>
    <w:rsid w:val="00CD15A4"/>
    <w:rsid w:val="00CD15C8"/>
    <w:rsid w:val="00CD1FDB"/>
    <w:rsid w:val="00CD2057"/>
    <w:rsid w:val="00CD262F"/>
    <w:rsid w:val="00CD2D96"/>
    <w:rsid w:val="00CD2EEB"/>
    <w:rsid w:val="00CD3082"/>
    <w:rsid w:val="00CD3295"/>
    <w:rsid w:val="00CD3953"/>
    <w:rsid w:val="00CD3D96"/>
    <w:rsid w:val="00CD3DBF"/>
    <w:rsid w:val="00CD3EE9"/>
    <w:rsid w:val="00CD42C3"/>
    <w:rsid w:val="00CD4B51"/>
    <w:rsid w:val="00CD50E3"/>
    <w:rsid w:val="00CD5DEA"/>
    <w:rsid w:val="00CD687F"/>
    <w:rsid w:val="00CD7385"/>
    <w:rsid w:val="00CD7A56"/>
    <w:rsid w:val="00CD7E22"/>
    <w:rsid w:val="00CE00C1"/>
    <w:rsid w:val="00CE022C"/>
    <w:rsid w:val="00CE06DF"/>
    <w:rsid w:val="00CE13B5"/>
    <w:rsid w:val="00CE291F"/>
    <w:rsid w:val="00CE2A3D"/>
    <w:rsid w:val="00CE2A42"/>
    <w:rsid w:val="00CE2B9C"/>
    <w:rsid w:val="00CE3670"/>
    <w:rsid w:val="00CE385C"/>
    <w:rsid w:val="00CE3C55"/>
    <w:rsid w:val="00CE4F05"/>
    <w:rsid w:val="00CE5640"/>
    <w:rsid w:val="00CE5967"/>
    <w:rsid w:val="00CE59B7"/>
    <w:rsid w:val="00CE5A95"/>
    <w:rsid w:val="00CE5FFB"/>
    <w:rsid w:val="00CE60C6"/>
    <w:rsid w:val="00CE65B4"/>
    <w:rsid w:val="00CE67E4"/>
    <w:rsid w:val="00CE6E6B"/>
    <w:rsid w:val="00CE724D"/>
    <w:rsid w:val="00CE7402"/>
    <w:rsid w:val="00CF035C"/>
    <w:rsid w:val="00CF0846"/>
    <w:rsid w:val="00CF1510"/>
    <w:rsid w:val="00CF1968"/>
    <w:rsid w:val="00CF3115"/>
    <w:rsid w:val="00CF3877"/>
    <w:rsid w:val="00CF387F"/>
    <w:rsid w:val="00CF3967"/>
    <w:rsid w:val="00CF4762"/>
    <w:rsid w:val="00CF47A8"/>
    <w:rsid w:val="00CF4FA5"/>
    <w:rsid w:val="00CF605F"/>
    <w:rsid w:val="00CF635E"/>
    <w:rsid w:val="00CF67F0"/>
    <w:rsid w:val="00CF6EA8"/>
    <w:rsid w:val="00D01003"/>
    <w:rsid w:val="00D016C6"/>
    <w:rsid w:val="00D01C73"/>
    <w:rsid w:val="00D01D3A"/>
    <w:rsid w:val="00D02029"/>
    <w:rsid w:val="00D038C9"/>
    <w:rsid w:val="00D04EAA"/>
    <w:rsid w:val="00D0528E"/>
    <w:rsid w:val="00D053CD"/>
    <w:rsid w:val="00D057F1"/>
    <w:rsid w:val="00D05F15"/>
    <w:rsid w:val="00D05FD8"/>
    <w:rsid w:val="00D063D7"/>
    <w:rsid w:val="00D067A9"/>
    <w:rsid w:val="00D0683B"/>
    <w:rsid w:val="00D06848"/>
    <w:rsid w:val="00D06E13"/>
    <w:rsid w:val="00D10179"/>
    <w:rsid w:val="00D103BB"/>
    <w:rsid w:val="00D103CF"/>
    <w:rsid w:val="00D10C7F"/>
    <w:rsid w:val="00D113EB"/>
    <w:rsid w:val="00D11413"/>
    <w:rsid w:val="00D11A45"/>
    <w:rsid w:val="00D11BB5"/>
    <w:rsid w:val="00D12444"/>
    <w:rsid w:val="00D126D8"/>
    <w:rsid w:val="00D12FCE"/>
    <w:rsid w:val="00D1421A"/>
    <w:rsid w:val="00D1489C"/>
    <w:rsid w:val="00D14BE2"/>
    <w:rsid w:val="00D1527B"/>
    <w:rsid w:val="00D15CA1"/>
    <w:rsid w:val="00D15F3F"/>
    <w:rsid w:val="00D1614D"/>
    <w:rsid w:val="00D16329"/>
    <w:rsid w:val="00D16ABC"/>
    <w:rsid w:val="00D16C86"/>
    <w:rsid w:val="00D16DFC"/>
    <w:rsid w:val="00D16ED1"/>
    <w:rsid w:val="00D16FA3"/>
    <w:rsid w:val="00D171E9"/>
    <w:rsid w:val="00D17301"/>
    <w:rsid w:val="00D1731A"/>
    <w:rsid w:val="00D1796D"/>
    <w:rsid w:val="00D17988"/>
    <w:rsid w:val="00D20249"/>
    <w:rsid w:val="00D205C7"/>
    <w:rsid w:val="00D207DB"/>
    <w:rsid w:val="00D208EE"/>
    <w:rsid w:val="00D213A4"/>
    <w:rsid w:val="00D214EC"/>
    <w:rsid w:val="00D21B13"/>
    <w:rsid w:val="00D2254B"/>
    <w:rsid w:val="00D22E75"/>
    <w:rsid w:val="00D22FEE"/>
    <w:rsid w:val="00D235DE"/>
    <w:rsid w:val="00D2396C"/>
    <w:rsid w:val="00D24661"/>
    <w:rsid w:val="00D250BE"/>
    <w:rsid w:val="00D25595"/>
    <w:rsid w:val="00D25C71"/>
    <w:rsid w:val="00D261AA"/>
    <w:rsid w:val="00D264A2"/>
    <w:rsid w:val="00D269CC"/>
    <w:rsid w:val="00D26C69"/>
    <w:rsid w:val="00D27399"/>
    <w:rsid w:val="00D274D0"/>
    <w:rsid w:val="00D2792A"/>
    <w:rsid w:val="00D30129"/>
    <w:rsid w:val="00D3036B"/>
    <w:rsid w:val="00D310C2"/>
    <w:rsid w:val="00D31595"/>
    <w:rsid w:val="00D31605"/>
    <w:rsid w:val="00D31C34"/>
    <w:rsid w:val="00D32252"/>
    <w:rsid w:val="00D32414"/>
    <w:rsid w:val="00D32637"/>
    <w:rsid w:val="00D328E6"/>
    <w:rsid w:val="00D33015"/>
    <w:rsid w:val="00D333EC"/>
    <w:rsid w:val="00D3357A"/>
    <w:rsid w:val="00D342FA"/>
    <w:rsid w:val="00D34334"/>
    <w:rsid w:val="00D34404"/>
    <w:rsid w:val="00D35C59"/>
    <w:rsid w:val="00D35D28"/>
    <w:rsid w:val="00D360BD"/>
    <w:rsid w:val="00D3619A"/>
    <w:rsid w:val="00D3688B"/>
    <w:rsid w:val="00D376D0"/>
    <w:rsid w:val="00D37D77"/>
    <w:rsid w:val="00D37E46"/>
    <w:rsid w:val="00D4078C"/>
    <w:rsid w:val="00D40BD7"/>
    <w:rsid w:val="00D40DD6"/>
    <w:rsid w:val="00D40FB9"/>
    <w:rsid w:val="00D41639"/>
    <w:rsid w:val="00D420A9"/>
    <w:rsid w:val="00D42278"/>
    <w:rsid w:val="00D42639"/>
    <w:rsid w:val="00D43163"/>
    <w:rsid w:val="00D431A6"/>
    <w:rsid w:val="00D4340E"/>
    <w:rsid w:val="00D43434"/>
    <w:rsid w:val="00D435F0"/>
    <w:rsid w:val="00D43952"/>
    <w:rsid w:val="00D43A99"/>
    <w:rsid w:val="00D44CED"/>
    <w:rsid w:val="00D45279"/>
    <w:rsid w:val="00D45474"/>
    <w:rsid w:val="00D454CC"/>
    <w:rsid w:val="00D45526"/>
    <w:rsid w:val="00D45AD1"/>
    <w:rsid w:val="00D45CC5"/>
    <w:rsid w:val="00D46C25"/>
    <w:rsid w:val="00D47059"/>
    <w:rsid w:val="00D474B8"/>
    <w:rsid w:val="00D50216"/>
    <w:rsid w:val="00D506E3"/>
    <w:rsid w:val="00D507B5"/>
    <w:rsid w:val="00D50DB2"/>
    <w:rsid w:val="00D50FAA"/>
    <w:rsid w:val="00D5156E"/>
    <w:rsid w:val="00D519B8"/>
    <w:rsid w:val="00D52047"/>
    <w:rsid w:val="00D52215"/>
    <w:rsid w:val="00D5246A"/>
    <w:rsid w:val="00D5326C"/>
    <w:rsid w:val="00D533A3"/>
    <w:rsid w:val="00D5341A"/>
    <w:rsid w:val="00D53D95"/>
    <w:rsid w:val="00D53E47"/>
    <w:rsid w:val="00D53EEB"/>
    <w:rsid w:val="00D5421B"/>
    <w:rsid w:val="00D5439C"/>
    <w:rsid w:val="00D543D9"/>
    <w:rsid w:val="00D54F2E"/>
    <w:rsid w:val="00D562F8"/>
    <w:rsid w:val="00D56A36"/>
    <w:rsid w:val="00D56C6D"/>
    <w:rsid w:val="00D56D8E"/>
    <w:rsid w:val="00D56EB6"/>
    <w:rsid w:val="00D57115"/>
    <w:rsid w:val="00D5723E"/>
    <w:rsid w:val="00D577DE"/>
    <w:rsid w:val="00D60492"/>
    <w:rsid w:val="00D604CC"/>
    <w:rsid w:val="00D61088"/>
    <w:rsid w:val="00D615D1"/>
    <w:rsid w:val="00D61E9B"/>
    <w:rsid w:val="00D61EB2"/>
    <w:rsid w:val="00D62782"/>
    <w:rsid w:val="00D62CEB"/>
    <w:rsid w:val="00D63891"/>
    <w:rsid w:val="00D638AA"/>
    <w:rsid w:val="00D63BF3"/>
    <w:rsid w:val="00D63CA8"/>
    <w:rsid w:val="00D63FCA"/>
    <w:rsid w:val="00D642DF"/>
    <w:rsid w:val="00D643F0"/>
    <w:rsid w:val="00D645DE"/>
    <w:rsid w:val="00D6479C"/>
    <w:rsid w:val="00D658AE"/>
    <w:rsid w:val="00D65E23"/>
    <w:rsid w:val="00D65EEC"/>
    <w:rsid w:val="00D674A3"/>
    <w:rsid w:val="00D67A83"/>
    <w:rsid w:val="00D67DFB"/>
    <w:rsid w:val="00D7008E"/>
    <w:rsid w:val="00D706B1"/>
    <w:rsid w:val="00D706D6"/>
    <w:rsid w:val="00D71145"/>
    <w:rsid w:val="00D711ED"/>
    <w:rsid w:val="00D71545"/>
    <w:rsid w:val="00D71671"/>
    <w:rsid w:val="00D73E74"/>
    <w:rsid w:val="00D74E05"/>
    <w:rsid w:val="00D74E0E"/>
    <w:rsid w:val="00D75697"/>
    <w:rsid w:val="00D7595B"/>
    <w:rsid w:val="00D75A0E"/>
    <w:rsid w:val="00D7619B"/>
    <w:rsid w:val="00D763CD"/>
    <w:rsid w:val="00D768E4"/>
    <w:rsid w:val="00D7724B"/>
    <w:rsid w:val="00D77862"/>
    <w:rsid w:val="00D77B22"/>
    <w:rsid w:val="00D77D6D"/>
    <w:rsid w:val="00D80686"/>
    <w:rsid w:val="00D80B47"/>
    <w:rsid w:val="00D80B84"/>
    <w:rsid w:val="00D823DC"/>
    <w:rsid w:val="00D82435"/>
    <w:rsid w:val="00D824E8"/>
    <w:rsid w:val="00D8301A"/>
    <w:rsid w:val="00D83332"/>
    <w:rsid w:val="00D83566"/>
    <w:rsid w:val="00D839A6"/>
    <w:rsid w:val="00D83B44"/>
    <w:rsid w:val="00D84089"/>
    <w:rsid w:val="00D84CAF"/>
    <w:rsid w:val="00D857F9"/>
    <w:rsid w:val="00D85AA5"/>
    <w:rsid w:val="00D85B58"/>
    <w:rsid w:val="00D8666C"/>
    <w:rsid w:val="00D86712"/>
    <w:rsid w:val="00D873D0"/>
    <w:rsid w:val="00D87717"/>
    <w:rsid w:val="00D9096E"/>
    <w:rsid w:val="00D90A19"/>
    <w:rsid w:val="00D90AB8"/>
    <w:rsid w:val="00D9127F"/>
    <w:rsid w:val="00D91289"/>
    <w:rsid w:val="00D91508"/>
    <w:rsid w:val="00D91789"/>
    <w:rsid w:val="00D91C02"/>
    <w:rsid w:val="00D91E1C"/>
    <w:rsid w:val="00D92101"/>
    <w:rsid w:val="00D92162"/>
    <w:rsid w:val="00D921DA"/>
    <w:rsid w:val="00D9298C"/>
    <w:rsid w:val="00D930C5"/>
    <w:rsid w:val="00D93194"/>
    <w:rsid w:val="00D931FB"/>
    <w:rsid w:val="00D9334F"/>
    <w:rsid w:val="00D93D98"/>
    <w:rsid w:val="00D93F82"/>
    <w:rsid w:val="00D9416F"/>
    <w:rsid w:val="00D9503A"/>
    <w:rsid w:val="00D9751A"/>
    <w:rsid w:val="00D9777C"/>
    <w:rsid w:val="00DA00F8"/>
    <w:rsid w:val="00DA0C85"/>
    <w:rsid w:val="00DA0ECD"/>
    <w:rsid w:val="00DA162C"/>
    <w:rsid w:val="00DA1EC9"/>
    <w:rsid w:val="00DA2960"/>
    <w:rsid w:val="00DA2D69"/>
    <w:rsid w:val="00DA378F"/>
    <w:rsid w:val="00DA37D5"/>
    <w:rsid w:val="00DA38CA"/>
    <w:rsid w:val="00DA3A61"/>
    <w:rsid w:val="00DA407C"/>
    <w:rsid w:val="00DA4482"/>
    <w:rsid w:val="00DA4C5C"/>
    <w:rsid w:val="00DA5096"/>
    <w:rsid w:val="00DA72D8"/>
    <w:rsid w:val="00DA742D"/>
    <w:rsid w:val="00DA7AAE"/>
    <w:rsid w:val="00DA7DEB"/>
    <w:rsid w:val="00DB0551"/>
    <w:rsid w:val="00DB101B"/>
    <w:rsid w:val="00DB159E"/>
    <w:rsid w:val="00DB174E"/>
    <w:rsid w:val="00DB1992"/>
    <w:rsid w:val="00DB1C8D"/>
    <w:rsid w:val="00DB1EE7"/>
    <w:rsid w:val="00DB265B"/>
    <w:rsid w:val="00DB29D6"/>
    <w:rsid w:val="00DB2B27"/>
    <w:rsid w:val="00DB3FF0"/>
    <w:rsid w:val="00DB45CA"/>
    <w:rsid w:val="00DB4BA0"/>
    <w:rsid w:val="00DB4FC4"/>
    <w:rsid w:val="00DB52E7"/>
    <w:rsid w:val="00DB540B"/>
    <w:rsid w:val="00DB5729"/>
    <w:rsid w:val="00DB61DC"/>
    <w:rsid w:val="00DB7131"/>
    <w:rsid w:val="00DB71D8"/>
    <w:rsid w:val="00DB771A"/>
    <w:rsid w:val="00DB7A56"/>
    <w:rsid w:val="00DB7B0E"/>
    <w:rsid w:val="00DC0004"/>
    <w:rsid w:val="00DC05DC"/>
    <w:rsid w:val="00DC0812"/>
    <w:rsid w:val="00DC0F2B"/>
    <w:rsid w:val="00DC11B5"/>
    <w:rsid w:val="00DC139B"/>
    <w:rsid w:val="00DC176B"/>
    <w:rsid w:val="00DC1E8E"/>
    <w:rsid w:val="00DC2DBC"/>
    <w:rsid w:val="00DC3B69"/>
    <w:rsid w:val="00DC3E0C"/>
    <w:rsid w:val="00DC406B"/>
    <w:rsid w:val="00DC4133"/>
    <w:rsid w:val="00DC4A95"/>
    <w:rsid w:val="00DC4BBE"/>
    <w:rsid w:val="00DC5C60"/>
    <w:rsid w:val="00DC5F7C"/>
    <w:rsid w:val="00DC6777"/>
    <w:rsid w:val="00DC6861"/>
    <w:rsid w:val="00DC6976"/>
    <w:rsid w:val="00DC6DEF"/>
    <w:rsid w:val="00DC7476"/>
    <w:rsid w:val="00DC7ACC"/>
    <w:rsid w:val="00DC7BCE"/>
    <w:rsid w:val="00DC7DED"/>
    <w:rsid w:val="00DD0564"/>
    <w:rsid w:val="00DD069D"/>
    <w:rsid w:val="00DD07D4"/>
    <w:rsid w:val="00DD0B85"/>
    <w:rsid w:val="00DD0DBD"/>
    <w:rsid w:val="00DD1016"/>
    <w:rsid w:val="00DD14F2"/>
    <w:rsid w:val="00DD17DD"/>
    <w:rsid w:val="00DD1EA4"/>
    <w:rsid w:val="00DD2E87"/>
    <w:rsid w:val="00DD30D3"/>
    <w:rsid w:val="00DD32A1"/>
    <w:rsid w:val="00DD34C2"/>
    <w:rsid w:val="00DD3C2F"/>
    <w:rsid w:val="00DD408D"/>
    <w:rsid w:val="00DD4722"/>
    <w:rsid w:val="00DD51E2"/>
    <w:rsid w:val="00DD54A9"/>
    <w:rsid w:val="00DD572D"/>
    <w:rsid w:val="00DD5A1F"/>
    <w:rsid w:val="00DD5A5F"/>
    <w:rsid w:val="00DD5DD1"/>
    <w:rsid w:val="00DD64D3"/>
    <w:rsid w:val="00DD679D"/>
    <w:rsid w:val="00DD67D3"/>
    <w:rsid w:val="00DD6915"/>
    <w:rsid w:val="00DD75AF"/>
    <w:rsid w:val="00DD794E"/>
    <w:rsid w:val="00DD7C7B"/>
    <w:rsid w:val="00DD7DDE"/>
    <w:rsid w:val="00DE01E5"/>
    <w:rsid w:val="00DE089E"/>
    <w:rsid w:val="00DE128F"/>
    <w:rsid w:val="00DE1906"/>
    <w:rsid w:val="00DE1FFD"/>
    <w:rsid w:val="00DE2306"/>
    <w:rsid w:val="00DE2B5C"/>
    <w:rsid w:val="00DE318C"/>
    <w:rsid w:val="00DE3843"/>
    <w:rsid w:val="00DE4B6A"/>
    <w:rsid w:val="00DE50A8"/>
    <w:rsid w:val="00DE58BF"/>
    <w:rsid w:val="00DE5BA4"/>
    <w:rsid w:val="00DE5DA0"/>
    <w:rsid w:val="00DE6FF8"/>
    <w:rsid w:val="00DE7426"/>
    <w:rsid w:val="00DE761D"/>
    <w:rsid w:val="00DE7A1B"/>
    <w:rsid w:val="00DE7C8B"/>
    <w:rsid w:val="00DF0578"/>
    <w:rsid w:val="00DF0762"/>
    <w:rsid w:val="00DF0946"/>
    <w:rsid w:val="00DF0D96"/>
    <w:rsid w:val="00DF120E"/>
    <w:rsid w:val="00DF1468"/>
    <w:rsid w:val="00DF16E9"/>
    <w:rsid w:val="00DF175D"/>
    <w:rsid w:val="00DF1874"/>
    <w:rsid w:val="00DF1D3D"/>
    <w:rsid w:val="00DF1DC1"/>
    <w:rsid w:val="00DF1E27"/>
    <w:rsid w:val="00DF1E85"/>
    <w:rsid w:val="00DF290E"/>
    <w:rsid w:val="00DF48EF"/>
    <w:rsid w:val="00DF4997"/>
    <w:rsid w:val="00DF5631"/>
    <w:rsid w:val="00DF5BE9"/>
    <w:rsid w:val="00DF5EB9"/>
    <w:rsid w:val="00DF610A"/>
    <w:rsid w:val="00DF75C5"/>
    <w:rsid w:val="00E0086D"/>
    <w:rsid w:val="00E00E3A"/>
    <w:rsid w:val="00E010F2"/>
    <w:rsid w:val="00E01463"/>
    <w:rsid w:val="00E01949"/>
    <w:rsid w:val="00E0199D"/>
    <w:rsid w:val="00E023E4"/>
    <w:rsid w:val="00E0258E"/>
    <w:rsid w:val="00E02D88"/>
    <w:rsid w:val="00E033BE"/>
    <w:rsid w:val="00E0367A"/>
    <w:rsid w:val="00E03CCF"/>
    <w:rsid w:val="00E03E2B"/>
    <w:rsid w:val="00E041BF"/>
    <w:rsid w:val="00E04369"/>
    <w:rsid w:val="00E0460A"/>
    <w:rsid w:val="00E04798"/>
    <w:rsid w:val="00E04E5E"/>
    <w:rsid w:val="00E05146"/>
    <w:rsid w:val="00E05310"/>
    <w:rsid w:val="00E05388"/>
    <w:rsid w:val="00E0556E"/>
    <w:rsid w:val="00E06181"/>
    <w:rsid w:val="00E069D4"/>
    <w:rsid w:val="00E074E7"/>
    <w:rsid w:val="00E076FE"/>
    <w:rsid w:val="00E078B3"/>
    <w:rsid w:val="00E1066C"/>
    <w:rsid w:val="00E108C0"/>
    <w:rsid w:val="00E10937"/>
    <w:rsid w:val="00E109F3"/>
    <w:rsid w:val="00E10DFD"/>
    <w:rsid w:val="00E114CB"/>
    <w:rsid w:val="00E11848"/>
    <w:rsid w:val="00E11F8B"/>
    <w:rsid w:val="00E11FFB"/>
    <w:rsid w:val="00E123DA"/>
    <w:rsid w:val="00E123EA"/>
    <w:rsid w:val="00E126E5"/>
    <w:rsid w:val="00E129B5"/>
    <w:rsid w:val="00E13A74"/>
    <w:rsid w:val="00E13BFD"/>
    <w:rsid w:val="00E15048"/>
    <w:rsid w:val="00E1527E"/>
    <w:rsid w:val="00E1530E"/>
    <w:rsid w:val="00E15C1D"/>
    <w:rsid w:val="00E15D84"/>
    <w:rsid w:val="00E16667"/>
    <w:rsid w:val="00E1675F"/>
    <w:rsid w:val="00E168B9"/>
    <w:rsid w:val="00E16CD9"/>
    <w:rsid w:val="00E16FD4"/>
    <w:rsid w:val="00E173C0"/>
    <w:rsid w:val="00E17479"/>
    <w:rsid w:val="00E17A7A"/>
    <w:rsid w:val="00E17B27"/>
    <w:rsid w:val="00E17D0E"/>
    <w:rsid w:val="00E17D2D"/>
    <w:rsid w:val="00E17DC7"/>
    <w:rsid w:val="00E20E40"/>
    <w:rsid w:val="00E20F28"/>
    <w:rsid w:val="00E21688"/>
    <w:rsid w:val="00E216DA"/>
    <w:rsid w:val="00E21C87"/>
    <w:rsid w:val="00E22471"/>
    <w:rsid w:val="00E22999"/>
    <w:rsid w:val="00E22EB3"/>
    <w:rsid w:val="00E23379"/>
    <w:rsid w:val="00E24B29"/>
    <w:rsid w:val="00E24E58"/>
    <w:rsid w:val="00E25CBA"/>
    <w:rsid w:val="00E25DE4"/>
    <w:rsid w:val="00E25DFB"/>
    <w:rsid w:val="00E2640A"/>
    <w:rsid w:val="00E26424"/>
    <w:rsid w:val="00E2650E"/>
    <w:rsid w:val="00E268E8"/>
    <w:rsid w:val="00E26A90"/>
    <w:rsid w:val="00E27296"/>
    <w:rsid w:val="00E272CE"/>
    <w:rsid w:val="00E27E1D"/>
    <w:rsid w:val="00E3041A"/>
    <w:rsid w:val="00E30B45"/>
    <w:rsid w:val="00E31355"/>
    <w:rsid w:val="00E316B5"/>
    <w:rsid w:val="00E316C1"/>
    <w:rsid w:val="00E318BC"/>
    <w:rsid w:val="00E3199A"/>
    <w:rsid w:val="00E31E64"/>
    <w:rsid w:val="00E32344"/>
    <w:rsid w:val="00E3237C"/>
    <w:rsid w:val="00E3243B"/>
    <w:rsid w:val="00E3327F"/>
    <w:rsid w:val="00E3364A"/>
    <w:rsid w:val="00E33735"/>
    <w:rsid w:val="00E34829"/>
    <w:rsid w:val="00E34CAC"/>
    <w:rsid w:val="00E352B0"/>
    <w:rsid w:val="00E36139"/>
    <w:rsid w:val="00E361E9"/>
    <w:rsid w:val="00E36296"/>
    <w:rsid w:val="00E362B1"/>
    <w:rsid w:val="00E37E3D"/>
    <w:rsid w:val="00E37F70"/>
    <w:rsid w:val="00E40B1D"/>
    <w:rsid w:val="00E40E64"/>
    <w:rsid w:val="00E40FED"/>
    <w:rsid w:val="00E411EF"/>
    <w:rsid w:val="00E4242E"/>
    <w:rsid w:val="00E428B7"/>
    <w:rsid w:val="00E42C4B"/>
    <w:rsid w:val="00E4373A"/>
    <w:rsid w:val="00E43818"/>
    <w:rsid w:val="00E439B9"/>
    <w:rsid w:val="00E44228"/>
    <w:rsid w:val="00E44B7D"/>
    <w:rsid w:val="00E4502E"/>
    <w:rsid w:val="00E452AD"/>
    <w:rsid w:val="00E4530D"/>
    <w:rsid w:val="00E4661E"/>
    <w:rsid w:val="00E46942"/>
    <w:rsid w:val="00E47E0F"/>
    <w:rsid w:val="00E50316"/>
    <w:rsid w:val="00E50467"/>
    <w:rsid w:val="00E509D8"/>
    <w:rsid w:val="00E50F72"/>
    <w:rsid w:val="00E51633"/>
    <w:rsid w:val="00E51AEE"/>
    <w:rsid w:val="00E527A2"/>
    <w:rsid w:val="00E52A68"/>
    <w:rsid w:val="00E52BA4"/>
    <w:rsid w:val="00E5332D"/>
    <w:rsid w:val="00E53779"/>
    <w:rsid w:val="00E541C7"/>
    <w:rsid w:val="00E54B94"/>
    <w:rsid w:val="00E55465"/>
    <w:rsid w:val="00E554BD"/>
    <w:rsid w:val="00E55630"/>
    <w:rsid w:val="00E5607F"/>
    <w:rsid w:val="00E56581"/>
    <w:rsid w:val="00E566B7"/>
    <w:rsid w:val="00E56B41"/>
    <w:rsid w:val="00E56DE0"/>
    <w:rsid w:val="00E56E67"/>
    <w:rsid w:val="00E56E75"/>
    <w:rsid w:val="00E5724B"/>
    <w:rsid w:val="00E574F3"/>
    <w:rsid w:val="00E5796D"/>
    <w:rsid w:val="00E600CE"/>
    <w:rsid w:val="00E60BA8"/>
    <w:rsid w:val="00E6156F"/>
    <w:rsid w:val="00E61F20"/>
    <w:rsid w:val="00E62897"/>
    <w:rsid w:val="00E62ADE"/>
    <w:rsid w:val="00E62AF3"/>
    <w:rsid w:val="00E62B64"/>
    <w:rsid w:val="00E631AC"/>
    <w:rsid w:val="00E6434A"/>
    <w:rsid w:val="00E64EEF"/>
    <w:rsid w:val="00E65715"/>
    <w:rsid w:val="00E65E31"/>
    <w:rsid w:val="00E65E4E"/>
    <w:rsid w:val="00E6663D"/>
    <w:rsid w:val="00E66DFE"/>
    <w:rsid w:val="00E6722F"/>
    <w:rsid w:val="00E67351"/>
    <w:rsid w:val="00E67370"/>
    <w:rsid w:val="00E67484"/>
    <w:rsid w:val="00E678BB"/>
    <w:rsid w:val="00E6799D"/>
    <w:rsid w:val="00E701E0"/>
    <w:rsid w:val="00E70AA2"/>
    <w:rsid w:val="00E71045"/>
    <w:rsid w:val="00E715CA"/>
    <w:rsid w:val="00E718CC"/>
    <w:rsid w:val="00E7205B"/>
    <w:rsid w:val="00E720E3"/>
    <w:rsid w:val="00E72AFE"/>
    <w:rsid w:val="00E7303D"/>
    <w:rsid w:val="00E7393D"/>
    <w:rsid w:val="00E73981"/>
    <w:rsid w:val="00E73AE1"/>
    <w:rsid w:val="00E73C54"/>
    <w:rsid w:val="00E74025"/>
    <w:rsid w:val="00E744D0"/>
    <w:rsid w:val="00E74BE1"/>
    <w:rsid w:val="00E74C9A"/>
    <w:rsid w:val="00E74DD5"/>
    <w:rsid w:val="00E74F26"/>
    <w:rsid w:val="00E74F65"/>
    <w:rsid w:val="00E75164"/>
    <w:rsid w:val="00E75E0B"/>
    <w:rsid w:val="00E75F8C"/>
    <w:rsid w:val="00E77092"/>
    <w:rsid w:val="00E77A35"/>
    <w:rsid w:val="00E77B9A"/>
    <w:rsid w:val="00E77E5C"/>
    <w:rsid w:val="00E802AC"/>
    <w:rsid w:val="00E8171B"/>
    <w:rsid w:val="00E8185E"/>
    <w:rsid w:val="00E81A83"/>
    <w:rsid w:val="00E82B4A"/>
    <w:rsid w:val="00E82F0B"/>
    <w:rsid w:val="00E82F3A"/>
    <w:rsid w:val="00E8317B"/>
    <w:rsid w:val="00E8367C"/>
    <w:rsid w:val="00E836F3"/>
    <w:rsid w:val="00E83CC1"/>
    <w:rsid w:val="00E842C7"/>
    <w:rsid w:val="00E846C6"/>
    <w:rsid w:val="00E84C64"/>
    <w:rsid w:val="00E85113"/>
    <w:rsid w:val="00E853C2"/>
    <w:rsid w:val="00E85503"/>
    <w:rsid w:val="00E857B1"/>
    <w:rsid w:val="00E862D5"/>
    <w:rsid w:val="00E86C7E"/>
    <w:rsid w:val="00E87000"/>
    <w:rsid w:val="00E8718A"/>
    <w:rsid w:val="00E87378"/>
    <w:rsid w:val="00E8762E"/>
    <w:rsid w:val="00E8791D"/>
    <w:rsid w:val="00E87E26"/>
    <w:rsid w:val="00E9002D"/>
    <w:rsid w:val="00E903BC"/>
    <w:rsid w:val="00E90814"/>
    <w:rsid w:val="00E9107A"/>
    <w:rsid w:val="00E91578"/>
    <w:rsid w:val="00E91DD4"/>
    <w:rsid w:val="00E920CC"/>
    <w:rsid w:val="00E9223A"/>
    <w:rsid w:val="00E93023"/>
    <w:rsid w:val="00E933A8"/>
    <w:rsid w:val="00E9373A"/>
    <w:rsid w:val="00E9471F"/>
    <w:rsid w:val="00E95772"/>
    <w:rsid w:val="00E95878"/>
    <w:rsid w:val="00E95C9B"/>
    <w:rsid w:val="00E963BC"/>
    <w:rsid w:val="00E96B99"/>
    <w:rsid w:val="00E972FF"/>
    <w:rsid w:val="00E97796"/>
    <w:rsid w:val="00E97BC7"/>
    <w:rsid w:val="00E97DCC"/>
    <w:rsid w:val="00EA004D"/>
    <w:rsid w:val="00EA005A"/>
    <w:rsid w:val="00EA0214"/>
    <w:rsid w:val="00EA0438"/>
    <w:rsid w:val="00EA0AE4"/>
    <w:rsid w:val="00EA113C"/>
    <w:rsid w:val="00EA14DB"/>
    <w:rsid w:val="00EA283D"/>
    <w:rsid w:val="00EA3F9D"/>
    <w:rsid w:val="00EA4226"/>
    <w:rsid w:val="00EA459D"/>
    <w:rsid w:val="00EA4B80"/>
    <w:rsid w:val="00EA4BB5"/>
    <w:rsid w:val="00EA4E64"/>
    <w:rsid w:val="00EA5106"/>
    <w:rsid w:val="00EA531D"/>
    <w:rsid w:val="00EA533A"/>
    <w:rsid w:val="00EA56CC"/>
    <w:rsid w:val="00EA56EF"/>
    <w:rsid w:val="00EA61BB"/>
    <w:rsid w:val="00EA63CA"/>
    <w:rsid w:val="00EA6AAC"/>
    <w:rsid w:val="00EA73F2"/>
    <w:rsid w:val="00EA7A2B"/>
    <w:rsid w:val="00EA7E8E"/>
    <w:rsid w:val="00EA7F32"/>
    <w:rsid w:val="00EB04DF"/>
    <w:rsid w:val="00EB07D0"/>
    <w:rsid w:val="00EB07D7"/>
    <w:rsid w:val="00EB08E9"/>
    <w:rsid w:val="00EB0AE0"/>
    <w:rsid w:val="00EB1843"/>
    <w:rsid w:val="00EB18E7"/>
    <w:rsid w:val="00EB1966"/>
    <w:rsid w:val="00EB2A26"/>
    <w:rsid w:val="00EB3255"/>
    <w:rsid w:val="00EB3696"/>
    <w:rsid w:val="00EB3D70"/>
    <w:rsid w:val="00EB45F5"/>
    <w:rsid w:val="00EB4AB3"/>
    <w:rsid w:val="00EB4C2D"/>
    <w:rsid w:val="00EB4CC9"/>
    <w:rsid w:val="00EB529C"/>
    <w:rsid w:val="00EB5439"/>
    <w:rsid w:val="00EB58DE"/>
    <w:rsid w:val="00EB60E3"/>
    <w:rsid w:val="00EB6125"/>
    <w:rsid w:val="00EB699F"/>
    <w:rsid w:val="00EB703E"/>
    <w:rsid w:val="00EB7C7B"/>
    <w:rsid w:val="00EB7C85"/>
    <w:rsid w:val="00EC07B4"/>
    <w:rsid w:val="00EC139C"/>
    <w:rsid w:val="00EC1F92"/>
    <w:rsid w:val="00EC1FD2"/>
    <w:rsid w:val="00EC2583"/>
    <w:rsid w:val="00EC2ABB"/>
    <w:rsid w:val="00EC3904"/>
    <w:rsid w:val="00EC4979"/>
    <w:rsid w:val="00EC4FB4"/>
    <w:rsid w:val="00EC53FB"/>
    <w:rsid w:val="00EC5551"/>
    <w:rsid w:val="00EC5D2B"/>
    <w:rsid w:val="00EC5D90"/>
    <w:rsid w:val="00EC6647"/>
    <w:rsid w:val="00EC6D14"/>
    <w:rsid w:val="00EC6DBA"/>
    <w:rsid w:val="00EC72A7"/>
    <w:rsid w:val="00EC74F9"/>
    <w:rsid w:val="00EC755E"/>
    <w:rsid w:val="00EC7CD2"/>
    <w:rsid w:val="00ED0380"/>
    <w:rsid w:val="00ED092E"/>
    <w:rsid w:val="00ED111D"/>
    <w:rsid w:val="00ED1221"/>
    <w:rsid w:val="00ED167D"/>
    <w:rsid w:val="00ED239A"/>
    <w:rsid w:val="00ED27CC"/>
    <w:rsid w:val="00ED27DF"/>
    <w:rsid w:val="00ED2E55"/>
    <w:rsid w:val="00ED3072"/>
    <w:rsid w:val="00ED376E"/>
    <w:rsid w:val="00ED40AF"/>
    <w:rsid w:val="00ED48CB"/>
    <w:rsid w:val="00ED59C7"/>
    <w:rsid w:val="00ED5E96"/>
    <w:rsid w:val="00ED5ECF"/>
    <w:rsid w:val="00ED5F40"/>
    <w:rsid w:val="00ED63FC"/>
    <w:rsid w:val="00ED650C"/>
    <w:rsid w:val="00ED6C4C"/>
    <w:rsid w:val="00ED6D3A"/>
    <w:rsid w:val="00ED7299"/>
    <w:rsid w:val="00ED7703"/>
    <w:rsid w:val="00EE0F8C"/>
    <w:rsid w:val="00EE114D"/>
    <w:rsid w:val="00EE1A58"/>
    <w:rsid w:val="00EE1CAF"/>
    <w:rsid w:val="00EE2412"/>
    <w:rsid w:val="00EE2B2D"/>
    <w:rsid w:val="00EE2B7D"/>
    <w:rsid w:val="00EE3026"/>
    <w:rsid w:val="00EE39F6"/>
    <w:rsid w:val="00EE3CBA"/>
    <w:rsid w:val="00EE4912"/>
    <w:rsid w:val="00EE4F4B"/>
    <w:rsid w:val="00EE5431"/>
    <w:rsid w:val="00EE5599"/>
    <w:rsid w:val="00EE57AA"/>
    <w:rsid w:val="00EE5886"/>
    <w:rsid w:val="00EE5B2F"/>
    <w:rsid w:val="00EE603B"/>
    <w:rsid w:val="00EE60B6"/>
    <w:rsid w:val="00EE60D3"/>
    <w:rsid w:val="00EE61B6"/>
    <w:rsid w:val="00EE6B45"/>
    <w:rsid w:val="00EE6D9A"/>
    <w:rsid w:val="00EE7F84"/>
    <w:rsid w:val="00EF06DC"/>
    <w:rsid w:val="00EF0BC7"/>
    <w:rsid w:val="00EF13C6"/>
    <w:rsid w:val="00EF1444"/>
    <w:rsid w:val="00EF1802"/>
    <w:rsid w:val="00EF22C2"/>
    <w:rsid w:val="00EF2770"/>
    <w:rsid w:val="00EF27FC"/>
    <w:rsid w:val="00EF2A20"/>
    <w:rsid w:val="00EF2A62"/>
    <w:rsid w:val="00EF2E3B"/>
    <w:rsid w:val="00EF3687"/>
    <w:rsid w:val="00EF4992"/>
    <w:rsid w:val="00EF52A1"/>
    <w:rsid w:val="00EF54C8"/>
    <w:rsid w:val="00EF592A"/>
    <w:rsid w:val="00EF5D5C"/>
    <w:rsid w:val="00EF60C8"/>
    <w:rsid w:val="00EF68D4"/>
    <w:rsid w:val="00EF6D64"/>
    <w:rsid w:val="00EF7277"/>
    <w:rsid w:val="00EF781E"/>
    <w:rsid w:val="00EF7A47"/>
    <w:rsid w:val="00EF7E84"/>
    <w:rsid w:val="00F00178"/>
    <w:rsid w:val="00F007EA"/>
    <w:rsid w:val="00F00DC4"/>
    <w:rsid w:val="00F00E82"/>
    <w:rsid w:val="00F0121D"/>
    <w:rsid w:val="00F014AB"/>
    <w:rsid w:val="00F01AB6"/>
    <w:rsid w:val="00F01CC5"/>
    <w:rsid w:val="00F01D5F"/>
    <w:rsid w:val="00F01F15"/>
    <w:rsid w:val="00F024F1"/>
    <w:rsid w:val="00F02606"/>
    <w:rsid w:val="00F0320A"/>
    <w:rsid w:val="00F03C81"/>
    <w:rsid w:val="00F04137"/>
    <w:rsid w:val="00F04CB1"/>
    <w:rsid w:val="00F04F75"/>
    <w:rsid w:val="00F05136"/>
    <w:rsid w:val="00F0516A"/>
    <w:rsid w:val="00F0562F"/>
    <w:rsid w:val="00F05D2E"/>
    <w:rsid w:val="00F06090"/>
    <w:rsid w:val="00F06CAF"/>
    <w:rsid w:val="00F073E9"/>
    <w:rsid w:val="00F07ADD"/>
    <w:rsid w:val="00F07AF9"/>
    <w:rsid w:val="00F07F85"/>
    <w:rsid w:val="00F104EC"/>
    <w:rsid w:val="00F1051B"/>
    <w:rsid w:val="00F10C52"/>
    <w:rsid w:val="00F120A0"/>
    <w:rsid w:val="00F12B63"/>
    <w:rsid w:val="00F131BC"/>
    <w:rsid w:val="00F1329D"/>
    <w:rsid w:val="00F1418E"/>
    <w:rsid w:val="00F142C3"/>
    <w:rsid w:val="00F14FAC"/>
    <w:rsid w:val="00F156DA"/>
    <w:rsid w:val="00F15988"/>
    <w:rsid w:val="00F16127"/>
    <w:rsid w:val="00F1764D"/>
    <w:rsid w:val="00F205A6"/>
    <w:rsid w:val="00F211DD"/>
    <w:rsid w:val="00F22312"/>
    <w:rsid w:val="00F22369"/>
    <w:rsid w:val="00F22872"/>
    <w:rsid w:val="00F22B16"/>
    <w:rsid w:val="00F22CB3"/>
    <w:rsid w:val="00F2346F"/>
    <w:rsid w:val="00F23A60"/>
    <w:rsid w:val="00F24165"/>
    <w:rsid w:val="00F243D8"/>
    <w:rsid w:val="00F24981"/>
    <w:rsid w:val="00F24C97"/>
    <w:rsid w:val="00F253F9"/>
    <w:rsid w:val="00F2576C"/>
    <w:rsid w:val="00F258C1"/>
    <w:rsid w:val="00F26EC1"/>
    <w:rsid w:val="00F276D3"/>
    <w:rsid w:val="00F27DE1"/>
    <w:rsid w:val="00F30769"/>
    <w:rsid w:val="00F31011"/>
    <w:rsid w:val="00F31617"/>
    <w:rsid w:val="00F31888"/>
    <w:rsid w:val="00F3271C"/>
    <w:rsid w:val="00F32C5D"/>
    <w:rsid w:val="00F32D32"/>
    <w:rsid w:val="00F33BEA"/>
    <w:rsid w:val="00F348C8"/>
    <w:rsid w:val="00F34909"/>
    <w:rsid w:val="00F35A6D"/>
    <w:rsid w:val="00F36130"/>
    <w:rsid w:val="00F3650F"/>
    <w:rsid w:val="00F371CA"/>
    <w:rsid w:val="00F37442"/>
    <w:rsid w:val="00F376A6"/>
    <w:rsid w:val="00F40118"/>
    <w:rsid w:val="00F40E4F"/>
    <w:rsid w:val="00F418EE"/>
    <w:rsid w:val="00F428A9"/>
    <w:rsid w:val="00F42C77"/>
    <w:rsid w:val="00F42D44"/>
    <w:rsid w:val="00F42EFD"/>
    <w:rsid w:val="00F43578"/>
    <w:rsid w:val="00F43C49"/>
    <w:rsid w:val="00F44357"/>
    <w:rsid w:val="00F44B3C"/>
    <w:rsid w:val="00F451D8"/>
    <w:rsid w:val="00F45ABB"/>
    <w:rsid w:val="00F46854"/>
    <w:rsid w:val="00F469E4"/>
    <w:rsid w:val="00F47021"/>
    <w:rsid w:val="00F4715B"/>
    <w:rsid w:val="00F475DB"/>
    <w:rsid w:val="00F4772D"/>
    <w:rsid w:val="00F47936"/>
    <w:rsid w:val="00F47CA1"/>
    <w:rsid w:val="00F47CCD"/>
    <w:rsid w:val="00F47EF0"/>
    <w:rsid w:val="00F47FBF"/>
    <w:rsid w:val="00F500AA"/>
    <w:rsid w:val="00F50344"/>
    <w:rsid w:val="00F5195A"/>
    <w:rsid w:val="00F51EB6"/>
    <w:rsid w:val="00F527D0"/>
    <w:rsid w:val="00F52B03"/>
    <w:rsid w:val="00F52D66"/>
    <w:rsid w:val="00F52DD5"/>
    <w:rsid w:val="00F52E9D"/>
    <w:rsid w:val="00F5318B"/>
    <w:rsid w:val="00F532FD"/>
    <w:rsid w:val="00F538EB"/>
    <w:rsid w:val="00F53B95"/>
    <w:rsid w:val="00F53F98"/>
    <w:rsid w:val="00F54565"/>
    <w:rsid w:val="00F5458E"/>
    <w:rsid w:val="00F5461C"/>
    <w:rsid w:val="00F5572C"/>
    <w:rsid w:val="00F55CCC"/>
    <w:rsid w:val="00F561F4"/>
    <w:rsid w:val="00F563C7"/>
    <w:rsid w:val="00F56404"/>
    <w:rsid w:val="00F566CB"/>
    <w:rsid w:val="00F56A86"/>
    <w:rsid w:val="00F5751E"/>
    <w:rsid w:val="00F60492"/>
    <w:rsid w:val="00F6052A"/>
    <w:rsid w:val="00F605DC"/>
    <w:rsid w:val="00F60D1A"/>
    <w:rsid w:val="00F60D85"/>
    <w:rsid w:val="00F60EA1"/>
    <w:rsid w:val="00F61D90"/>
    <w:rsid w:val="00F62680"/>
    <w:rsid w:val="00F62807"/>
    <w:rsid w:val="00F62E44"/>
    <w:rsid w:val="00F63275"/>
    <w:rsid w:val="00F6443C"/>
    <w:rsid w:val="00F64E13"/>
    <w:rsid w:val="00F65507"/>
    <w:rsid w:val="00F65882"/>
    <w:rsid w:val="00F660DF"/>
    <w:rsid w:val="00F666A0"/>
    <w:rsid w:val="00F67D9C"/>
    <w:rsid w:val="00F701BE"/>
    <w:rsid w:val="00F70539"/>
    <w:rsid w:val="00F708E1"/>
    <w:rsid w:val="00F71650"/>
    <w:rsid w:val="00F718AC"/>
    <w:rsid w:val="00F727A3"/>
    <w:rsid w:val="00F7286A"/>
    <w:rsid w:val="00F7288E"/>
    <w:rsid w:val="00F72C6C"/>
    <w:rsid w:val="00F73115"/>
    <w:rsid w:val="00F7364B"/>
    <w:rsid w:val="00F73674"/>
    <w:rsid w:val="00F7375C"/>
    <w:rsid w:val="00F737EF"/>
    <w:rsid w:val="00F74282"/>
    <w:rsid w:val="00F74374"/>
    <w:rsid w:val="00F74498"/>
    <w:rsid w:val="00F74A95"/>
    <w:rsid w:val="00F75177"/>
    <w:rsid w:val="00F751FD"/>
    <w:rsid w:val="00F753AE"/>
    <w:rsid w:val="00F758EC"/>
    <w:rsid w:val="00F76140"/>
    <w:rsid w:val="00F76472"/>
    <w:rsid w:val="00F7665E"/>
    <w:rsid w:val="00F769AE"/>
    <w:rsid w:val="00F77886"/>
    <w:rsid w:val="00F77F3C"/>
    <w:rsid w:val="00F8077D"/>
    <w:rsid w:val="00F80813"/>
    <w:rsid w:val="00F81271"/>
    <w:rsid w:val="00F81B3F"/>
    <w:rsid w:val="00F81DD3"/>
    <w:rsid w:val="00F81FA8"/>
    <w:rsid w:val="00F82C22"/>
    <w:rsid w:val="00F8365C"/>
    <w:rsid w:val="00F84463"/>
    <w:rsid w:val="00F84F86"/>
    <w:rsid w:val="00F851E7"/>
    <w:rsid w:val="00F8545D"/>
    <w:rsid w:val="00F87C14"/>
    <w:rsid w:val="00F87E21"/>
    <w:rsid w:val="00F87F1E"/>
    <w:rsid w:val="00F901F5"/>
    <w:rsid w:val="00F90EA1"/>
    <w:rsid w:val="00F91447"/>
    <w:rsid w:val="00F91D5A"/>
    <w:rsid w:val="00F91EA5"/>
    <w:rsid w:val="00F923BA"/>
    <w:rsid w:val="00F92D25"/>
    <w:rsid w:val="00F935C1"/>
    <w:rsid w:val="00F93DB7"/>
    <w:rsid w:val="00F952C6"/>
    <w:rsid w:val="00F95D05"/>
    <w:rsid w:val="00F96046"/>
    <w:rsid w:val="00F962CB"/>
    <w:rsid w:val="00F966D2"/>
    <w:rsid w:val="00F96880"/>
    <w:rsid w:val="00FA1E3E"/>
    <w:rsid w:val="00FA28B0"/>
    <w:rsid w:val="00FA2A35"/>
    <w:rsid w:val="00FA2BA1"/>
    <w:rsid w:val="00FA2C43"/>
    <w:rsid w:val="00FA3004"/>
    <w:rsid w:val="00FA34AE"/>
    <w:rsid w:val="00FA3D2F"/>
    <w:rsid w:val="00FA4167"/>
    <w:rsid w:val="00FA441A"/>
    <w:rsid w:val="00FA4494"/>
    <w:rsid w:val="00FA5020"/>
    <w:rsid w:val="00FA5B0F"/>
    <w:rsid w:val="00FA6297"/>
    <w:rsid w:val="00FA6350"/>
    <w:rsid w:val="00FA6457"/>
    <w:rsid w:val="00FA7898"/>
    <w:rsid w:val="00FA7C08"/>
    <w:rsid w:val="00FB0CF3"/>
    <w:rsid w:val="00FB1660"/>
    <w:rsid w:val="00FB1924"/>
    <w:rsid w:val="00FB3165"/>
    <w:rsid w:val="00FB3DBE"/>
    <w:rsid w:val="00FB3ED3"/>
    <w:rsid w:val="00FB40B0"/>
    <w:rsid w:val="00FB4713"/>
    <w:rsid w:val="00FB48A2"/>
    <w:rsid w:val="00FB4933"/>
    <w:rsid w:val="00FB4EDD"/>
    <w:rsid w:val="00FB4F1D"/>
    <w:rsid w:val="00FB509B"/>
    <w:rsid w:val="00FB50E4"/>
    <w:rsid w:val="00FB59B4"/>
    <w:rsid w:val="00FB5C6F"/>
    <w:rsid w:val="00FB5D26"/>
    <w:rsid w:val="00FB5D47"/>
    <w:rsid w:val="00FB6477"/>
    <w:rsid w:val="00FB6A85"/>
    <w:rsid w:val="00FB6C67"/>
    <w:rsid w:val="00FB6E37"/>
    <w:rsid w:val="00FB726D"/>
    <w:rsid w:val="00FB7289"/>
    <w:rsid w:val="00FB738B"/>
    <w:rsid w:val="00FB755F"/>
    <w:rsid w:val="00FB7B8F"/>
    <w:rsid w:val="00FB7E35"/>
    <w:rsid w:val="00FB7F11"/>
    <w:rsid w:val="00FC006E"/>
    <w:rsid w:val="00FC0070"/>
    <w:rsid w:val="00FC0856"/>
    <w:rsid w:val="00FC0A12"/>
    <w:rsid w:val="00FC0A7C"/>
    <w:rsid w:val="00FC1008"/>
    <w:rsid w:val="00FC159E"/>
    <w:rsid w:val="00FC1AA7"/>
    <w:rsid w:val="00FC2AF1"/>
    <w:rsid w:val="00FC371D"/>
    <w:rsid w:val="00FC3E64"/>
    <w:rsid w:val="00FC3F49"/>
    <w:rsid w:val="00FC460F"/>
    <w:rsid w:val="00FC4650"/>
    <w:rsid w:val="00FC48A0"/>
    <w:rsid w:val="00FC499F"/>
    <w:rsid w:val="00FC4E00"/>
    <w:rsid w:val="00FC50F5"/>
    <w:rsid w:val="00FC67BB"/>
    <w:rsid w:val="00FC6B47"/>
    <w:rsid w:val="00FC6F5D"/>
    <w:rsid w:val="00FC70BE"/>
    <w:rsid w:val="00FC7402"/>
    <w:rsid w:val="00FC75CB"/>
    <w:rsid w:val="00FC7732"/>
    <w:rsid w:val="00FC7913"/>
    <w:rsid w:val="00FC7C8F"/>
    <w:rsid w:val="00FD01CF"/>
    <w:rsid w:val="00FD01F3"/>
    <w:rsid w:val="00FD0376"/>
    <w:rsid w:val="00FD04B4"/>
    <w:rsid w:val="00FD06A0"/>
    <w:rsid w:val="00FD1034"/>
    <w:rsid w:val="00FD11E0"/>
    <w:rsid w:val="00FD16F6"/>
    <w:rsid w:val="00FD1A7C"/>
    <w:rsid w:val="00FD1ADF"/>
    <w:rsid w:val="00FD1CBB"/>
    <w:rsid w:val="00FD1ECB"/>
    <w:rsid w:val="00FD2413"/>
    <w:rsid w:val="00FD27F7"/>
    <w:rsid w:val="00FD2A59"/>
    <w:rsid w:val="00FD2ED7"/>
    <w:rsid w:val="00FD3E9D"/>
    <w:rsid w:val="00FD42D0"/>
    <w:rsid w:val="00FD4824"/>
    <w:rsid w:val="00FD4B84"/>
    <w:rsid w:val="00FD50E3"/>
    <w:rsid w:val="00FD5402"/>
    <w:rsid w:val="00FD56EE"/>
    <w:rsid w:val="00FD56F3"/>
    <w:rsid w:val="00FD586E"/>
    <w:rsid w:val="00FD5F11"/>
    <w:rsid w:val="00FD5FF2"/>
    <w:rsid w:val="00FD6650"/>
    <w:rsid w:val="00FD6701"/>
    <w:rsid w:val="00FD67C4"/>
    <w:rsid w:val="00FD7329"/>
    <w:rsid w:val="00FD7470"/>
    <w:rsid w:val="00FD7938"/>
    <w:rsid w:val="00FD7D14"/>
    <w:rsid w:val="00FE134F"/>
    <w:rsid w:val="00FE1941"/>
    <w:rsid w:val="00FE1EA2"/>
    <w:rsid w:val="00FE28D2"/>
    <w:rsid w:val="00FE2989"/>
    <w:rsid w:val="00FE2D1F"/>
    <w:rsid w:val="00FE4568"/>
    <w:rsid w:val="00FE4F62"/>
    <w:rsid w:val="00FE5957"/>
    <w:rsid w:val="00FE652F"/>
    <w:rsid w:val="00FE65A1"/>
    <w:rsid w:val="00FE7A1A"/>
    <w:rsid w:val="00FE7CC7"/>
    <w:rsid w:val="00FF0A15"/>
    <w:rsid w:val="00FF0CCC"/>
    <w:rsid w:val="00FF0E19"/>
    <w:rsid w:val="00FF0FDA"/>
    <w:rsid w:val="00FF1CF6"/>
    <w:rsid w:val="00FF1DF5"/>
    <w:rsid w:val="00FF1F89"/>
    <w:rsid w:val="00FF20A8"/>
    <w:rsid w:val="00FF23B2"/>
    <w:rsid w:val="00FF2C6F"/>
    <w:rsid w:val="00FF2D69"/>
    <w:rsid w:val="00FF48B6"/>
    <w:rsid w:val="00FF4D15"/>
    <w:rsid w:val="00FF4FBD"/>
    <w:rsid w:val="00FF5163"/>
    <w:rsid w:val="00FF5319"/>
    <w:rsid w:val="00FF541A"/>
    <w:rsid w:val="00FF551D"/>
    <w:rsid w:val="00FF5BC8"/>
    <w:rsid w:val="00FF6965"/>
    <w:rsid w:val="00FF6C02"/>
    <w:rsid w:val="00FF7019"/>
    <w:rsid w:val="00FF701C"/>
    <w:rsid w:val="00FF7631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正文ctrl+2"/>
    <w:qFormat/>
    <w:rsid w:val="00D213A4"/>
    <w:pPr>
      <w:widowControl w:val="0"/>
      <w:spacing w:beforeLines="50" w:before="50" w:afterLines="50" w:after="50" w:line="312" w:lineRule="atLeast"/>
      <w:ind w:firstLineChars="200" w:firstLine="200"/>
    </w:pPr>
  </w:style>
  <w:style w:type="paragraph" w:styleId="1">
    <w:name w:val="heading 1"/>
    <w:next w:val="a1"/>
    <w:link w:val="1Char"/>
    <w:uiPriority w:val="9"/>
    <w:qFormat/>
    <w:rsid w:val="00286DA1"/>
    <w:pPr>
      <w:keepNext/>
      <w:keepLines/>
      <w:widowControl w:val="0"/>
      <w:spacing w:before="400" w:after="320" w:line="312" w:lineRule="atLeast"/>
      <w:jc w:val="center"/>
      <w:outlineLvl w:val="0"/>
    </w:pPr>
    <w:rPr>
      <w:rFonts w:ascii="Arial" w:eastAsia="黑体" w:hAnsi="Arial"/>
      <w:bCs/>
      <w:kern w:val="44"/>
      <w:sz w:val="44"/>
      <w:szCs w:val="44"/>
    </w:rPr>
  </w:style>
  <w:style w:type="paragraph" w:styleId="2">
    <w:name w:val="heading 2"/>
    <w:next w:val="a1"/>
    <w:link w:val="2Char"/>
    <w:uiPriority w:val="9"/>
    <w:unhideWhenUsed/>
    <w:qFormat/>
    <w:rsid w:val="002032FC"/>
    <w:pPr>
      <w:keepNext/>
      <w:keepLines/>
      <w:widowControl w:val="0"/>
      <w:spacing w:before="312" w:after="312" w:line="312" w:lineRule="atLeast"/>
      <w:outlineLvl w:val="1"/>
    </w:pPr>
    <w:rPr>
      <w:rFonts w:ascii="Arial" w:eastAsia="黑体" w:hAnsi="Arial" w:cstheme="majorBidi"/>
      <w:b/>
      <w:bCs/>
      <w:sz w:val="32"/>
      <w:szCs w:val="32"/>
    </w:rPr>
  </w:style>
  <w:style w:type="paragraph" w:styleId="3">
    <w:name w:val="heading 3"/>
    <w:next w:val="a1"/>
    <w:link w:val="3Char"/>
    <w:uiPriority w:val="9"/>
    <w:unhideWhenUsed/>
    <w:qFormat/>
    <w:rsid w:val="00D90AB8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next w:val="a1"/>
    <w:link w:val="4Char"/>
    <w:uiPriority w:val="9"/>
    <w:unhideWhenUsed/>
    <w:qFormat/>
    <w:rsid w:val="006973C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1"/>
    <w:next w:val="a1"/>
    <w:link w:val="5Char"/>
    <w:uiPriority w:val="9"/>
    <w:unhideWhenUsed/>
    <w:qFormat/>
    <w:rsid w:val="00DA296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6669F8"/>
    <w:pPr>
      <w:keepNext/>
      <w:keepLines/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uiPriority w:val="9"/>
    <w:rsid w:val="00286DA1"/>
    <w:rPr>
      <w:rFonts w:ascii="Arial" w:eastAsia="黑体" w:hAnsi="Arial"/>
      <w:bCs/>
      <w:kern w:val="44"/>
      <w:sz w:val="44"/>
      <w:szCs w:val="44"/>
    </w:rPr>
  </w:style>
  <w:style w:type="paragraph" w:styleId="a5">
    <w:name w:val="List Paragraph"/>
    <w:basedOn w:val="a1"/>
    <w:uiPriority w:val="34"/>
    <w:qFormat/>
    <w:rsid w:val="002E7EA0"/>
    <w:pPr>
      <w:ind w:firstLine="420"/>
    </w:pPr>
  </w:style>
  <w:style w:type="character" w:customStyle="1" w:styleId="2Char">
    <w:name w:val="标题 2 Char"/>
    <w:basedOn w:val="a2"/>
    <w:link w:val="2"/>
    <w:uiPriority w:val="9"/>
    <w:rsid w:val="002032FC"/>
    <w:rPr>
      <w:rFonts w:ascii="Arial" w:eastAsia="黑体" w:hAnsi="Arial" w:cstheme="majorBidi"/>
      <w:b/>
      <w:bCs/>
      <w:sz w:val="32"/>
      <w:szCs w:val="32"/>
    </w:rPr>
  </w:style>
  <w:style w:type="character" w:customStyle="1" w:styleId="3Char">
    <w:name w:val="标题 3 Char"/>
    <w:basedOn w:val="a2"/>
    <w:link w:val="3"/>
    <w:uiPriority w:val="9"/>
    <w:rsid w:val="00D90AB8"/>
    <w:rPr>
      <w:b/>
      <w:bCs/>
      <w:sz w:val="28"/>
      <w:szCs w:val="32"/>
    </w:rPr>
  </w:style>
  <w:style w:type="paragraph" w:styleId="a6">
    <w:name w:val="Balloon Text"/>
    <w:basedOn w:val="a1"/>
    <w:link w:val="Char"/>
    <w:uiPriority w:val="99"/>
    <w:semiHidden/>
    <w:unhideWhenUsed/>
    <w:rsid w:val="00012A27"/>
    <w:rPr>
      <w:sz w:val="18"/>
      <w:szCs w:val="18"/>
    </w:rPr>
  </w:style>
  <w:style w:type="character" w:customStyle="1" w:styleId="Char">
    <w:name w:val="批注框文本 Char"/>
    <w:basedOn w:val="a2"/>
    <w:link w:val="a6"/>
    <w:uiPriority w:val="99"/>
    <w:semiHidden/>
    <w:rsid w:val="00012A27"/>
    <w:rPr>
      <w:sz w:val="18"/>
      <w:szCs w:val="18"/>
    </w:rPr>
  </w:style>
  <w:style w:type="paragraph" w:styleId="a7">
    <w:name w:val="caption"/>
    <w:basedOn w:val="6"/>
    <w:next w:val="a1"/>
    <w:autoRedefine/>
    <w:uiPriority w:val="35"/>
    <w:unhideWhenUsed/>
    <w:rsid w:val="00D14BE2"/>
    <w:pPr>
      <w:tabs>
        <w:tab w:val="left" w:pos="851"/>
      </w:tabs>
      <w:spacing w:beforeLines="0" w:before="20" w:afterLines="0" w:after="60" w:line="312" w:lineRule="exact"/>
      <w:ind w:left="420" w:firstLineChars="0" w:firstLine="0"/>
      <w:jc w:val="center"/>
    </w:pPr>
    <w:rPr>
      <w:rFonts w:eastAsia="新宋体"/>
      <w:b w:val="0"/>
      <w:kern w:val="18"/>
      <w:sz w:val="18"/>
      <w:szCs w:val="20"/>
    </w:rPr>
  </w:style>
  <w:style w:type="character" w:styleId="a8">
    <w:name w:val="Hyperlink"/>
    <w:basedOn w:val="a2"/>
    <w:uiPriority w:val="99"/>
    <w:unhideWhenUsed/>
    <w:rsid w:val="008F02D8"/>
    <w:rPr>
      <w:color w:val="0000FF"/>
      <w:u w:val="single"/>
    </w:rPr>
  </w:style>
  <w:style w:type="character" w:customStyle="1" w:styleId="apple-converted-space">
    <w:name w:val="apple-converted-space"/>
    <w:basedOn w:val="a2"/>
    <w:rsid w:val="008F02D8"/>
  </w:style>
  <w:style w:type="paragraph" w:styleId="a9">
    <w:name w:val="header"/>
    <w:basedOn w:val="a1"/>
    <w:link w:val="Char0"/>
    <w:uiPriority w:val="99"/>
    <w:unhideWhenUsed/>
    <w:rsid w:val="001F61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2"/>
    <w:link w:val="a9"/>
    <w:uiPriority w:val="99"/>
    <w:rsid w:val="001F61EB"/>
    <w:rPr>
      <w:sz w:val="18"/>
      <w:szCs w:val="18"/>
    </w:rPr>
  </w:style>
  <w:style w:type="paragraph" w:styleId="aa">
    <w:name w:val="footer"/>
    <w:basedOn w:val="a1"/>
    <w:link w:val="Char1"/>
    <w:uiPriority w:val="99"/>
    <w:unhideWhenUsed/>
    <w:rsid w:val="001F61E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2"/>
    <w:link w:val="aa"/>
    <w:uiPriority w:val="99"/>
    <w:rsid w:val="001F61EB"/>
    <w:rPr>
      <w:sz w:val="18"/>
      <w:szCs w:val="18"/>
    </w:rPr>
  </w:style>
  <w:style w:type="paragraph" w:customStyle="1" w:styleId="alt1">
    <w:name w:val="图片居中alt+1"/>
    <w:next w:val="ab"/>
    <w:qFormat/>
    <w:rsid w:val="006D4356"/>
    <w:pPr>
      <w:jc w:val="center"/>
    </w:pPr>
    <w:rPr>
      <w:b/>
      <w:bCs/>
      <w:kern w:val="44"/>
      <w:sz w:val="44"/>
      <w:szCs w:val="44"/>
    </w:rPr>
  </w:style>
  <w:style w:type="paragraph" w:customStyle="1" w:styleId="alt2">
    <w:name w:val="标题alt+2"/>
    <w:next w:val="alt1"/>
    <w:qFormat/>
    <w:rsid w:val="000022CE"/>
    <w:pPr>
      <w:numPr>
        <w:numId w:val="1"/>
      </w:numPr>
      <w:ind w:left="0" w:firstLine="0"/>
    </w:pPr>
  </w:style>
  <w:style w:type="paragraph" w:styleId="ab">
    <w:name w:val="No Spacing"/>
    <w:uiPriority w:val="1"/>
    <w:qFormat/>
    <w:rsid w:val="00DE7A1B"/>
    <w:pPr>
      <w:widowControl w:val="0"/>
      <w:spacing w:beforeLines="50" w:before="50" w:afterLines="50" w:after="50"/>
      <w:jc w:val="both"/>
    </w:pPr>
  </w:style>
  <w:style w:type="paragraph" w:customStyle="1" w:styleId="ctrl1">
    <w:name w:val="主要内容ctrl+1"/>
    <w:autoRedefine/>
    <w:rsid w:val="00192AEC"/>
    <w:pPr>
      <w:numPr>
        <w:numId w:val="2"/>
      </w:numPr>
      <w:tabs>
        <w:tab w:val="left" w:pos="645"/>
      </w:tabs>
      <w:spacing w:beforeLines="50" w:before="50" w:afterLines="50" w:after="50" w:line="312" w:lineRule="atLeast"/>
      <w:jc w:val="both"/>
    </w:pPr>
    <w:rPr>
      <w:rFonts w:ascii="Times New Roman" w:eastAsia="宋体" w:hAnsi="Times New Roman"/>
      <w:kern w:val="0"/>
    </w:rPr>
  </w:style>
  <w:style w:type="paragraph" w:customStyle="1" w:styleId="ctrl3">
    <w:name w:val="步骤ctrl+3"/>
    <w:basedOn w:val="a1"/>
    <w:next w:val="alt1"/>
    <w:autoRedefine/>
    <w:rsid w:val="001A03F1"/>
    <w:pPr>
      <w:numPr>
        <w:numId w:val="4"/>
      </w:numPr>
      <w:tabs>
        <w:tab w:val="left" w:pos="840"/>
      </w:tabs>
      <w:spacing w:beforeLines="0" w:before="156" w:afterLines="0" w:after="156"/>
      <w:ind w:left="0" w:firstLine="200"/>
      <w:jc w:val="both"/>
    </w:pPr>
    <w:rPr>
      <w:rFonts w:ascii="Arial Black" w:eastAsia="汉仪中宋简" w:hAnsi="Arial Black"/>
    </w:rPr>
  </w:style>
  <w:style w:type="paragraph" w:customStyle="1" w:styleId="05Z">
    <w:name w:val="05 注释 Z"/>
    <w:qFormat/>
    <w:rsid w:val="000E62EA"/>
    <w:pPr>
      <w:widowControl w:val="0"/>
      <w:adjustRightInd w:val="0"/>
      <w:spacing w:beforeLines="50" w:before="50" w:afterLines="50" w:after="50"/>
      <w:ind w:firstLine="357"/>
    </w:pPr>
    <w:rPr>
      <w:rFonts w:ascii="Cambria" w:eastAsia="楷体_GB2312" w:hAnsi="Cambria"/>
      <w:kern w:val="0"/>
    </w:rPr>
  </w:style>
  <w:style w:type="character" w:customStyle="1" w:styleId="4Char">
    <w:name w:val="标题 4 Char"/>
    <w:basedOn w:val="a2"/>
    <w:link w:val="4"/>
    <w:uiPriority w:val="9"/>
    <w:rsid w:val="006973C3"/>
    <w:rPr>
      <w:rFonts w:asciiTheme="majorHAnsi" w:eastAsiaTheme="majorEastAsia" w:hAnsiTheme="majorHAnsi" w:cstheme="majorBidi"/>
      <w:b/>
      <w:bCs/>
      <w:sz w:val="24"/>
      <w:szCs w:val="28"/>
    </w:rPr>
  </w:style>
  <w:style w:type="paragraph" w:customStyle="1" w:styleId="a0">
    <w:name w:val="小小小步骤"/>
    <w:qFormat/>
    <w:rsid w:val="008D338A"/>
    <w:pPr>
      <w:numPr>
        <w:numId w:val="3"/>
      </w:numPr>
      <w:spacing w:before="156" w:after="156"/>
    </w:pPr>
    <w:rPr>
      <w:noProof/>
    </w:rPr>
  </w:style>
  <w:style w:type="character" w:customStyle="1" w:styleId="5Char">
    <w:name w:val="标题 5 Char"/>
    <w:basedOn w:val="a2"/>
    <w:link w:val="5"/>
    <w:uiPriority w:val="9"/>
    <w:rsid w:val="00DA2960"/>
    <w:rPr>
      <w:b/>
      <w:bCs/>
      <w:sz w:val="28"/>
      <w:szCs w:val="28"/>
    </w:rPr>
  </w:style>
  <w:style w:type="paragraph" w:styleId="ac">
    <w:name w:val="Title"/>
    <w:basedOn w:val="a1"/>
    <w:next w:val="a1"/>
    <w:link w:val="Char2"/>
    <w:uiPriority w:val="10"/>
    <w:qFormat/>
    <w:rsid w:val="007453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2"/>
    <w:link w:val="ac"/>
    <w:uiPriority w:val="10"/>
    <w:rsid w:val="007453F9"/>
    <w:rPr>
      <w:rFonts w:asciiTheme="majorHAnsi" w:eastAsia="宋体" w:hAnsiTheme="majorHAnsi" w:cstheme="majorBidi"/>
      <w:b/>
      <w:bCs/>
      <w:sz w:val="32"/>
      <w:szCs w:val="32"/>
    </w:rPr>
  </w:style>
  <w:style w:type="character" w:styleId="ad">
    <w:name w:val="Emphasis"/>
    <w:basedOn w:val="a2"/>
    <w:uiPriority w:val="20"/>
    <w:qFormat/>
    <w:rsid w:val="00CA7DBD"/>
    <w:rPr>
      <w:i/>
      <w:iCs/>
    </w:rPr>
  </w:style>
  <w:style w:type="paragraph" w:customStyle="1" w:styleId="03altF">
    <w:name w:val="03正文中的 主要内容alt+F"/>
    <w:qFormat/>
    <w:rsid w:val="004B71FA"/>
    <w:pPr>
      <w:ind w:left="1334"/>
    </w:pPr>
    <w:rPr>
      <w:rFonts w:ascii="Cambria" w:eastAsia="新宋体" w:hAnsi="Cambria"/>
      <w:kern w:val="0"/>
    </w:rPr>
  </w:style>
  <w:style w:type="paragraph" w:customStyle="1" w:styleId="Ctrl4">
    <w:name w:val="图题Ctrl+4"/>
    <w:basedOn w:val="6"/>
    <w:next w:val="a1"/>
    <w:autoRedefine/>
    <w:rsid w:val="00C25EA2"/>
    <w:pPr>
      <w:tabs>
        <w:tab w:val="left" w:pos="851"/>
      </w:tabs>
      <w:spacing w:beforeLines="0" w:before="20" w:afterLines="0" w:after="60" w:line="312" w:lineRule="exact"/>
      <w:ind w:firstLineChars="500" w:firstLine="500"/>
      <w:jc w:val="center"/>
      <w:outlineLvl w:val="9"/>
    </w:pPr>
    <w:rPr>
      <w:rFonts w:eastAsia="新宋体"/>
      <w:b w:val="0"/>
      <w:kern w:val="18"/>
      <w:sz w:val="18"/>
    </w:rPr>
  </w:style>
  <w:style w:type="character" w:customStyle="1" w:styleId="6Char">
    <w:name w:val="标题 6 Char"/>
    <w:basedOn w:val="a2"/>
    <w:link w:val="6"/>
    <w:uiPriority w:val="9"/>
    <w:rsid w:val="006669F8"/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character" w:styleId="ae">
    <w:name w:val="Book Title"/>
    <w:basedOn w:val="a2"/>
    <w:uiPriority w:val="33"/>
    <w:qFormat/>
    <w:rsid w:val="00463CEB"/>
    <w:rPr>
      <w:b/>
      <w:bCs/>
      <w:smallCaps/>
      <w:spacing w:val="5"/>
    </w:rPr>
  </w:style>
  <w:style w:type="paragraph" w:styleId="af">
    <w:name w:val="Quote"/>
    <w:basedOn w:val="a1"/>
    <w:next w:val="a1"/>
    <w:link w:val="Char3"/>
    <w:uiPriority w:val="29"/>
    <w:qFormat/>
    <w:rsid w:val="00463CEB"/>
    <w:rPr>
      <w:i/>
      <w:iCs/>
      <w:color w:val="000000" w:themeColor="text1"/>
    </w:rPr>
  </w:style>
  <w:style w:type="character" w:customStyle="1" w:styleId="Char3">
    <w:name w:val="引用 Char"/>
    <w:basedOn w:val="a2"/>
    <w:link w:val="af"/>
    <w:uiPriority w:val="29"/>
    <w:rsid w:val="00463CEB"/>
    <w:rPr>
      <w:rFonts w:ascii="Cambria" w:eastAsia="新宋体" w:hAnsi="Cambria"/>
      <w:i/>
      <w:iCs/>
      <w:color w:val="000000" w:themeColor="text1"/>
      <w:kern w:val="0"/>
    </w:rPr>
  </w:style>
  <w:style w:type="character" w:styleId="af0">
    <w:name w:val="Subtle Reference"/>
    <w:basedOn w:val="a2"/>
    <w:uiPriority w:val="31"/>
    <w:qFormat/>
    <w:rsid w:val="00463CEB"/>
    <w:rPr>
      <w:smallCaps/>
      <w:color w:val="C0504D" w:themeColor="accent2"/>
      <w:u w:val="single"/>
    </w:rPr>
  </w:style>
  <w:style w:type="paragraph" w:styleId="TOC">
    <w:name w:val="TOC Heading"/>
    <w:basedOn w:val="1"/>
    <w:next w:val="a1"/>
    <w:uiPriority w:val="39"/>
    <w:unhideWhenUsed/>
    <w:qFormat/>
    <w:rsid w:val="00C601F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</w:rPr>
  </w:style>
  <w:style w:type="paragraph" w:styleId="20">
    <w:name w:val="toc 2"/>
    <w:basedOn w:val="a1"/>
    <w:next w:val="a1"/>
    <w:autoRedefine/>
    <w:uiPriority w:val="39"/>
    <w:unhideWhenUsed/>
    <w:rsid w:val="00C601F8"/>
    <w:pPr>
      <w:ind w:leftChars="200" w:left="420"/>
    </w:pPr>
  </w:style>
  <w:style w:type="paragraph" w:styleId="10">
    <w:name w:val="toc 1"/>
    <w:basedOn w:val="a1"/>
    <w:next w:val="a1"/>
    <w:autoRedefine/>
    <w:uiPriority w:val="39"/>
    <w:unhideWhenUsed/>
    <w:rsid w:val="00C601F8"/>
  </w:style>
  <w:style w:type="paragraph" w:styleId="30">
    <w:name w:val="toc 3"/>
    <w:basedOn w:val="a1"/>
    <w:next w:val="a1"/>
    <w:autoRedefine/>
    <w:uiPriority w:val="39"/>
    <w:unhideWhenUsed/>
    <w:rsid w:val="00C601F8"/>
    <w:pPr>
      <w:ind w:leftChars="400" w:left="840"/>
    </w:pPr>
  </w:style>
  <w:style w:type="character" w:styleId="af1">
    <w:name w:val="annotation reference"/>
    <w:basedOn w:val="a2"/>
    <w:uiPriority w:val="99"/>
    <w:semiHidden/>
    <w:unhideWhenUsed/>
    <w:rsid w:val="006B748F"/>
    <w:rPr>
      <w:sz w:val="21"/>
      <w:szCs w:val="21"/>
    </w:rPr>
  </w:style>
  <w:style w:type="paragraph" w:styleId="af2">
    <w:name w:val="annotation text"/>
    <w:basedOn w:val="a1"/>
    <w:link w:val="Char4"/>
    <w:uiPriority w:val="99"/>
    <w:semiHidden/>
    <w:unhideWhenUsed/>
    <w:rsid w:val="006B748F"/>
  </w:style>
  <w:style w:type="character" w:customStyle="1" w:styleId="Char4">
    <w:name w:val="批注文字 Char"/>
    <w:basedOn w:val="a2"/>
    <w:link w:val="af2"/>
    <w:uiPriority w:val="99"/>
    <w:semiHidden/>
    <w:rsid w:val="006B748F"/>
    <w:rPr>
      <w:rFonts w:ascii="Cambria" w:eastAsia="新宋体" w:hAnsi="Cambria"/>
      <w:kern w:val="0"/>
    </w:rPr>
  </w:style>
  <w:style w:type="paragraph" w:styleId="af3">
    <w:name w:val="annotation subject"/>
    <w:basedOn w:val="af2"/>
    <w:next w:val="af2"/>
    <w:link w:val="Char5"/>
    <w:uiPriority w:val="99"/>
    <w:semiHidden/>
    <w:unhideWhenUsed/>
    <w:rsid w:val="006B748F"/>
    <w:rPr>
      <w:b/>
      <w:bCs/>
    </w:rPr>
  </w:style>
  <w:style w:type="character" w:customStyle="1" w:styleId="Char5">
    <w:name w:val="批注主题 Char"/>
    <w:basedOn w:val="Char4"/>
    <w:link w:val="af3"/>
    <w:uiPriority w:val="99"/>
    <w:semiHidden/>
    <w:rsid w:val="006B748F"/>
    <w:rPr>
      <w:rFonts w:ascii="Cambria" w:eastAsia="新宋体" w:hAnsi="Cambria"/>
      <w:b/>
      <w:bCs/>
      <w:kern w:val="0"/>
    </w:rPr>
  </w:style>
  <w:style w:type="paragraph" w:customStyle="1" w:styleId="01alt5">
    <w:name w:val="01图片居中alt+5"/>
    <w:qFormat/>
    <w:rsid w:val="00D261AA"/>
    <w:pPr>
      <w:spacing w:before="156" w:after="156"/>
      <w:jc w:val="center"/>
    </w:pPr>
    <w:rPr>
      <w:rFonts w:ascii="Cambria" w:eastAsia="新宋体" w:hAnsi="Cambria"/>
      <w:noProof/>
      <w:kern w:val="0"/>
    </w:rPr>
  </w:style>
  <w:style w:type="paragraph" w:customStyle="1" w:styleId="02altT">
    <w:name w:val="02 图题alt+T"/>
    <w:qFormat/>
    <w:rsid w:val="00564B51"/>
    <w:pPr>
      <w:spacing w:afterLines="50" w:after="50"/>
      <w:jc w:val="center"/>
    </w:pPr>
    <w:rPr>
      <w:rFonts w:ascii="Cambria" w:eastAsia="新宋体" w:hAnsi="Cambria"/>
      <w:noProof/>
      <w:kern w:val="0"/>
      <w:sz w:val="18"/>
    </w:rPr>
  </w:style>
  <w:style w:type="paragraph" w:customStyle="1" w:styleId="04F">
    <w:name w:val="04 步骤 F"/>
    <w:qFormat/>
    <w:rsid w:val="00895DCD"/>
    <w:pPr>
      <w:numPr>
        <w:numId w:val="5"/>
      </w:numPr>
      <w:spacing w:line="360" w:lineRule="auto"/>
    </w:pPr>
    <w:rPr>
      <w:rFonts w:eastAsia="新宋体"/>
      <w:kern w:val="0"/>
    </w:rPr>
  </w:style>
  <w:style w:type="paragraph" w:styleId="af4">
    <w:name w:val="Normal (Web)"/>
    <w:basedOn w:val="a1"/>
    <w:uiPriority w:val="99"/>
    <w:semiHidden/>
    <w:unhideWhenUsed/>
    <w:rsid w:val="007240B3"/>
    <w:pPr>
      <w:widowControl/>
      <w:spacing w:beforeLines="0" w:before="100" w:beforeAutospacing="1" w:afterLines="0" w:after="100" w:afterAutospacing="1" w:line="240" w:lineRule="auto"/>
      <w:ind w:firstLineChars="0" w:firstLine="0"/>
    </w:pPr>
    <w:rPr>
      <w:rFonts w:ascii="宋体" w:eastAsia="宋体" w:hAnsi="宋体" w:cs="宋体"/>
      <w:sz w:val="24"/>
      <w:szCs w:val="24"/>
    </w:rPr>
  </w:style>
  <w:style w:type="character" w:styleId="af5">
    <w:name w:val="Strong"/>
    <w:basedOn w:val="a2"/>
    <w:uiPriority w:val="22"/>
    <w:qFormat/>
    <w:rsid w:val="004E3075"/>
    <w:rPr>
      <w:b/>
      <w:bCs/>
      <w:sz w:val="24"/>
    </w:rPr>
  </w:style>
  <w:style w:type="table" w:styleId="af6">
    <w:name w:val="Table Grid"/>
    <w:basedOn w:val="a3"/>
    <w:uiPriority w:val="59"/>
    <w:rsid w:val="00AB0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3">
    <w:name w:val="01图中文字"/>
    <w:qFormat/>
    <w:rsid w:val="00836608"/>
    <w:pPr>
      <w:spacing w:before="156" w:after="156"/>
    </w:pPr>
    <w:rPr>
      <w:sz w:val="18"/>
      <w:shd w:val="clear" w:color="auto" w:fill="FFFFFF"/>
    </w:rPr>
  </w:style>
  <w:style w:type="paragraph" w:customStyle="1" w:styleId="af7">
    <w:name w:val="图片"/>
    <w:next w:val="af8"/>
    <w:qFormat/>
    <w:rsid w:val="000E74BE"/>
    <w:pPr>
      <w:jc w:val="center"/>
    </w:pPr>
    <w:rPr>
      <w:rFonts w:ascii="Calibri" w:eastAsia="宋体" w:hAnsi="Calibri" w:cs="Times New Roman"/>
      <w:szCs w:val="22"/>
    </w:rPr>
  </w:style>
  <w:style w:type="paragraph" w:styleId="af9">
    <w:name w:val="Body Text Indent"/>
    <w:basedOn w:val="a1"/>
    <w:link w:val="Char6"/>
    <w:uiPriority w:val="99"/>
    <w:semiHidden/>
    <w:unhideWhenUsed/>
    <w:rsid w:val="000E74BE"/>
    <w:pPr>
      <w:spacing w:after="120"/>
      <w:ind w:leftChars="200" w:left="420"/>
    </w:pPr>
  </w:style>
  <w:style w:type="character" w:customStyle="1" w:styleId="Char6">
    <w:name w:val="正文文本缩进 Char"/>
    <w:basedOn w:val="a2"/>
    <w:link w:val="af9"/>
    <w:uiPriority w:val="99"/>
    <w:semiHidden/>
    <w:rsid w:val="000E74BE"/>
  </w:style>
  <w:style w:type="paragraph" w:styleId="21">
    <w:name w:val="Body Text First Indent 2"/>
    <w:basedOn w:val="af9"/>
    <w:link w:val="2Char0"/>
    <w:rsid w:val="002E63A0"/>
    <w:pPr>
      <w:spacing w:afterLines="0" w:line="320" w:lineRule="exact"/>
      <w:ind w:leftChars="0" w:left="0"/>
      <w:jc w:val="both"/>
    </w:pPr>
    <w:rPr>
      <w:rFonts w:ascii="Times New Roman" w:eastAsia="宋体" w:hAnsi="Times New Roman" w:cs="Times New Roman"/>
      <w:szCs w:val="22"/>
    </w:rPr>
  </w:style>
  <w:style w:type="character" w:customStyle="1" w:styleId="2Char0">
    <w:name w:val="正文首行缩进 2 Char"/>
    <w:basedOn w:val="Char6"/>
    <w:link w:val="21"/>
    <w:rsid w:val="002E63A0"/>
    <w:rPr>
      <w:rFonts w:ascii="Times New Roman" w:eastAsia="宋体" w:hAnsi="Times New Roman" w:cs="Times New Roman"/>
      <w:szCs w:val="22"/>
    </w:rPr>
  </w:style>
  <w:style w:type="paragraph" w:customStyle="1" w:styleId="0alt6">
    <w:name w:val="0正文alt+6"/>
    <w:qFormat/>
    <w:rsid w:val="008F6174"/>
    <w:pPr>
      <w:spacing w:beforeLines="50" w:before="50" w:afterLines="50" w:after="50"/>
      <w:ind w:firstLineChars="200" w:firstLine="200"/>
    </w:pPr>
    <w:rPr>
      <w:rFonts w:ascii="Times New Roman" w:eastAsia="宋体" w:hAnsi="Times New Roman" w:cs="Times New Roman"/>
      <w:kern w:val="0"/>
      <w:szCs w:val="20"/>
    </w:rPr>
  </w:style>
  <w:style w:type="paragraph" w:styleId="af8">
    <w:name w:val="Body Text"/>
    <w:basedOn w:val="a1"/>
    <w:link w:val="Char7"/>
    <w:uiPriority w:val="99"/>
    <w:semiHidden/>
    <w:unhideWhenUsed/>
    <w:rsid w:val="000E74BE"/>
    <w:pPr>
      <w:spacing w:after="120"/>
    </w:pPr>
  </w:style>
  <w:style w:type="character" w:customStyle="1" w:styleId="Char7">
    <w:name w:val="正文文本 Char"/>
    <w:basedOn w:val="a2"/>
    <w:link w:val="af8"/>
    <w:uiPriority w:val="99"/>
    <w:semiHidden/>
    <w:rsid w:val="000E74BE"/>
  </w:style>
  <w:style w:type="paragraph" w:customStyle="1" w:styleId="2-1">
    <w:name w:val="标题2-1"/>
    <w:basedOn w:val="a1"/>
    <w:rsid w:val="00F72C6C"/>
    <w:pPr>
      <w:adjustRightInd w:val="0"/>
      <w:snapToGrid w:val="0"/>
      <w:spacing w:beforeLines="0" w:before="0" w:afterLines="0" w:after="0" w:line="340" w:lineRule="exact"/>
      <w:ind w:firstLineChars="0" w:firstLine="0"/>
      <w:jc w:val="center"/>
    </w:pPr>
    <w:rPr>
      <w:rFonts w:ascii="Arial Black" w:eastAsia="宋体" w:hAnsi="Arial Black" w:cs="Times New Roman"/>
      <w:color w:val="FFFFFF"/>
      <w:sz w:val="28"/>
      <w:szCs w:val="20"/>
    </w:rPr>
  </w:style>
  <w:style w:type="paragraph" w:customStyle="1" w:styleId="a">
    <w:name w:val="菱形项目符号"/>
    <w:basedOn w:val="a1"/>
    <w:rsid w:val="00F72C6C"/>
    <w:pPr>
      <w:numPr>
        <w:numId w:val="7"/>
      </w:numPr>
      <w:topLinePunct/>
      <w:adjustRightInd w:val="0"/>
      <w:snapToGrid w:val="0"/>
      <w:spacing w:beforeLines="0" w:before="0" w:afterLines="0" w:after="0" w:line="307" w:lineRule="atLeast"/>
      <w:ind w:firstLineChars="0" w:firstLine="0"/>
      <w:jc w:val="both"/>
    </w:pPr>
    <w:rPr>
      <w:rFonts w:ascii="Calibri" w:eastAsia="宋体" w:hAnsi="Calibri" w:cs="Times New Roman"/>
      <w:noProof/>
      <w:kern w:val="0"/>
      <w:sz w:val="20"/>
      <w:szCs w:val="20"/>
    </w:rPr>
  </w:style>
  <w:style w:type="paragraph" w:customStyle="1" w:styleId="3ArialBlack25">
    <w:name w:val="样式 标题 3目题第一小节 + Arial Black 行距: 多倍行距 2.5 字行"/>
    <w:basedOn w:val="3"/>
    <w:rsid w:val="00B144B8"/>
    <w:pPr>
      <w:keepNext w:val="0"/>
      <w:keepLines w:val="0"/>
      <w:widowControl w:val="0"/>
      <w:topLinePunct/>
      <w:adjustRightInd w:val="0"/>
      <w:spacing w:before="0" w:after="0" w:line="480" w:lineRule="auto"/>
      <w:jc w:val="both"/>
      <w:outlineLvl w:val="9"/>
    </w:pPr>
    <w:rPr>
      <w:rFonts w:ascii="Arial Black" w:eastAsia="方正大黑简体" w:hAnsi="Arial Black" w:cs="宋体"/>
      <w:b w:val="0"/>
      <w:bCs w:val="0"/>
      <w:kern w:val="0"/>
      <w:sz w:val="24"/>
      <w:szCs w:val="20"/>
    </w:rPr>
  </w:style>
  <w:style w:type="paragraph" w:customStyle="1" w:styleId="afa">
    <w:name w:val="图说"/>
    <w:basedOn w:val="a1"/>
    <w:rsid w:val="00F72C6C"/>
    <w:pPr>
      <w:topLinePunct/>
      <w:adjustRightInd w:val="0"/>
      <w:spacing w:beforeLines="0" w:before="0" w:afterLines="0" w:after="0" w:line="240" w:lineRule="auto"/>
      <w:ind w:firstLineChars="0" w:firstLine="0"/>
      <w:jc w:val="center"/>
    </w:pPr>
    <w:rPr>
      <w:rFonts w:ascii="Arial" w:eastAsia="黑体" w:hAnsi="Arial" w:cs="Arial"/>
      <w:kern w:val="0"/>
      <w:sz w:val="18"/>
      <w:szCs w:val="18"/>
    </w:rPr>
  </w:style>
  <w:style w:type="paragraph" w:customStyle="1" w:styleId="155155">
    <w:name w:val="样式 菱形项目符号 + 段前: 1.55 磅 段后: 1.55 磅"/>
    <w:basedOn w:val="a"/>
    <w:rsid w:val="00F72C6C"/>
    <w:pPr>
      <w:numPr>
        <w:numId w:val="6"/>
      </w:numPr>
      <w:spacing w:before="31" w:after="31"/>
    </w:pPr>
    <w:rPr>
      <w:rFonts w:cs="宋体"/>
    </w:rPr>
  </w:style>
  <w:style w:type="paragraph" w:customStyle="1" w:styleId="40">
    <w:name w:val="标题4"/>
    <w:basedOn w:val="3"/>
    <w:autoRedefine/>
    <w:rsid w:val="00E55465"/>
    <w:pPr>
      <w:keepLines w:val="0"/>
      <w:spacing w:before="156" w:after="156" w:line="240" w:lineRule="auto"/>
      <w:jc w:val="both"/>
    </w:pPr>
    <w:rPr>
      <w:rFonts w:ascii="Times New Roman" w:eastAsia="方正姚体" w:hAnsi="Arial" w:cs="Times New Roman"/>
      <w:b w:val="0"/>
      <w:bCs w:val="0"/>
      <w:spacing w:val="10"/>
      <w:szCs w:val="22"/>
    </w:rPr>
  </w:style>
  <w:style w:type="character" w:customStyle="1" w:styleId="22">
    <w:name w:val="正文文本 (2)_"/>
    <w:basedOn w:val="a2"/>
    <w:link w:val="23"/>
    <w:uiPriority w:val="99"/>
    <w:rsid w:val="00367A11"/>
    <w:rPr>
      <w:rFonts w:ascii="黑体" w:eastAsia="黑体" w:cs="黑体"/>
      <w:sz w:val="32"/>
      <w:szCs w:val="32"/>
      <w:shd w:val="clear" w:color="auto" w:fill="FFFFFF"/>
    </w:rPr>
  </w:style>
  <w:style w:type="character" w:customStyle="1" w:styleId="2TimesNewRoman">
    <w:name w:val="正文文本 (2) + Times New Roman"/>
    <w:basedOn w:val="22"/>
    <w:uiPriority w:val="99"/>
    <w:rsid w:val="00367A11"/>
    <w:rPr>
      <w:rFonts w:ascii="Times New Roman" w:eastAsia="黑体" w:hAnsi="Times New Roman" w:cs="Times New Roman"/>
      <w:sz w:val="32"/>
      <w:szCs w:val="32"/>
      <w:shd w:val="clear" w:color="auto" w:fill="FFFFFF"/>
      <w:lang w:val="en-US" w:eastAsia="en-US"/>
    </w:rPr>
  </w:style>
  <w:style w:type="paragraph" w:customStyle="1" w:styleId="23">
    <w:name w:val="正文文本 (2)"/>
    <w:basedOn w:val="a1"/>
    <w:link w:val="22"/>
    <w:uiPriority w:val="99"/>
    <w:rsid w:val="00367A11"/>
    <w:pPr>
      <w:shd w:val="clear" w:color="auto" w:fill="FFFFFF"/>
      <w:spacing w:beforeLines="0" w:before="0" w:afterLines="0" w:after="0" w:line="473" w:lineRule="exact"/>
      <w:ind w:firstLineChars="0" w:firstLine="0"/>
    </w:pPr>
    <w:rPr>
      <w:rFonts w:ascii="黑体" w:eastAsia="黑体" w:cs="黑体"/>
      <w:sz w:val="32"/>
      <w:szCs w:val="32"/>
    </w:rPr>
  </w:style>
  <w:style w:type="paragraph" w:styleId="HTML">
    <w:name w:val="HTML Preformatted"/>
    <w:basedOn w:val="a1"/>
    <w:link w:val="HTMLChar"/>
    <w:uiPriority w:val="99"/>
    <w:unhideWhenUsed/>
    <w:rsid w:val="00DE38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before="0" w:afterLines="0" w:after="0" w:line="240" w:lineRule="auto"/>
      <w:ind w:firstLineChars="0" w:firstLine="0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2"/>
    <w:link w:val="HTML"/>
    <w:uiPriority w:val="99"/>
    <w:rsid w:val="00DE3843"/>
    <w:rPr>
      <w:rFonts w:ascii="宋体" w:eastAsia="宋体" w:hAnsi="宋体" w:cs="宋体"/>
      <w:kern w:val="0"/>
      <w:sz w:val="24"/>
      <w:szCs w:val="24"/>
    </w:rPr>
  </w:style>
  <w:style w:type="character" w:customStyle="1" w:styleId="ask-title">
    <w:name w:val="ask-title"/>
    <w:basedOn w:val="a2"/>
    <w:rsid w:val="00744756"/>
  </w:style>
  <w:style w:type="paragraph" w:customStyle="1" w:styleId="01">
    <w:name w:val="01一级标题"/>
    <w:basedOn w:val="1"/>
    <w:next w:val="a1"/>
    <w:qFormat/>
    <w:rsid w:val="009524DC"/>
    <w:pPr>
      <w:pageBreakBefore/>
      <w:numPr>
        <w:numId w:val="8"/>
      </w:numPr>
      <w:spacing w:before="340" w:after="330" w:line="578" w:lineRule="auto"/>
      <w:jc w:val="left"/>
    </w:pPr>
    <w:rPr>
      <w:rFonts w:ascii="Times New Roman" w:eastAsia="宋体" w:hAnsi="Times New Roman" w:cs="Times New Roman"/>
      <w:b/>
    </w:rPr>
  </w:style>
  <w:style w:type="paragraph" w:customStyle="1" w:styleId="010">
    <w:name w:val="01二级标题"/>
    <w:basedOn w:val="2"/>
    <w:next w:val="a1"/>
    <w:qFormat/>
    <w:rsid w:val="009524DC"/>
    <w:pPr>
      <w:keepNext w:val="0"/>
      <w:keepLines w:val="0"/>
      <w:numPr>
        <w:ilvl w:val="1"/>
        <w:numId w:val="8"/>
      </w:numPr>
      <w:spacing w:before="260" w:after="260" w:line="415" w:lineRule="auto"/>
    </w:pPr>
    <w:rPr>
      <w:rFonts w:ascii="Times New Roman" w:eastAsia="宋体" w:hAnsi="Times New Roman" w:cs="Times New Roman"/>
    </w:rPr>
  </w:style>
  <w:style w:type="paragraph" w:customStyle="1" w:styleId="011">
    <w:name w:val="01三级标题"/>
    <w:basedOn w:val="3"/>
    <w:next w:val="020"/>
    <w:qFormat/>
    <w:rsid w:val="009524DC"/>
    <w:pPr>
      <w:keepNext w:val="0"/>
      <w:keepLines w:val="0"/>
      <w:widowControl w:val="0"/>
      <w:numPr>
        <w:ilvl w:val="2"/>
        <w:numId w:val="8"/>
      </w:numPr>
      <w:spacing w:line="415" w:lineRule="auto"/>
    </w:pPr>
    <w:rPr>
      <w:rFonts w:ascii="Times New Roman" w:eastAsia="宋体" w:hAnsi="Times New Roman" w:cs="Times New Roman"/>
    </w:rPr>
  </w:style>
  <w:style w:type="paragraph" w:customStyle="1" w:styleId="020">
    <w:name w:val="02正文文本"/>
    <w:basedOn w:val="a1"/>
    <w:qFormat/>
    <w:rsid w:val="009524DC"/>
    <w:pPr>
      <w:spacing w:line="240" w:lineRule="auto"/>
      <w:jc w:val="both"/>
    </w:pPr>
    <w:rPr>
      <w:rFonts w:ascii="Times New Roman" w:eastAsia="宋体" w:hAnsi="Times New Roman" w:cs="Times New Roman"/>
      <w:szCs w:val="22"/>
    </w:rPr>
  </w:style>
  <w:style w:type="paragraph" w:customStyle="1" w:styleId="022">
    <w:name w:val="02正文项目符号"/>
    <w:basedOn w:val="a1"/>
    <w:rsid w:val="009524DC"/>
    <w:pPr>
      <w:topLinePunct/>
      <w:adjustRightInd w:val="0"/>
      <w:snapToGrid w:val="0"/>
      <w:spacing w:beforeLines="0" w:before="0" w:afterLines="0" w:after="0" w:line="307" w:lineRule="atLeast"/>
      <w:ind w:left="846" w:firstLineChars="0" w:hanging="420"/>
      <w:jc w:val="both"/>
    </w:pPr>
    <w:rPr>
      <w:rFonts w:ascii="Times New Roman" w:eastAsia="宋体" w:hAnsi="Times New Roman" w:cs="Times New Roman"/>
      <w:noProof/>
      <w:kern w:val="0"/>
      <w:szCs w:val="20"/>
    </w:rPr>
  </w:style>
  <w:style w:type="paragraph" w:customStyle="1" w:styleId="03">
    <w:name w:val="03图片居中"/>
    <w:basedOn w:val="a1"/>
    <w:next w:val="a1"/>
    <w:qFormat/>
    <w:rsid w:val="009524DC"/>
    <w:pPr>
      <w:widowControl/>
      <w:spacing w:beforeLines="0" w:before="0" w:afterLines="0" w:after="0" w:line="240" w:lineRule="auto"/>
      <w:ind w:firstLineChars="0" w:firstLine="0"/>
      <w:jc w:val="center"/>
    </w:pPr>
    <w:rPr>
      <w:rFonts w:ascii="Calibri" w:eastAsia="宋体" w:hAnsi="Calibri" w:cs="Times New Roman"/>
      <w:szCs w:val="22"/>
    </w:rPr>
  </w:style>
  <w:style w:type="paragraph" w:customStyle="1" w:styleId="02">
    <w:name w:val="02正文提示"/>
    <w:basedOn w:val="a1"/>
    <w:next w:val="a1"/>
    <w:rsid w:val="009524DC"/>
    <w:pPr>
      <w:numPr>
        <w:numId w:val="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Lines="0" w:before="0" w:afterLines="0" w:after="0" w:line="240" w:lineRule="auto"/>
      <w:ind w:firstLineChars="0" w:firstLine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4">
    <w:name w:val="04例如注意提示"/>
    <w:basedOn w:val="a7"/>
    <w:next w:val="020"/>
    <w:qFormat/>
    <w:rsid w:val="009524DC"/>
    <w:pPr>
      <w:keepNext w:val="0"/>
      <w:keepLines w:val="0"/>
      <w:tabs>
        <w:tab w:val="clear" w:pos="851"/>
      </w:tabs>
      <w:spacing w:beforeLines="50" w:before="50" w:afterLines="50" w:after="50" w:line="240" w:lineRule="auto"/>
      <w:ind w:left="0" w:firstLineChars="200" w:firstLine="200"/>
      <w:jc w:val="both"/>
      <w:outlineLvl w:val="9"/>
    </w:pPr>
    <w:rPr>
      <w:rFonts w:ascii="Cambria" w:eastAsia="黑体" w:hAnsi="Cambria" w:cs="Times New Roman"/>
      <w:bCs w:val="0"/>
      <w:kern w:val="2"/>
      <w:sz w:val="20"/>
    </w:rPr>
  </w:style>
  <w:style w:type="paragraph" w:customStyle="1" w:styleId="012">
    <w:name w:val="01括号"/>
    <w:qFormat/>
    <w:rsid w:val="00616138"/>
    <w:pPr>
      <w:numPr>
        <w:numId w:val="10"/>
      </w:numPr>
      <w:spacing w:beforeLines="50" w:before="50"/>
      <w:ind w:left="1044" w:hanging="624"/>
    </w:pPr>
    <w:rPr>
      <w:rFonts w:ascii="Times New Roman" w:eastAsia="宋体" w:hAnsi="Times New Roman" w:cs="Times New Roman"/>
      <w:szCs w:val="22"/>
    </w:rPr>
  </w:style>
  <w:style w:type="paragraph" w:customStyle="1" w:styleId="021">
    <w:name w:val="02编号1"/>
    <w:qFormat/>
    <w:rsid w:val="00987F4D"/>
    <w:pPr>
      <w:numPr>
        <w:numId w:val="12"/>
      </w:numPr>
      <w:spacing w:beforeLines="50" w:before="50" w:afterLines="50" w:after="50"/>
      <w:ind w:left="964" w:hanging="567"/>
    </w:pPr>
  </w:style>
  <w:style w:type="paragraph" w:customStyle="1" w:styleId="0">
    <w:name w:val="0正文"/>
    <w:qFormat/>
    <w:rsid w:val="00385A0B"/>
    <w:pPr>
      <w:spacing w:after="72"/>
      <w:ind w:firstLine="318"/>
    </w:pPr>
    <w:rPr>
      <w:rFonts w:ascii="Times New Roman" w:eastAsia="宋体" w:hAnsi="Times New Roman" w:cs="Times New Roman"/>
      <w:kern w:val="0"/>
      <w:szCs w:val="20"/>
    </w:rPr>
  </w:style>
  <w:style w:type="paragraph" w:styleId="50">
    <w:name w:val="toc 5"/>
    <w:basedOn w:val="a1"/>
    <w:next w:val="a1"/>
    <w:autoRedefine/>
    <w:uiPriority w:val="39"/>
    <w:semiHidden/>
    <w:unhideWhenUsed/>
    <w:rsid w:val="00385A0B"/>
    <w:pPr>
      <w:ind w:leftChars="800" w:left="1680"/>
    </w:pPr>
  </w:style>
  <w:style w:type="paragraph" w:customStyle="1" w:styleId="afb">
    <w:name w:val="注意"/>
    <w:basedOn w:val="a1"/>
    <w:rsid w:val="004D79D4"/>
    <w:pPr>
      <w:spacing w:beforeLines="0" w:before="0" w:afterLines="0" w:after="0" w:line="240" w:lineRule="auto"/>
    </w:pPr>
    <w:rPr>
      <w:rFonts w:ascii="Times New Roman" w:eastAsia="楷体_GB2312" w:hAnsi="Times New Roman" w:cs="Times New Roman"/>
    </w:rPr>
  </w:style>
  <w:style w:type="character" w:styleId="afc">
    <w:name w:val="Placeholder Text"/>
    <w:basedOn w:val="a2"/>
    <w:uiPriority w:val="99"/>
    <w:semiHidden/>
    <w:rsid w:val="009D583E"/>
    <w:rPr>
      <w:color w:val="808080"/>
    </w:rPr>
  </w:style>
  <w:style w:type="paragraph" w:customStyle="1" w:styleId="014">
    <w:name w:val="01 代码格式"/>
    <w:basedOn w:val="a1"/>
    <w:qFormat/>
    <w:rsid w:val="00D213A4"/>
    <w:pPr>
      <w:shd w:val="clear" w:color="auto" w:fill="D9D9D9" w:themeFill="background1" w:themeFillShade="D9"/>
      <w:spacing w:beforeLines="0" w:before="0" w:afterLines="0" w:after="0"/>
    </w:pPr>
    <w:rPr>
      <w:color w:val="000000" w:themeColor="text1"/>
    </w:rPr>
  </w:style>
  <w:style w:type="paragraph" w:customStyle="1" w:styleId="afd">
    <w:name w:val="我的正文"/>
    <w:basedOn w:val="a1"/>
    <w:rsid w:val="004D6209"/>
    <w:pPr>
      <w:widowControl/>
      <w:spacing w:beforeLines="0" w:before="0" w:after="0" w:line="240" w:lineRule="auto"/>
      <w:ind w:firstLineChars="0" w:firstLine="420"/>
      <w:jc w:val="both"/>
    </w:pPr>
    <w:rPr>
      <w:rFonts w:ascii="Times New Roman" w:eastAsia="宋体" w:hAnsi="Times New Roman" w:cs="宋体"/>
      <w:szCs w:val="24"/>
    </w:rPr>
  </w:style>
  <w:style w:type="paragraph" w:styleId="afe">
    <w:name w:val="List Bullet"/>
    <w:basedOn w:val="a1"/>
    <w:link w:val="Char8"/>
    <w:autoRedefine/>
    <w:rsid w:val="004D6209"/>
    <w:pPr>
      <w:tabs>
        <w:tab w:val="num" w:pos="360"/>
      </w:tabs>
      <w:spacing w:beforeLines="0" w:before="0" w:afterLines="0" w:after="0" w:line="240" w:lineRule="auto"/>
      <w:ind w:left="360" w:right="210" w:firstLineChars="0" w:hanging="36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Char8">
    <w:name w:val="列表项目符号 Char"/>
    <w:link w:val="afe"/>
    <w:locked/>
    <w:rsid w:val="004D6209"/>
    <w:rPr>
      <w:rFonts w:ascii="Times New Roman" w:eastAsia="宋体" w:hAnsi="Times New Roman" w:cs="Times New Roman"/>
      <w:szCs w:val="24"/>
    </w:rPr>
  </w:style>
  <w:style w:type="character" w:customStyle="1" w:styleId="2Char1">
    <w:name w:val="标题 2 Char1"/>
    <w:aliases w:val="h2 Char1"/>
    <w:locked/>
    <w:rsid w:val="004D6209"/>
    <w:rPr>
      <w:rFonts w:ascii="Arial" w:eastAsia="宋体" w:hAnsi="Arial" w:cs="Times New Roman"/>
      <w:b/>
      <w:kern w:val="24"/>
      <w:sz w:val="36"/>
      <w:szCs w:val="36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正文ctrl+2"/>
    <w:qFormat/>
    <w:rsid w:val="00D213A4"/>
    <w:pPr>
      <w:widowControl w:val="0"/>
      <w:spacing w:beforeLines="50" w:before="50" w:afterLines="50" w:after="50" w:line="312" w:lineRule="atLeast"/>
      <w:ind w:firstLineChars="200" w:firstLine="200"/>
    </w:pPr>
  </w:style>
  <w:style w:type="paragraph" w:styleId="1">
    <w:name w:val="heading 1"/>
    <w:next w:val="a1"/>
    <w:link w:val="1Char"/>
    <w:uiPriority w:val="9"/>
    <w:qFormat/>
    <w:rsid w:val="00286DA1"/>
    <w:pPr>
      <w:keepNext/>
      <w:keepLines/>
      <w:widowControl w:val="0"/>
      <w:spacing w:before="400" w:after="320" w:line="312" w:lineRule="atLeast"/>
      <w:jc w:val="center"/>
      <w:outlineLvl w:val="0"/>
    </w:pPr>
    <w:rPr>
      <w:rFonts w:ascii="Arial" w:eastAsia="黑体" w:hAnsi="Arial"/>
      <w:bCs/>
      <w:kern w:val="44"/>
      <w:sz w:val="44"/>
      <w:szCs w:val="44"/>
    </w:rPr>
  </w:style>
  <w:style w:type="paragraph" w:styleId="2">
    <w:name w:val="heading 2"/>
    <w:next w:val="a1"/>
    <w:link w:val="2Char"/>
    <w:uiPriority w:val="9"/>
    <w:unhideWhenUsed/>
    <w:qFormat/>
    <w:rsid w:val="002032FC"/>
    <w:pPr>
      <w:keepNext/>
      <w:keepLines/>
      <w:widowControl w:val="0"/>
      <w:spacing w:before="312" w:after="312" w:line="312" w:lineRule="atLeast"/>
      <w:outlineLvl w:val="1"/>
    </w:pPr>
    <w:rPr>
      <w:rFonts w:ascii="Arial" w:eastAsia="黑体" w:hAnsi="Arial" w:cstheme="majorBidi"/>
      <w:b/>
      <w:bCs/>
      <w:sz w:val="32"/>
      <w:szCs w:val="32"/>
    </w:rPr>
  </w:style>
  <w:style w:type="paragraph" w:styleId="3">
    <w:name w:val="heading 3"/>
    <w:next w:val="a1"/>
    <w:link w:val="3Char"/>
    <w:uiPriority w:val="9"/>
    <w:unhideWhenUsed/>
    <w:qFormat/>
    <w:rsid w:val="00D90AB8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next w:val="a1"/>
    <w:link w:val="4Char"/>
    <w:uiPriority w:val="9"/>
    <w:unhideWhenUsed/>
    <w:qFormat/>
    <w:rsid w:val="006973C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1"/>
    <w:next w:val="a1"/>
    <w:link w:val="5Char"/>
    <w:uiPriority w:val="9"/>
    <w:unhideWhenUsed/>
    <w:qFormat/>
    <w:rsid w:val="00DA296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6669F8"/>
    <w:pPr>
      <w:keepNext/>
      <w:keepLines/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uiPriority w:val="9"/>
    <w:rsid w:val="00286DA1"/>
    <w:rPr>
      <w:rFonts w:ascii="Arial" w:eastAsia="黑体" w:hAnsi="Arial"/>
      <w:bCs/>
      <w:kern w:val="44"/>
      <w:sz w:val="44"/>
      <w:szCs w:val="44"/>
    </w:rPr>
  </w:style>
  <w:style w:type="paragraph" w:styleId="a5">
    <w:name w:val="List Paragraph"/>
    <w:basedOn w:val="a1"/>
    <w:uiPriority w:val="34"/>
    <w:qFormat/>
    <w:rsid w:val="002E7EA0"/>
    <w:pPr>
      <w:ind w:firstLine="420"/>
    </w:pPr>
  </w:style>
  <w:style w:type="character" w:customStyle="1" w:styleId="2Char">
    <w:name w:val="标题 2 Char"/>
    <w:basedOn w:val="a2"/>
    <w:link w:val="2"/>
    <w:uiPriority w:val="9"/>
    <w:rsid w:val="002032FC"/>
    <w:rPr>
      <w:rFonts w:ascii="Arial" w:eastAsia="黑体" w:hAnsi="Arial" w:cstheme="majorBidi"/>
      <w:b/>
      <w:bCs/>
      <w:sz w:val="32"/>
      <w:szCs w:val="32"/>
    </w:rPr>
  </w:style>
  <w:style w:type="character" w:customStyle="1" w:styleId="3Char">
    <w:name w:val="标题 3 Char"/>
    <w:basedOn w:val="a2"/>
    <w:link w:val="3"/>
    <w:uiPriority w:val="9"/>
    <w:rsid w:val="00D90AB8"/>
    <w:rPr>
      <w:b/>
      <w:bCs/>
      <w:sz w:val="28"/>
      <w:szCs w:val="32"/>
    </w:rPr>
  </w:style>
  <w:style w:type="paragraph" w:styleId="a6">
    <w:name w:val="Balloon Text"/>
    <w:basedOn w:val="a1"/>
    <w:link w:val="Char"/>
    <w:uiPriority w:val="99"/>
    <w:semiHidden/>
    <w:unhideWhenUsed/>
    <w:rsid w:val="00012A27"/>
    <w:rPr>
      <w:sz w:val="18"/>
      <w:szCs w:val="18"/>
    </w:rPr>
  </w:style>
  <w:style w:type="character" w:customStyle="1" w:styleId="Char">
    <w:name w:val="批注框文本 Char"/>
    <w:basedOn w:val="a2"/>
    <w:link w:val="a6"/>
    <w:uiPriority w:val="99"/>
    <w:semiHidden/>
    <w:rsid w:val="00012A27"/>
    <w:rPr>
      <w:sz w:val="18"/>
      <w:szCs w:val="18"/>
    </w:rPr>
  </w:style>
  <w:style w:type="paragraph" w:styleId="a7">
    <w:name w:val="caption"/>
    <w:basedOn w:val="6"/>
    <w:next w:val="a1"/>
    <w:autoRedefine/>
    <w:uiPriority w:val="35"/>
    <w:unhideWhenUsed/>
    <w:rsid w:val="00D14BE2"/>
    <w:pPr>
      <w:tabs>
        <w:tab w:val="left" w:pos="851"/>
      </w:tabs>
      <w:spacing w:beforeLines="0" w:before="20" w:afterLines="0" w:after="60" w:line="312" w:lineRule="exact"/>
      <w:ind w:left="420" w:firstLineChars="0" w:firstLine="0"/>
      <w:jc w:val="center"/>
    </w:pPr>
    <w:rPr>
      <w:rFonts w:eastAsia="新宋体"/>
      <w:b w:val="0"/>
      <w:kern w:val="18"/>
      <w:sz w:val="18"/>
      <w:szCs w:val="20"/>
    </w:rPr>
  </w:style>
  <w:style w:type="character" w:styleId="a8">
    <w:name w:val="Hyperlink"/>
    <w:basedOn w:val="a2"/>
    <w:uiPriority w:val="99"/>
    <w:unhideWhenUsed/>
    <w:rsid w:val="008F02D8"/>
    <w:rPr>
      <w:color w:val="0000FF"/>
      <w:u w:val="single"/>
    </w:rPr>
  </w:style>
  <w:style w:type="character" w:customStyle="1" w:styleId="apple-converted-space">
    <w:name w:val="apple-converted-space"/>
    <w:basedOn w:val="a2"/>
    <w:rsid w:val="008F02D8"/>
  </w:style>
  <w:style w:type="paragraph" w:styleId="a9">
    <w:name w:val="header"/>
    <w:basedOn w:val="a1"/>
    <w:link w:val="Char0"/>
    <w:uiPriority w:val="99"/>
    <w:unhideWhenUsed/>
    <w:rsid w:val="001F61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2"/>
    <w:link w:val="a9"/>
    <w:uiPriority w:val="99"/>
    <w:rsid w:val="001F61EB"/>
    <w:rPr>
      <w:sz w:val="18"/>
      <w:szCs w:val="18"/>
    </w:rPr>
  </w:style>
  <w:style w:type="paragraph" w:styleId="aa">
    <w:name w:val="footer"/>
    <w:basedOn w:val="a1"/>
    <w:link w:val="Char1"/>
    <w:uiPriority w:val="99"/>
    <w:unhideWhenUsed/>
    <w:rsid w:val="001F61E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2"/>
    <w:link w:val="aa"/>
    <w:uiPriority w:val="99"/>
    <w:rsid w:val="001F61EB"/>
    <w:rPr>
      <w:sz w:val="18"/>
      <w:szCs w:val="18"/>
    </w:rPr>
  </w:style>
  <w:style w:type="paragraph" w:customStyle="1" w:styleId="alt1">
    <w:name w:val="图片居中alt+1"/>
    <w:next w:val="ab"/>
    <w:qFormat/>
    <w:rsid w:val="006D4356"/>
    <w:pPr>
      <w:jc w:val="center"/>
    </w:pPr>
    <w:rPr>
      <w:b/>
      <w:bCs/>
      <w:kern w:val="44"/>
      <w:sz w:val="44"/>
      <w:szCs w:val="44"/>
    </w:rPr>
  </w:style>
  <w:style w:type="paragraph" w:customStyle="1" w:styleId="alt2">
    <w:name w:val="标题alt+2"/>
    <w:next w:val="alt1"/>
    <w:qFormat/>
    <w:rsid w:val="000022CE"/>
    <w:pPr>
      <w:numPr>
        <w:numId w:val="1"/>
      </w:numPr>
      <w:ind w:left="0" w:firstLine="0"/>
    </w:pPr>
  </w:style>
  <w:style w:type="paragraph" w:styleId="ab">
    <w:name w:val="No Spacing"/>
    <w:uiPriority w:val="1"/>
    <w:qFormat/>
    <w:rsid w:val="00DE7A1B"/>
    <w:pPr>
      <w:widowControl w:val="0"/>
      <w:spacing w:beforeLines="50" w:before="50" w:afterLines="50" w:after="50"/>
      <w:jc w:val="both"/>
    </w:pPr>
  </w:style>
  <w:style w:type="paragraph" w:customStyle="1" w:styleId="ctrl1">
    <w:name w:val="主要内容ctrl+1"/>
    <w:autoRedefine/>
    <w:rsid w:val="00192AEC"/>
    <w:pPr>
      <w:numPr>
        <w:numId w:val="2"/>
      </w:numPr>
      <w:tabs>
        <w:tab w:val="left" w:pos="645"/>
      </w:tabs>
      <w:spacing w:beforeLines="50" w:before="50" w:afterLines="50" w:after="50" w:line="312" w:lineRule="atLeast"/>
      <w:jc w:val="both"/>
    </w:pPr>
    <w:rPr>
      <w:rFonts w:ascii="Times New Roman" w:eastAsia="宋体" w:hAnsi="Times New Roman"/>
      <w:kern w:val="0"/>
    </w:rPr>
  </w:style>
  <w:style w:type="paragraph" w:customStyle="1" w:styleId="ctrl3">
    <w:name w:val="步骤ctrl+3"/>
    <w:basedOn w:val="a1"/>
    <w:next w:val="alt1"/>
    <w:autoRedefine/>
    <w:rsid w:val="001A03F1"/>
    <w:pPr>
      <w:numPr>
        <w:numId w:val="4"/>
      </w:numPr>
      <w:tabs>
        <w:tab w:val="left" w:pos="840"/>
      </w:tabs>
      <w:spacing w:beforeLines="0" w:before="156" w:afterLines="0" w:after="156"/>
      <w:ind w:left="0" w:firstLine="200"/>
      <w:jc w:val="both"/>
    </w:pPr>
    <w:rPr>
      <w:rFonts w:ascii="Arial Black" w:eastAsia="汉仪中宋简" w:hAnsi="Arial Black"/>
    </w:rPr>
  </w:style>
  <w:style w:type="paragraph" w:customStyle="1" w:styleId="05Z">
    <w:name w:val="05 注释 Z"/>
    <w:qFormat/>
    <w:rsid w:val="000E62EA"/>
    <w:pPr>
      <w:widowControl w:val="0"/>
      <w:adjustRightInd w:val="0"/>
      <w:spacing w:beforeLines="50" w:before="50" w:afterLines="50" w:after="50"/>
      <w:ind w:firstLine="357"/>
    </w:pPr>
    <w:rPr>
      <w:rFonts w:ascii="Cambria" w:eastAsia="楷体_GB2312" w:hAnsi="Cambria"/>
      <w:kern w:val="0"/>
    </w:rPr>
  </w:style>
  <w:style w:type="character" w:customStyle="1" w:styleId="4Char">
    <w:name w:val="标题 4 Char"/>
    <w:basedOn w:val="a2"/>
    <w:link w:val="4"/>
    <w:uiPriority w:val="9"/>
    <w:rsid w:val="006973C3"/>
    <w:rPr>
      <w:rFonts w:asciiTheme="majorHAnsi" w:eastAsiaTheme="majorEastAsia" w:hAnsiTheme="majorHAnsi" w:cstheme="majorBidi"/>
      <w:b/>
      <w:bCs/>
      <w:sz w:val="24"/>
      <w:szCs w:val="28"/>
    </w:rPr>
  </w:style>
  <w:style w:type="paragraph" w:customStyle="1" w:styleId="a0">
    <w:name w:val="小小小步骤"/>
    <w:qFormat/>
    <w:rsid w:val="008D338A"/>
    <w:pPr>
      <w:numPr>
        <w:numId w:val="3"/>
      </w:numPr>
      <w:spacing w:before="156" w:after="156"/>
    </w:pPr>
    <w:rPr>
      <w:noProof/>
    </w:rPr>
  </w:style>
  <w:style w:type="character" w:customStyle="1" w:styleId="5Char">
    <w:name w:val="标题 5 Char"/>
    <w:basedOn w:val="a2"/>
    <w:link w:val="5"/>
    <w:uiPriority w:val="9"/>
    <w:rsid w:val="00DA2960"/>
    <w:rPr>
      <w:b/>
      <w:bCs/>
      <w:sz w:val="28"/>
      <w:szCs w:val="28"/>
    </w:rPr>
  </w:style>
  <w:style w:type="paragraph" w:styleId="ac">
    <w:name w:val="Title"/>
    <w:basedOn w:val="a1"/>
    <w:next w:val="a1"/>
    <w:link w:val="Char2"/>
    <w:uiPriority w:val="10"/>
    <w:qFormat/>
    <w:rsid w:val="007453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2"/>
    <w:link w:val="ac"/>
    <w:uiPriority w:val="10"/>
    <w:rsid w:val="007453F9"/>
    <w:rPr>
      <w:rFonts w:asciiTheme="majorHAnsi" w:eastAsia="宋体" w:hAnsiTheme="majorHAnsi" w:cstheme="majorBidi"/>
      <w:b/>
      <w:bCs/>
      <w:sz w:val="32"/>
      <w:szCs w:val="32"/>
    </w:rPr>
  </w:style>
  <w:style w:type="character" w:styleId="ad">
    <w:name w:val="Emphasis"/>
    <w:basedOn w:val="a2"/>
    <w:uiPriority w:val="20"/>
    <w:qFormat/>
    <w:rsid w:val="00CA7DBD"/>
    <w:rPr>
      <w:i/>
      <w:iCs/>
    </w:rPr>
  </w:style>
  <w:style w:type="paragraph" w:customStyle="1" w:styleId="03altF">
    <w:name w:val="03正文中的 主要内容alt+F"/>
    <w:qFormat/>
    <w:rsid w:val="004B71FA"/>
    <w:pPr>
      <w:ind w:left="1334"/>
    </w:pPr>
    <w:rPr>
      <w:rFonts w:ascii="Cambria" w:eastAsia="新宋体" w:hAnsi="Cambria"/>
      <w:kern w:val="0"/>
    </w:rPr>
  </w:style>
  <w:style w:type="paragraph" w:customStyle="1" w:styleId="Ctrl4">
    <w:name w:val="图题Ctrl+4"/>
    <w:basedOn w:val="6"/>
    <w:next w:val="a1"/>
    <w:autoRedefine/>
    <w:rsid w:val="00C25EA2"/>
    <w:pPr>
      <w:tabs>
        <w:tab w:val="left" w:pos="851"/>
      </w:tabs>
      <w:spacing w:beforeLines="0" w:before="20" w:afterLines="0" w:after="60" w:line="312" w:lineRule="exact"/>
      <w:ind w:firstLineChars="500" w:firstLine="500"/>
      <w:jc w:val="center"/>
      <w:outlineLvl w:val="9"/>
    </w:pPr>
    <w:rPr>
      <w:rFonts w:eastAsia="新宋体"/>
      <w:b w:val="0"/>
      <w:kern w:val="18"/>
      <w:sz w:val="18"/>
    </w:rPr>
  </w:style>
  <w:style w:type="character" w:customStyle="1" w:styleId="6Char">
    <w:name w:val="标题 6 Char"/>
    <w:basedOn w:val="a2"/>
    <w:link w:val="6"/>
    <w:uiPriority w:val="9"/>
    <w:rsid w:val="006669F8"/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character" w:styleId="ae">
    <w:name w:val="Book Title"/>
    <w:basedOn w:val="a2"/>
    <w:uiPriority w:val="33"/>
    <w:qFormat/>
    <w:rsid w:val="00463CEB"/>
    <w:rPr>
      <w:b/>
      <w:bCs/>
      <w:smallCaps/>
      <w:spacing w:val="5"/>
    </w:rPr>
  </w:style>
  <w:style w:type="paragraph" w:styleId="af">
    <w:name w:val="Quote"/>
    <w:basedOn w:val="a1"/>
    <w:next w:val="a1"/>
    <w:link w:val="Char3"/>
    <w:uiPriority w:val="29"/>
    <w:qFormat/>
    <w:rsid w:val="00463CEB"/>
    <w:rPr>
      <w:i/>
      <w:iCs/>
      <w:color w:val="000000" w:themeColor="text1"/>
    </w:rPr>
  </w:style>
  <w:style w:type="character" w:customStyle="1" w:styleId="Char3">
    <w:name w:val="引用 Char"/>
    <w:basedOn w:val="a2"/>
    <w:link w:val="af"/>
    <w:uiPriority w:val="29"/>
    <w:rsid w:val="00463CEB"/>
    <w:rPr>
      <w:rFonts w:ascii="Cambria" w:eastAsia="新宋体" w:hAnsi="Cambria"/>
      <w:i/>
      <w:iCs/>
      <w:color w:val="000000" w:themeColor="text1"/>
      <w:kern w:val="0"/>
    </w:rPr>
  </w:style>
  <w:style w:type="character" w:styleId="af0">
    <w:name w:val="Subtle Reference"/>
    <w:basedOn w:val="a2"/>
    <w:uiPriority w:val="31"/>
    <w:qFormat/>
    <w:rsid w:val="00463CEB"/>
    <w:rPr>
      <w:smallCaps/>
      <w:color w:val="C0504D" w:themeColor="accent2"/>
      <w:u w:val="single"/>
    </w:rPr>
  </w:style>
  <w:style w:type="paragraph" w:styleId="TOC">
    <w:name w:val="TOC Heading"/>
    <w:basedOn w:val="1"/>
    <w:next w:val="a1"/>
    <w:uiPriority w:val="39"/>
    <w:unhideWhenUsed/>
    <w:qFormat/>
    <w:rsid w:val="00C601F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</w:rPr>
  </w:style>
  <w:style w:type="paragraph" w:styleId="20">
    <w:name w:val="toc 2"/>
    <w:basedOn w:val="a1"/>
    <w:next w:val="a1"/>
    <w:autoRedefine/>
    <w:uiPriority w:val="39"/>
    <w:unhideWhenUsed/>
    <w:rsid w:val="00C601F8"/>
    <w:pPr>
      <w:ind w:leftChars="200" w:left="420"/>
    </w:pPr>
  </w:style>
  <w:style w:type="paragraph" w:styleId="10">
    <w:name w:val="toc 1"/>
    <w:basedOn w:val="a1"/>
    <w:next w:val="a1"/>
    <w:autoRedefine/>
    <w:uiPriority w:val="39"/>
    <w:unhideWhenUsed/>
    <w:rsid w:val="00C601F8"/>
  </w:style>
  <w:style w:type="paragraph" w:styleId="30">
    <w:name w:val="toc 3"/>
    <w:basedOn w:val="a1"/>
    <w:next w:val="a1"/>
    <w:autoRedefine/>
    <w:uiPriority w:val="39"/>
    <w:unhideWhenUsed/>
    <w:rsid w:val="00C601F8"/>
    <w:pPr>
      <w:ind w:leftChars="400" w:left="840"/>
    </w:pPr>
  </w:style>
  <w:style w:type="character" w:styleId="af1">
    <w:name w:val="annotation reference"/>
    <w:basedOn w:val="a2"/>
    <w:uiPriority w:val="99"/>
    <w:semiHidden/>
    <w:unhideWhenUsed/>
    <w:rsid w:val="006B748F"/>
    <w:rPr>
      <w:sz w:val="21"/>
      <w:szCs w:val="21"/>
    </w:rPr>
  </w:style>
  <w:style w:type="paragraph" w:styleId="af2">
    <w:name w:val="annotation text"/>
    <w:basedOn w:val="a1"/>
    <w:link w:val="Char4"/>
    <w:uiPriority w:val="99"/>
    <w:semiHidden/>
    <w:unhideWhenUsed/>
    <w:rsid w:val="006B748F"/>
  </w:style>
  <w:style w:type="character" w:customStyle="1" w:styleId="Char4">
    <w:name w:val="批注文字 Char"/>
    <w:basedOn w:val="a2"/>
    <w:link w:val="af2"/>
    <w:uiPriority w:val="99"/>
    <w:semiHidden/>
    <w:rsid w:val="006B748F"/>
    <w:rPr>
      <w:rFonts w:ascii="Cambria" w:eastAsia="新宋体" w:hAnsi="Cambria"/>
      <w:kern w:val="0"/>
    </w:rPr>
  </w:style>
  <w:style w:type="paragraph" w:styleId="af3">
    <w:name w:val="annotation subject"/>
    <w:basedOn w:val="af2"/>
    <w:next w:val="af2"/>
    <w:link w:val="Char5"/>
    <w:uiPriority w:val="99"/>
    <w:semiHidden/>
    <w:unhideWhenUsed/>
    <w:rsid w:val="006B748F"/>
    <w:rPr>
      <w:b/>
      <w:bCs/>
    </w:rPr>
  </w:style>
  <w:style w:type="character" w:customStyle="1" w:styleId="Char5">
    <w:name w:val="批注主题 Char"/>
    <w:basedOn w:val="Char4"/>
    <w:link w:val="af3"/>
    <w:uiPriority w:val="99"/>
    <w:semiHidden/>
    <w:rsid w:val="006B748F"/>
    <w:rPr>
      <w:rFonts w:ascii="Cambria" w:eastAsia="新宋体" w:hAnsi="Cambria"/>
      <w:b/>
      <w:bCs/>
      <w:kern w:val="0"/>
    </w:rPr>
  </w:style>
  <w:style w:type="paragraph" w:customStyle="1" w:styleId="01alt5">
    <w:name w:val="01图片居中alt+5"/>
    <w:qFormat/>
    <w:rsid w:val="00D261AA"/>
    <w:pPr>
      <w:spacing w:before="156" w:after="156"/>
      <w:jc w:val="center"/>
    </w:pPr>
    <w:rPr>
      <w:rFonts w:ascii="Cambria" w:eastAsia="新宋体" w:hAnsi="Cambria"/>
      <w:noProof/>
      <w:kern w:val="0"/>
    </w:rPr>
  </w:style>
  <w:style w:type="paragraph" w:customStyle="1" w:styleId="02altT">
    <w:name w:val="02 图题alt+T"/>
    <w:qFormat/>
    <w:rsid w:val="00564B51"/>
    <w:pPr>
      <w:spacing w:afterLines="50" w:after="50"/>
      <w:jc w:val="center"/>
    </w:pPr>
    <w:rPr>
      <w:rFonts w:ascii="Cambria" w:eastAsia="新宋体" w:hAnsi="Cambria"/>
      <w:noProof/>
      <w:kern w:val="0"/>
      <w:sz w:val="18"/>
    </w:rPr>
  </w:style>
  <w:style w:type="paragraph" w:customStyle="1" w:styleId="04F">
    <w:name w:val="04 步骤 F"/>
    <w:qFormat/>
    <w:rsid w:val="00895DCD"/>
    <w:pPr>
      <w:numPr>
        <w:numId w:val="5"/>
      </w:numPr>
      <w:spacing w:line="360" w:lineRule="auto"/>
    </w:pPr>
    <w:rPr>
      <w:rFonts w:eastAsia="新宋体"/>
      <w:kern w:val="0"/>
    </w:rPr>
  </w:style>
  <w:style w:type="paragraph" w:styleId="af4">
    <w:name w:val="Normal (Web)"/>
    <w:basedOn w:val="a1"/>
    <w:uiPriority w:val="99"/>
    <w:semiHidden/>
    <w:unhideWhenUsed/>
    <w:rsid w:val="007240B3"/>
    <w:pPr>
      <w:widowControl/>
      <w:spacing w:beforeLines="0" w:before="100" w:beforeAutospacing="1" w:afterLines="0" w:after="100" w:afterAutospacing="1" w:line="240" w:lineRule="auto"/>
      <w:ind w:firstLineChars="0" w:firstLine="0"/>
    </w:pPr>
    <w:rPr>
      <w:rFonts w:ascii="宋体" w:eastAsia="宋体" w:hAnsi="宋体" w:cs="宋体"/>
      <w:sz w:val="24"/>
      <w:szCs w:val="24"/>
    </w:rPr>
  </w:style>
  <w:style w:type="character" w:styleId="af5">
    <w:name w:val="Strong"/>
    <w:basedOn w:val="a2"/>
    <w:uiPriority w:val="22"/>
    <w:qFormat/>
    <w:rsid w:val="004E3075"/>
    <w:rPr>
      <w:b/>
      <w:bCs/>
      <w:sz w:val="24"/>
    </w:rPr>
  </w:style>
  <w:style w:type="table" w:styleId="af6">
    <w:name w:val="Table Grid"/>
    <w:basedOn w:val="a3"/>
    <w:uiPriority w:val="59"/>
    <w:rsid w:val="00AB0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3">
    <w:name w:val="01图中文字"/>
    <w:qFormat/>
    <w:rsid w:val="00836608"/>
    <w:pPr>
      <w:spacing w:before="156" w:after="156"/>
    </w:pPr>
    <w:rPr>
      <w:sz w:val="18"/>
      <w:shd w:val="clear" w:color="auto" w:fill="FFFFFF"/>
    </w:rPr>
  </w:style>
  <w:style w:type="paragraph" w:customStyle="1" w:styleId="af7">
    <w:name w:val="图片"/>
    <w:next w:val="af8"/>
    <w:qFormat/>
    <w:rsid w:val="000E74BE"/>
    <w:pPr>
      <w:jc w:val="center"/>
    </w:pPr>
    <w:rPr>
      <w:rFonts w:ascii="Calibri" w:eastAsia="宋体" w:hAnsi="Calibri" w:cs="Times New Roman"/>
      <w:szCs w:val="22"/>
    </w:rPr>
  </w:style>
  <w:style w:type="paragraph" w:styleId="af9">
    <w:name w:val="Body Text Indent"/>
    <w:basedOn w:val="a1"/>
    <w:link w:val="Char6"/>
    <w:uiPriority w:val="99"/>
    <w:semiHidden/>
    <w:unhideWhenUsed/>
    <w:rsid w:val="000E74BE"/>
    <w:pPr>
      <w:spacing w:after="120"/>
      <w:ind w:leftChars="200" w:left="420"/>
    </w:pPr>
  </w:style>
  <w:style w:type="character" w:customStyle="1" w:styleId="Char6">
    <w:name w:val="正文文本缩进 Char"/>
    <w:basedOn w:val="a2"/>
    <w:link w:val="af9"/>
    <w:uiPriority w:val="99"/>
    <w:semiHidden/>
    <w:rsid w:val="000E74BE"/>
  </w:style>
  <w:style w:type="paragraph" w:styleId="21">
    <w:name w:val="Body Text First Indent 2"/>
    <w:basedOn w:val="af9"/>
    <w:link w:val="2Char0"/>
    <w:rsid w:val="002E63A0"/>
    <w:pPr>
      <w:spacing w:afterLines="0" w:line="320" w:lineRule="exact"/>
      <w:ind w:leftChars="0" w:left="0"/>
      <w:jc w:val="both"/>
    </w:pPr>
    <w:rPr>
      <w:rFonts w:ascii="Times New Roman" w:eastAsia="宋体" w:hAnsi="Times New Roman" w:cs="Times New Roman"/>
      <w:szCs w:val="22"/>
    </w:rPr>
  </w:style>
  <w:style w:type="character" w:customStyle="1" w:styleId="2Char0">
    <w:name w:val="正文首行缩进 2 Char"/>
    <w:basedOn w:val="Char6"/>
    <w:link w:val="21"/>
    <w:rsid w:val="002E63A0"/>
    <w:rPr>
      <w:rFonts w:ascii="Times New Roman" w:eastAsia="宋体" w:hAnsi="Times New Roman" w:cs="Times New Roman"/>
      <w:szCs w:val="22"/>
    </w:rPr>
  </w:style>
  <w:style w:type="paragraph" w:customStyle="1" w:styleId="0alt6">
    <w:name w:val="0正文alt+6"/>
    <w:qFormat/>
    <w:rsid w:val="008F6174"/>
    <w:pPr>
      <w:spacing w:beforeLines="50" w:before="50" w:afterLines="50" w:after="50"/>
      <w:ind w:firstLineChars="200" w:firstLine="200"/>
    </w:pPr>
    <w:rPr>
      <w:rFonts w:ascii="Times New Roman" w:eastAsia="宋体" w:hAnsi="Times New Roman" w:cs="Times New Roman"/>
      <w:kern w:val="0"/>
      <w:szCs w:val="20"/>
    </w:rPr>
  </w:style>
  <w:style w:type="paragraph" w:styleId="af8">
    <w:name w:val="Body Text"/>
    <w:basedOn w:val="a1"/>
    <w:link w:val="Char7"/>
    <w:uiPriority w:val="99"/>
    <w:semiHidden/>
    <w:unhideWhenUsed/>
    <w:rsid w:val="000E74BE"/>
    <w:pPr>
      <w:spacing w:after="120"/>
    </w:pPr>
  </w:style>
  <w:style w:type="character" w:customStyle="1" w:styleId="Char7">
    <w:name w:val="正文文本 Char"/>
    <w:basedOn w:val="a2"/>
    <w:link w:val="af8"/>
    <w:uiPriority w:val="99"/>
    <w:semiHidden/>
    <w:rsid w:val="000E74BE"/>
  </w:style>
  <w:style w:type="paragraph" w:customStyle="1" w:styleId="2-1">
    <w:name w:val="标题2-1"/>
    <w:basedOn w:val="a1"/>
    <w:rsid w:val="00F72C6C"/>
    <w:pPr>
      <w:adjustRightInd w:val="0"/>
      <w:snapToGrid w:val="0"/>
      <w:spacing w:beforeLines="0" w:before="0" w:afterLines="0" w:after="0" w:line="340" w:lineRule="exact"/>
      <w:ind w:firstLineChars="0" w:firstLine="0"/>
      <w:jc w:val="center"/>
    </w:pPr>
    <w:rPr>
      <w:rFonts w:ascii="Arial Black" w:eastAsia="宋体" w:hAnsi="Arial Black" w:cs="Times New Roman"/>
      <w:color w:val="FFFFFF"/>
      <w:sz w:val="28"/>
      <w:szCs w:val="20"/>
    </w:rPr>
  </w:style>
  <w:style w:type="paragraph" w:customStyle="1" w:styleId="a">
    <w:name w:val="菱形项目符号"/>
    <w:basedOn w:val="a1"/>
    <w:rsid w:val="00F72C6C"/>
    <w:pPr>
      <w:numPr>
        <w:numId w:val="7"/>
      </w:numPr>
      <w:topLinePunct/>
      <w:adjustRightInd w:val="0"/>
      <w:snapToGrid w:val="0"/>
      <w:spacing w:beforeLines="0" w:before="0" w:afterLines="0" w:after="0" w:line="307" w:lineRule="atLeast"/>
      <w:ind w:firstLineChars="0" w:firstLine="0"/>
      <w:jc w:val="both"/>
    </w:pPr>
    <w:rPr>
      <w:rFonts w:ascii="Calibri" w:eastAsia="宋体" w:hAnsi="Calibri" w:cs="Times New Roman"/>
      <w:noProof/>
      <w:kern w:val="0"/>
      <w:sz w:val="20"/>
      <w:szCs w:val="20"/>
    </w:rPr>
  </w:style>
  <w:style w:type="paragraph" w:customStyle="1" w:styleId="3ArialBlack25">
    <w:name w:val="样式 标题 3目题第一小节 + Arial Black 行距: 多倍行距 2.5 字行"/>
    <w:basedOn w:val="3"/>
    <w:rsid w:val="00B144B8"/>
    <w:pPr>
      <w:keepNext w:val="0"/>
      <w:keepLines w:val="0"/>
      <w:widowControl w:val="0"/>
      <w:topLinePunct/>
      <w:adjustRightInd w:val="0"/>
      <w:spacing w:before="0" w:after="0" w:line="480" w:lineRule="auto"/>
      <w:jc w:val="both"/>
      <w:outlineLvl w:val="9"/>
    </w:pPr>
    <w:rPr>
      <w:rFonts w:ascii="Arial Black" w:eastAsia="方正大黑简体" w:hAnsi="Arial Black" w:cs="宋体"/>
      <w:b w:val="0"/>
      <w:bCs w:val="0"/>
      <w:kern w:val="0"/>
      <w:sz w:val="24"/>
      <w:szCs w:val="20"/>
    </w:rPr>
  </w:style>
  <w:style w:type="paragraph" w:customStyle="1" w:styleId="afa">
    <w:name w:val="图说"/>
    <w:basedOn w:val="a1"/>
    <w:rsid w:val="00F72C6C"/>
    <w:pPr>
      <w:topLinePunct/>
      <w:adjustRightInd w:val="0"/>
      <w:spacing w:beforeLines="0" w:before="0" w:afterLines="0" w:after="0" w:line="240" w:lineRule="auto"/>
      <w:ind w:firstLineChars="0" w:firstLine="0"/>
      <w:jc w:val="center"/>
    </w:pPr>
    <w:rPr>
      <w:rFonts w:ascii="Arial" w:eastAsia="黑体" w:hAnsi="Arial" w:cs="Arial"/>
      <w:kern w:val="0"/>
      <w:sz w:val="18"/>
      <w:szCs w:val="18"/>
    </w:rPr>
  </w:style>
  <w:style w:type="paragraph" w:customStyle="1" w:styleId="155155">
    <w:name w:val="样式 菱形项目符号 + 段前: 1.55 磅 段后: 1.55 磅"/>
    <w:basedOn w:val="a"/>
    <w:rsid w:val="00F72C6C"/>
    <w:pPr>
      <w:numPr>
        <w:numId w:val="6"/>
      </w:numPr>
      <w:spacing w:before="31" w:after="31"/>
    </w:pPr>
    <w:rPr>
      <w:rFonts w:cs="宋体"/>
    </w:rPr>
  </w:style>
  <w:style w:type="paragraph" w:customStyle="1" w:styleId="40">
    <w:name w:val="标题4"/>
    <w:basedOn w:val="3"/>
    <w:autoRedefine/>
    <w:rsid w:val="00E55465"/>
    <w:pPr>
      <w:keepLines w:val="0"/>
      <w:spacing w:before="156" w:after="156" w:line="240" w:lineRule="auto"/>
      <w:jc w:val="both"/>
    </w:pPr>
    <w:rPr>
      <w:rFonts w:ascii="Times New Roman" w:eastAsia="方正姚体" w:hAnsi="Arial" w:cs="Times New Roman"/>
      <w:b w:val="0"/>
      <w:bCs w:val="0"/>
      <w:spacing w:val="10"/>
      <w:szCs w:val="22"/>
    </w:rPr>
  </w:style>
  <w:style w:type="character" w:customStyle="1" w:styleId="22">
    <w:name w:val="正文文本 (2)_"/>
    <w:basedOn w:val="a2"/>
    <w:link w:val="23"/>
    <w:uiPriority w:val="99"/>
    <w:rsid w:val="00367A11"/>
    <w:rPr>
      <w:rFonts w:ascii="黑体" w:eastAsia="黑体" w:cs="黑体"/>
      <w:sz w:val="32"/>
      <w:szCs w:val="32"/>
      <w:shd w:val="clear" w:color="auto" w:fill="FFFFFF"/>
    </w:rPr>
  </w:style>
  <w:style w:type="character" w:customStyle="1" w:styleId="2TimesNewRoman">
    <w:name w:val="正文文本 (2) + Times New Roman"/>
    <w:basedOn w:val="22"/>
    <w:uiPriority w:val="99"/>
    <w:rsid w:val="00367A11"/>
    <w:rPr>
      <w:rFonts w:ascii="Times New Roman" w:eastAsia="黑体" w:hAnsi="Times New Roman" w:cs="Times New Roman"/>
      <w:sz w:val="32"/>
      <w:szCs w:val="32"/>
      <w:shd w:val="clear" w:color="auto" w:fill="FFFFFF"/>
      <w:lang w:val="en-US" w:eastAsia="en-US"/>
    </w:rPr>
  </w:style>
  <w:style w:type="paragraph" w:customStyle="1" w:styleId="23">
    <w:name w:val="正文文本 (2)"/>
    <w:basedOn w:val="a1"/>
    <w:link w:val="22"/>
    <w:uiPriority w:val="99"/>
    <w:rsid w:val="00367A11"/>
    <w:pPr>
      <w:shd w:val="clear" w:color="auto" w:fill="FFFFFF"/>
      <w:spacing w:beforeLines="0" w:before="0" w:afterLines="0" w:after="0" w:line="473" w:lineRule="exact"/>
      <w:ind w:firstLineChars="0" w:firstLine="0"/>
    </w:pPr>
    <w:rPr>
      <w:rFonts w:ascii="黑体" w:eastAsia="黑体" w:cs="黑体"/>
      <w:sz w:val="32"/>
      <w:szCs w:val="32"/>
    </w:rPr>
  </w:style>
  <w:style w:type="paragraph" w:styleId="HTML">
    <w:name w:val="HTML Preformatted"/>
    <w:basedOn w:val="a1"/>
    <w:link w:val="HTMLChar"/>
    <w:uiPriority w:val="99"/>
    <w:unhideWhenUsed/>
    <w:rsid w:val="00DE38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before="0" w:afterLines="0" w:after="0" w:line="240" w:lineRule="auto"/>
      <w:ind w:firstLineChars="0" w:firstLine="0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2"/>
    <w:link w:val="HTML"/>
    <w:uiPriority w:val="99"/>
    <w:rsid w:val="00DE3843"/>
    <w:rPr>
      <w:rFonts w:ascii="宋体" w:eastAsia="宋体" w:hAnsi="宋体" w:cs="宋体"/>
      <w:kern w:val="0"/>
      <w:sz w:val="24"/>
      <w:szCs w:val="24"/>
    </w:rPr>
  </w:style>
  <w:style w:type="character" w:customStyle="1" w:styleId="ask-title">
    <w:name w:val="ask-title"/>
    <w:basedOn w:val="a2"/>
    <w:rsid w:val="00744756"/>
  </w:style>
  <w:style w:type="paragraph" w:customStyle="1" w:styleId="01">
    <w:name w:val="01一级标题"/>
    <w:basedOn w:val="1"/>
    <w:next w:val="a1"/>
    <w:qFormat/>
    <w:rsid w:val="009524DC"/>
    <w:pPr>
      <w:pageBreakBefore/>
      <w:numPr>
        <w:numId w:val="8"/>
      </w:numPr>
      <w:spacing w:before="340" w:after="330" w:line="578" w:lineRule="auto"/>
      <w:jc w:val="left"/>
    </w:pPr>
    <w:rPr>
      <w:rFonts w:ascii="Times New Roman" w:eastAsia="宋体" w:hAnsi="Times New Roman" w:cs="Times New Roman"/>
      <w:b/>
    </w:rPr>
  </w:style>
  <w:style w:type="paragraph" w:customStyle="1" w:styleId="010">
    <w:name w:val="01二级标题"/>
    <w:basedOn w:val="2"/>
    <w:next w:val="a1"/>
    <w:qFormat/>
    <w:rsid w:val="009524DC"/>
    <w:pPr>
      <w:keepNext w:val="0"/>
      <w:keepLines w:val="0"/>
      <w:numPr>
        <w:ilvl w:val="1"/>
        <w:numId w:val="8"/>
      </w:numPr>
      <w:spacing w:before="260" w:after="260" w:line="415" w:lineRule="auto"/>
    </w:pPr>
    <w:rPr>
      <w:rFonts w:ascii="Times New Roman" w:eastAsia="宋体" w:hAnsi="Times New Roman" w:cs="Times New Roman"/>
    </w:rPr>
  </w:style>
  <w:style w:type="paragraph" w:customStyle="1" w:styleId="011">
    <w:name w:val="01三级标题"/>
    <w:basedOn w:val="3"/>
    <w:next w:val="020"/>
    <w:qFormat/>
    <w:rsid w:val="009524DC"/>
    <w:pPr>
      <w:keepNext w:val="0"/>
      <w:keepLines w:val="0"/>
      <w:widowControl w:val="0"/>
      <w:numPr>
        <w:ilvl w:val="2"/>
        <w:numId w:val="8"/>
      </w:numPr>
      <w:spacing w:line="415" w:lineRule="auto"/>
    </w:pPr>
    <w:rPr>
      <w:rFonts w:ascii="Times New Roman" w:eastAsia="宋体" w:hAnsi="Times New Roman" w:cs="Times New Roman"/>
    </w:rPr>
  </w:style>
  <w:style w:type="paragraph" w:customStyle="1" w:styleId="020">
    <w:name w:val="02正文文本"/>
    <w:basedOn w:val="a1"/>
    <w:qFormat/>
    <w:rsid w:val="009524DC"/>
    <w:pPr>
      <w:spacing w:line="240" w:lineRule="auto"/>
      <w:jc w:val="both"/>
    </w:pPr>
    <w:rPr>
      <w:rFonts w:ascii="Times New Roman" w:eastAsia="宋体" w:hAnsi="Times New Roman" w:cs="Times New Roman"/>
      <w:szCs w:val="22"/>
    </w:rPr>
  </w:style>
  <w:style w:type="paragraph" w:customStyle="1" w:styleId="022">
    <w:name w:val="02正文项目符号"/>
    <w:basedOn w:val="a1"/>
    <w:rsid w:val="009524DC"/>
    <w:pPr>
      <w:topLinePunct/>
      <w:adjustRightInd w:val="0"/>
      <w:snapToGrid w:val="0"/>
      <w:spacing w:beforeLines="0" w:before="0" w:afterLines="0" w:after="0" w:line="307" w:lineRule="atLeast"/>
      <w:ind w:left="846" w:firstLineChars="0" w:hanging="420"/>
      <w:jc w:val="both"/>
    </w:pPr>
    <w:rPr>
      <w:rFonts w:ascii="Times New Roman" w:eastAsia="宋体" w:hAnsi="Times New Roman" w:cs="Times New Roman"/>
      <w:noProof/>
      <w:kern w:val="0"/>
      <w:szCs w:val="20"/>
    </w:rPr>
  </w:style>
  <w:style w:type="paragraph" w:customStyle="1" w:styleId="03">
    <w:name w:val="03图片居中"/>
    <w:basedOn w:val="a1"/>
    <w:next w:val="a1"/>
    <w:qFormat/>
    <w:rsid w:val="009524DC"/>
    <w:pPr>
      <w:widowControl/>
      <w:spacing w:beforeLines="0" w:before="0" w:afterLines="0" w:after="0" w:line="240" w:lineRule="auto"/>
      <w:ind w:firstLineChars="0" w:firstLine="0"/>
      <w:jc w:val="center"/>
    </w:pPr>
    <w:rPr>
      <w:rFonts w:ascii="Calibri" w:eastAsia="宋体" w:hAnsi="Calibri" w:cs="Times New Roman"/>
      <w:szCs w:val="22"/>
    </w:rPr>
  </w:style>
  <w:style w:type="paragraph" w:customStyle="1" w:styleId="02">
    <w:name w:val="02正文提示"/>
    <w:basedOn w:val="a1"/>
    <w:next w:val="a1"/>
    <w:rsid w:val="009524DC"/>
    <w:pPr>
      <w:numPr>
        <w:numId w:val="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Lines="0" w:before="0" w:afterLines="0" w:after="0" w:line="240" w:lineRule="auto"/>
      <w:ind w:firstLineChars="0" w:firstLine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4">
    <w:name w:val="04例如注意提示"/>
    <w:basedOn w:val="a7"/>
    <w:next w:val="020"/>
    <w:qFormat/>
    <w:rsid w:val="009524DC"/>
    <w:pPr>
      <w:keepNext w:val="0"/>
      <w:keepLines w:val="0"/>
      <w:tabs>
        <w:tab w:val="clear" w:pos="851"/>
      </w:tabs>
      <w:spacing w:beforeLines="50" w:before="50" w:afterLines="50" w:after="50" w:line="240" w:lineRule="auto"/>
      <w:ind w:left="0" w:firstLineChars="200" w:firstLine="200"/>
      <w:jc w:val="both"/>
      <w:outlineLvl w:val="9"/>
    </w:pPr>
    <w:rPr>
      <w:rFonts w:ascii="Cambria" w:eastAsia="黑体" w:hAnsi="Cambria" w:cs="Times New Roman"/>
      <w:bCs w:val="0"/>
      <w:kern w:val="2"/>
      <w:sz w:val="20"/>
    </w:rPr>
  </w:style>
  <w:style w:type="paragraph" w:customStyle="1" w:styleId="012">
    <w:name w:val="01括号"/>
    <w:qFormat/>
    <w:rsid w:val="00616138"/>
    <w:pPr>
      <w:numPr>
        <w:numId w:val="10"/>
      </w:numPr>
      <w:spacing w:beforeLines="50" w:before="50"/>
      <w:ind w:left="1044" w:hanging="624"/>
    </w:pPr>
    <w:rPr>
      <w:rFonts w:ascii="Times New Roman" w:eastAsia="宋体" w:hAnsi="Times New Roman" w:cs="Times New Roman"/>
      <w:szCs w:val="22"/>
    </w:rPr>
  </w:style>
  <w:style w:type="paragraph" w:customStyle="1" w:styleId="021">
    <w:name w:val="02编号1"/>
    <w:qFormat/>
    <w:rsid w:val="00987F4D"/>
    <w:pPr>
      <w:numPr>
        <w:numId w:val="12"/>
      </w:numPr>
      <w:spacing w:beforeLines="50" w:before="50" w:afterLines="50" w:after="50"/>
      <w:ind w:left="964" w:hanging="567"/>
    </w:pPr>
  </w:style>
  <w:style w:type="paragraph" w:customStyle="1" w:styleId="0">
    <w:name w:val="0正文"/>
    <w:qFormat/>
    <w:rsid w:val="00385A0B"/>
    <w:pPr>
      <w:spacing w:after="72"/>
      <w:ind w:firstLine="318"/>
    </w:pPr>
    <w:rPr>
      <w:rFonts w:ascii="Times New Roman" w:eastAsia="宋体" w:hAnsi="Times New Roman" w:cs="Times New Roman"/>
      <w:kern w:val="0"/>
      <w:szCs w:val="20"/>
    </w:rPr>
  </w:style>
  <w:style w:type="paragraph" w:styleId="50">
    <w:name w:val="toc 5"/>
    <w:basedOn w:val="a1"/>
    <w:next w:val="a1"/>
    <w:autoRedefine/>
    <w:uiPriority w:val="39"/>
    <w:semiHidden/>
    <w:unhideWhenUsed/>
    <w:rsid w:val="00385A0B"/>
    <w:pPr>
      <w:ind w:leftChars="800" w:left="1680"/>
    </w:pPr>
  </w:style>
  <w:style w:type="paragraph" w:customStyle="1" w:styleId="afb">
    <w:name w:val="注意"/>
    <w:basedOn w:val="a1"/>
    <w:rsid w:val="004D79D4"/>
    <w:pPr>
      <w:spacing w:beforeLines="0" w:before="0" w:afterLines="0" w:after="0" w:line="240" w:lineRule="auto"/>
    </w:pPr>
    <w:rPr>
      <w:rFonts w:ascii="Times New Roman" w:eastAsia="楷体_GB2312" w:hAnsi="Times New Roman" w:cs="Times New Roman"/>
    </w:rPr>
  </w:style>
  <w:style w:type="character" w:styleId="afc">
    <w:name w:val="Placeholder Text"/>
    <w:basedOn w:val="a2"/>
    <w:uiPriority w:val="99"/>
    <w:semiHidden/>
    <w:rsid w:val="009D583E"/>
    <w:rPr>
      <w:color w:val="808080"/>
    </w:rPr>
  </w:style>
  <w:style w:type="paragraph" w:customStyle="1" w:styleId="014">
    <w:name w:val="01 代码格式"/>
    <w:basedOn w:val="a1"/>
    <w:qFormat/>
    <w:rsid w:val="00D213A4"/>
    <w:pPr>
      <w:shd w:val="clear" w:color="auto" w:fill="D9D9D9" w:themeFill="background1" w:themeFillShade="D9"/>
      <w:spacing w:beforeLines="0" w:before="0" w:afterLines="0" w:after="0"/>
    </w:pPr>
    <w:rPr>
      <w:color w:val="000000" w:themeColor="text1"/>
    </w:rPr>
  </w:style>
  <w:style w:type="paragraph" w:customStyle="1" w:styleId="afd">
    <w:name w:val="我的正文"/>
    <w:basedOn w:val="a1"/>
    <w:rsid w:val="004D6209"/>
    <w:pPr>
      <w:widowControl/>
      <w:spacing w:beforeLines="0" w:before="0" w:after="0" w:line="240" w:lineRule="auto"/>
      <w:ind w:firstLineChars="0" w:firstLine="420"/>
      <w:jc w:val="both"/>
    </w:pPr>
    <w:rPr>
      <w:rFonts w:ascii="Times New Roman" w:eastAsia="宋体" w:hAnsi="Times New Roman" w:cs="宋体"/>
      <w:szCs w:val="24"/>
    </w:rPr>
  </w:style>
  <w:style w:type="paragraph" w:styleId="afe">
    <w:name w:val="List Bullet"/>
    <w:basedOn w:val="a1"/>
    <w:link w:val="Char8"/>
    <w:autoRedefine/>
    <w:rsid w:val="004D6209"/>
    <w:pPr>
      <w:tabs>
        <w:tab w:val="num" w:pos="360"/>
      </w:tabs>
      <w:spacing w:beforeLines="0" w:before="0" w:afterLines="0" w:after="0" w:line="240" w:lineRule="auto"/>
      <w:ind w:left="360" w:right="210" w:firstLineChars="0" w:hanging="36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Char8">
    <w:name w:val="列表项目符号 Char"/>
    <w:link w:val="afe"/>
    <w:locked/>
    <w:rsid w:val="004D6209"/>
    <w:rPr>
      <w:rFonts w:ascii="Times New Roman" w:eastAsia="宋体" w:hAnsi="Times New Roman" w:cs="Times New Roman"/>
      <w:szCs w:val="24"/>
    </w:rPr>
  </w:style>
  <w:style w:type="character" w:customStyle="1" w:styleId="2Char1">
    <w:name w:val="标题 2 Char1"/>
    <w:aliases w:val="h2 Char1"/>
    <w:locked/>
    <w:rsid w:val="004D6209"/>
    <w:rPr>
      <w:rFonts w:ascii="Arial" w:eastAsia="宋体" w:hAnsi="Arial" w:cs="Times New Roman"/>
      <w:b/>
      <w:kern w:val="24"/>
      <w:sz w:val="36"/>
      <w:szCs w:val="36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030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4670">
          <w:marLeft w:val="72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7726">
          <w:marLeft w:val="72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501">
          <w:marLeft w:val="72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3421">
          <w:marLeft w:val="72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8114">
          <w:marLeft w:val="72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27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3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20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79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24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46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74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00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15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45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37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45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0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58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35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01551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10329186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130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50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58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28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28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55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1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4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79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9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9684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10055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4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4165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6231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81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2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37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04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02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77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3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14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47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66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96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3841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618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6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1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52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6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08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75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04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48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91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16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du.51cto.com/lecturer/user_id-400469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edu.51cto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3B43E-1DC4-4C7A-895D-F3B4074F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5</Pages>
  <Words>383</Words>
  <Characters>2189</Characters>
  <Application>Microsoft Office Word</Application>
  <DocSecurity>0</DocSecurity>
  <Lines>18</Lines>
  <Paragraphs>5</Paragraphs>
  <ScaleCrop>false</ScaleCrop>
  <Company>Microsoft</Company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an</cp:lastModifiedBy>
  <cp:revision>18</cp:revision>
  <dcterms:created xsi:type="dcterms:W3CDTF">2016-06-24T08:54:00Z</dcterms:created>
  <dcterms:modified xsi:type="dcterms:W3CDTF">2016-06-25T19:10:00Z</dcterms:modified>
</cp:coreProperties>
</file>